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416AB" w14:textId="77777777" w:rsidR="0040037A" w:rsidRPr="0040037A" w:rsidRDefault="0040037A" w:rsidP="00400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037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3FB6AAC" wp14:editId="3F382B5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7C2654AA" w14:textId="77777777" w:rsidR="0040037A" w:rsidRPr="0040037A" w:rsidRDefault="0040037A" w:rsidP="0040037A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40037A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658B06F3" w14:textId="77777777" w:rsidR="0040037A" w:rsidRPr="0040037A" w:rsidRDefault="0040037A" w:rsidP="00400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968899" w14:textId="1EAD4AF2" w:rsidR="0040037A" w:rsidRPr="0040037A" w:rsidRDefault="0040037A" w:rsidP="0040037A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.</w:t>
      </w:r>
      <w:r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ječnja 2022.</w:t>
      </w:r>
    </w:p>
    <w:p w14:paraId="270313C6" w14:textId="77777777" w:rsidR="0040037A" w:rsidRPr="0040037A" w:rsidRDefault="0040037A" w:rsidP="004003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C1A63A1" w14:textId="77777777" w:rsidR="0040037A" w:rsidRPr="0040037A" w:rsidRDefault="0040037A" w:rsidP="0040037A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40037A" w:rsidRPr="0040037A" w:rsidSect="0040037A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0037A" w:rsidRPr="0040037A" w14:paraId="77AC0AB5" w14:textId="77777777" w:rsidTr="002305C3">
        <w:tc>
          <w:tcPr>
            <w:tcW w:w="1951" w:type="dxa"/>
          </w:tcPr>
          <w:p w14:paraId="5B6CE304" w14:textId="77777777" w:rsidR="0040037A" w:rsidRPr="0040037A" w:rsidRDefault="0040037A" w:rsidP="0040037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0037A">
              <w:rPr>
                <w:b/>
                <w:smallCaps/>
                <w:sz w:val="24"/>
                <w:szCs w:val="24"/>
              </w:rPr>
              <w:t>Predlagatelj</w:t>
            </w:r>
            <w:r w:rsidRPr="0040037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B4DEDE3" w14:textId="2B4CAA6F" w:rsidR="0040037A" w:rsidRPr="0040037A" w:rsidRDefault="0040037A" w:rsidP="0040037A">
            <w:pPr>
              <w:spacing w:line="360" w:lineRule="auto"/>
              <w:rPr>
                <w:sz w:val="24"/>
                <w:szCs w:val="24"/>
              </w:rPr>
            </w:pPr>
            <w:r w:rsidRPr="0040037A">
              <w:rPr>
                <w:spacing w:val="-3"/>
                <w:sz w:val="24"/>
                <w:szCs w:val="24"/>
              </w:rPr>
              <w:t>Ministarstvo rada, mirovinskoga sustava, obitelji i socijalne politike</w:t>
            </w:r>
            <w:r w:rsidRPr="0040037A">
              <w:rPr>
                <w:sz w:val="24"/>
                <w:szCs w:val="24"/>
              </w:rPr>
              <w:t xml:space="preserve"> </w:t>
            </w:r>
          </w:p>
        </w:tc>
      </w:tr>
    </w:tbl>
    <w:p w14:paraId="1E23BBAA" w14:textId="77777777" w:rsidR="0040037A" w:rsidRPr="0040037A" w:rsidRDefault="0040037A" w:rsidP="004003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BE3309D" w14:textId="77777777" w:rsidR="0040037A" w:rsidRPr="0040037A" w:rsidRDefault="0040037A" w:rsidP="0040037A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40037A" w:rsidRPr="0040037A" w:rsidSect="002305C3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0037A" w:rsidRPr="0040037A" w14:paraId="2634DFED" w14:textId="77777777" w:rsidTr="002305C3">
        <w:tc>
          <w:tcPr>
            <w:tcW w:w="1951" w:type="dxa"/>
          </w:tcPr>
          <w:p w14:paraId="35CCD84B" w14:textId="77777777" w:rsidR="0040037A" w:rsidRPr="0040037A" w:rsidRDefault="0040037A" w:rsidP="0040037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0037A">
              <w:rPr>
                <w:b/>
                <w:smallCaps/>
                <w:sz w:val="24"/>
                <w:szCs w:val="24"/>
              </w:rPr>
              <w:t>Predmet</w:t>
            </w:r>
            <w:r w:rsidRPr="0040037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E92863F" w14:textId="0495173A" w:rsidR="0040037A" w:rsidRPr="0040037A" w:rsidRDefault="0040037A" w:rsidP="0040037A">
            <w:pPr>
              <w:spacing w:line="360" w:lineRule="auto"/>
              <w:rPr>
                <w:sz w:val="24"/>
                <w:szCs w:val="24"/>
              </w:rPr>
            </w:pPr>
            <w:r w:rsidRPr="0040037A">
              <w:rPr>
                <w:spacing w:val="-3"/>
                <w:sz w:val="24"/>
                <w:szCs w:val="24"/>
              </w:rPr>
              <w:t xml:space="preserve">Nacrt </w:t>
            </w:r>
            <w:r w:rsidRPr="0040037A">
              <w:rPr>
                <w:rFonts w:eastAsia="Calibri"/>
                <w:bCs/>
                <w:sz w:val="24"/>
                <w:szCs w:val="22"/>
                <w:lang w:eastAsia="en-US"/>
              </w:rPr>
              <w:t xml:space="preserve">konačnog </w:t>
            </w:r>
            <w:r w:rsidRPr="0040037A">
              <w:rPr>
                <w:spacing w:val="-3"/>
                <w:sz w:val="24"/>
                <w:szCs w:val="24"/>
              </w:rPr>
              <w:t xml:space="preserve">prijedloga zakona o izmjenama i dopunama Zakona o </w:t>
            </w:r>
            <w:proofErr w:type="spellStart"/>
            <w:r w:rsidRPr="0040037A">
              <w:rPr>
                <w:spacing w:val="-3"/>
                <w:sz w:val="24"/>
                <w:szCs w:val="24"/>
              </w:rPr>
              <w:t>udomiteljstvu</w:t>
            </w:r>
            <w:proofErr w:type="spellEnd"/>
            <w:r w:rsidRPr="0040037A">
              <w:rPr>
                <w:sz w:val="24"/>
                <w:szCs w:val="24"/>
              </w:rPr>
              <w:t xml:space="preserve"> </w:t>
            </w:r>
          </w:p>
        </w:tc>
      </w:tr>
    </w:tbl>
    <w:p w14:paraId="557F540C" w14:textId="77777777" w:rsidR="0040037A" w:rsidRPr="0040037A" w:rsidRDefault="0040037A" w:rsidP="0040037A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0C83F1B" w14:textId="77777777" w:rsidR="0040037A" w:rsidRPr="0040037A" w:rsidRDefault="0040037A" w:rsidP="00400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29B41D" w14:textId="77777777" w:rsidR="0040037A" w:rsidRPr="0040037A" w:rsidRDefault="0040037A" w:rsidP="00400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EFBD69" w14:textId="77777777" w:rsidR="0040037A" w:rsidRPr="0040037A" w:rsidRDefault="0040037A" w:rsidP="00400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424F2B" w14:textId="77777777" w:rsidR="0040037A" w:rsidRPr="0040037A" w:rsidRDefault="0040037A" w:rsidP="00400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E3FF5C" w14:textId="77777777" w:rsidR="0040037A" w:rsidRPr="0040037A" w:rsidRDefault="0040037A" w:rsidP="00400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844FC" w14:textId="77777777" w:rsidR="0040037A" w:rsidRPr="0040037A" w:rsidRDefault="0040037A" w:rsidP="00400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0B6C37" w14:textId="77777777" w:rsidR="0040037A" w:rsidRPr="0040037A" w:rsidRDefault="0040037A" w:rsidP="00400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3266A" w14:textId="77777777" w:rsidR="0040037A" w:rsidRPr="0040037A" w:rsidRDefault="0040037A" w:rsidP="00400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40037A" w:rsidRPr="0040037A" w:rsidSect="002305C3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BBFA7ED" w14:textId="69A8752A" w:rsidR="00B55BAD" w:rsidRPr="0040037A" w:rsidRDefault="00B55BAD" w:rsidP="0040037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0037A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vlada republike hrvatske</w:t>
      </w:r>
    </w:p>
    <w:p w14:paraId="5BB90D56" w14:textId="743AC578" w:rsidR="00467CD8" w:rsidRPr="00580367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B676FF" w14:textId="77777777" w:rsidR="00656ABF" w:rsidRPr="00580367" w:rsidRDefault="00656ABF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980714" w14:textId="237BA66D" w:rsidR="00467CD8" w:rsidRPr="00580367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CE6851" w14:textId="1CE0898D" w:rsidR="00467CD8" w:rsidRPr="00580367" w:rsidRDefault="0059126D" w:rsidP="005912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CRT</w:t>
      </w:r>
    </w:p>
    <w:p w14:paraId="3F84B36F" w14:textId="77777777" w:rsidR="00467CD8" w:rsidRPr="00580367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E47227" w14:textId="77777777" w:rsidR="00467CD8" w:rsidRPr="00580367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FC314A" w14:textId="77777777" w:rsidR="00467CD8" w:rsidRPr="00580367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FBA5AD" w14:textId="77777777" w:rsidR="00467CD8" w:rsidRPr="00580367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F7D64" w14:textId="77777777" w:rsidR="00467CD8" w:rsidRPr="00580367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4A513A" w14:textId="77777777" w:rsidR="00467CD8" w:rsidRPr="00580367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AE71F" w14:textId="77777777" w:rsidR="00467CD8" w:rsidRPr="00580367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219449" w14:textId="77777777" w:rsidR="00467CD8" w:rsidRPr="00580367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29076" w14:textId="77777777" w:rsidR="00467CD8" w:rsidRPr="00580367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ACAD79" w14:textId="77777777" w:rsidR="00467CD8" w:rsidRPr="00580367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7D40D" w14:textId="68F024EA" w:rsidR="00467CD8" w:rsidRPr="00580367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C50909" w14:textId="703ECBE6" w:rsidR="00B55BAD" w:rsidRPr="00580367" w:rsidRDefault="00B55BAD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12380" w14:textId="77777777" w:rsidR="00B55BAD" w:rsidRPr="00580367" w:rsidRDefault="00B55BAD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EA913" w14:textId="77777777" w:rsidR="00467CD8" w:rsidRPr="00580367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091A23" w14:textId="77777777" w:rsidR="00467CD8" w:rsidRPr="00580367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3CA18F" w14:textId="628FDBF8" w:rsidR="00467CD8" w:rsidRPr="00580367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F69EC6" w14:textId="5D9AC6F2" w:rsidR="00B55BAD" w:rsidRPr="00580367" w:rsidRDefault="00B55BAD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CF089C" w14:textId="77777777" w:rsidR="00B55BAD" w:rsidRPr="00580367" w:rsidRDefault="00B55BAD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E61954" w14:textId="6BD4180A" w:rsidR="00467CD8" w:rsidRPr="0040037A" w:rsidRDefault="00334AAD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AČNI </w:t>
      </w:r>
      <w:r w:rsidR="00467CD8" w:rsidRPr="0040037A">
        <w:rPr>
          <w:rFonts w:ascii="Times New Roman" w:eastAsia="Times New Roman" w:hAnsi="Times New Roman" w:cs="Times New Roman"/>
          <w:b/>
          <w:bCs/>
          <w:sz w:val="24"/>
          <w:szCs w:val="24"/>
        </w:rPr>
        <w:t>PRIJEDLOG ZAKONA O IZMJENAMA I DOPUNAMA</w:t>
      </w:r>
    </w:p>
    <w:p w14:paraId="2B0EB38E" w14:textId="580E6960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</w:rPr>
        <w:t>ZAKONA O UDOMITELJSTVU</w:t>
      </w:r>
    </w:p>
    <w:p w14:paraId="6E0B28CC" w14:textId="77777777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290EA0" w14:textId="77777777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22D4FB" w14:textId="77777777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519E9D" w14:textId="04CBB180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653D5D" w14:textId="734C5043" w:rsidR="00B55BAD" w:rsidRPr="0040037A" w:rsidRDefault="00B55BAD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F8F6D1" w14:textId="0826C20C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2173A6" w14:textId="77777777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5E720B" w14:textId="77777777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4A0423" w14:textId="77777777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8D7B06" w14:textId="77777777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B55385" w14:textId="77777777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51F3F4" w14:textId="77777777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089AED" w14:textId="77777777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C5449" w14:textId="77777777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AA345C" w14:textId="77777777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A77DF8" w14:textId="77777777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98770D" w14:textId="77777777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1BED09" w14:textId="77777777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615EC5" w14:textId="77777777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7D5FA4" w14:textId="77777777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CAF9A2" w14:textId="77777777" w:rsidR="00467CD8" w:rsidRPr="0040037A" w:rsidRDefault="00467CD8" w:rsidP="0040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B60658" w14:textId="4AAC8A00" w:rsidR="00825A14" w:rsidRPr="0040037A" w:rsidRDefault="00825A14" w:rsidP="0040037A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370308" w14:textId="53493ECF" w:rsidR="00825A14" w:rsidRPr="0040037A" w:rsidRDefault="00825A14" w:rsidP="0040037A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FB705A" w14:textId="2DBE774D" w:rsidR="00825A14" w:rsidRDefault="00825A14" w:rsidP="0040037A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1E454C" w14:textId="11D63944" w:rsidR="00825A14" w:rsidRPr="0040037A" w:rsidRDefault="00825A14" w:rsidP="004003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F4697E" w:rsidRPr="00400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iječanj</w:t>
      </w:r>
      <w:r w:rsidRPr="00400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</w:t>
      </w:r>
      <w:r w:rsidR="00F4697E" w:rsidRPr="00400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400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400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5CDF8E62" w14:textId="253904ED" w:rsidR="00656ABF" w:rsidRPr="0040037A" w:rsidRDefault="00334AAD" w:rsidP="0040037A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3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ONAČNI </w:t>
      </w:r>
      <w:r w:rsidR="00706AE3" w:rsidRPr="0040037A">
        <w:rPr>
          <w:rFonts w:ascii="Times New Roman" w:hAnsi="Times New Roman" w:cs="Times New Roman"/>
          <w:b/>
          <w:bCs/>
          <w:sz w:val="24"/>
          <w:szCs w:val="24"/>
        </w:rPr>
        <w:t xml:space="preserve">PRIJEDLOG ZAKONA O IZMJENAMA I DOPUNAMA </w:t>
      </w:r>
    </w:p>
    <w:p w14:paraId="28EA25E0" w14:textId="0F9B88E6" w:rsidR="00706AE3" w:rsidRPr="0040037A" w:rsidRDefault="00706AE3" w:rsidP="0040037A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37A">
        <w:rPr>
          <w:rFonts w:ascii="Times New Roman" w:hAnsi="Times New Roman" w:cs="Times New Roman"/>
          <w:b/>
          <w:bCs/>
          <w:sz w:val="24"/>
          <w:szCs w:val="24"/>
        </w:rPr>
        <w:t>ZAKONA O UDOMITELJSTVU</w:t>
      </w:r>
    </w:p>
    <w:p w14:paraId="3D2F6C9F" w14:textId="77777777" w:rsidR="0005341E" w:rsidRPr="0040037A" w:rsidRDefault="0005341E" w:rsidP="0040037A">
      <w:pPr>
        <w:pStyle w:val="bezproreda"/>
        <w:rPr>
          <w:rStyle w:val="zadanifontodlomka-000004"/>
          <w:b/>
        </w:rPr>
      </w:pPr>
    </w:p>
    <w:p w14:paraId="0A02ABC9" w14:textId="77777777" w:rsidR="0005341E" w:rsidRPr="0040037A" w:rsidRDefault="0005341E" w:rsidP="0040037A">
      <w:pPr>
        <w:pStyle w:val="bezproreda"/>
        <w:jc w:val="center"/>
        <w:rPr>
          <w:rStyle w:val="zadanifontodlomka-000004"/>
          <w:b/>
        </w:rPr>
      </w:pPr>
    </w:p>
    <w:p w14:paraId="227502DD" w14:textId="34AA52B5" w:rsidR="004052EA" w:rsidRPr="0040037A" w:rsidRDefault="004052EA" w:rsidP="0040037A">
      <w:pPr>
        <w:pStyle w:val="bezproreda"/>
        <w:jc w:val="center"/>
        <w:rPr>
          <w:rStyle w:val="zadanifontodlomka-000004"/>
          <w:b/>
        </w:rPr>
      </w:pPr>
      <w:r w:rsidRPr="0040037A">
        <w:rPr>
          <w:rStyle w:val="zadanifontodlomka-000004"/>
          <w:b/>
        </w:rPr>
        <w:t xml:space="preserve">Članak </w:t>
      </w:r>
      <w:r w:rsidR="00C33E85" w:rsidRPr="0040037A">
        <w:rPr>
          <w:rStyle w:val="zadanifontodlomka-000004"/>
          <w:b/>
        </w:rPr>
        <w:t>1.</w:t>
      </w:r>
    </w:p>
    <w:p w14:paraId="3AB6D544" w14:textId="77777777" w:rsidR="004052EA" w:rsidRPr="0040037A" w:rsidRDefault="004052EA" w:rsidP="0040037A">
      <w:pPr>
        <w:pStyle w:val="bezproreda"/>
        <w:rPr>
          <w:rStyle w:val="zadanifontodlomka-000004"/>
        </w:rPr>
      </w:pPr>
    </w:p>
    <w:p w14:paraId="7A865865" w14:textId="36906E7A" w:rsidR="00F42DCA" w:rsidRPr="0040037A" w:rsidRDefault="00F90038" w:rsidP="0040037A">
      <w:pPr>
        <w:pStyle w:val="bezproreda"/>
        <w:ind w:firstLine="708"/>
        <w:rPr>
          <w:rStyle w:val="zadanifontodlomka-000004"/>
        </w:rPr>
      </w:pPr>
      <w:r w:rsidRPr="0040037A">
        <w:rPr>
          <w:rStyle w:val="zadanifontodlomka-000004"/>
        </w:rPr>
        <w:t xml:space="preserve">U Zakonu o </w:t>
      </w:r>
      <w:proofErr w:type="spellStart"/>
      <w:r w:rsidRPr="0040037A">
        <w:rPr>
          <w:rStyle w:val="zadanifontodlomka-000004"/>
        </w:rPr>
        <w:t>udomiteljstvu</w:t>
      </w:r>
      <w:proofErr w:type="spellEnd"/>
      <w:r w:rsidRPr="0040037A">
        <w:rPr>
          <w:rStyle w:val="zadanifontodlomka-000004"/>
        </w:rPr>
        <w:t xml:space="preserve"> („Narodne novine“, broj 115/18</w:t>
      </w:r>
      <w:r w:rsidR="00EB4BC2" w:rsidRPr="0040037A">
        <w:rPr>
          <w:rStyle w:val="zadanifontodlomka-000004"/>
        </w:rPr>
        <w:t>.</w:t>
      </w:r>
      <w:r w:rsidRPr="0040037A">
        <w:rPr>
          <w:rStyle w:val="zadanifontodlomka-000004"/>
        </w:rPr>
        <w:t>)</w:t>
      </w:r>
      <w:r w:rsidR="001759E8" w:rsidRPr="0040037A">
        <w:rPr>
          <w:rStyle w:val="zadanifontodlomka-000004"/>
        </w:rPr>
        <w:t>, u</w:t>
      </w:r>
      <w:r w:rsidR="00EB4BC2" w:rsidRPr="0040037A">
        <w:rPr>
          <w:rStyle w:val="zadanifontodlomka-000004"/>
        </w:rPr>
        <w:t xml:space="preserve"> </w:t>
      </w:r>
      <w:r w:rsidR="008D1A73" w:rsidRPr="0040037A">
        <w:rPr>
          <w:rStyle w:val="zadanifontodlomka-000004"/>
        </w:rPr>
        <w:t>član</w:t>
      </w:r>
      <w:r w:rsidR="001759E8" w:rsidRPr="0040037A">
        <w:rPr>
          <w:rStyle w:val="zadanifontodlomka-000004"/>
        </w:rPr>
        <w:t>ku</w:t>
      </w:r>
      <w:r w:rsidR="008D1A73" w:rsidRPr="0040037A">
        <w:rPr>
          <w:rStyle w:val="zadanifontodlomka-000004"/>
        </w:rPr>
        <w:t xml:space="preserve"> </w:t>
      </w:r>
      <w:r w:rsidR="00F42DCA" w:rsidRPr="0040037A">
        <w:rPr>
          <w:rStyle w:val="zadanifontodlomka-000004"/>
        </w:rPr>
        <w:t xml:space="preserve">11. stavak 3. mijenja se i glasi: </w:t>
      </w:r>
    </w:p>
    <w:p w14:paraId="0EFA25E9" w14:textId="77777777" w:rsidR="00F42DCA" w:rsidRPr="0040037A" w:rsidRDefault="00F42DCA" w:rsidP="0040037A">
      <w:pPr>
        <w:pStyle w:val="bezproreda"/>
        <w:rPr>
          <w:shd w:val="clear" w:color="auto" w:fill="FFFFFF"/>
        </w:rPr>
      </w:pPr>
    </w:p>
    <w:p w14:paraId="2D8D2201" w14:textId="77777777" w:rsidR="00F42DCA" w:rsidRPr="0040037A" w:rsidRDefault="00F42DCA" w:rsidP="0040037A">
      <w:pPr>
        <w:pStyle w:val="bezproreda"/>
        <w:rPr>
          <w:shd w:val="clear" w:color="auto" w:fill="FFFFFF"/>
        </w:rPr>
      </w:pPr>
      <w:r w:rsidRPr="0040037A">
        <w:rPr>
          <w:shd w:val="clear" w:color="auto" w:fill="FFFFFF"/>
        </w:rPr>
        <w:t xml:space="preserve">„(3) U tradicionalnom </w:t>
      </w:r>
      <w:proofErr w:type="spellStart"/>
      <w:r w:rsidRPr="0040037A">
        <w:rPr>
          <w:shd w:val="clear" w:color="auto" w:fill="FFFFFF"/>
        </w:rPr>
        <w:t>udomiteljstvu</w:t>
      </w:r>
      <w:proofErr w:type="spellEnd"/>
      <w:r w:rsidRPr="0040037A">
        <w:rPr>
          <w:shd w:val="clear" w:color="auto" w:fill="FFFFFF"/>
        </w:rPr>
        <w:t xml:space="preserve"> pruža se usluga smještaja istoj vrsti korisnika, posebno djeci, a posebno odraslim osobama, osim kada postoji potreba o zajedničkom smještaju roditelja s djetetom, braći i sestrama, maloljetnim roditeljima, bračnim/izvanbračnim drugovima </w:t>
      </w:r>
      <w:r w:rsidRPr="0040037A">
        <w:t xml:space="preserve">ili </w:t>
      </w:r>
      <w:r w:rsidRPr="0040037A">
        <w:rPr>
          <w:rFonts w:eastAsia="Arial"/>
        </w:rPr>
        <w:t xml:space="preserve">kada tijekom smještaja kod korisnika nastanu takve promjene da više ne pripada istoj vrsti korisnika, </w:t>
      </w:r>
      <w:r w:rsidRPr="0040037A">
        <w:t>uz procjenu potreba korisnika i suglasnost Centra udomitelja i Centra korisnika i ako to nije protivno interesima drugih smještenih korisnika</w:t>
      </w:r>
      <w:r w:rsidRPr="0040037A">
        <w:rPr>
          <w:shd w:val="clear" w:color="auto" w:fill="FFFFFF"/>
        </w:rPr>
        <w:t>.“.</w:t>
      </w:r>
    </w:p>
    <w:p w14:paraId="295670D9" w14:textId="1A5E4959" w:rsidR="00F42DCA" w:rsidRPr="0040037A" w:rsidRDefault="00F42DCA" w:rsidP="0040037A">
      <w:pPr>
        <w:pStyle w:val="bezproreda"/>
        <w:ind w:firstLine="708"/>
        <w:rPr>
          <w:rStyle w:val="zadanifontodlomka-000004"/>
        </w:rPr>
      </w:pPr>
    </w:p>
    <w:p w14:paraId="053E0F8B" w14:textId="33F93B00" w:rsidR="00F42DCA" w:rsidRPr="0040037A" w:rsidRDefault="00F42DCA" w:rsidP="0040037A">
      <w:pPr>
        <w:pStyle w:val="bezproreda"/>
        <w:jc w:val="center"/>
        <w:rPr>
          <w:rStyle w:val="zadanifontodlomka-000004"/>
        </w:rPr>
      </w:pPr>
      <w:r w:rsidRPr="0040037A">
        <w:rPr>
          <w:rStyle w:val="zadanifontodlomka-000004"/>
          <w:b/>
        </w:rPr>
        <w:t>Članak</w:t>
      </w:r>
      <w:r w:rsidR="009E149A" w:rsidRPr="0040037A">
        <w:rPr>
          <w:rStyle w:val="zadanifontodlomka-000004"/>
          <w:b/>
        </w:rPr>
        <w:t xml:space="preserve"> 2.</w:t>
      </w:r>
    </w:p>
    <w:p w14:paraId="100EB5F1" w14:textId="77777777" w:rsidR="00F42DCA" w:rsidRPr="0040037A" w:rsidRDefault="00F42DCA" w:rsidP="0040037A">
      <w:pPr>
        <w:pStyle w:val="bezproreda"/>
        <w:ind w:firstLine="708"/>
        <w:jc w:val="center"/>
        <w:rPr>
          <w:rStyle w:val="zadanifontodlomka-000004"/>
        </w:rPr>
      </w:pPr>
    </w:p>
    <w:p w14:paraId="28A1BE7C" w14:textId="5A94E1CA" w:rsidR="004052EA" w:rsidRPr="0040037A" w:rsidRDefault="009E149A" w:rsidP="0040037A">
      <w:pPr>
        <w:pStyle w:val="bezproreda"/>
        <w:ind w:firstLine="708"/>
        <w:rPr>
          <w:rStyle w:val="zadanifontodlomka-000004"/>
        </w:rPr>
      </w:pPr>
      <w:r w:rsidRPr="0040037A">
        <w:rPr>
          <w:rStyle w:val="zadanifontodlomka-000004"/>
        </w:rPr>
        <w:t xml:space="preserve">U članku </w:t>
      </w:r>
      <w:r w:rsidR="008D1A73" w:rsidRPr="0040037A">
        <w:rPr>
          <w:rStyle w:val="zadanifontodlomka-000004"/>
        </w:rPr>
        <w:t xml:space="preserve">12. </w:t>
      </w:r>
      <w:r w:rsidR="004052EA" w:rsidRPr="0040037A">
        <w:rPr>
          <w:rStyle w:val="zadanifontodlomka-000004"/>
        </w:rPr>
        <w:t xml:space="preserve">stavku 3. točka 3. mijenja se i glasi: </w:t>
      </w:r>
    </w:p>
    <w:p w14:paraId="071CDBFD" w14:textId="77777777" w:rsidR="00F90038" w:rsidRPr="0040037A" w:rsidRDefault="00F90038" w:rsidP="0040037A">
      <w:pPr>
        <w:pStyle w:val="bezproreda"/>
        <w:rPr>
          <w:rStyle w:val="zadanifontodlomka-000004"/>
        </w:rPr>
      </w:pPr>
    </w:p>
    <w:p w14:paraId="218BB9A1" w14:textId="08753439" w:rsidR="00BE7614" w:rsidRPr="0040037A" w:rsidRDefault="00F90038" w:rsidP="0040037A">
      <w:pPr>
        <w:pStyle w:val="bezproreda"/>
      </w:pPr>
      <w:r w:rsidRPr="0040037A">
        <w:t>„</w:t>
      </w:r>
      <w:r w:rsidR="00C33E85" w:rsidRPr="0040037A">
        <w:t xml:space="preserve">3. </w:t>
      </w:r>
      <w:r w:rsidR="004052EA" w:rsidRPr="0040037A">
        <w:t>djetetu i mlađoj punoljetnoj osobi</w:t>
      </w:r>
      <w:r w:rsidR="00BE7614" w:rsidRPr="0040037A">
        <w:t>:</w:t>
      </w:r>
    </w:p>
    <w:p w14:paraId="13611C1E" w14:textId="77777777" w:rsidR="00E315C1" w:rsidRPr="0040037A" w:rsidRDefault="00E315C1" w:rsidP="0040037A">
      <w:pPr>
        <w:pStyle w:val="bezproreda"/>
      </w:pPr>
    </w:p>
    <w:p w14:paraId="120EBACA" w14:textId="76914C13" w:rsidR="00BE7614" w:rsidRPr="0040037A" w:rsidRDefault="00BE7614" w:rsidP="0040037A">
      <w:pPr>
        <w:pStyle w:val="bezproreda"/>
        <w:tabs>
          <w:tab w:val="left" w:pos="426"/>
        </w:tabs>
      </w:pPr>
      <w:r w:rsidRPr="0040037A">
        <w:t>-</w:t>
      </w:r>
      <w:r w:rsidR="00E315C1" w:rsidRPr="0040037A">
        <w:tab/>
      </w:r>
      <w:r w:rsidR="004052EA" w:rsidRPr="0040037A">
        <w:t>s teškim invaliditetom</w:t>
      </w:r>
    </w:p>
    <w:p w14:paraId="5829523E" w14:textId="695B1C76" w:rsidR="00BE7614" w:rsidRPr="0040037A" w:rsidRDefault="00BE7614" w:rsidP="0040037A">
      <w:pPr>
        <w:pStyle w:val="bezproreda"/>
        <w:tabs>
          <w:tab w:val="left" w:pos="426"/>
        </w:tabs>
        <w:ind w:left="426" w:hanging="426"/>
      </w:pPr>
      <w:r w:rsidRPr="0040037A">
        <w:t>-</w:t>
      </w:r>
      <w:r w:rsidR="00E315C1" w:rsidRPr="0040037A">
        <w:tab/>
      </w:r>
      <w:r w:rsidR="004052EA" w:rsidRPr="0040037A">
        <w:t xml:space="preserve">kod </w:t>
      </w:r>
      <w:r w:rsidR="004052EA" w:rsidRPr="0040037A">
        <w:rPr>
          <w:rStyle w:val="zadanifontodlomka-000004"/>
        </w:rPr>
        <w:t xml:space="preserve">koje je utvrđen </w:t>
      </w:r>
      <w:r w:rsidR="004052EA" w:rsidRPr="0040037A">
        <w:t>četvrti stupanj težine invaliditeta-oštećenja funkcionalnih sposobnosti prema propisima o vještačenju i metodologijama vještačenja</w:t>
      </w:r>
      <w:r w:rsidRPr="0040037A">
        <w:t xml:space="preserve"> </w:t>
      </w:r>
    </w:p>
    <w:p w14:paraId="55BBE9F7" w14:textId="68D41FB0" w:rsidR="00BE7614" w:rsidRPr="0040037A" w:rsidRDefault="00BE7614" w:rsidP="0040037A">
      <w:pPr>
        <w:pStyle w:val="bezproreda"/>
        <w:tabs>
          <w:tab w:val="left" w:pos="426"/>
        </w:tabs>
      </w:pPr>
      <w:r w:rsidRPr="0040037A">
        <w:t>-</w:t>
      </w:r>
      <w:r w:rsidR="00E315C1" w:rsidRPr="0040037A">
        <w:tab/>
      </w:r>
      <w:r w:rsidRPr="0040037A">
        <w:t>kod koje je utvrđeno više vrsta težih oštećenja ili</w:t>
      </w:r>
    </w:p>
    <w:p w14:paraId="751E1B55" w14:textId="642B8BC1" w:rsidR="00BE7614" w:rsidRPr="0040037A" w:rsidRDefault="00BE7614" w:rsidP="0040037A">
      <w:pPr>
        <w:pStyle w:val="bezproreda"/>
        <w:tabs>
          <w:tab w:val="left" w:pos="426"/>
        </w:tabs>
        <w:ind w:left="426" w:hanging="426"/>
      </w:pPr>
      <w:r w:rsidRPr="0040037A">
        <w:t>-</w:t>
      </w:r>
      <w:r w:rsidR="00E315C1" w:rsidRPr="0040037A">
        <w:tab/>
      </w:r>
      <w:r w:rsidRPr="0040037A">
        <w:t xml:space="preserve">kod koje je utvrđeno </w:t>
      </w:r>
      <w:r w:rsidR="006B5AED" w:rsidRPr="0040037A">
        <w:t xml:space="preserve">više vrsta oštećenja trećeg </w:t>
      </w:r>
      <w:r w:rsidRPr="0040037A">
        <w:t>stupnja težine invaliditeta-oštećenja funkcionalnih sposobnosti prema propisima o vještačenju i metodologijama vještačenja</w:t>
      </w:r>
      <w:r w:rsidR="00C33E85" w:rsidRPr="0040037A">
        <w:t xml:space="preserve"> ili</w:t>
      </w:r>
      <w:r w:rsidR="00F90038" w:rsidRPr="0040037A">
        <w:t>“.</w:t>
      </w:r>
    </w:p>
    <w:p w14:paraId="626E1866" w14:textId="77777777" w:rsidR="008D1A73" w:rsidRPr="0040037A" w:rsidRDefault="008D1A73" w:rsidP="0040037A">
      <w:pPr>
        <w:pStyle w:val="bezproreda"/>
        <w:jc w:val="center"/>
        <w:rPr>
          <w:rStyle w:val="zadanifontodlomka-000004"/>
        </w:rPr>
      </w:pPr>
    </w:p>
    <w:p w14:paraId="6CD9BEE9" w14:textId="5CD1621D" w:rsidR="008E0E3F" w:rsidRPr="0040037A" w:rsidRDefault="00134C71" w:rsidP="0040037A">
      <w:pPr>
        <w:pStyle w:val="bezproreda"/>
        <w:jc w:val="center"/>
        <w:rPr>
          <w:rStyle w:val="zadanifontodlomka-000004"/>
          <w:b/>
        </w:rPr>
      </w:pPr>
      <w:r w:rsidRPr="0040037A">
        <w:rPr>
          <w:rStyle w:val="zadanifontodlomka-000004"/>
          <w:b/>
        </w:rPr>
        <w:t xml:space="preserve">Članak </w:t>
      </w:r>
      <w:r w:rsidR="009E149A" w:rsidRPr="0040037A">
        <w:rPr>
          <w:rStyle w:val="zadanifontodlomka-000004"/>
          <w:b/>
        </w:rPr>
        <w:t>3</w:t>
      </w:r>
      <w:r w:rsidR="00C33E85" w:rsidRPr="0040037A">
        <w:rPr>
          <w:rStyle w:val="zadanifontodlomka-000004"/>
          <w:b/>
        </w:rPr>
        <w:t>.</w:t>
      </w:r>
    </w:p>
    <w:p w14:paraId="3D0C3EA7" w14:textId="77777777" w:rsidR="00134C71" w:rsidRPr="0040037A" w:rsidRDefault="00134C71" w:rsidP="0040037A">
      <w:pPr>
        <w:pStyle w:val="bezproreda"/>
        <w:rPr>
          <w:rStyle w:val="zadanifontodlomka-000004"/>
        </w:rPr>
      </w:pPr>
    </w:p>
    <w:p w14:paraId="10985C91" w14:textId="5DEB02CE" w:rsidR="00150D49" w:rsidRPr="0040037A" w:rsidRDefault="00150D49" w:rsidP="0040037A">
      <w:pPr>
        <w:pStyle w:val="bezproreda"/>
        <w:ind w:firstLine="708"/>
        <w:rPr>
          <w:rStyle w:val="zadanifontodlomka-000004"/>
        </w:rPr>
      </w:pPr>
      <w:r w:rsidRPr="0040037A">
        <w:rPr>
          <w:rStyle w:val="zadanifontodlomka-000004"/>
        </w:rPr>
        <w:t xml:space="preserve">U članku 15. </w:t>
      </w:r>
      <w:r w:rsidR="00F90038" w:rsidRPr="0040037A">
        <w:rPr>
          <w:rStyle w:val="zadanifontodlomka-000004"/>
        </w:rPr>
        <w:t>u uvodnoj rečenici i u točki 2.</w:t>
      </w:r>
      <w:r w:rsidR="00706AE3" w:rsidRPr="0040037A">
        <w:rPr>
          <w:rStyle w:val="zadanifontodlomka-000004"/>
        </w:rPr>
        <w:t xml:space="preserve"> </w:t>
      </w:r>
      <w:r w:rsidRPr="0040037A">
        <w:rPr>
          <w:rStyle w:val="zadanifontodlomka-000004"/>
        </w:rPr>
        <w:t>iza riječi</w:t>
      </w:r>
      <w:r w:rsidR="00F90038" w:rsidRPr="0040037A">
        <w:rPr>
          <w:rStyle w:val="zadanifontodlomka-000004"/>
        </w:rPr>
        <w:t>:</w:t>
      </w:r>
      <w:r w:rsidRPr="0040037A">
        <w:rPr>
          <w:rStyle w:val="zadanifontodlomka-000004"/>
        </w:rPr>
        <w:t xml:space="preserve"> „tradicionalni“ dodaju se riječi</w:t>
      </w:r>
      <w:r w:rsidR="00F90038" w:rsidRPr="0040037A">
        <w:rPr>
          <w:rStyle w:val="zadanifontodlomka-000004"/>
        </w:rPr>
        <w:t>:</w:t>
      </w:r>
      <w:r w:rsidRPr="0040037A">
        <w:rPr>
          <w:rStyle w:val="zadanifontodlomka-000004"/>
        </w:rPr>
        <w:t xml:space="preserve"> </w:t>
      </w:r>
      <w:r w:rsidR="00F90038" w:rsidRPr="0040037A">
        <w:rPr>
          <w:rStyle w:val="zadanifontodlomka-000004"/>
        </w:rPr>
        <w:t>„</w:t>
      </w:r>
      <w:r w:rsidR="00F239EE" w:rsidRPr="0040037A">
        <w:rPr>
          <w:rStyle w:val="zadanifontodlomka-000004"/>
        </w:rPr>
        <w:t>ili specijalizirani</w:t>
      </w:r>
      <w:r w:rsidR="00F90038" w:rsidRPr="0040037A">
        <w:rPr>
          <w:rStyle w:val="zadanifontodlomka-000004"/>
        </w:rPr>
        <w:t>“.</w:t>
      </w:r>
      <w:r w:rsidRPr="0040037A">
        <w:rPr>
          <w:rStyle w:val="zadanifontodlomka-000004"/>
        </w:rPr>
        <w:t xml:space="preserve"> </w:t>
      </w:r>
    </w:p>
    <w:p w14:paraId="0FC1622E" w14:textId="77777777" w:rsidR="00150D49" w:rsidRPr="0040037A" w:rsidRDefault="00150D49" w:rsidP="0040037A">
      <w:pPr>
        <w:pStyle w:val="bezproreda"/>
        <w:rPr>
          <w:rStyle w:val="zadanifontodlomka-000004"/>
        </w:rPr>
      </w:pPr>
    </w:p>
    <w:p w14:paraId="557CA5E6" w14:textId="162F3AE1" w:rsidR="00134C71" w:rsidRPr="0040037A" w:rsidRDefault="00134C71" w:rsidP="0040037A">
      <w:pPr>
        <w:pStyle w:val="bezproreda"/>
        <w:jc w:val="center"/>
        <w:rPr>
          <w:rStyle w:val="zadanifontodlomka-000004"/>
          <w:b/>
        </w:rPr>
      </w:pPr>
      <w:r w:rsidRPr="0040037A">
        <w:rPr>
          <w:rStyle w:val="zadanifontodlomka-000004"/>
          <w:b/>
        </w:rPr>
        <w:t xml:space="preserve">Članak </w:t>
      </w:r>
      <w:r w:rsidR="009E149A" w:rsidRPr="0040037A">
        <w:rPr>
          <w:rStyle w:val="zadanifontodlomka-000004"/>
          <w:b/>
        </w:rPr>
        <w:t>4</w:t>
      </w:r>
      <w:r w:rsidR="00C33E85" w:rsidRPr="0040037A">
        <w:rPr>
          <w:rStyle w:val="zadanifontodlomka-000004"/>
          <w:b/>
        </w:rPr>
        <w:t>.</w:t>
      </w:r>
    </w:p>
    <w:p w14:paraId="399DBC1B" w14:textId="77777777" w:rsidR="00134C71" w:rsidRPr="0040037A" w:rsidRDefault="00134C71" w:rsidP="0040037A">
      <w:pPr>
        <w:pStyle w:val="bezproreda"/>
        <w:rPr>
          <w:rStyle w:val="zadanifontodlomka-000004"/>
        </w:rPr>
      </w:pPr>
    </w:p>
    <w:p w14:paraId="05071413" w14:textId="3B660FE5" w:rsidR="00CB2E45" w:rsidRPr="0040037A" w:rsidRDefault="00AA7D7B" w:rsidP="0040037A">
      <w:pPr>
        <w:pStyle w:val="bezproreda"/>
        <w:ind w:firstLine="708"/>
        <w:rPr>
          <w:rStyle w:val="zadanifontodlomka-000004"/>
        </w:rPr>
      </w:pPr>
      <w:r w:rsidRPr="0040037A">
        <w:rPr>
          <w:rStyle w:val="zadanifontodlomka-000004"/>
        </w:rPr>
        <w:t>Č</w:t>
      </w:r>
      <w:r w:rsidR="00CB2E45" w:rsidRPr="0040037A">
        <w:rPr>
          <w:rStyle w:val="zadanifontodlomka-000004"/>
        </w:rPr>
        <w:t>lan</w:t>
      </w:r>
      <w:r w:rsidRPr="0040037A">
        <w:rPr>
          <w:rStyle w:val="zadanifontodlomka-000004"/>
        </w:rPr>
        <w:t>ak</w:t>
      </w:r>
      <w:r w:rsidR="00CB2E45" w:rsidRPr="0040037A">
        <w:rPr>
          <w:rStyle w:val="zadanifontodlomka-000004"/>
        </w:rPr>
        <w:t xml:space="preserve"> 16. </w:t>
      </w:r>
      <w:r w:rsidRPr="0040037A">
        <w:rPr>
          <w:rStyle w:val="zadanifontodlomka-000004"/>
        </w:rPr>
        <w:t>mijenja se i glasi:</w:t>
      </w:r>
    </w:p>
    <w:p w14:paraId="5B3BD76E" w14:textId="21C472FA" w:rsidR="00AA7D7B" w:rsidRPr="0040037A" w:rsidRDefault="00AA7D7B" w:rsidP="0040037A">
      <w:pPr>
        <w:pStyle w:val="bezproreda"/>
        <w:rPr>
          <w:rStyle w:val="zadanifontodlomka-000004"/>
        </w:rPr>
      </w:pPr>
    </w:p>
    <w:p w14:paraId="02F41ADE" w14:textId="52E2FFE7" w:rsidR="00AA7D7B" w:rsidRPr="0040037A" w:rsidRDefault="00F90038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  <w:r w:rsidRPr="0040037A">
        <w:t>„</w:t>
      </w:r>
      <w:r w:rsidR="00923561" w:rsidRPr="0040037A">
        <w:t xml:space="preserve">(1) </w:t>
      </w:r>
      <w:r w:rsidR="00AA7D7B" w:rsidRPr="0040037A">
        <w:t xml:space="preserve">Specijalizirano </w:t>
      </w:r>
      <w:proofErr w:type="spellStart"/>
      <w:r w:rsidR="00AA7D7B" w:rsidRPr="0040037A">
        <w:t>udomiteljstvo</w:t>
      </w:r>
      <w:proofErr w:type="spellEnd"/>
      <w:r w:rsidR="00AA7D7B" w:rsidRPr="0040037A">
        <w:t xml:space="preserve"> za djecu kao zanimanje (u daljnjem tekstu: specijalizirano </w:t>
      </w:r>
      <w:proofErr w:type="spellStart"/>
      <w:r w:rsidR="00AA7D7B" w:rsidRPr="0040037A">
        <w:t>udomiteljstvo</w:t>
      </w:r>
      <w:proofErr w:type="spellEnd"/>
      <w:r w:rsidR="00AA7D7B" w:rsidRPr="0040037A">
        <w:t xml:space="preserve"> za djecu) može obavljati osoba koja ispunjava uvjete iz članka 14. stav</w:t>
      </w:r>
      <w:r w:rsidR="001759E8" w:rsidRPr="0040037A">
        <w:t>a</w:t>
      </w:r>
      <w:r w:rsidR="00AA7D7B" w:rsidRPr="0040037A">
        <w:t>ka 1. i 3. i članka 15. toč</w:t>
      </w:r>
      <w:r w:rsidR="001759E8" w:rsidRPr="0040037A">
        <w:t>aka</w:t>
      </w:r>
      <w:r w:rsidR="00AA7D7B" w:rsidRPr="0040037A">
        <w:t xml:space="preserve"> 1., 4. i 5. ovoga Zakona i:</w:t>
      </w:r>
    </w:p>
    <w:p w14:paraId="69801908" w14:textId="77777777" w:rsidR="00E315C1" w:rsidRPr="0040037A" w:rsidRDefault="00E315C1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9D71D2D" w14:textId="5C111327" w:rsidR="00AA7D7B" w:rsidRPr="0040037A" w:rsidRDefault="00AA7D7B" w:rsidP="0040037A">
      <w:pPr>
        <w:pStyle w:val="box459084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textAlignment w:val="baseline"/>
      </w:pPr>
      <w:r w:rsidRPr="0040037A">
        <w:t>1.</w:t>
      </w:r>
      <w:r w:rsidR="00E315C1" w:rsidRPr="0040037A">
        <w:tab/>
      </w:r>
      <w:r w:rsidRPr="0040037A">
        <w:t xml:space="preserve">ima završen najmanje preddiplomski ili diplomski sveučilišni studij ili stručni studij u području socijalnog rada, psihologije, edukacijske rehabilitacije, socijalne pedagogije, logopedije, radne terapije, </w:t>
      </w:r>
      <w:r w:rsidR="000707BA" w:rsidRPr="0040037A">
        <w:t>pedagogije</w:t>
      </w:r>
      <w:r w:rsidRPr="0040037A">
        <w:t xml:space="preserve"> i medicine i najmanje </w:t>
      </w:r>
      <w:r w:rsidR="00923561" w:rsidRPr="0040037A">
        <w:t>godinu</w:t>
      </w:r>
      <w:r w:rsidRPr="0040037A">
        <w:t xml:space="preserve"> </w:t>
      </w:r>
      <w:r w:rsidR="00E82E8B" w:rsidRPr="0040037A">
        <w:t xml:space="preserve">dana </w:t>
      </w:r>
      <w:r w:rsidRPr="0040037A">
        <w:t xml:space="preserve">radnog staža u radu s djecom i mlađim punoljetnim osobama ili </w:t>
      </w:r>
    </w:p>
    <w:p w14:paraId="087B9666" w14:textId="3A43C91F" w:rsidR="00AA7D7B" w:rsidRPr="0040037A" w:rsidRDefault="00923561" w:rsidP="0040037A">
      <w:pPr>
        <w:pStyle w:val="bezproreda"/>
        <w:tabs>
          <w:tab w:val="left" w:pos="426"/>
        </w:tabs>
        <w:ind w:left="426" w:hanging="426"/>
      </w:pPr>
      <w:r w:rsidRPr="0040037A">
        <w:rPr>
          <w:rStyle w:val="zadanifontodlomka-000004"/>
        </w:rPr>
        <w:t>2.</w:t>
      </w:r>
      <w:r w:rsidR="00E315C1" w:rsidRPr="0040037A">
        <w:rPr>
          <w:rStyle w:val="zadanifontodlomka-000004"/>
        </w:rPr>
        <w:tab/>
      </w:r>
      <w:r w:rsidRPr="0040037A">
        <w:rPr>
          <w:rStyle w:val="zadanifontodlomka-000004"/>
        </w:rPr>
        <w:t xml:space="preserve">ima završeno </w:t>
      </w:r>
      <w:r w:rsidRPr="0040037A">
        <w:t xml:space="preserve">srednjoškolsko obrazovanje ili preddiplomski ili diplomski sveučilišni studij ili stručni studij i najmanje </w:t>
      </w:r>
      <w:r w:rsidR="002526E7" w:rsidRPr="0040037A">
        <w:t>tri</w:t>
      </w:r>
      <w:r w:rsidRPr="0040037A">
        <w:t xml:space="preserve"> godin</w:t>
      </w:r>
      <w:r w:rsidR="000707BA" w:rsidRPr="0040037A">
        <w:t>e</w:t>
      </w:r>
      <w:r w:rsidRPr="0040037A">
        <w:t xml:space="preserve"> pružanja usluge </w:t>
      </w:r>
      <w:r w:rsidR="00C33E85" w:rsidRPr="0040037A">
        <w:t>dje</w:t>
      </w:r>
      <w:r w:rsidR="000707BA" w:rsidRPr="0040037A">
        <w:t>tetu</w:t>
      </w:r>
      <w:r w:rsidR="00C33E85" w:rsidRPr="0040037A">
        <w:t xml:space="preserve"> ili </w:t>
      </w:r>
      <w:r w:rsidR="000707BA" w:rsidRPr="0040037A">
        <w:t>mlađoj punoljetnoj osobi</w:t>
      </w:r>
      <w:r w:rsidR="00C33E85" w:rsidRPr="0040037A">
        <w:t xml:space="preserve"> </w:t>
      </w:r>
      <w:r w:rsidRPr="0040037A">
        <w:t>kao tradicionalni</w:t>
      </w:r>
      <w:r w:rsidR="002526E7" w:rsidRPr="0040037A">
        <w:t xml:space="preserve">, </w:t>
      </w:r>
      <w:r w:rsidRPr="0040037A">
        <w:t xml:space="preserve">specijalizirani </w:t>
      </w:r>
      <w:r w:rsidR="002526E7" w:rsidRPr="0040037A">
        <w:t xml:space="preserve">ili standardni </w:t>
      </w:r>
      <w:r w:rsidRPr="0040037A">
        <w:t>udomitelj</w:t>
      </w:r>
      <w:r w:rsidR="006B5AED" w:rsidRPr="0040037A">
        <w:t>.</w:t>
      </w:r>
    </w:p>
    <w:p w14:paraId="64D18D23" w14:textId="4B0E71D9" w:rsidR="00F90038" w:rsidRDefault="00F90038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43263F5" w14:textId="77777777" w:rsidR="000C07F7" w:rsidRPr="0040037A" w:rsidRDefault="000C07F7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97E54B6" w14:textId="70362B77" w:rsidR="00923561" w:rsidRPr="0040037A" w:rsidRDefault="00923561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  <w:r w:rsidRPr="0040037A">
        <w:t>(2) Osob</w:t>
      </w:r>
      <w:r w:rsidR="00EB0DA9" w:rsidRPr="0040037A">
        <w:t>a</w:t>
      </w:r>
      <w:r w:rsidRPr="0040037A">
        <w:t xml:space="preserve"> iz stavka 1. </w:t>
      </w:r>
      <w:r w:rsidR="000A003D" w:rsidRPr="0040037A">
        <w:t xml:space="preserve">ovoga članka </w:t>
      </w:r>
      <w:r w:rsidRPr="0040037A">
        <w:t>mora imati posebna znanja i vještine u skladu s individualnim potrebama djeteta</w:t>
      </w:r>
      <w:r w:rsidR="00BE7614" w:rsidRPr="0040037A">
        <w:t xml:space="preserve"> i</w:t>
      </w:r>
      <w:r w:rsidR="00EB4BC2" w:rsidRPr="0040037A">
        <w:t>li</w:t>
      </w:r>
      <w:r w:rsidR="00BE7614" w:rsidRPr="0040037A">
        <w:t xml:space="preserve"> mlađe punoljetne osobe</w:t>
      </w:r>
      <w:r w:rsidRPr="0040037A">
        <w:t xml:space="preserve"> koj</w:t>
      </w:r>
      <w:r w:rsidR="00BE7614" w:rsidRPr="0040037A">
        <w:t>oj</w:t>
      </w:r>
      <w:r w:rsidR="00EB0DA9" w:rsidRPr="0040037A">
        <w:t xml:space="preserve"> pruža uslugu smještaja.“.</w:t>
      </w:r>
    </w:p>
    <w:p w14:paraId="03E18CC8" w14:textId="77777777" w:rsidR="00FF403A" w:rsidRPr="0040037A" w:rsidRDefault="00FF403A" w:rsidP="0040037A">
      <w:pPr>
        <w:pStyle w:val="bezproreda"/>
        <w:jc w:val="center"/>
        <w:rPr>
          <w:rStyle w:val="zadanifontodlomka-000004"/>
          <w:b/>
        </w:rPr>
      </w:pPr>
    </w:p>
    <w:p w14:paraId="57C10E36" w14:textId="70133D9F" w:rsidR="00134C71" w:rsidRPr="0040037A" w:rsidRDefault="00134C71" w:rsidP="0040037A">
      <w:pPr>
        <w:pStyle w:val="bezproreda"/>
        <w:jc w:val="center"/>
        <w:rPr>
          <w:rStyle w:val="zadanifontodlomka-000004"/>
          <w:b/>
        </w:rPr>
      </w:pPr>
      <w:r w:rsidRPr="0040037A">
        <w:rPr>
          <w:rStyle w:val="zadanifontodlomka-000004"/>
          <w:b/>
        </w:rPr>
        <w:t xml:space="preserve">Članak </w:t>
      </w:r>
      <w:r w:rsidR="009E149A" w:rsidRPr="0040037A">
        <w:rPr>
          <w:rStyle w:val="zadanifontodlomka-000004"/>
          <w:b/>
        </w:rPr>
        <w:t>5</w:t>
      </w:r>
      <w:r w:rsidR="00E16CD2" w:rsidRPr="0040037A">
        <w:rPr>
          <w:rStyle w:val="zadanifontodlomka-000004"/>
          <w:b/>
        </w:rPr>
        <w:t>.</w:t>
      </w:r>
    </w:p>
    <w:p w14:paraId="6F978C15" w14:textId="77777777" w:rsidR="00134C71" w:rsidRPr="0040037A" w:rsidRDefault="00134C71" w:rsidP="0040037A">
      <w:pPr>
        <w:pStyle w:val="bezproreda"/>
        <w:rPr>
          <w:rStyle w:val="zadanifontodlomka-000004"/>
        </w:rPr>
      </w:pPr>
    </w:p>
    <w:p w14:paraId="348BDB1B" w14:textId="5BA475DA" w:rsidR="00D537B8" w:rsidRPr="0040037A" w:rsidRDefault="00D537B8" w:rsidP="0040037A">
      <w:pPr>
        <w:pStyle w:val="bezproreda"/>
        <w:ind w:firstLine="708"/>
        <w:rPr>
          <w:rStyle w:val="zadanifontodlomka-000004"/>
        </w:rPr>
      </w:pPr>
      <w:r w:rsidRPr="0040037A">
        <w:rPr>
          <w:rStyle w:val="zadanifontodlomka-000004"/>
        </w:rPr>
        <w:t>U članku 18.</w:t>
      </w:r>
      <w:r w:rsidR="00A55214" w:rsidRPr="0040037A">
        <w:rPr>
          <w:rStyle w:val="zadanifontodlomka-000004"/>
        </w:rPr>
        <w:t xml:space="preserve"> </w:t>
      </w:r>
      <w:r w:rsidRPr="0040037A">
        <w:rPr>
          <w:rStyle w:val="zadanifontodlomka-000004"/>
        </w:rPr>
        <w:t>stavku 1. toč</w:t>
      </w:r>
      <w:r w:rsidR="00EB0DA9" w:rsidRPr="0040037A">
        <w:rPr>
          <w:rStyle w:val="zadanifontodlomka-000004"/>
        </w:rPr>
        <w:t>k</w:t>
      </w:r>
      <w:r w:rsidRPr="0040037A">
        <w:rPr>
          <w:rStyle w:val="zadanifontodlomka-000004"/>
        </w:rPr>
        <w:t xml:space="preserve">i </w:t>
      </w:r>
      <w:r w:rsidR="00134C71" w:rsidRPr="0040037A">
        <w:rPr>
          <w:rStyle w:val="zadanifontodlomka-000004"/>
        </w:rPr>
        <w:t>1. riječi</w:t>
      </w:r>
      <w:r w:rsidR="00EB0DA9" w:rsidRPr="0040037A">
        <w:rPr>
          <w:rStyle w:val="zadanifontodlomka-000004"/>
        </w:rPr>
        <w:t>:</w:t>
      </w:r>
      <w:r w:rsidR="00134C71" w:rsidRPr="0040037A">
        <w:rPr>
          <w:rStyle w:val="zadanifontodlomka-000004"/>
        </w:rPr>
        <w:t xml:space="preserve"> „ili je izrečena mjera za zaštitu prava i dobrobiti djeteta“ brišu</w:t>
      </w:r>
      <w:r w:rsidR="00EB0DA9" w:rsidRPr="0040037A">
        <w:rPr>
          <w:rStyle w:val="zadanifontodlomka-000004"/>
        </w:rPr>
        <w:t xml:space="preserve"> se</w:t>
      </w:r>
      <w:r w:rsidR="00134C71" w:rsidRPr="0040037A">
        <w:rPr>
          <w:rStyle w:val="zadanifontodlomka-000004"/>
        </w:rPr>
        <w:t xml:space="preserve">. </w:t>
      </w:r>
    </w:p>
    <w:p w14:paraId="7B8BE94F" w14:textId="77777777" w:rsidR="00D537B8" w:rsidRPr="0040037A" w:rsidRDefault="00D537B8" w:rsidP="0040037A">
      <w:pPr>
        <w:pStyle w:val="bezproreda"/>
        <w:rPr>
          <w:rStyle w:val="zadanifontodlomka-000004"/>
        </w:rPr>
      </w:pPr>
    </w:p>
    <w:p w14:paraId="7E98722D" w14:textId="4F4A250E" w:rsidR="005B5871" w:rsidRPr="0040037A" w:rsidRDefault="00F239EE" w:rsidP="0040037A">
      <w:pPr>
        <w:pStyle w:val="bezproreda"/>
        <w:ind w:firstLine="708"/>
        <w:rPr>
          <w:rStyle w:val="zadanifontodlomka-000004"/>
        </w:rPr>
      </w:pPr>
      <w:r w:rsidRPr="0040037A">
        <w:rPr>
          <w:rStyle w:val="zadanifontodlomka-000004"/>
        </w:rPr>
        <w:t xml:space="preserve">U stavku 2. </w:t>
      </w:r>
      <w:r w:rsidR="005B5871" w:rsidRPr="0040037A">
        <w:rPr>
          <w:rStyle w:val="zadanifontodlomka-000004"/>
        </w:rPr>
        <w:t xml:space="preserve">točki 1. </w:t>
      </w:r>
      <w:proofErr w:type="spellStart"/>
      <w:r w:rsidR="005B5871" w:rsidRPr="0040037A">
        <w:rPr>
          <w:rStyle w:val="zadanifontodlomka-000004"/>
        </w:rPr>
        <w:t>podtočki</w:t>
      </w:r>
      <w:proofErr w:type="spellEnd"/>
      <w:r w:rsidR="005B5871" w:rsidRPr="0040037A">
        <w:rPr>
          <w:rStyle w:val="zadanifontodlomka-000004"/>
        </w:rPr>
        <w:t xml:space="preserve"> 2. iza brojki: „61/15</w:t>
      </w:r>
      <w:r w:rsidR="00EB4BC2" w:rsidRPr="0040037A">
        <w:rPr>
          <w:rStyle w:val="zadanifontodlomka-000004"/>
        </w:rPr>
        <w:t>.</w:t>
      </w:r>
      <w:r w:rsidR="005B5871" w:rsidRPr="0040037A">
        <w:rPr>
          <w:rStyle w:val="zadanifontodlomka-000004"/>
        </w:rPr>
        <w:t>“ umjesto riječi: „i“ stavlja se zarez</w:t>
      </w:r>
      <w:r w:rsidR="00A55214" w:rsidRPr="0040037A">
        <w:rPr>
          <w:rStyle w:val="zadanifontodlomka-000004"/>
        </w:rPr>
        <w:t>,</w:t>
      </w:r>
      <w:r w:rsidR="005B5871" w:rsidRPr="0040037A">
        <w:rPr>
          <w:rStyle w:val="zadanifontodlomka-000004"/>
        </w:rPr>
        <w:t xml:space="preserve"> a iza brojki: „101/17</w:t>
      </w:r>
      <w:r w:rsidR="00EB4BC2" w:rsidRPr="0040037A">
        <w:rPr>
          <w:rStyle w:val="zadanifontodlomka-000004"/>
        </w:rPr>
        <w:t>.</w:t>
      </w:r>
      <w:r w:rsidR="005B5871" w:rsidRPr="0040037A">
        <w:rPr>
          <w:rStyle w:val="zadanifontodlomka-000004"/>
        </w:rPr>
        <w:t>“ dodaju se brojke: „118/18</w:t>
      </w:r>
      <w:r w:rsidR="00EB4BC2" w:rsidRPr="0040037A">
        <w:rPr>
          <w:rStyle w:val="zadanifontodlomka-000004"/>
        </w:rPr>
        <w:t>.</w:t>
      </w:r>
      <w:r w:rsidR="005B5871" w:rsidRPr="0040037A">
        <w:rPr>
          <w:rStyle w:val="zadanifontodlomka-000004"/>
        </w:rPr>
        <w:t>, 126/19</w:t>
      </w:r>
      <w:r w:rsidR="00EB4BC2" w:rsidRPr="0040037A">
        <w:rPr>
          <w:rStyle w:val="zadanifontodlomka-000004"/>
        </w:rPr>
        <w:t>.</w:t>
      </w:r>
      <w:r w:rsidR="005B5871" w:rsidRPr="0040037A">
        <w:rPr>
          <w:rStyle w:val="zadanifontodlomka-000004"/>
        </w:rPr>
        <w:t xml:space="preserve"> i 84/21</w:t>
      </w:r>
      <w:r w:rsidR="00EB4BC2" w:rsidRPr="0040037A">
        <w:rPr>
          <w:rStyle w:val="zadanifontodlomka-000004"/>
        </w:rPr>
        <w:t>.</w:t>
      </w:r>
      <w:r w:rsidR="005B5871" w:rsidRPr="0040037A">
        <w:rPr>
          <w:rStyle w:val="zadanifontodlomka-000004"/>
        </w:rPr>
        <w:t>“.</w:t>
      </w:r>
    </w:p>
    <w:p w14:paraId="3961215C" w14:textId="77777777" w:rsidR="005B5871" w:rsidRPr="0040037A" w:rsidRDefault="005B5871" w:rsidP="0040037A">
      <w:pPr>
        <w:pStyle w:val="bezproreda"/>
        <w:ind w:firstLine="708"/>
        <w:rPr>
          <w:rStyle w:val="zadanifontodlomka-000004"/>
        </w:rPr>
      </w:pPr>
    </w:p>
    <w:p w14:paraId="0062AB72" w14:textId="2FDDEC70" w:rsidR="00134C71" w:rsidRPr="0040037A" w:rsidRDefault="005B5871" w:rsidP="0040037A">
      <w:pPr>
        <w:pStyle w:val="bezproreda"/>
        <w:ind w:firstLine="708"/>
        <w:rPr>
          <w:rStyle w:val="zadanifontodlomka-000004"/>
        </w:rPr>
      </w:pPr>
      <w:r w:rsidRPr="0040037A">
        <w:rPr>
          <w:rStyle w:val="zadanifontodlomka-000004"/>
        </w:rPr>
        <w:t>T</w:t>
      </w:r>
      <w:r w:rsidR="00F239EE" w:rsidRPr="0040037A">
        <w:rPr>
          <w:rStyle w:val="zadanifontodlomka-000004"/>
        </w:rPr>
        <w:t xml:space="preserve">očka 5. </w:t>
      </w:r>
      <w:r w:rsidR="00134C71" w:rsidRPr="0040037A">
        <w:rPr>
          <w:rStyle w:val="zadanifontodlomka-000004"/>
        </w:rPr>
        <w:t xml:space="preserve">mijenja se i glasi: </w:t>
      </w:r>
    </w:p>
    <w:p w14:paraId="25791381" w14:textId="77777777" w:rsidR="00EB0DA9" w:rsidRPr="0040037A" w:rsidRDefault="00EB0DA9" w:rsidP="0040037A">
      <w:pPr>
        <w:pStyle w:val="bezproreda"/>
        <w:rPr>
          <w:rStyle w:val="zadanifontodlomka-000004"/>
        </w:rPr>
      </w:pPr>
    </w:p>
    <w:p w14:paraId="3945E11A" w14:textId="5E5E3B16" w:rsidR="00F239EE" w:rsidRPr="0040037A" w:rsidRDefault="00EB0DA9" w:rsidP="0040037A">
      <w:pPr>
        <w:pStyle w:val="bezproreda"/>
        <w:rPr>
          <w:rStyle w:val="zadanifontodlomka-000004"/>
        </w:rPr>
      </w:pPr>
      <w:r w:rsidRPr="0040037A">
        <w:rPr>
          <w:rStyle w:val="zadanifontodlomka-000004"/>
        </w:rPr>
        <w:t xml:space="preserve">„5. </w:t>
      </w:r>
      <w:r w:rsidR="00134C71" w:rsidRPr="0040037A">
        <w:rPr>
          <w:rStyle w:val="zadanifontodlomka-000004"/>
        </w:rPr>
        <w:t>osoba kojoj je izrečena</w:t>
      </w:r>
      <w:r w:rsidR="00F239EE" w:rsidRPr="0040037A">
        <w:rPr>
          <w:rStyle w:val="zadanifontodlomka-000004"/>
        </w:rPr>
        <w:t xml:space="preserve"> </w:t>
      </w:r>
      <w:r w:rsidR="00134C71" w:rsidRPr="0040037A">
        <w:rPr>
          <w:rStyle w:val="zadanifontodlomka-000004"/>
        </w:rPr>
        <w:t xml:space="preserve">mjera za zaštitu prava i dobrobiti djeteta u protekle tri godine prije podnošenja zahtjeva za obavljanje </w:t>
      </w:r>
      <w:proofErr w:type="spellStart"/>
      <w:r w:rsidR="00134C71" w:rsidRPr="0040037A">
        <w:rPr>
          <w:rStyle w:val="zadanifontodlomka-000004"/>
        </w:rPr>
        <w:t>udomiteljstva</w:t>
      </w:r>
      <w:proofErr w:type="spellEnd"/>
      <w:r w:rsidR="00134C71" w:rsidRPr="0040037A">
        <w:rPr>
          <w:rStyle w:val="zadanifontodlomka-000004"/>
        </w:rPr>
        <w:t xml:space="preserve"> ili pokretanja postupka po službenoj dužnosti</w:t>
      </w:r>
      <w:r w:rsidR="00EA1975" w:rsidRPr="0040037A">
        <w:rPr>
          <w:rStyle w:val="zadanifontodlomka-000004"/>
        </w:rPr>
        <w:t>.</w:t>
      </w:r>
      <w:r w:rsidRPr="0040037A">
        <w:rPr>
          <w:rStyle w:val="zadanifontodlomka-000004"/>
        </w:rPr>
        <w:t>“.</w:t>
      </w:r>
    </w:p>
    <w:p w14:paraId="584B87AB" w14:textId="77777777" w:rsidR="00F239EE" w:rsidRPr="0040037A" w:rsidRDefault="00F239EE" w:rsidP="0040037A">
      <w:pPr>
        <w:pStyle w:val="bezproreda"/>
        <w:rPr>
          <w:rStyle w:val="zadanifontodlomka-000004"/>
        </w:rPr>
      </w:pPr>
    </w:p>
    <w:p w14:paraId="4CF1DE62" w14:textId="19648175" w:rsidR="00833BF6" w:rsidRPr="0040037A" w:rsidRDefault="00EB0DA9" w:rsidP="0040037A">
      <w:pPr>
        <w:pStyle w:val="bezproreda"/>
        <w:ind w:firstLine="708"/>
        <w:rPr>
          <w:shd w:val="clear" w:color="auto" w:fill="FFFFFF"/>
        </w:rPr>
      </w:pPr>
      <w:r w:rsidRPr="0040037A">
        <w:rPr>
          <w:shd w:val="clear" w:color="auto" w:fill="FFFFFF"/>
        </w:rPr>
        <w:t>S</w:t>
      </w:r>
      <w:r w:rsidR="00833BF6" w:rsidRPr="0040037A">
        <w:rPr>
          <w:shd w:val="clear" w:color="auto" w:fill="FFFFFF"/>
        </w:rPr>
        <w:t>tavak 5. mijenja se i glasi:</w:t>
      </w:r>
    </w:p>
    <w:p w14:paraId="7844C727" w14:textId="77777777" w:rsidR="00833BF6" w:rsidRPr="0040037A" w:rsidRDefault="00833BF6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7E88E74" w14:textId="430D5E33" w:rsidR="00833BF6" w:rsidRPr="0040037A" w:rsidRDefault="00EB0DA9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  <w:r w:rsidRPr="0040037A">
        <w:t xml:space="preserve">„(5) </w:t>
      </w:r>
      <w:r w:rsidR="00833BF6" w:rsidRPr="0040037A">
        <w:t xml:space="preserve">Centar udomitelja obvezan je po službenoj dužnosti pribaviti dokaz da se protiv osobe koja je podnijela zahtjev za obavljanje </w:t>
      </w:r>
      <w:proofErr w:type="spellStart"/>
      <w:r w:rsidR="00833BF6" w:rsidRPr="0040037A">
        <w:t>udomiteljstva</w:t>
      </w:r>
      <w:proofErr w:type="spellEnd"/>
      <w:r w:rsidR="00833BF6" w:rsidRPr="0040037A">
        <w:t xml:space="preserve"> i članova njezine obitelji ne vodi kazneni postupak</w:t>
      </w:r>
      <w:r w:rsidR="00C32B48" w:rsidRPr="0040037A">
        <w:t xml:space="preserve"> za kaznena djela</w:t>
      </w:r>
      <w:r w:rsidR="00833BF6" w:rsidRPr="0040037A">
        <w:rPr>
          <w:rStyle w:val="zadanifontodlomka-000004"/>
        </w:rPr>
        <w:t xml:space="preserve"> iz stavka 2. točke 1. ovoga članka </w:t>
      </w:r>
      <w:r w:rsidR="00833BF6" w:rsidRPr="0040037A">
        <w:rPr>
          <w:shd w:val="clear" w:color="auto" w:fill="FFFFFF"/>
        </w:rPr>
        <w:t>ili prekršajni postupak za nasilje u obitelji</w:t>
      </w:r>
      <w:r w:rsidR="00833BF6" w:rsidRPr="0040037A">
        <w:t xml:space="preserve"> te da nisu </w:t>
      </w:r>
      <w:r w:rsidR="005B5871" w:rsidRPr="0040037A">
        <w:t xml:space="preserve">pravomoćno </w:t>
      </w:r>
      <w:r w:rsidR="00833BF6" w:rsidRPr="0040037A">
        <w:t xml:space="preserve">osuđeni za kaznena djela </w:t>
      </w:r>
      <w:r w:rsidR="00833BF6" w:rsidRPr="0040037A">
        <w:rPr>
          <w:rStyle w:val="zadanifontodlomka-000004"/>
        </w:rPr>
        <w:t>iz stavka 2. točke 1. ovoga članka</w:t>
      </w:r>
      <w:r w:rsidR="00833BF6" w:rsidRPr="0040037A">
        <w:t xml:space="preserve"> ili prekršaj</w:t>
      </w:r>
      <w:r w:rsidR="00833BF6" w:rsidRPr="0040037A">
        <w:rPr>
          <w:rStyle w:val="zadanifontodlomka-000004"/>
        </w:rPr>
        <w:t xml:space="preserve"> iz stavka 2. točke 2. ovoga članka.</w:t>
      </w:r>
      <w:r w:rsidRPr="0040037A">
        <w:rPr>
          <w:rStyle w:val="zadanifontodlomka-000004"/>
        </w:rPr>
        <w:t>“.</w:t>
      </w:r>
    </w:p>
    <w:p w14:paraId="327A846C" w14:textId="77777777" w:rsidR="00A226D5" w:rsidRPr="0040037A" w:rsidRDefault="00A226D5" w:rsidP="0040037A">
      <w:pPr>
        <w:pStyle w:val="bezproreda"/>
        <w:rPr>
          <w:shd w:val="clear" w:color="auto" w:fill="FFFFFF"/>
        </w:rPr>
      </w:pPr>
    </w:p>
    <w:p w14:paraId="405574D5" w14:textId="58DA3B85" w:rsidR="006B5AED" w:rsidRPr="0040037A" w:rsidRDefault="006B5AED" w:rsidP="0040037A">
      <w:pPr>
        <w:pStyle w:val="bezproreda"/>
        <w:jc w:val="center"/>
        <w:rPr>
          <w:b/>
          <w:shd w:val="clear" w:color="auto" w:fill="FFFFFF"/>
        </w:rPr>
      </w:pPr>
      <w:r w:rsidRPr="0040037A">
        <w:rPr>
          <w:b/>
          <w:shd w:val="clear" w:color="auto" w:fill="FFFFFF"/>
        </w:rPr>
        <w:t>Članak</w:t>
      </w:r>
      <w:r w:rsidR="00E16CD2" w:rsidRPr="0040037A">
        <w:rPr>
          <w:b/>
          <w:shd w:val="clear" w:color="auto" w:fill="FFFFFF"/>
        </w:rPr>
        <w:t xml:space="preserve"> </w:t>
      </w:r>
      <w:r w:rsidR="00FE1911" w:rsidRPr="0040037A">
        <w:rPr>
          <w:b/>
          <w:shd w:val="clear" w:color="auto" w:fill="FFFFFF"/>
        </w:rPr>
        <w:t>6</w:t>
      </w:r>
      <w:r w:rsidR="00E16CD2" w:rsidRPr="0040037A">
        <w:rPr>
          <w:b/>
          <w:shd w:val="clear" w:color="auto" w:fill="FFFFFF"/>
        </w:rPr>
        <w:t>.</w:t>
      </w:r>
    </w:p>
    <w:p w14:paraId="236E99E9" w14:textId="77777777" w:rsidR="00E16CD2" w:rsidRPr="0040037A" w:rsidRDefault="00E16CD2" w:rsidP="0040037A">
      <w:pPr>
        <w:pStyle w:val="bezproreda"/>
        <w:jc w:val="center"/>
        <w:rPr>
          <w:b/>
          <w:shd w:val="clear" w:color="auto" w:fill="FFFFFF"/>
        </w:rPr>
      </w:pPr>
    </w:p>
    <w:p w14:paraId="186B4631" w14:textId="77777777" w:rsidR="00EB0DA9" w:rsidRPr="0040037A" w:rsidRDefault="006B5AED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bookmarkStart w:id="0" w:name="_Hlk78873907"/>
      <w:r w:rsidRPr="0040037A">
        <w:rPr>
          <w:shd w:val="clear" w:color="auto" w:fill="FFFFFF"/>
        </w:rPr>
        <w:t>U članku 21. stav</w:t>
      </w:r>
      <w:r w:rsidR="00EB0DA9" w:rsidRPr="0040037A">
        <w:rPr>
          <w:shd w:val="clear" w:color="auto" w:fill="FFFFFF"/>
        </w:rPr>
        <w:t>a</w:t>
      </w:r>
      <w:r w:rsidRPr="0040037A">
        <w:rPr>
          <w:shd w:val="clear" w:color="auto" w:fill="FFFFFF"/>
        </w:rPr>
        <w:t xml:space="preserve">k 3. </w:t>
      </w:r>
      <w:r w:rsidR="00EB0DA9" w:rsidRPr="0040037A">
        <w:rPr>
          <w:shd w:val="clear" w:color="auto" w:fill="FFFFFF"/>
        </w:rPr>
        <w:t>mijenja se i glasi:</w:t>
      </w:r>
    </w:p>
    <w:p w14:paraId="0522BC5F" w14:textId="77777777" w:rsidR="00EB0DA9" w:rsidRPr="0040037A" w:rsidRDefault="00EB0DA9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14:paraId="42EE9690" w14:textId="5E0FF7EB" w:rsidR="006B5AED" w:rsidRPr="0040037A" w:rsidRDefault="00EB0DA9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  <w:r w:rsidRPr="0040037A">
        <w:rPr>
          <w:shd w:val="clear" w:color="auto" w:fill="FFFFFF"/>
        </w:rPr>
        <w:t xml:space="preserve">„(3) </w:t>
      </w:r>
      <w:r w:rsidR="00E807A4" w:rsidRPr="0040037A">
        <w:rPr>
          <w:shd w:val="clear" w:color="auto" w:fill="FFFFFF"/>
        </w:rPr>
        <w:t>Ako je u udomiteljsku obitelj smješteno troje djece s teškoćama u razvoju, samo jedno od smještene djece može biti dijete s težim invaliditetom ili utvrđenim trećim stu</w:t>
      </w:r>
      <w:bookmarkEnd w:id="0"/>
      <w:r w:rsidR="00F81B81" w:rsidRPr="0040037A">
        <w:t>pnjem težine invaliditeta-oštećenja funkcionalnih sposobnosti prema propisima o vještačenju i metodologijama vještačenja</w:t>
      </w:r>
      <w:r w:rsidR="00E807A4" w:rsidRPr="0040037A">
        <w:t>.</w:t>
      </w:r>
      <w:r w:rsidR="00F81B81" w:rsidRPr="0040037A">
        <w:t>“.</w:t>
      </w:r>
    </w:p>
    <w:p w14:paraId="01A06B3B" w14:textId="023E771A" w:rsidR="00F81B81" w:rsidRPr="0040037A" w:rsidRDefault="00F81B81" w:rsidP="0040037A">
      <w:pPr>
        <w:pStyle w:val="bezproreda"/>
      </w:pPr>
    </w:p>
    <w:p w14:paraId="215E9DFC" w14:textId="3D897D8D" w:rsidR="00F81B81" w:rsidRPr="0040037A" w:rsidRDefault="00F81B81" w:rsidP="0040037A">
      <w:pPr>
        <w:pStyle w:val="bezproreda"/>
        <w:jc w:val="center"/>
        <w:rPr>
          <w:b/>
          <w:shd w:val="clear" w:color="auto" w:fill="FFFFFF"/>
        </w:rPr>
      </w:pPr>
      <w:r w:rsidRPr="0040037A">
        <w:rPr>
          <w:b/>
          <w:shd w:val="clear" w:color="auto" w:fill="FFFFFF"/>
        </w:rPr>
        <w:t>Članak</w:t>
      </w:r>
      <w:r w:rsidR="00E16CD2" w:rsidRPr="0040037A">
        <w:rPr>
          <w:b/>
          <w:shd w:val="clear" w:color="auto" w:fill="FFFFFF"/>
        </w:rPr>
        <w:t xml:space="preserve"> </w:t>
      </w:r>
      <w:r w:rsidR="00FE1911" w:rsidRPr="0040037A">
        <w:rPr>
          <w:b/>
          <w:shd w:val="clear" w:color="auto" w:fill="FFFFFF"/>
        </w:rPr>
        <w:t>7</w:t>
      </w:r>
      <w:r w:rsidR="00E16CD2" w:rsidRPr="0040037A">
        <w:rPr>
          <w:b/>
          <w:shd w:val="clear" w:color="auto" w:fill="FFFFFF"/>
        </w:rPr>
        <w:t>.</w:t>
      </w:r>
    </w:p>
    <w:p w14:paraId="352D4F43" w14:textId="264685A6" w:rsidR="00F81B81" w:rsidRPr="0040037A" w:rsidRDefault="00F81B81" w:rsidP="0040037A">
      <w:pPr>
        <w:pStyle w:val="bezproreda"/>
        <w:rPr>
          <w:shd w:val="clear" w:color="auto" w:fill="FFFFFF"/>
        </w:rPr>
      </w:pPr>
    </w:p>
    <w:p w14:paraId="46BBE5DB" w14:textId="77777777" w:rsidR="00AE73DF" w:rsidRPr="0040037A" w:rsidRDefault="00F81B81" w:rsidP="0040037A">
      <w:pPr>
        <w:pStyle w:val="bezproreda"/>
        <w:ind w:firstLine="708"/>
        <w:rPr>
          <w:shd w:val="clear" w:color="auto" w:fill="FFFFFF"/>
        </w:rPr>
      </w:pPr>
      <w:bookmarkStart w:id="1" w:name="_Hlk78874074"/>
      <w:r w:rsidRPr="0040037A">
        <w:rPr>
          <w:shd w:val="clear" w:color="auto" w:fill="FFFFFF"/>
        </w:rPr>
        <w:t>U članku 23. stavku 2. toč</w:t>
      </w:r>
      <w:r w:rsidR="00AE73DF" w:rsidRPr="0040037A">
        <w:rPr>
          <w:shd w:val="clear" w:color="auto" w:fill="FFFFFF"/>
        </w:rPr>
        <w:t>ka 2. mijenja se i glasi:</w:t>
      </w:r>
    </w:p>
    <w:p w14:paraId="4675465E" w14:textId="77777777" w:rsidR="00AE73DF" w:rsidRPr="0040037A" w:rsidRDefault="00AE73DF" w:rsidP="0040037A">
      <w:pPr>
        <w:pStyle w:val="bezproreda"/>
        <w:rPr>
          <w:shd w:val="clear" w:color="auto" w:fill="FFFFFF"/>
        </w:rPr>
      </w:pPr>
    </w:p>
    <w:p w14:paraId="26E24D62" w14:textId="108F6E1A" w:rsidR="000B1AA4" w:rsidRPr="0040037A" w:rsidRDefault="00AE73DF" w:rsidP="0040037A">
      <w:pPr>
        <w:pStyle w:val="bezproreda"/>
      </w:pPr>
      <w:r w:rsidRPr="0040037A">
        <w:rPr>
          <w:shd w:val="clear" w:color="auto" w:fill="FFFFFF"/>
        </w:rPr>
        <w:t xml:space="preserve">„2. dvoje djece s težim </w:t>
      </w:r>
      <w:bookmarkEnd w:id="1"/>
      <w:r w:rsidR="000B1AA4" w:rsidRPr="0040037A">
        <w:rPr>
          <w:shd w:val="clear" w:color="auto" w:fill="FFFFFF"/>
        </w:rPr>
        <w:t xml:space="preserve">invaliditetom ili </w:t>
      </w:r>
      <w:r w:rsidR="000B1AA4" w:rsidRPr="0040037A">
        <w:rPr>
          <w:rStyle w:val="zadanifontodlomka-000004"/>
        </w:rPr>
        <w:t xml:space="preserve">utvrđenim </w:t>
      </w:r>
      <w:r w:rsidR="000B1AA4" w:rsidRPr="0040037A">
        <w:t>trećim stupnjem težine invaliditeta-oštećenja funkcionalnih sposobnosti prema propisima o vještačenju i metodologijama vještačenja</w:t>
      </w:r>
      <w:r w:rsidR="001759E8" w:rsidRPr="0040037A">
        <w:t xml:space="preserve"> ili</w:t>
      </w:r>
      <w:r w:rsidR="000B1AA4" w:rsidRPr="0040037A">
        <w:t>“.</w:t>
      </w:r>
    </w:p>
    <w:p w14:paraId="0FC6BA6C" w14:textId="670F4FF5" w:rsidR="000B1AA4" w:rsidRPr="0040037A" w:rsidRDefault="000B1AA4" w:rsidP="0040037A">
      <w:pPr>
        <w:pStyle w:val="bezproreda"/>
        <w:rPr>
          <w:shd w:val="clear" w:color="auto" w:fill="FFFFFF"/>
        </w:rPr>
      </w:pPr>
    </w:p>
    <w:p w14:paraId="74CF1849" w14:textId="77777777" w:rsidR="00AE73DF" w:rsidRPr="0040037A" w:rsidRDefault="00AE73DF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40037A">
        <w:rPr>
          <w:shd w:val="clear" w:color="auto" w:fill="FFFFFF"/>
        </w:rPr>
        <w:t xml:space="preserve">Stavak </w:t>
      </w:r>
      <w:r w:rsidR="000B1AA4" w:rsidRPr="0040037A">
        <w:rPr>
          <w:shd w:val="clear" w:color="auto" w:fill="FFFFFF"/>
        </w:rPr>
        <w:t xml:space="preserve">4. </w:t>
      </w:r>
      <w:r w:rsidRPr="0040037A">
        <w:rPr>
          <w:shd w:val="clear" w:color="auto" w:fill="FFFFFF"/>
        </w:rPr>
        <w:t>mijenja se i glasi:</w:t>
      </w:r>
    </w:p>
    <w:p w14:paraId="62084577" w14:textId="77777777" w:rsidR="00AE73DF" w:rsidRPr="0040037A" w:rsidRDefault="00AE73DF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14:paraId="61C7ACBF" w14:textId="7EC55545" w:rsidR="000B1AA4" w:rsidRPr="0040037A" w:rsidRDefault="00AE73DF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  <w:r w:rsidRPr="0040037A">
        <w:rPr>
          <w:shd w:val="clear" w:color="auto" w:fill="FFFFFF"/>
        </w:rPr>
        <w:t xml:space="preserve">„(4) Kada je u udomiteljskoj obitelji smješteno troje djece s teškoćama u razvoju, samo jedno od smještene djece može biti dijete s težim </w:t>
      </w:r>
      <w:r w:rsidR="000B1AA4" w:rsidRPr="0040037A">
        <w:rPr>
          <w:shd w:val="clear" w:color="auto" w:fill="FFFFFF"/>
        </w:rPr>
        <w:t xml:space="preserve">invaliditetom ili </w:t>
      </w:r>
      <w:r w:rsidR="000B1AA4" w:rsidRPr="0040037A">
        <w:rPr>
          <w:rStyle w:val="zadanifontodlomka-000004"/>
        </w:rPr>
        <w:t xml:space="preserve">utvrđenim </w:t>
      </w:r>
      <w:r w:rsidR="000B1AA4" w:rsidRPr="0040037A">
        <w:t>trećim stupnjem težine invaliditeta-oštećenja funkcionalnih sposobnosti prema propisima o vještačenju i metodologijama vještačenja</w:t>
      </w:r>
      <w:r w:rsidRPr="0040037A">
        <w:t>.</w:t>
      </w:r>
      <w:r w:rsidR="000B1AA4" w:rsidRPr="0040037A">
        <w:t>“.</w:t>
      </w:r>
    </w:p>
    <w:p w14:paraId="26CCBDDD" w14:textId="3720E3E5" w:rsidR="000B1AA4" w:rsidRDefault="000B1AA4" w:rsidP="0040037A">
      <w:pPr>
        <w:pStyle w:val="box459084"/>
        <w:shd w:val="clear" w:color="auto" w:fill="FFFFFF"/>
        <w:spacing w:before="0" w:beforeAutospacing="0" w:after="0" w:afterAutospacing="0"/>
        <w:textAlignment w:val="baseline"/>
      </w:pPr>
    </w:p>
    <w:p w14:paraId="03D39ED0" w14:textId="77777777" w:rsidR="000C07F7" w:rsidRPr="0040037A" w:rsidRDefault="000C07F7" w:rsidP="0040037A">
      <w:pPr>
        <w:pStyle w:val="box459084"/>
        <w:shd w:val="clear" w:color="auto" w:fill="FFFFFF"/>
        <w:spacing w:before="0" w:beforeAutospacing="0" w:after="0" w:afterAutospacing="0"/>
        <w:textAlignment w:val="baseline"/>
      </w:pPr>
    </w:p>
    <w:p w14:paraId="5DEFC7F3" w14:textId="174A26F6" w:rsidR="00C001A4" w:rsidRPr="0040037A" w:rsidRDefault="00C001A4" w:rsidP="0040037A">
      <w:pPr>
        <w:pStyle w:val="bezproreda"/>
        <w:jc w:val="center"/>
        <w:rPr>
          <w:b/>
          <w:shd w:val="clear" w:color="auto" w:fill="FFFFFF"/>
        </w:rPr>
      </w:pPr>
      <w:r w:rsidRPr="0040037A">
        <w:rPr>
          <w:b/>
          <w:shd w:val="clear" w:color="auto" w:fill="FFFFFF"/>
        </w:rPr>
        <w:t>Članak</w:t>
      </w:r>
      <w:r w:rsidR="00E16CD2" w:rsidRPr="0040037A">
        <w:rPr>
          <w:b/>
          <w:shd w:val="clear" w:color="auto" w:fill="FFFFFF"/>
        </w:rPr>
        <w:t xml:space="preserve"> </w:t>
      </w:r>
      <w:r w:rsidR="00FE1911" w:rsidRPr="0040037A">
        <w:rPr>
          <w:b/>
          <w:shd w:val="clear" w:color="auto" w:fill="FFFFFF"/>
        </w:rPr>
        <w:t>8</w:t>
      </w:r>
      <w:r w:rsidR="00E16CD2" w:rsidRPr="0040037A">
        <w:rPr>
          <w:b/>
          <w:shd w:val="clear" w:color="auto" w:fill="FFFFFF"/>
        </w:rPr>
        <w:t>.</w:t>
      </w:r>
    </w:p>
    <w:p w14:paraId="6F40E311" w14:textId="77777777" w:rsidR="00C001A4" w:rsidRPr="0040037A" w:rsidRDefault="00C001A4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6EEC3B1" w14:textId="0A6A7B14" w:rsidR="00531547" w:rsidRPr="0040037A" w:rsidRDefault="001759E8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0037A">
        <w:t>Č</w:t>
      </w:r>
      <w:r w:rsidR="004052EA" w:rsidRPr="0040037A">
        <w:t>lan</w:t>
      </w:r>
      <w:r w:rsidRPr="0040037A">
        <w:t>ak</w:t>
      </w:r>
      <w:r w:rsidR="004052EA" w:rsidRPr="0040037A">
        <w:t xml:space="preserve"> 28. </w:t>
      </w:r>
      <w:r w:rsidR="00C33E85" w:rsidRPr="0040037A">
        <w:t>mijenja se i glasi:</w:t>
      </w:r>
    </w:p>
    <w:p w14:paraId="0E422EE2" w14:textId="77777777" w:rsidR="006D601C" w:rsidRPr="0040037A" w:rsidRDefault="006D601C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3CDD9CEE" w14:textId="533F8CDE" w:rsidR="00C33E85" w:rsidRPr="0040037A" w:rsidRDefault="004D1C31" w:rsidP="0040037A">
      <w:pPr>
        <w:pStyle w:val="t-9-8"/>
        <w:spacing w:beforeLines="30" w:before="72" w:beforeAutospacing="0" w:afterLines="30" w:after="72" w:afterAutospacing="0"/>
        <w:jc w:val="both"/>
        <w:rPr>
          <w:lang w:val="hr-HR"/>
        </w:rPr>
      </w:pPr>
      <w:r w:rsidRPr="0040037A">
        <w:rPr>
          <w:lang w:val="hr-HR"/>
        </w:rPr>
        <w:t xml:space="preserve">„(1) </w:t>
      </w:r>
      <w:r w:rsidR="00C33E85" w:rsidRPr="0040037A">
        <w:rPr>
          <w:lang w:val="hr-HR"/>
        </w:rPr>
        <w:t>Osnovic</w:t>
      </w:r>
      <w:r w:rsidR="00706AE3" w:rsidRPr="0040037A">
        <w:rPr>
          <w:lang w:val="hr-HR"/>
        </w:rPr>
        <w:t>u</w:t>
      </w:r>
      <w:r w:rsidR="00C33E85" w:rsidRPr="0040037A">
        <w:rPr>
          <w:lang w:val="hr-HR"/>
        </w:rPr>
        <w:t xml:space="preserve"> na temelju koje se izračunava iznos naknade za rad udomitelja i iznos </w:t>
      </w:r>
      <w:proofErr w:type="spellStart"/>
      <w:r w:rsidR="00C33E85" w:rsidRPr="0040037A">
        <w:rPr>
          <w:lang w:val="hr-HR"/>
        </w:rPr>
        <w:t>opskrbnine</w:t>
      </w:r>
      <w:proofErr w:type="spellEnd"/>
      <w:r w:rsidR="00C33E85" w:rsidRPr="0040037A">
        <w:rPr>
          <w:lang w:val="hr-HR"/>
        </w:rPr>
        <w:t xml:space="preserve"> odlukom određuje Vlada Republike Hrvatske.</w:t>
      </w:r>
    </w:p>
    <w:p w14:paraId="4CA785A5" w14:textId="77777777" w:rsidR="001759E8" w:rsidRPr="0040037A" w:rsidRDefault="001759E8" w:rsidP="0040037A">
      <w:pPr>
        <w:pStyle w:val="t-9-8"/>
        <w:spacing w:beforeLines="30" w:before="72" w:beforeAutospacing="0" w:afterLines="30" w:after="72" w:afterAutospacing="0"/>
        <w:jc w:val="both"/>
        <w:rPr>
          <w:lang w:val="hr-HR"/>
        </w:rPr>
      </w:pPr>
    </w:p>
    <w:p w14:paraId="3E2E036D" w14:textId="7795E60D" w:rsidR="001C3246" w:rsidRPr="0040037A" w:rsidRDefault="00531547" w:rsidP="0040037A">
      <w:pPr>
        <w:pStyle w:val="t-9-8"/>
        <w:spacing w:beforeLines="30" w:before="72" w:beforeAutospacing="0" w:afterLines="30" w:after="72" w:afterAutospacing="0"/>
        <w:jc w:val="both"/>
        <w:rPr>
          <w:lang w:val="hr-HR"/>
        </w:rPr>
      </w:pPr>
      <w:r w:rsidRPr="0040037A">
        <w:rPr>
          <w:lang w:val="hr-HR"/>
        </w:rPr>
        <w:t>(</w:t>
      </w:r>
      <w:r w:rsidR="00FA0128" w:rsidRPr="0040037A">
        <w:rPr>
          <w:lang w:val="hr-HR"/>
        </w:rPr>
        <w:t>2</w:t>
      </w:r>
      <w:r w:rsidRPr="0040037A">
        <w:rPr>
          <w:lang w:val="hr-HR"/>
        </w:rPr>
        <w:t>) Osnovic</w:t>
      </w:r>
      <w:r w:rsidR="006D601C" w:rsidRPr="0040037A">
        <w:rPr>
          <w:lang w:val="hr-HR"/>
        </w:rPr>
        <w:t>a</w:t>
      </w:r>
      <w:r w:rsidRPr="0040037A">
        <w:rPr>
          <w:lang w:val="hr-HR"/>
        </w:rPr>
        <w:t xml:space="preserve"> </w:t>
      </w:r>
      <w:r w:rsidR="000A003D" w:rsidRPr="0040037A">
        <w:rPr>
          <w:lang w:val="hr-HR"/>
        </w:rPr>
        <w:t xml:space="preserve">na temelju koje se izračunava iznos naknade za rad udomitelja </w:t>
      </w:r>
      <w:r w:rsidR="00C33E85" w:rsidRPr="0040037A">
        <w:rPr>
          <w:lang w:val="hr-HR"/>
        </w:rPr>
        <w:t xml:space="preserve">i iznos </w:t>
      </w:r>
      <w:proofErr w:type="spellStart"/>
      <w:r w:rsidR="00C33E85" w:rsidRPr="0040037A">
        <w:rPr>
          <w:lang w:val="hr-HR"/>
        </w:rPr>
        <w:t>opskrbnine</w:t>
      </w:r>
      <w:proofErr w:type="spellEnd"/>
      <w:r w:rsidR="00C33E85" w:rsidRPr="0040037A">
        <w:rPr>
          <w:lang w:val="hr-HR"/>
        </w:rPr>
        <w:t xml:space="preserve"> </w:t>
      </w:r>
      <w:r w:rsidRPr="0040037A">
        <w:rPr>
          <w:lang w:val="hr-HR"/>
        </w:rPr>
        <w:t>utvrđuj</w:t>
      </w:r>
      <w:r w:rsidR="00C33E85" w:rsidRPr="0040037A">
        <w:rPr>
          <w:lang w:val="hr-HR"/>
        </w:rPr>
        <w:t>u</w:t>
      </w:r>
      <w:r w:rsidRPr="0040037A">
        <w:rPr>
          <w:lang w:val="hr-HR"/>
        </w:rPr>
        <w:t xml:space="preserve"> se jednom godišnje, najkasnije do 31. listopada tekuće godine za sljedeću kalendarsku godinu.</w:t>
      </w:r>
    </w:p>
    <w:p w14:paraId="25B95D74" w14:textId="77777777" w:rsidR="001C3246" w:rsidRPr="0040037A" w:rsidRDefault="001C3246" w:rsidP="0040037A">
      <w:pPr>
        <w:pStyle w:val="t-9-8"/>
        <w:spacing w:beforeLines="30" w:before="72" w:beforeAutospacing="0" w:afterLines="30" w:after="72" w:afterAutospacing="0"/>
        <w:jc w:val="both"/>
        <w:rPr>
          <w:lang w:val="hr-HR"/>
        </w:rPr>
      </w:pPr>
    </w:p>
    <w:p w14:paraId="5E9F2322" w14:textId="6967ACD6" w:rsidR="001C3246" w:rsidRPr="0040037A" w:rsidRDefault="001C3246" w:rsidP="0040037A">
      <w:pPr>
        <w:pStyle w:val="NormalWeb"/>
        <w:spacing w:before="0" w:beforeAutospacing="0" w:after="0" w:afterAutospacing="0"/>
        <w:jc w:val="both"/>
      </w:pPr>
      <w:r w:rsidRPr="0040037A">
        <w:t>(</w:t>
      </w:r>
      <w:r w:rsidR="00FA0128" w:rsidRPr="0040037A">
        <w:t>3</w:t>
      </w:r>
      <w:r w:rsidRPr="0040037A">
        <w:t>) Osnovic</w:t>
      </w:r>
      <w:r w:rsidR="006D601C" w:rsidRPr="0040037A">
        <w:t>a</w:t>
      </w:r>
      <w:r w:rsidRPr="0040037A">
        <w:t xml:space="preserve"> iz stavka 2. ovoga članka ne </w:t>
      </w:r>
      <w:r w:rsidR="00F100DA" w:rsidRPr="0040037A">
        <w:t>može</w:t>
      </w:r>
      <w:r w:rsidRPr="0040037A">
        <w:t xml:space="preserve"> se utvrditi u iznosu manjem od iznosa koji je bio utvrđen za prethodnu godinu.</w:t>
      </w:r>
      <w:r w:rsidR="00F100DA" w:rsidRPr="0040037A">
        <w:t>“.</w:t>
      </w:r>
    </w:p>
    <w:p w14:paraId="52733810" w14:textId="6AC989BB" w:rsidR="001C3246" w:rsidRPr="0040037A" w:rsidRDefault="001C3246" w:rsidP="0040037A">
      <w:pPr>
        <w:pStyle w:val="NormalWeb"/>
        <w:spacing w:before="0" w:beforeAutospacing="0" w:after="0" w:afterAutospacing="0"/>
      </w:pPr>
    </w:p>
    <w:p w14:paraId="1CD491D3" w14:textId="3A24A703" w:rsidR="0044452B" w:rsidRPr="0040037A" w:rsidRDefault="00F90D23" w:rsidP="0040037A">
      <w:pPr>
        <w:pStyle w:val="t-9-8"/>
        <w:spacing w:beforeLines="30" w:before="72" w:beforeAutospacing="0" w:afterLines="30" w:after="72" w:afterAutospacing="0"/>
        <w:jc w:val="center"/>
        <w:rPr>
          <w:b/>
          <w:lang w:val="hr-HR"/>
        </w:rPr>
      </w:pPr>
      <w:r w:rsidRPr="0040037A">
        <w:rPr>
          <w:b/>
          <w:lang w:val="hr-HR"/>
        </w:rPr>
        <w:t>Članak</w:t>
      </w:r>
      <w:r w:rsidR="00E16CD2" w:rsidRPr="0040037A">
        <w:rPr>
          <w:b/>
          <w:lang w:val="hr-HR"/>
        </w:rPr>
        <w:t xml:space="preserve"> </w:t>
      </w:r>
      <w:r w:rsidR="00FE1911" w:rsidRPr="0040037A">
        <w:rPr>
          <w:b/>
          <w:lang w:val="hr-HR"/>
        </w:rPr>
        <w:t>9</w:t>
      </w:r>
      <w:r w:rsidR="00E16CD2" w:rsidRPr="0040037A">
        <w:rPr>
          <w:b/>
          <w:lang w:val="hr-HR"/>
        </w:rPr>
        <w:t>.</w:t>
      </w:r>
    </w:p>
    <w:p w14:paraId="5C4906D1" w14:textId="78976BF8" w:rsidR="00F90D23" w:rsidRPr="0040037A" w:rsidRDefault="00F90D23" w:rsidP="0040037A">
      <w:pPr>
        <w:pStyle w:val="t-9-8"/>
        <w:spacing w:beforeLines="30" w:before="72" w:beforeAutospacing="0" w:afterLines="30" w:after="72" w:afterAutospacing="0"/>
        <w:jc w:val="both"/>
        <w:rPr>
          <w:lang w:val="hr-HR"/>
        </w:rPr>
      </w:pPr>
    </w:p>
    <w:p w14:paraId="79004F45" w14:textId="1F77D538" w:rsidR="00F90D23" w:rsidRPr="0040037A" w:rsidRDefault="00F90D23" w:rsidP="0040037A">
      <w:pPr>
        <w:pStyle w:val="t-9-8"/>
        <w:spacing w:before="0" w:beforeAutospacing="0" w:after="0" w:afterAutospacing="0"/>
        <w:ind w:firstLine="708"/>
        <w:jc w:val="both"/>
        <w:rPr>
          <w:lang w:val="hr-HR"/>
        </w:rPr>
      </w:pPr>
      <w:r w:rsidRPr="0040037A">
        <w:rPr>
          <w:lang w:val="hr-HR"/>
        </w:rPr>
        <w:t>U članku 31. iza stavka 5. dodaje se stavak 6. koji glasi:</w:t>
      </w:r>
    </w:p>
    <w:p w14:paraId="533B7A3E" w14:textId="77777777" w:rsidR="00F100DA" w:rsidRPr="0040037A" w:rsidRDefault="00F100DA" w:rsidP="0040037A">
      <w:pPr>
        <w:pStyle w:val="t-9-8"/>
        <w:spacing w:before="0" w:beforeAutospacing="0" w:after="0" w:afterAutospacing="0"/>
        <w:ind w:firstLine="708"/>
        <w:jc w:val="both"/>
        <w:rPr>
          <w:lang w:val="hr-HR"/>
        </w:rPr>
      </w:pPr>
    </w:p>
    <w:p w14:paraId="12DBF81D" w14:textId="2543BA2C" w:rsidR="00F90D23" w:rsidRPr="0040037A" w:rsidRDefault="00F100DA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  <w:r w:rsidRPr="0040037A">
        <w:t>„</w:t>
      </w:r>
      <w:r w:rsidR="00F90D23" w:rsidRPr="0040037A">
        <w:t xml:space="preserve">(6) Udomitelj koji obavlja </w:t>
      </w:r>
      <w:proofErr w:type="spellStart"/>
      <w:r w:rsidR="00F90D23" w:rsidRPr="0040037A">
        <w:t>udomiteljstvo</w:t>
      </w:r>
      <w:proofErr w:type="spellEnd"/>
      <w:r w:rsidR="00F90D23" w:rsidRPr="0040037A">
        <w:t xml:space="preserve"> kao zanimanje ima pravo na naknadu za rad udomitelja i prava iz mirovinskog i obveznog zdravstvenog osiguranja i za vrijeme korištenja prava temeljem propisa kojim se uređuju </w:t>
      </w:r>
      <w:proofErr w:type="spellStart"/>
      <w:r w:rsidR="00F90D23" w:rsidRPr="0040037A">
        <w:t>rodiljne</w:t>
      </w:r>
      <w:proofErr w:type="spellEnd"/>
      <w:r w:rsidR="00F90D23" w:rsidRPr="0040037A">
        <w:t xml:space="preserve"> i roditeljske potpore.</w:t>
      </w:r>
      <w:r w:rsidRPr="0040037A">
        <w:t>“.</w:t>
      </w:r>
      <w:r w:rsidR="00F90D23" w:rsidRPr="0040037A">
        <w:t xml:space="preserve"> </w:t>
      </w:r>
    </w:p>
    <w:p w14:paraId="3EA9FADC" w14:textId="77777777" w:rsidR="00F90D23" w:rsidRPr="0040037A" w:rsidRDefault="00F90D23" w:rsidP="0040037A">
      <w:pPr>
        <w:pStyle w:val="t-9-8"/>
        <w:spacing w:beforeLines="30" w:before="72" w:beforeAutospacing="0" w:afterLines="30" w:after="72" w:afterAutospacing="0"/>
        <w:jc w:val="both"/>
        <w:rPr>
          <w:lang w:val="hr-HR"/>
        </w:rPr>
      </w:pPr>
    </w:p>
    <w:p w14:paraId="529A6082" w14:textId="6B221336" w:rsidR="0044452B" w:rsidRPr="0040037A" w:rsidRDefault="0044452B" w:rsidP="0040037A">
      <w:pPr>
        <w:pStyle w:val="t-9-8"/>
        <w:spacing w:beforeLines="30" w:before="72" w:beforeAutospacing="0" w:afterLines="30" w:after="72" w:afterAutospacing="0"/>
        <w:jc w:val="center"/>
        <w:rPr>
          <w:b/>
          <w:lang w:val="hr-HR"/>
        </w:rPr>
      </w:pPr>
      <w:r w:rsidRPr="0040037A">
        <w:rPr>
          <w:b/>
          <w:lang w:val="hr-HR"/>
        </w:rPr>
        <w:t>Članak</w:t>
      </w:r>
      <w:r w:rsidR="00E16CD2" w:rsidRPr="0040037A">
        <w:rPr>
          <w:b/>
          <w:lang w:val="hr-HR"/>
        </w:rPr>
        <w:t xml:space="preserve"> </w:t>
      </w:r>
      <w:r w:rsidR="00FE1911" w:rsidRPr="0040037A">
        <w:rPr>
          <w:b/>
          <w:lang w:val="hr-HR"/>
        </w:rPr>
        <w:t>10</w:t>
      </w:r>
      <w:r w:rsidR="00E16CD2" w:rsidRPr="0040037A">
        <w:rPr>
          <w:b/>
          <w:lang w:val="hr-HR"/>
        </w:rPr>
        <w:t>.</w:t>
      </w:r>
    </w:p>
    <w:p w14:paraId="3DF0F245" w14:textId="77777777" w:rsidR="00FA0128" w:rsidRPr="0040037A" w:rsidRDefault="00FA0128" w:rsidP="0040037A">
      <w:pPr>
        <w:pStyle w:val="box459084"/>
        <w:shd w:val="clear" w:color="auto" w:fill="FFFFFF"/>
        <w:spacing w:before="0" w:beforeAutospacing="0" w:after="0" w:afterAutospacing="0"/>
        <w:textAlignment w:val="baseline"/>
        <w:rPr>
          <w:highlight w:val="yellow"/>
        </w:rPr>
      </w:pPr>
    </w:p>
    <w:p w14:paraId="3644F5F4" w14:textId="5E7A9886" w:rsidR="00FA0128" w:rsidRPr="0040037A" w:rsidRDefault="005B5871" w:rsidP="0040037A">
      <w:pPr>
        <w:pStyle w:val="box459084"/>
        <w:shd w:val="clear" w:color="auto" w:fill="FFFFFF"/>
        <w:spacing w:before="0" w:beforeAutospacing="0" w:after="0" w:afterAutospacing="0"/>
        <w:ind w:firstLine="708"/>
        <w:textAlignment w:val="baseline"/>
      </w:pPr>
      <w:r w:rsidRPr="0040037A">
        <w:t>U članku</w:t>
      </w:r>
      <w:r w:rsidR="0044452B" w:rsidRPr="0040037A">
        <w:t xml:space="preserve"> 32. stav</w:t>
      </w:r>
      <w:r w:rsidR="00547EC0" w:rsidRPr="0040037A">
        <w:t>a</w:t>
      </w:r>
      <w:r w:rsidR="0044452B" w:rsidRPr="0040037A">
        <w:t xml:space="preserve">k 1. </w:t>
      </w:r>
      <w:r w:rsidR="00FA0128" w:rsidRPr="0040037A">
        <w:t xml:space="preserve">mijenja se i glasi: </w:t>
      </w:r>
    </w:p>
    <w:p w14:paraId="7C14A5A4" w14:textId="77777777" w:rsidR="00547EC0" w:rsidRPr="0040037A" w:rsidRDefault="00547EC0" w:rsidP="0040037A">
      <w:pPr>
        <w:pStyle w:val="box459084"/>
        <w:shd w:val="clear" w:color="auto" w:fill="FFFFFF"/>
        <w:spacing w:before="0" w:beforeAutospacing="0" w:after="0" w:afterAutospacing="0"/>
        <w:textAlignment w:val="baseline"/>
      </w:pPr>
    </w:p>
    <w:p w14:paraId="5E140392" w14:textId="56F6DA65" w:rsidR="00FA0128" w:rsidRPr="0040037A" w:rsidRDefault="00547EC0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  <w:r w:rsidRPr="0040037A">
        <w:t xml:space="preserve">„(1) </w:t>
      </w:r>
      <w:r w:rsidR="00FA0128" w:rsidRPr="0040037A">
        <w:t xml:space="preserve">Visinu naknade za rad udomitelja koji obavlja standardno </w:t>
      </w:r>
      <w:proofErr w:type="spellStart"/>
      <w:r w:rsidR="00FA0128" w:rsidRPr="0040037A">
        <w:t>udomiteljstvo</w:t>
      </w:r>
      <w:proofErr w:type="spellEnd"/>
      <w:r w:rsidR="00FA0128" w:rsidRPr="0040037A">
        <w:t xml:space="preserve"> odlukom utvrđuje ministar.</w:t>
      </w:r>
      <w:r w:rsidRPr="0040037A">
        <w:t>“.</w:t>
      </w:r>
    </w:p>
    <w:p w14:paraId="7561FA32" w14:textId="77777777" w:rsidR="00FF403A" w:rsidRPr="0040037A" w:rsidRDefault="00FF403A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7BAA46C" w14:textId="04DC9D7D" w:rsidR="00D727E4" w:rsidRPr="0040037A" w:rsidRDefault="00D727E4" w:rsidP="0040037A">
      <w:pPr>
        <w:pStyle w:val="bezproreda"/>
        <w:jc w:val="center"/>
        <w:rPr>
          <w:b/>
          <w:shd w:val="clear" w:color="auto" w:fill="FFFFFF"/>
        </w:rPr>
      </w:pPr>
      <w:r w:rsidRPr="0040037A">
        <w:rPr>
          <w:b/>
          <w:shd w:val="clear" w:color="auto" w:fill="FFFFFF"/>
        </w:rPr>
        <w:t>Članak</w:t>
      </w:r>
      <w:r w:rsidR="00E16CD2" w:rsidRPr="0040037A">
        <w:rPr>
          <w:b/>
          <w:shd w:val="clear" w:color="auto" w:fill="FFFFFF"/>
        </w:rPr>
        <w:t xml:space="preserve"> 1</w:t>
      </w:r>
      <w:r w:rsidR="00FE1911" w:rsidRPr="0040037A">
        <w:rPr>
          <w:b/>
          <w:shd w:val="clear" w:color="auto" w:fill="FFFFFF"/>
        </w:rPr>
        <w:t>1</w:t>
      </w:r>
      <w:r w:rsidR="00E16CD2" w:rsidRPr="0040037A">
        <w:rPr>
          <w:b/>
          <w:shd w:val="clear" w:color="auto" w:fill="FFFFFF"/>
        </w:rPr>
        <w:t>.</w:t>
      </w:r>
    </w:p>
    <w:p w14:paraId="70B690AB" w14:textId="77777777" w:rsidR="0044452B" w:rsidRPr="0040037A" w:rsidRDefault="0044452B" w:rsidP="0040037A">
      <w:pPr>
        <w:pStyle w:val="bezproreda"/>
        <w:jc w:val="center"/>
        <w:rPr>
          <w:shd w:val="clear" w:color="auto" w:fill="FFFFFF"/>
        </w:rPr>
      </w:pPr>
    </w:p>
    <w:p w14:paraId="40C4C422" w14:textId="77777777" w:rsidR="000D6BBC" w:rsidRPr="0040037A" w:rsidRDefault="00D727E4" w:rsidP="0040037A">
      <w:pPr>
        <w:pStyle w:val="normal-000005"/>
        <w:ind w:firstLine="708"/>
        <w:rPr>
          <w:rStyle w:val="zadanifontodlomka-000004"/>
        </w:rPr>
      </w:pPr>
      <w:r w:rsidRPr="0040037A">
        <w:rPr>
          <w:rStyle w:val="zadanifontodlomka-000004"/>
        </w:rPr>
        <w:t xml:space="preserve">U članku 33. </w:t>
      </w:r>
      <w:r w:rsidR="00FA0128" w:rsidRPr="0040037A">
        <w:rPr>
          <w:rStyle w:val="zadanifontodlomka-000004"/>
        </w:rPr>
        <w:t>stavak 1. mijenja se i glasi:</w:t>
      </w:r>
    </w:p>
    <w:p w14:paraId="57254A67" w14:textId="77777777" w:rsidR="00547EC0" w:rsidRPr="0040037A" w:rsidRDefault="00547EC0" w:rsidP="0040037A">
      <w:pPr>
        <w:pStyle w:val="normal-000005"/>
        <w:ind w:firstLine="708"/>
        <w:rPr>
          <w:rStyle w:val="zadanifontodlomka-000004"/>
        </w:rPr>
      </w:pPr>
    </w:p>
    <w:p w14:paraId="76D224E4" w14:textId="59FF84B5" w:rsidR="00D727E4" w:rsidRPr="0040037A" w:rsidRDefault="00547EC0" w:rsidP="0040037A">
      <w:pPr>
        <w:pStyle w:val="normal-000005"/>
      </w:pPr>
      <w:r w:rsidRPr="0040037A">
        <w:rPr>
          <w:rStyle w:val="zadanifontodlomka-000004"/>
        </w:rPr>
        <w:t>„</w:t>
      </w:r>
      <w:r w:rsidR="000D6BBC" w:rsidRPr="0040037A">
        <w:rPr>
          <w:rStyle w:val="zadanifontodlomka-000004"/>
        </w:rPr>
        <w:t xml:space="preserve">(1) </w:t>
      </w:r>
      <w:r w:rsidR="000D6BBC" w:rsidRPr="0040037A">
        <w:rPr>
          <w:rStyle w:val="000002"/>
        </w:rPr>
        <w:t>Visinu n</w:t>
      </w:r>
      <w:r w:rsidR="00D727E4" w:rsidRPr="0040037A">
        <w:t>aknad</w:t>
      </w:r>
      <w:r w:rsidR="000D6BBC" w:rsidRPr="0040037A">
        <w:t>e</w:t>
      </w:r>
      <w:r w:rsidR="00D727E4" w:rsidRPr="0040037A">
        <w:t xml:space="preserve"> za rad udomitelja koji obavlja specijalizirano </w:t>
      </w:r>
      <w:proofErr w:type="spellStart"/>
      <w:r w:rsidR="00D727E4" w:rsidRPr="0040037A">
        <w:t>udomiteljstvo</w:t>
      </w:r>
      <w:proofErr w:type="spellEnd"/>
      <w:r w:rsidR="00D727E4" w:rsidRPr="0040037A">
        <w:t xml:space="preserve"> za djecu </w:t>
      </w:r>
      <w:r w:rsidR="000D6BBC" w:rsidRPr="0040037A">
        <w:t>odlukom utvrđuje ministar.</w:t>
      </w:r>
      <w:r w:rsidRPr="0040037A">
        <w:t>“</w:t>
      </w:r>
      <w:r w:rsidR="00E84422" w:rsidRPr="0040037A">
        <w:t>.</w:t>
      </w:r>
    </w:p>
    <w:p w14:paraId="4AD8250A" w14:textId="740B0CFE" w:rsidR="000D6BBC" w:rsidRPr="0040037A" w:rsidRDefault="000D6BBC" w:rsidP="0040037A">
      <w:pPr>
        <w:pStyle w:val="normal-000005"/>
        <w:rPr>
          <w:rStyle w:val="zadanifontodlomka-000004"/>
        </w:rPr>
      </w:pPr>
    </w:p>
    <w:p w14:paraId="66FE5A6A" w14:textId="6FC44C8B" w:rsidR="000D6BBC" w:rsidRPr="0040037A" w:rsidRDefault="005B5871" w:rsidP="0040037A">
      <w:pPr>
        <w:pStyle w:val="normal-000005"/>
        <w:ind w:firstLine="708"/>
        <w:rPr>
          <w:rStyle w:val="zadanifontodlomka-000004"/>
        </w:rPr>
      </w:pPr>
      <w:r w:rsidRPr="0040037A">
        <w:rPr>
          <w:rStyle w:val="zadanifontodlomka-000004"/>
        </w:rPr>
        <w:t>S</w:t>
      </w:r>
      <w:r w:rsidR="000D6BBC" w:rsidRPr="0040037A">
        <w:rPr>
          <w:rStyle w:val="zadanifontodlomka-000004"/>
        </w:rPr>
        <w:t>tavak 2. briše</w:t>
      </w:r>
      <w:r w:rsidR="00547EC0" w:rsidRPr="0040037A">
        <w:rPr>
          <w:rStyle w:val="zadanifontodlomka-000004"/>
        </w:rPr>
        <w:t xml:space="preserve"> se</w:t>
      </w:r>
      <w:r w:rsidR="000D6BBC" w:rsidRPr="0040037A">
        <w:rPr>
          <w:rStyle w:val="zadanifontodlomka-000004"/>
        </w:rPr>
        <w:t>.</w:t>
      </w:r>
    </w:p>
    <w:p w14:paraId="51A4B283" w14:textId="77777777" w:rsidR="000D6BBC" w:rsidRPr="0040037A" w:rsidRDefault="000D6BBC" w:rsidP="0040037A">
      <w:pPr>
        <w:pStyle w:val="normal-000005"/>
        <w:rPr>
          <w:rStyle w:val="zadanifontodlomka-000004"/>
          <w:highlight w:val="yellow"/>
        </w:rPr>
      </w:pPr>
    </w:p>
    <w:p w14:paraId="44FC6ED5" w14:textId="77777777" w:rsidR="006A721B" w:rsidRPr="0040037A" w:rsidRDefault="006A721B" w:rsidP="0040037A">
      <w:pPr>
        <w:pStyle w:val="normal-000005"/>
        <w:ind w:firstLine="708"/>
        <w:rPr>
          <w:rStyle w:val="zadanifontodlomka-000004"/>
        </w:rPr>
      </w:pPr>
      <w:r w:rsidRPr="0040037A">
        <w:rPr>
          <w:rStyle w:val="zadanifontodlomka-000004"/>
        </w:rPr>
        <w:t>D</w:t>
      </w:r>
      <w:r w:rsidR="00547EC0" w:rsidRPr="0040037A">
        <w:rPr>
          <w:rStyle w:val="zadanifontodlomka-000004"/>
        </w:rPr>
        <w:t>osadašnj</w:t>
      </w:r>
      <w:r w:rsidRPr="0040037A">
        <w:rPr>
          <w:rStyle w:val="zadanifontodlomka-000004"/>
        </w:rPr>
        <w:t>i</w:t>
      </w:r>
      <w:r w:rsidR="00547EC0" w:rsidRPr="0040037A">
        <w:rPr>
          <w:rStyle w:val="zadanifontodlomka-000004"/>
        </w:rPr>
        <w:t xml:space="preserve"> stav</w:t>
      </w:r>
      <w:r w:rsidRPr="0040037A">
        <w:rPr>
          <w:rStyle w:val="zadanifontodlomka-000004"/>
        </w:rPr>
        <w:t>a</w:t>
      </w:r>
      <w:r w:rsidR="00547EC0" w:rsidRPr="0040037A">
        <w:rPr>
          <w:rStyle w:val="zadanifontodlomka-000004"/>
        </w:rPr>
        <w:t xml:space="preserve">k 3. koji postaje stavak 2. </w:t>
      </w:r>
      <w:r w:rsidRPr="0040037A">
        <w:rPr>
          <w:rStyle w:val="zadanifontodlomka-000004"/>
        </w:rPr>
        <w:t>mijenja se i glasi:</w:t>
      </w:r>
    </w:p>
    <w:p w14:paraId="4A709B2C" w14:textId="77777777" w:rsidR="006A721B" w:rsidRPr="0040037A" w:rsidRDefault="006A721B" w:rsidP="0040037A">
      <w:pPr>
        <w:pStyle w:val="normal-000005"/>
        <w:rPr>
          <w:rStyle w:val="zadanifontodlomka-000004"/>
        </w:rPr>
      </w:pPr>
    </w:p>
    <w:p w14:paraId="304A1806" w14:textId="02C579CB" w:rsidR="006A721B" w:rsidRPr="0040037A" w:rsidRDefault="006A721B" w:rsidP="0040037A">
      <w:pPr>
        <w:pStyle w:val="normal-000005"/>
        <w:rPr>
          <w:rStyle w:val="zadanifontodlomka-000004"/>
        </w:rPr>
      </w:pPr>
      <w:r w:rsidRPr="0040037A">
        <w:rPr>
          <w:rStyle w:val="zadanifontodlomka-000004"/>
        </w:rPr>
        <w:t>„(2) Naknada za rad udomitelja i doprinosi za obvezna osiguranja obračunavaju se prvim danom smještaja i prestaju posljednjim danom smještaja korisnika.“</w:t>
      </w:r>
      <w:r w:rsidR="00E84422" w:rsidRPr="0040037A">
        <w:rPr>
          <w:rStyle w:val="zadanifontodlomka-000004"/>
        </w:rPr>
        <w:t>.</w:t>
      </w:r>
    </w:p>
    <w:p w14:paraId="46A56292" w14:textId="77777777" w:rsidR="00B411C3" w:rsidRPr="0040037A" w:rsidRDefault="00B411C3" w:rsidP="0040037A">
      <w:pPr>
        <w:pStyle w:val="normal-000005"/>
        <w:rPr>
          <w:rStyle w:val="zadanifontodlomka-000004"/>
        </w:rPr>
      </w:pPr>
    </w:p>
    <w:p w14:paraId="2F3BCAB4" w14:textId="2478A276" w:rsidR="006A721B" w:rsidRPr="0040037A" w:rsidRDefault="006A721B" w:rsidP="0040037A">
      <w:pPr>
        <w:pStyle w:val="normal-000005"/>
        <w:ind w:firstLine="708"/>
        <w:rPr>
          <w:rStyle w:val="zadanifontodlomka-000004"/>
        </w:rPr>
      </w:pPr>
      <w:r w:rsidRPr="0040037A">
        <w:rPr>
          <w:rStyle w:val="zadanifontodlomka-000004"/>
        </w:rPr>
        <w:t>Dosadašnji stavak 4. postaj</w:t>
      </w:r>
      <w:r w:rsidR="00706AE3" w:rsidRPr="0040037A">
        <w:rPr>
          <w:rStyle w:val="zadanifontodlomka-000004"/>
        </w:rPr>
        <w:t>e</w:t>
      </w:r>
      <w:r w:rsidRPr="0040037A">
        <w:rPr>
          <w:rStyle w:val="zadanifontodlomka-000004"/>
        </w:rPr>
        <w:t xml:space="preserve"> stav</w:t>
      </w:r>
      <w:r w:rsidR="00706AE3" w:rsidRPr="0040037A">
        <w:rPr>
          <w:rStyle w:val="zadanifontodlomka-000004"/>
        </w:rPr>
        <w:t>ak</w:t>
      </w:r>
      <w:r w:rsidRPr="0040037A">
        <w:rPr>
          <w:rStyle w:val="zadanifontodlomka-000004"/>
        </w:rPr>
        <w:t xml:space="preserve"> 3. </w:t>
      </w:r>
    </w:p>
    <w:p w14:paraId="50327E48" w14:textId="77777777" w:rsidR="006A721B" w:rsidRPr="0040037A" w:rsidRDefault="006A721B" w:rsidP="0040037A">
      <w:pPr>
        <w:pStyle w:val="normal-000005"/>
        <w:ind w:firstLine="708"/>
        <w:rPr>
          <w:rStyle w:val="zadanifontodlomka-000004"/>
        </w:rPr>
      </w:pPr>
    </w:p>
    <w:p w14:paraId="5219CB38" w14:textId="77777777" w:rsidR="006A721B" w:rsidRPr="0040037A" w:rsidRDefault="006A721B" w:rsidP="0040037A">
      <w:pPr>
        <w:pStyle w:val="normal-000005"/>
        <w:ind w:firstLine="708"/>
        <w:rPr>
          <w:rStyle w:val="zadanifontodlomka-000004"/>
        </w:rPr>
      </w:pPr>
      <w:r w:rsidRPr="0040037A">
        <w:rPr>
          <w:rStyle w:val="zadanifontodlomka-000004"/>
        </w:rPr>
        <w:t>Iza dosadašnjeg stavka 5. koji postaje stavak 4. dodaje se novi stavak 5. koji glasi:</w:t>
      </w:r>
    </w:p>
    <w:p w14:paraId="1658FE12" w14:textId="77777777" w:rsidR="006A721B" w:rsidRPr="0040037A" w:rsidRDefault="006A721B" w:rsidP="0040037A">
      <w:pPr>
        <w:pStyle w:val="normal-000005"/>
        <w:rPr>
          <w:rStyle w:val="zadanifontodlomka-000004"/>
        </w:rPr>
      </w:pPr>
    </w:p>
    <w:p w14:paraId="197C001D" w14:textId="40E158CB" w:rsidR="00B411C3" w:rsidRPr="0040037A" w:rsidRDefault="006A721B" w:rsidP="0040037A">
      <w:pPr>
        <w:pStyle w:val="normal-000005"/>
        <w:rPr>
          <w:rStyle w:val="zadanifontodlomka-000004"/>
        </w:rPr>
      </w:pPr>
      <w:r w:rsidRPr="0040037A">
        <w:rPr>
          <w:rStyle w:val="zadanifontodlomka-000004"/>
        </w:rPr>
        <w:t xml:space="preserve">„(5) </w:t>
      </w:r>
      <w:r w:rsidR="00B411C3" w:rsidRPr="0040037A">
        <w:rPr>
          <w:rStyle w:val="zadanifontodlomka-000004"/>
        </w:rPr>
        <w:t xml:space="preserve">Iznimno od stavka </w:t>
      </w:r>
      <w:r w:rsidR="000D6BBC" w:rsidRPr="0040037A">
        <w:rPr>
          <w:rStyle w:val="zadanifontodlomka-000004"/>
        </w:rPr>
        <w:t>2</w:t>
      </w:r>
      <w:r w:rsidR="00E41869" w:rsidRPr="0040037A">
        <w:rPr>
          <w:rStyle w:val="zadanifontodlomka-000004"/>
        </w:rPr>
        <w:t>. ovoga članka,</w:t>
      </w:r>
      <w:r w:rsidR="00840D86" w:rsidRPr="0040037A">
        <w:rPr>
          <w:rStyle w:val="zadanifontodlomka-000004"/>
        </w:rPr>
        <w:t xml:space="preserve"> ako korisnik iz članka 12. stavka 3. </w:t>
      </w:r>
      <w:r w:rsidR="005B5871" w:rsidRPr="0040037A">
        <w:rPr>
          <w:rStyle w:val="zadanifontodlomka-000004"/>
        </w:rPr>
        <w:t>ovoga Zakona</w:t>
      </w:r>
      <w:r w:rsidR="00E41869" w:rsidRPr="0040037A">
        <w:rPr>
          <w:rStyle w:val="zadanifontodlomka-000004"/>
        </w:rPr>
        <w:t xml:space="preserve"> </w:t>
      </w:r>
      <w:r w:rsidR="00840D86" w:rsidRPr="0040037A">
        <w:rPr>
          <w:rStyle w:val="zadanifontodlomka-000004"/>
        </w:rPr>
        <w:t xml:space="preserve">koristi uslugu smještaja u istoj udomiteljskoj obitelji </w:t>
      </w:r>
      <w:r w:rsidR="00E41869" w:rsidRPr="0040037A">
        <w:rPr>
          <w:rStyle w:val="zadanifontodlomka-000004"/>
        </w:rPr>
        <w:t>naknada za rad udomitelja i doprinosi za obvezn</w:t>
      </w:r>
      <w:r w:rsidR="000D6BBC" w:rsidRPr="0040037A">
        <w:rPr>
          <w:rStyle w:val="zadanifontodlomka-000004"/>
        </w:rPr>
        <w:t>a</w:t>
      </w:r>
      <w:r w:rsidR="00E41869" w:rsidRPr="0040037A">
        <w:rPr>
          <w:rStyle w:val="zadanifontodlomka-000004"/>
        </w:rPr>
        <w:t xml:space="preserve"> osiguranja obračunavaju se s danom izvršnosti rješenja o dozvoli za obavljanje specijaliziranog </w:t>
      </w:r>
      <w:proofErr w:type="spellStart"/>
      <w:r w:rsidR="00E41869" w:rsidRPr="0040037A">
        <w:rPr>
          <w:rStyle w:val="zadanifontodlomka-000004"/>
        </w:rPr>
        <w:t>udomiteljstva</w:t>
      </w:r>
      <w:proofErr w:type="spellEnd"/>
      <w:r w:rsidR="00E41869" w:rsidRPr="0040037A">
        <w:rPr>
          <w:rStyle w:val="zadanifontodlomka-000004"/>
        </w:rPr>
        <w:t xml:space="preserve"> za djecu</w:t>
      </w:r>
      <w:r w:rsidR="00840D86" w:rsidRPr="0040037A">
        <w:rPr>
          <w:rStyle w:val="zadanifontodlomka-000004"/>
        </w:rPr>
        <w:t>.</w:t>
      </w:r>
      <w:r w:rsidRPr="0040037A">
        <w:rPr>
          <w:rStyle w:val="zadanifontodlomka-000004"/>
        </w:rPr>
        <w:t>“.</w:t>
      </w:r>
    </w:p>
    <w:p w14:paraId="2DD584F6" w14:textId="77777777" w:rsidR="00D727E4" w:rsidRPr="0040037A" w:rsidRDefault="00D727E4" w:rsidP="0040037A">
      <w:pPr>
        <w:pStyle w:val="bezproreda"/>
        <w:jc w:val="center"/>
        <w:rPr>
          <w:shd w:val="clear" w:color="auto" w:fill="FFFFFF"/>
        </w:rPr>
      </w:pPr>
    </w:p>
    <w:p w14:paraId="2500EBE6" w14:textId="76051A80" w:rsidR="00134C71" w:rsidRPr="0040037A" w:rsidRDefault="00134C71" w:rsidP="0040037A">
      <w:pPr>
        <w:pStyle w:val="bezproreda"/>
        <w:jc w:val="center"/>
        <w:rPr>
          <w:b/>
          <w:shd w:val="clear" w:color="auto" w:fill="FFFFFF"/>
        </w:rPr>
      </w:pPr>
      <w:r w:rsidRPr="0040037A">
        <w:rPr>
          <w:b/>
          <w:shd w:val="clear" w:color="auto" w:fill="FFFFFF"/>
        </w:rPr>
        <w:t xml:space="preserve">Članak </w:t>
      </w:r>
      <w:r w:rsidR="00E16CD2" w:rsidRPr="0040037A">
        <w:rPr>
          <w:b/>
          <w:shd w:val="clear" w:color="auto" w:fill="FFFFFF"/>
        </w:rPr>
        <w:t>1</w:t>
      </w:r>
      <w:r w:rsidR="00FE1911" w:rsidRPr="0040037A">
        <w:rPr>
          <w:b/>
          <w:shd w:val="clear" w:color="auto" w:fill="FFFFFF"/>
        </w:rPr>
        <w:t>2</w:t>
      </w:r>
      <w:r w:rsidR="00E16CD2" w:rsidRPr="0040037A">
        <w:rPr>
          <w:b/>
          <w:shd w:val="clear" w:color="auto" w:fill="FFFFFF"/>
        </w:rPr>
        <w:t>.</w:t>
      </w:r>
    </w:p>
    <w:p w14:paraId="0ECC83EC" w14:textId="77777777" w:rsidR="00134C71" w:rsidRPr="0040037A" w:rsidRDefault="00134C71" w:rsidP="0040037A">
      <w:pPr>
        <w:pStyle w:val="bezproreda"/>
        <w:rPr>
          <w:shd w:val="clear" w:color="auto" w:fill="FFFFFF"/>
        </w:rPr>
      </w:pPr>
    </w:p>
    <w:p w14:paraId="27922978" w14:textId="7AD8497B" w:rsidR="008D6D43" w:rsidRPr="0040037A" w:rsidRDefault="006A721B" w:rsidP="0040037A">
      <w:pPr>
        <w:pStyle w:val="bezproreda"/>
        <w:ind w:firstLine="708"/>
        <w:rPr>
          <w:shd w:val="clear" w:color="auto" w:fill="FFFFFF"/>
        </w:rPr>
      </w:pPr>
      <w:r w:rsidRPr="0040037A">
        <w:rPr>
          <w:shd w:val="clear" w:color="auto" w:fill="FFFFFF"/>
        </w:rPr>
        <w:t xml:space="preserve">U članku </w:t>
      </w:r>
      <w:r w:rsidR="008D6D43" w:rsidRPr="0040037A">
        <w:rPr>
          <w:shd w:val="clear" w:color="auto" w:fill="FFFFFF"/>
        </w:rPr>
        <w:t xml:space="preserve">34. stavak 3. mijenja se i glasi: </w:t>
      </w:r>
    </w:p>
    <w:p w14:paraId="5687E892" w14:textId="77777777" w:rsidR="006A721B" w:rsidRPr="0040037A" w:rsidRDefault="006A721B" w:rsidP="0040037A">
      <w:pPr>
        <w:pStyle w:val="bezproreda"/>
        <w:rPr>
          <w:shd w:val="clear" w:color="auto" w:fill="FFFFFF"/>
        </w:rPr>
      </w:pPr>
    </w:p>
    <w:p w14:paraId="796BDC4A" w14:textId="323C1ED8" w:rsidR="008D6D43" w:rsidRPr="0040037A" w:rsidRDefault="006A721B" w:rsidP="0040037A">
      <w:pPr>
        <w:pStyle w:val="bezproreda"/>
        <w:rPr>
          <w:shd w:val="clear" w:color="auto" w:fill="FFFFFF"/>
        </w:rPr>
      </w:pPr>
      <w:r w:rsidRPr="0040037A">
        <w:rPr>
          <w:shd w:val="clear" w:color="auto" w:fill="FFFFFF"/>
        </w:rPr>
        <w:t xml:space="preserve">„(3) </w:t>
      </w:r>
      <w:r w:rsidR="008D6D43" w:rsidRPr="0040037A">
        <w:rPr>
          <w:shd w:val="clear" w:color="auto" w:fill="FFFFFF"/>
        </w:rPr>
        <w:t xml:space="preserve">Dozvola za obavljanje </w:t>
      </w:r>
      <w:proofErr w:type="spellStart"/>
      <w:r w:rsidR="008D6D43" w:rsidRPr="0040037A">
        <w:rPr>
          <w:shd w:val="clear" w:color="auto" w:fill="FFFFFF"/>
        </w:rPr>
        <w:t>udomiteljstva</w:t>
      </w:r>
      <w:proofErr w:type="spellEnd"/>
      <w:r w:rsidR="008D6D43" w:rsidRPr="0040037A">
        <w:rPr>
          <w:shd w:val="clear" w:color="auto" w:fill="FFFFFF"/>
        </w:rPr>
        <w:t xml:space="preserve"> vrijedi tri godine.</w:t>
      </w:r>
      <w:r w:rsidRPr="0040037A">
        <w:rPr>
          <w:shd w:val="clear" w:color="auto" w:fill="FFFFFF"/>
        </w:rPr>
        <w:t>“</w:t>
      </w:r>
      <w:r w:rsidR="00E84422" w:rsidRPr="0040037A">
        <w:rPr>
          <w:shd w:val="clear" w:color="auto" w:fill="FFFFFF"/>
        </w:rPr>
        <w:t>.</w:t>
      </w:r>
    </w:p>
    <w:p w14:paraId="15E8B32E" w14:textId="77777777" w:rsidR="006A721B" w:rsidRPr="0040037A" w:rsidRDefault="006A721B" w:rsidP="0040037A">
      <w:pPr>
        <w:pStyle w:val="bezproreda"/>
        <w:rPr>
          <w:shd w:val="clear" w:color="auto" w:fill="FFFFFF"/>
        </w:rPr>
      </w:pPr>
    </w:p>
    <w:p w14:paraId="5A688FFD" w14:textId="49C1B776" w:rsidR="00AE17D7" w:rsidRPr="0040037A" w:rsidRDefault="006A721B" w:rsidP="0040037A">
      <w:pPr>
        <w:pStyle w:val="bezproreda"/>
        <w:rPr>
          <w:shd w:val="clear" w:color="auto" w:fill="FFFFFF"/>
        </w:rPr>
      </w:pPr>
      <w:r w:rsidRPr="0040037A">
        <w:rPr>
          <w:shd w:val="clear" w:color="auto" w:fill="FFFFFF"/>
        </w:rPr>
        <w:tab/>
        <w:t xml:space="preserve">U stavku 4. </w:t>
      </w:r>
      <w:r w:rsidR="00AE17D7" w:rsidRPr="0040037A">
        <w:rPr>
          <w:shd w:val="clear" w:color="auto" w:fill="FFFFFF"/>
        </w:rPr>
        <w:t xml:space="preserve">riječi: </w:t>
      </w:r>
      <w:r w:rsidRPr="0040037A">
        <w:rPr>
          <w:shd w:val="clear" w:color="auto" w:fill="FFFFFF"/>
        </w:rPr>
        <w:t>„</w:t>
      </w:r>
      <w:r w:rsidR="00AE17D7" w:rsidRPr="0040037A">
        <w:rPr>
          <w:shd w:val="clear" w:color="auto" w:fill="FFFFFF"/>
        </w:rPr>
        <w:t xml:space="preserve">a dan izvršnosti rješenja o prestanku odnosno </w:t>
      </w:r>
      <w:r w:rsidR="00693F24" w:rsidRPr="0040037A">
        <w:rPr>
          <w:shd w:val="clear" w:color="auto" w:fill="FFFFFF"/>
        </w:rPr>
        <w:t xml:space="preserve">o </w:t>
      </w:r>
      <w:r w:rsidR="00AE17D7" w:rsidRPr="0040037A">
        <w:rPr>
          <w:shd w:val="clear" w:color="auto" w:fill="FFFFFF"/>
        </w:rPr>
        <w:t xml:space="preserve">zabrani obavljanja </w:t>
      </w:r>
      <w:proofErr w:type="spellStart"/>
      <w:r w:rsidR="00AE17D7" w:rsidRPr="0040037A">
        <w:rPr>
          <w:shd w:val="clear" w:color="auto" w:fill="FFFFFF"/>
        </w:rPr>
        <w:t>udomiteljstva</w:t>
      </w:r>
      <w:proofErr w:type="spellEnd"/>
      <w:r w:rsidR="00AE17D7" w:rsidRPr="0040037A">
        <w:rPr>
          <w:shd w:val="clear" w:color="auto" w:fill="FFFFFF"/>
        </w:rPr>
        <w:t xml:space="preserve"> iz članka 40. stavaka 3. i 4. ovoga Zakona smatra se danom prestanka obavljanja </w:t>
      </w:r>
      <w:proofErr w:type="spellStart"/>
      <w:r w:rsidR="00AE17D7" w:rsidRPr="0040037A">
        <w:rPr>
          <w:shd w:val="clear" w:color="auto" w:fill="FFFFFF"/>
        </w:rPr>
        <w:t>udomiteljstva</w:t>
      </w:r>
      <w:proofErr w:type="spellEnd"/>
      <w:r w:rsidR="00757350" w:rsidRPr="0040037A">
        <w:rPr>
          <w:shd w:val="clear" w:color="auto" w:fill="FFFFFF"/>
        </w:rPr>
        <w:t>“</w:t>
      </w:r>
      <w:r w:rsidR="00AE17D7" w:rsidRPr="0040037A">
        <w:rPr>
          <w:shd w:val="clear" w:color="auto" w:fill="FFFFFF"/>
        </w:rPr>
        <w:t xml:space="preserve"> brišu s</w:t>
      </w:r>
      <w:r w:rsidR="00757350" w:rsidRPr="0040037A">
        <w:rPr>
          <w:shd w:val="clear" w:color="auto" w:fill="FFFFFF"/>
        </w:rPr>
        <w:t>e</w:t>
      </w:r>
      <w:r w:rsidR="00AE17D7" w:rsidRPr="0040037A">
        <w:rPr>
          <w:shd w:val="clear" w:color="auto" w:fill="FFFFFF"/>
        </w:rPr>
        <w:t>.</w:t>
      </w:r>
    </w:p>
    <w:p w14:paraId="4758CB34" w14:textId="34786800" w:rsidR="00AE17D7" w:rsidRPr="0040037A" w:rsidRDefault="00AE17D7" w:rsidP="0040037A">
      <w:pPr>
        <w:pStyle w:val="bezproreda"/>
        <w:rPr>
          <w:shd w:val="clear" w:color="auto" w:fill="FFFFFF"/>
        </w:rPr>
      </w:pPr>
    </w:p>
    <w:p w14:paraId="66219D49" w14:textId="77777777" w:rsidR="006A721B" w:rsidRPr="0040037A" w:rsidRDefault="006A721B" w:rsidP="0040037A">
      <w:pPr>
        <w:pStyle w:val="bezproreda"/>
        <w:ind w:firstLine="708"/>
      </w:pPr>
      <w:r w:rsidRPr="0040037A">
        <w:t>Stavak 8. mijenja se i glasi:</w:t>
      </w:r>
    </w:p>
    <w:p w14:paraId="78B4926A" w14:textId="77777777" w:rsidR="006A721B" w:rsidRPr="0040037A" w:rsidRDefault="006A721B" w:rsidP="0040037A">
      <w:pPr>
        <w:pStyle w:val="bezproreda"/>
      </w:pPr>
    </w:p>
    <w:p w14:paraId="4ABBEF9F" w14:textId="1EF2ACB8" w:rsidR="006748CE" w:rsidRPr="0040037A" w:rsidRDefault="006A721B" w:rsidP="0040037A">
      <w:pPr>
        <w:pStyle w:val="bezproreda"/>
        <w:rPr>
          <w:shd w:val="clear" w:color="auto" w:fill="FFFFFF"/>
        </w:rPr>
      </w:pPr>
      <w:r w:rsidRPr="0040037A">
        <w:t>„(8) Najkasnije 60 dana prije isteka rok</w:t>
      </w:r>
      <w:r w:rsidR="00B81DD3" w:rsidRPr="0040037A">
        <w:t xml:space="preserve">a na koji je izdano rješenje o dozvoli za obavljanje </w:t>
      </w:r>
      <w:proofErr w:type="spellStart"/>
      <w:r w:rsidR="00B81DD3" w:rsidRPr="0040037A">
        <w:t>udomiteljstva</w:t>
      </w:r>
      <w:proofErr w:type="spellEnd"/>
      <w:r w:rsidR="00B81DD3" w:rsidRPr="0040037A">
        <w:t xml:space="preserve"> iz stavka 3. ovoga članka, udomitelj može ponovno podnijeti zahtjev za donošenje rješenja za obavljanje </w:t>
      </w:r>
      <w:proofErr w:type="spellStart"/>
      <w:r w:rsidR="00B81DD3" w:rsidRPr="0040037A">
        <w:t>udomiteljstva</w:t>
      </w:r>
      <w:proofErr w:type="spellEnd"/>
      <w:r w:rsidR="00B81DD3" w:rsidRPr="0040037A">
        <w:t>.</w:t>
      </w:r>
      <w:r w:rsidR="006748CE" w:rsidRPr="0040037A">
        <w:rPr>
          <w:shd w:val="clear" w:color="auto" w:fill="FFFFFF"/>
        </w:rPr>
        <w:t>“.</w:t>
      </w:r>
      <w:r w:rsidR="00297543" w:rsidRPr="0040037A">
        <w:rPr>
          <w:shd w:val="clear" w:color="auto" w:fill="FFFFFF"/>
        </w:rPr>
        <w:t xml:space="preserve"> </w:t>
      </w:r>
    </w:p>
    <w:p w14:paraId="36A6C1B0" w14:textId="36613F8D" w:rsidR="009C4014" w:rsidRPr="0040037A" w:rsidRDefault="009C4014" w:rsidP="0040037A">
      <w:pPr>
        <w:pStyle w:val="bezproreda"/>
        <w:rPr>
          <w:shd w:val="clear" w:color="auto" w:fill="FFFFFF"/>
        </w:rPr>
      </w:pPr>
    </w:p>
    <w:p w14:paraId="699EA454" w14:textId="11F6BE85" w:rsidR="00297543" w:rsidRPr="0040037A" w:rsidRDefault="00807FEE" w:rsidP="0040037A">
      <w:pPr>
        <w:pStyle w:val="bezproreda"/>
        <w:jc w:val="center"/>
        <w:rPr>
          <w:b/>
        </w:rPr>
      </w:pPr>
      <w:r w:rsidRPr="0040037A">
        <w:rPr>
          <w:b/>
        </w:rPr>
        <w:t xml:space="preserve">Članak </w:t>
      </w:r>
      <w:r w:rsidR="00E16CD2" w:rsidRPr="0040037A">
        <w:rPr>
          <w:b/>
        </w:rPr>
        <w:t>1</w:t>
      </w:r>
      <w:r w:rsidR="00FE1911" w:rsidRPr="0040037A">
        <w:rPr>
          <w:b/>
        </w:rPr>
        <w:t>3</w:t>
      </w:r>
      <w:r w:rsidR="00E16CD2" w:rsidRPr="0040037A">
        <w:rPr>
          <w:b/>
        </w:rPr>
        <w:t>.</w:t>
      </w:r>
    </w:p>
    <w:p w14:paraId="04BC7519" w14:textId="77777777" w:rsidR="006748CE" w:rsidRPr="0040037A" w:rsidRDefault="006748CE" w:rsidP="0040037A">
      <w:pPr>
        <w:pStyle w:val="bezproreda"/>
      </w:pPr>
    </w:p>
    <w:p w14:paraId="4508BBA2" w14:textId="77777777" w:rsidR="00B81DD3" w:rsidRPr="0040037A" w:rsidRDefault="00B81DD3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0037A">
        <w:t>U naslovu iznad članka 39. iza riječi: „rješenja“ dodaju se riječi: „o dozvoli“.</w:t>
      </w:r>
    </w:p>
    <w:p w14:paraId="28198AC6" w14:textId="77777777" w:rsidR="00B81DD3" w:rsidRPr="0040037A" w:rsidRDefault="00B81DD3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175C9D68" w14:textId="51ABDD1E" w:rsidR="00B81DD3" w:rsidRPr="0040037A" w:rsidRDefault="00B81DD3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0037A">
        <w:t>U članku 39. stavku 3. riječi: „</w:t>
      </w:r>
      <w:r w:rsidR="001759E8" w:rsidRPr="0040037A">
        <w:t>R</w:t>
      </w:r>
      <w:r w:rsidRPr="0040037A">
        <w:t>ješenje o obavljanju“ zamjenjuju se riječima: „</w:t>
      </w:r>
      <w:r w:rsidR="001759E8" w:rsidRPr="0040037A">
        <w:t>R</w:t>
      </w:r>
      <w:r w:rsidRPr="0040037A">
        <w:t xml:space="preserve">ješenje o dozvoli za obavljanje“. </w:t>
      </w:r>
    </w:p>
    <w:p w14:paraId="67E2E33C" w14:textId="77777777" w:rsidR="00FF403A" w:rsidRPr="0040037A" w:rsidRDefault="00FF403A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7EE33CD1" w14:textId="583162C8" w:rsidR="00807FEE" w:rsidRPr="0040037A" w:rsidRDefault="00807FEE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40037A">
        <w:rPr>
          <w:b/>
        </w:rPr>
        <w:t xml:space="preserve">Članak </w:t>
      </w:r>
      <w:r w:rsidR="00E16CD2" w:rsidRPr="0040037A">
        <w:rPr>
          <w:b/>
        </w:rPr>
        <w:t>1</w:t>
      </w:r>
      <w:r w:rsidR="00FE1911" w:rsidRPr="0040037A">
        <w:rPr>
          <w:b/>
        </w:rPr>
        <w:t>4</w:t>
      </w:r>
      <w:r w:rsidR="00E16CD2" w:rsidRPr="0040037A">
        <w:rPr>
          <w:b/>
        </w:rPr>
        <w:t>.</w:t>
      </w:r>
    </w:p>
    <w:p w14:paraId="45031A1E" w14:textId="77777777" w:rsidR="00B81DD3" w:rsidRPr="0040037A" w:rsidRDefault="00B81DD3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690C15DE" w14:textId="3B85F393" w:rsidR="00B81DD3" w:rsidRPr="0040037A" w:rsidRDefault="00B81DD3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0037A">
        <w:rPr>
          <w:rStyle w:val="zadanifontodlomka-000004"/>
        </w:rPr>
        <w:t>U članku 40. stavku 1. točki 1. iza riječi: „</w:t>
      </w:r>
      <w:proofErr w:type="spellStart"/>
      <w:r w:rsidRPr="0040037A">
        <w:rPr>
          <w:rStyle w:val="zadanifontodlomka-000004"/>
        </w:rPr>
        <w:t>udomiteljstva</w:t>
      </w:r>
      <w:proofErr w:type="spellEnd"/>
      <w:r w:rsidRPr="0040037A">
        <w:rPr>
          <w:rStyle w:val="zadanifontodlomka-000004"/>
        </w:rPr>
        <w:t xml:space="preserve">“ dodaje se zarez i riječi: „a </w:t>
      </w:r>
      <w:r w:rsidRPr="0040037A">
        <w:t>udomitelj nije podnio zahtjev za</w:t>
      </w:r>
      <w:r w:rsidR="00266A65" w:rsidRPr="0040037A">
        <w:t xml:space="preserve"> donošenje rješenja o dozvoli za obavljanje </w:t>
      </w:r>
      <w:proofErr w:type="spellStart"/>
      <w:r w:rsidRPr="0040037A">
        <w:t>udomiteljstva</w:t>
      </w:r>
      <w:proofErr w:type="spellEnd"/>
      <w:r w:rsidRPr="0040037A">
        <w:t>“.</w:t>
      </w:r>
    </w:p>
    <w:p w14:paraId="798A590D" w14:textId="77777777" w:rsidR="00B81DD3" w:rsidRPr="0040037A" w:rsidRDefault="00B81DD3" w:rsidP="0040037A">
      <w:pPr>
        <w:pStyle w:val="box459084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14:paraId="3F38A0D5" w14:textId="535CEF85" w:rsidR="00553E74" w:rsidRPr="0040037A" w:rsidRDefault="00B81DD3" w:rsidP="0040037A">
      <w:pPr>
        <w:pStyle w:val="normal-000003"/>
      </w:pPr>
      <w:r w:rsidRPr="0040037A">
        <w:rPr>
          <w:rStyle w:val="zadanifontodlomka-000004"/>
        </w:rPr>
        <w:tab/>
      </w:r>
      <w:r w:rsidR="00553E74" w:rsidRPr="0040037A">
        <w:rPr>
          <w:rStyle w:val="zadanifontodlomka-000004"/>
        </w:rPr>
        <w:t>U stav</w:t>
      </w:r>
      <w:r w:rsidR="001B20ED" w:rsidRPr="0040037A">
        <w:rPr>
          <w:rStyle w:val="zadanifontodlomka-000004"/>
        </w:rPr>
        <w:t>ku</w:t>
      </w:r>
      <w:r w:rsidR="00553E74" w:rsidRPr="0040037A">
        <w:rPr>
          <w:rStyle w:val="zadanifontodlomka-000004"/>
        </w:rPr>
        <w:t xml:space="preserve"> </w:t>
      </w:r>
      <w:r w:rsidR="001B20ED" w:rsidRPr="0040037A">
        <w:rPr>
          <w:rStyle w:val="zadanifontodlomka-000004"/>
        </w:rPr>
        <w:t>2.</w:t>
      </w:r>
      <w:r w:rsidR="001B20ED" w:rsidRPr="0040037A">
        <w:rPr>
          <w:shd w:val="clear" w:color="auto" w:fill="FFFFFF"/>
        </w:rPr>
        <w:t xml:space="preserve"> riječi: </w:t>
      </w:r>
      <w:r w:rsidRPr="0040037A">
        <w:rPr>
          <w:shd w:val="clear" w:color="auto" w:fill="FFFFFF"/>
        </w:rPr>
        <w:t>„</w:t>
      </w:r>
      <w:r w:rsidR="001B20ED" w:rsidRPr="0040037A">
        <w:rPr>
          <w:shd w:val="clear" w:color="auto" w:fill="FFFFFF"/>
        </w:rPr>
        <w:t xml:space="preserve">prestanku </w:t>
      </w:r>
      <w:proofErr w:type="spellStart"/>
      <w:r w:rsidR="001B20ED" w:rsidRPr="0040037A">
        <w:rPr>
          <w:shd w:val="clear" w:color="auto" w:fill="FFFFFF"/>
        </w:rPr>
        <w:t>udomiteljstva</w:t>
      </w:r>
      <w:proofErr w:type="spellEnd"/>
      <w:r w:rsidRPr="0040037A">
        <w:rPr>
          <w:shd w:val="clear" w:color="auto" w:fill="FFFFFF"/>
        </w:rPr>
        <w:t>“</w:t>
      </w:r>
      <w:r w:rsidR="001B20ED" w:rsidRPr="0040037A">
        <w:rPr>
          <w:shd w:val="clear" w:color="auto" w:fill="FFFFFF"/>
        </w:rPr>
        <w:t xml:space="preserve"> zamjenjuju se riječima: </w:t>
      </w:r>
      <w:r w:rsidR="0005341E" w:rsidRPr="0040037A">
        <w:rPr>
          <w:shd w:val="clear" w:color="auto" w:fill="FFFFFF"/>
        </w:rPr>
        <w:t>„</w:t>
      </w:r>
      <w:r w:rsidR="001B20ED" w:rsidRPr="0040037A">
        <w:rPr>
          <w:shd w:val="clear" w:color="auto" w:fill="FFFFFF"/>
        </w:rPr>
        <w:t>prestanku dozvol</w:t>
      </w:r>
      <w:r w:rsidR="0005341E" w:rsidRPr="0040037A">
        <w:rPr>
          <w:shd w:val="clear" w:color="auto" w:fill="FFFFFF"/>
        </w:rPr>
        <w:t>e</w:t>
      </w:r>
      <w:r w:rsidR="001B20ED" w:rsidRPr="0040037A">
        <w:rPr>
          <w:shd w:val="clear" w:color="auto" w:fill="FFFFFF"/>
        </w:rPr>
        <w:t xml:space="preserve"> za </w:t>
      </w:r>
      <w:r w:rsidR="001B20ED" w:rsidRPr="0040037A">
        <w:t xml:space="preserve">obavljanje </w:t>
      </w:r>
      <w:proofErr w:type="spellStart"/>
      <w:r w:rsidR="001B20ED" w:rsidRPr="0040037A">
        <w:t>udomiteljstva</w:t>
      </w:r>
      <w:proofErr w:type="spellEnd"/>
      <w:r w:rsidR="001B20ED" w:rsidRPr="0040037A">
        <w:t>.</w:t>
      </w:r>
      <w:r w:rsidR="0005341E" w:rsidRPr="0040037A">
        <w:t>“</w:t>
      </w:r>
      <w:r w:rsidR="00F73FDE" w:rsidRPr="0040037A">
        <w:t>.</w:t>
      </w:r>
    </w:p>
    <w:p w14:paraId="2ECA896C" w14:textId="77777777" w:rsidR="00553E74" w:rsidRPr="0040037A" w:rsidRDefault="00553E74" w:rsidP="0040037A">
      <w:pPr>
        <w:pStyle w:val="box459084"/>
        <w:shd w:val="clear" w:color="auto" w:fill="FFFFFF"/>
        <w:spacing w:before="0" w:beforeAutospacing="0" w:after="0" w:afterAutospacing="0"/>
        <w:textAlignment w:val="baseline"/>
      </w:pPr>
    </w:p>
    <w:p w14:paraId="199BCEDC" w14:textId="3FBB8E8E" w:rsidR="006C20AC" w:rsidRPr="0040037A" w:rsidRDefault="0005341E" w:rsidP="0040037A">
      <w:pPr>
        <w:pStyle w:val="normal-000003"/>
        <w:ind w:firstLine="708"/>
      </w:pPr>
      <w:r w:rsidRPr="0040037A">
        <w:rPr>
          <w:rStyle w:val="zadanifontodlomka-000004"/>
        </w:rPr>
        <w:t>S</w:t>
      </w:r>
      <w:r w:rsidR="006C20AC" w:rsidRPr="0040037A">
        <w:rPr>
          <w:rStyle w:val="zadanifontodlomka-000004"/>
        </w:rPr>
        <w:t>tavak 3. mijenja se i glasi:</w:t>
      </w:r>
      <w:r w:rsidR="006C20AC" w:rsidRPr="0040037A">
        <w:t xml:space="preserve"> </w:t>
      </w:r>
    </w:p>
    <w:p w14:paraId="095B81B3" w14:textId="77777777" w:rsidR="006C20AC" w:rsidRPr="0040037A" w:rsidRDefault="006C20AC" w:rsidP="0040037A">
      <w:pPr>
        <w:pStyle w:val="box459084"/>
        <w:shd w:val="clear" w:color="auto" w:fill="FFFFFF"/>
        <w:spacing w:before="0" w:beforeAutospacing="0" w:after="0" w:afterAutospacing="0"/>
        <w:textAlignment w:val="baseline"/>
      </w:pPr>
    </w:p>
    <w:p w14:paraId="6C4C8986" w14:textId="13426B76" w:rsidR="0005341E" w:rsidRPr="0040037A" w:rsidRDefault="0005341E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  <w:r w:rsidRPr="0040037A">
        <w:t>„</w:t>
      </w:r>
      <w:r w:rsidR="00553E74" w:rsidRPr="0040037A">
        <w:t xml:space="preserve">(3) </w:t>
      </w:r>
      <w:r w:rsidRPr="0040037A">
        <w:t>U slučajevima iz stavka 1. toč</w:t>
      </w:r>
      <w:r w:rsidR="001505AE" w:rsidRPr="0040037A">
        <w:t>a</w:t>
      </w:r>
      <w:r w:rsidRPr="0040037A">
        <w:t>k</w:t>
      </w:r>
      <w:r w:rsidR="001505AE" w:rsidRPr="0040037A">
        <w:t>a</w:t>
      </w:r>
      <w:r w:rsidRPr="0040037A">
        <w:t xml:space="preserve"> 1. i 2. ovoga članka </w:t>
      </w:r>
      <w:proofErr w:type="spellStart"/>
      <w:r w:rsidRPr="0040037A">
        <w:t>udomiteljstvo</w:t>
      </w:r>
      <w:proofErr w:type="spellEnd"/>
      <w:r w:rsidRPr="0040037A">
        <w:t xml:space="preserve"> prestaje:</w:t>
      </w:r>
    </w:p>
    <w:p w14:paraId="76215C17" w14:textId="77777777" w:rsidR="00F73FDE" w:rsidRPr="0040037A" w:rsidRDefault="00F73FDE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F44D3D0" w14:textId="48B89795" w:rsidR="0005341E" w:rsidRPr="0040037A" w:rsidRDefault="00F73FDE" w:rsidP="0040037A">
      <w:pPr>
        <w:pStyle w:val="t-9-8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lang w:val="hr-HR"/>
        </w:rPr>
      </w:pPr>
      <w:r w:rsidRPr="0040037A">
        <w:rPr>
          <w:lang w:val="hr-HR"/>
        </w:rPr>
        <w:t>-</w:t>
      </w:r>
      <w:r w:rsidRPr="0040037A">
        <w:rPr>
          <w:lang w:val="hr-HR"/>
        </w:rPr>
        <w:tab/>
      </w:r>
      <w:r w:rsidR="00B05479" w:rsidRPr="0040037A">
        <w:rPr>
          <w:lang w:val="hr-HR"/>
        </w:rPr>
        <w:t xml:space="preserve">danom isteka </w:t>
      </w:r>
      <w:r w:rsidR="0005341E" w:rsidRPr="0040037A">
        <w:rPr>
          <w:lang w:val="hr-HR"/>
        </w:rPr>
        <w:t>rok</w:t>
      </w:r>
      <w:r w:rsidR="00B05479" w:rsidRPr="0040037A">
        <w:rPr>
          <w:lang w:val="hr-HR"/>
        </w:rPr>
        <w:t xml:space="preserve">a </w:t>
      </w:r>
      <w:r w:rsidR="0005341E" w:rsidRPr="0040037A">
        <w:rPr>
          <w:lang w:val="hr-HR"/>
        </w:rPr>
        <w:t xml:space="preserve">na koji je izdano rješenje o dozvoli za obavljanje </w:t>
      </w:r>
      <w:proofErr w:type="spellStart"/>
      <w:r w:rsidR="0005341E" w:rsidRPr="0040037A">
        <w:rPr>
          <w:lang w:val="hr-HR"/>
        </w:rPr>
        <w:t>udomiteljstva</w:t>
      </w:r>
      <w:proofErr w:type="spellEnd"/>
      <w:r w:rsidR="0005341E" w:rsidRPr="0040037A">
        <w:rPr>
          <w:lang w:val="hr-HR"/>
        </w:rPr>
        <w:t xml:space="preserve"> i</w:t>
      </w:r>
    </w:p>
    <w:p w14:paraId="1E7EAF67" w14:textId="126F8FCB" w:rsidR="0005341E" w:rsidRPr="0040037A" w:rsidRDefault="00F73FDE" w:rsidP="0040037A">
      <w:pPr>
        <w:pStyle w:val="t-9-8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lang w:val="hr-HR"/>
        </w:rPr>
      </w:pPr>
      <w:r w:rsidRPr="0040037A">
        <w:rPr>
          <w:lang w:val="hr-HR"/>
        </w:rPr>
        <w:t>-</w:t>
      </w:r>
      <w:r w:rsidRPr="0040037A">
        <w:rPr>
          <w:lang w:val="hr-HR"/>
        </w:rPr>
        <w:tab/>
      </w:r>
      <w:r w:rsidR="00B05479" w:rsidRPr="0040037A">
        <w:rPr>
          <w:lang w:val="hr-HR"/>
        </w:rPr>
        <w:t xml:space="preserve">danom smrti </w:t>
      </w:r>
      <w:r w:rsidR="0005341E" w:rsidRPr="0040037A">
        <w:rPr>
          <w:lang w:val="hr-HR"/>
        </w:rPr>
        <w:t>udomitelja.“</w:t>
      </w:r>
      <w:r w:rsidRPr="0040037A">
        <w:rPr>
          <w:lang w:val="hr-HR"/>
        </w:rPr>
        <w:t>.</w:t>
      </w:r>
    </w:p>
    <w:p w14:paraId="7D1BB7EA" w14:textId="77777777" w:rsidR="0005341E" w:rsidRPr="0040037A" w:rsidRDefault="0005341E" w:rsidP="0040037A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60DF0ECC" w14:textId="77777777" w:rsidR="0005341E" w:rsidRPr="0040037A" w:rsidRDefault="0005341E" w:rsidP="0040037A">
      <w:pPr>
        <w:pStyle w:val="normal-000005"/>
        <w:ind w:firstLine="708"/>
      </w:pPr>
      <w:r w:rsidRPr="0040037A">
        <w:rPr>
          <w:rStyle w:val="zadanifontodlomka-000004"/>
        </w:rPr>
        <w:t>Iza stavka 3. dodaje se novi stavak 4. koji glasi:</w:t>
      </w:r>
      <w:r w:rsidRPr="0040037A">
        <w:t xml:space="preserve"> </w:t>
      </w:r>
    </w:p>
    <w:p w14:paraId="68478CA9" w14:textId="77777777" w:rsidR="0005341E" w:rsidRPr="0040037A" w:rsidRDefault="0005341E" w:rsidP="0040037A">
      <w:pPr>
        <w:pStyle w:val="normal-000005"/>
      </w:pPr>
    </w:p>
    <w:p w14:paraId="4A4B3C60" w14:textId="68291FF9" w:rsidR="00553E74" w:rsidRPr="0040037A" w:rsidRDefault="0005341E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  <w:r w:rsidRPr="0040037A">
        <w:t xml:space="preserve">„(4) </w:t>
      </w:r>
      <w:r w:rsidR="00553E74" w:rsidRPr="0040037A">
        <w:t>U slučajevima iz stavka 1. toč</w:t>
      </w:r>
      <w:r w:rsidR="001505AE" w:rsidRPr="0040037A">
        <w:t>a</w:t>
      </w:r>
      <w:r w:rsidR="00553E74" w:rsidRPr="0040037A">
        <w:t>k</w:t>
      </w:r>
      <w:r w:rsidR="001505AE" w:rsidRPr="0040037A">
        <w:t>a</w:t>
      </w:r>
      <w:r w:rsidR="00553E74" w:rsidRPr="0040037A">
        <w:t xml:space="preserve"> </w:t>
      </w:r>
      <w:r w:rsidR="00AA48AA" w:rsidRPr="0040037A">
        <w:t>3</w:t>
      </w:r>
      <w:r w:rsidR="00553E74" w:rsidRPr="0040037A">
        <w:t xml:space="preserve">. </w:t>
      </w:r>
      <w:r w:rsidR="00F73FDE" w:rsidRPr="0040037A">
        <w:t>-</w:t>
      </w:r>
      <w:r w:rsidR="00553E74" w:rsidRPr="0040037A">
        <w:t xml:space="preserve"> 8. ovoga članka </w:t>
      </w:r>
      <w:proofErr w:type="spellStart"/>
      <w:r w:rsidR="00553E74" w:rsidRPr="0040037A">
        <w:t>udomiteljstvo</w:t>
      </w:r>
      <w:proofErr w:type="spellEnd"/>
      <w:r w:rsidR="00553E74" w:rsidRPr="0040037A">
        <w:t xml:space="preserve"> prestaje </w:t>
      </w:r>
      <w:r w:rsidR="00266A65" w:rsidRPr="0040037A">
        <w:t xml:space="preserve">danom izvršnosti </w:t>
      </w:r>
      <w:r w:rsidR="00553E74" w:rsidRPr="0040037A">
        <w:t xml:space="preserve">rješenja o prestanku </w:t>
      </w:r>
      <w:r w:rsidR="006C20AC" w:rsidRPr="0040037A">
        <w:t xml:space="preserve">dozvole za </w:t>
      </w:r>
      <w:r w:rsidR="00553E74" w:rsidRPr="0040037A">
        <w:t>obavljanj</w:t>
      </w:r>
      <w:r w:rsidR="006C20AC" w:rsidRPr="0040037A">
        <w:t>e</w:t>
      </w:r>
      <w:r w:rsidR="00553E74" w:rsidRPr="0040037A">
        <w:t xml:space="preserve"> </w:t>
      </w:r>
      <w:proofErr w:type="spellStart"/>
      <w:r w:rsidR="00553E74" w:rsidRPr="0040037A">
        <w:t>udomiteljstva</w:t>
      </w:r>
      <w:proofErr w:type="spellEnd"/>
      <w:r w:rsidR="00553E74" w:rsidRPr="0040037A">
        <w:t>.</w:t>
      </w:r>
      <w:r w:rsidRPr="0040037A">
        <w:t>“</w:t>
      </w:r>
      <w:r w:rsidR="00F73FDE" w:rsidRPr="0040037A">
        <w:t>.</w:t>
      </w:r>
    </w:p>
    <w:p w14:paraId="6DC64F12" w14:textId="77777777" w:rsidR="00807FEE" w:rsidRPr="0040037A" w:rsidRDefault="00807FEE" w:rsidP="0040037A">
      <w:pPr>
        <w:pStyle w:val="normal-000005"/>
        <w:rPr>
          <w:rStyle w:val="zadanifontodlomka-000004"/>
        </w:rPr>
      </w:pPr>
    </w:p>
    <w:p w14:paraId="4A60CA05" w14:textId="4314C0B0" w:rsidR="00AA48AA" w:rsidRPr="0040037A" w:rsidRDefault="00AA48AA" w:rsidP="0040037A">
      <w:pPr>
        <w:pStyle w:val="normal-000003"/>
        <w:ind w:firstLine="708"/>
      </w:pPr>
      <w:r w:rsidRPr="0040037A">
        <w:rPr>
          <w:rStyle w:val="zadanifontodlomka-000004"/>
        </w:rPr>
        <w:t>Dosadašnji stavak 4. postaje stavak 5.</w:t>
      </w:r>
      <w:r w:rsidRPr="0040037A">
        <w:t xml:space="preserve"> </w:t>
      </w:r>
    </w:p>
    <w:p w14:paraId="6353F319" w14:textId="7F2579D7" w:rsidR="00AA48AA" w:rsidRDefault="00AA48AA" w:rsidP="0040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01D46" w14:textId="77777777" w:rsidR="009E1241" w:rsidRPr="0040037A" w:rsidRDefault="009E1241" w:rsidP="0040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694FD" w14:textId="2B2A4592" w:rsidR="00807FEE" w:rsidRPr="0040037A" w:rsidRDefault="00185E26" w:rsidP="0040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37A">
        <w:rPr>
          <w:rFonts w:ascii="Times New Roman" w:hAnsi="Times New Roman" w:cs="Times New Roman"/>
          <w:b/>
          <w:sz w:val="24"/>
          <w:szCs w:val="24"/>
        </w:rPr>
        <w:t>Č</w:t>
      </w:r>
      <w:r w:rsidR="00807FEE" w:rsidRPr="0040037A">
        <w:rPr>
          <w:rFonts w:ascii="Times New Roman" w:hAnsi="Times New Roman" w:cs="Times New Roman"/>
          <w:b/>
          <w:sz w:val="24"/>
          <w:szCs w:val="24"/>
        </w:rPr>
        <w:t xml:space="preserve">lanak </w:t>
      </w:r>
      <w:r w:rsidR="00E16CD2" w:rsidRPr="0040037A">
        <w:rPr>
          <w:rFonts w:ascii="Times New Roman" w:hAnsi="Times New Roman" w:cs="Times New Roman"/>
          <w:b/>
          <w:sz w:val="24"/>
          <w:szCs w:val="24"/>
        </w:rPr>
        <w:t>1</w:t>
      </w:r>
      <w:r w:rsidR="00FE1911" w:rsidRPr="0040037A">
        <w:rPr>
          <w:rFonts w:ascii="Times New Roman" w:hAnsi="Times New Roman" w:cs="Times New Roman"/>
          <w:b/>
          <w:sz w:val="24"/>
          <w:szCs w:val="24"/>
        </w:rPr>
        <w:t>5</w:t>
      </w:r>
      <w:r w:rsidR="00E16CD2" w:rsidRPr="0040037A">
        <w:rPr>
          <w:rFonts w:ascii="Times New Roman" w:hAnsi="Times New Roman" w:cs="Times New Roman"/>
          <w:b/>
          <w:sz w:val="24"/>
          <w:szCs w:val="24"/>
        </w:rPr>
        <w:t>.</w:t>
      </w:r>
    </w:p>
    <w:p w14:paraId="4B296B58" w14:textId="77777777" w:rsidR="0005341E" w:rsidRPr="0040037A" w:rsidRDefault="0005341E" w:rsidP="0040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10959" w14:textId="625FA251" w:rsidR="00D219F0" w:rsidRPr="0040037A" w:rsidRDefault="00B75A8A" w:rsidP="004003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>U članku 57. stavku 2. iza riječi</w:t>
      </w:r>
      <w:r w:rsidR="00F73FDE" w:rsidRPr="0040037A">
        <w:rPr>
          <w:rFonts w:ascii="Times New Roman" w:hAnsi="Times New Roman" w:cs="Times New Roman"/>
          <w:sz w:val="24"/>
          <w:szCs w:val="24"/>
        </w:rPr>
        <w:t>:</w:t>
      </w:r>
      <w:r w:rsidRPr="0040037A">
        <w:rPr>
          <w:rFonts w:ascii="Times New Roman" w:hAnsi="Times New Roman" w:cs="Times New Roman"/>
          <w:sz w:val="24"/>
          <w:szCs w:val="24"/>
        </w:rPr>
        <w:t xml:space="preserve"> „rješenja“ dodaju se riječi</w:t>
      </w:r>
      <w:r w:rsidR="001759E8" w:rsidRPr="0040037A">
        <w:rPr>
          <w:rFonts w:ascii="Times New Roman" w:hAnsi="Times New Roman" w:cs="Times New Roman"/>
          <w:sz w:val="24"/>
          <w:szCs w:val="24"/>
        </w:rPr>
        <w:t xml:space="preserve">: </w:t>
      </w:r>
      <w:r w:rsidRPr="0040037A">
        <w:rPr>
          <w:rFonts w:ascii="Times New Roman" w:hAnsi="Times New Roman" w:cs="Times New Roman"/>
          <w:sz w:val="24"/>
          <w:szCs w:val="24"/>
        </w:rPr>
        <w:t xml:space="preserve">„o dozvoli“. </w:t>
      </w:r>
    </w:p>
    <w:p w14:paraId="09E2FB9C" w14:textId="63DB3EA6" w:rsidR="00F4697E" w:rsidRPr="0040037A" w:rsidRDefault="00F4697E" w:rsidP="004003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CFF623C" w14:textId="156C63BE" w:rsidR="00F4697E" w:rsidRPr="0040037A" w:rsidRDefault="00F4697E" w:rsidP="00510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37A">
        <w:rPr>
          <w:rFonts w:ascii="Times New Roman" w:hAnsi="Times New Roman" w:cs="Times New Roman"/>
          <w:b/>
          <w:bCs/>
          <w:sz w:val="24"/>
          <w:szCs w:val="24"/>
        </w:rPr>
        <w:t>Članak 16.</w:t>
      </w:r>
    </w:p>
    <w:p w14:paraId="104A99BA" w14:textId="18F83E9A" w:rsidR="00F4697E" w:rsidRPr="0040037A" w:rsidRDefault="00F4697E" w:rsidP="0040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65F1C" w14:textId="5CCD5392" w:rsidR="00F4697E" w:rsidRPr="0040037A" w:rsidRDefault="00F4697E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 xml:space="preserve">U članku 59. stavku 3. iza riječi: „tradicionalnog“ dodaju se riječi: „ ili specijaliziranog“. </w:t>
      </w:r>
    </w:p>
    <w:p w14:paraId="65076818" w14:textId="77777777" w:rsidR="00597E0A" w:rsidRPr="0040037A" w:rsidRDefault="00597E0A" w:rsidP="0040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7E357" w14:textId="77777777" w:rsidR="0005341E" w:rsidRPr="0040037A" w:rsidRDefault="0005341E" w:rsidP="0040037A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</w:pPr>
    </w:p>
    <w:p w14:paraId="0CFB8092" w14:textId="3CA94850" w:rsidR="00C001A4" w:rsidRPr="0040037A" w:rsidRDefault="00C001A4" w:rsidP="004003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40037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  <w:t>PRIJELAZNE I ZAVRŠNE ODREDBE</w:t>
      </w:r>
    </w:p>
    <w:p w14:paraId="4130216C" w14:textId="77777777" w:rsidR="00C001A4" w:rsidRPr="0040037A" w:rsidRDefault="00C001A4" w:rsidP="0040037A">
      <w:pPr>
        <w:pStyle w:val="Bezproreda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7F610" w14:textId="3F909D95" w:rsidR="00C001A4" w:rsidRPr="0040037A" w:rsidRDefault="00C001A4" w:rsidP="0040037A">
      <w:pPr>
        <w:pStyle w:val="Bezproreda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37A">
        <w:rPr>
          <w:rFonts w:ascii="Times New Roman" w:hAnsi="Times New Roman" w:cs="Times New Roman"/>
          <w:b/>
          <w:sz w:val="24"/>
          <w:szCs w:val="24"/>
        </w:rPr>
        <w:t>Članak</w:t>
      </w:r>
      <w:r w:rsidR="00E16CD2" w:rsidRPr="0040037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4697E" w:rsidRPr="0040037A">
        <w:rPr>
          <w:rFonts w:ascii="Times New Roman" w:hAnsi="Times New Roman" w:cs="Times New Roman"/>
          <w:b/>
          <w:sz w:val="24"/>
          <w:szCs w:val="24"/>
        </w:rPr>
        <w:t>7</w:t>
      </w:r>
      <w:r w:rsidR="00E16CD2" w:rsidRPr="0040037A">
        <w:rPr>
          <w:rFonts w:ascii="Times New Roman" w:hAnsi="Times New Roman" w:cs="Times New Roman"/>
          <w:b/>
          <w:sz w:val="24"/>
          <w:szCs w:val="24"/>
        </w:rPr>
        <w:t>.</w:t>
      </w:r>
    </w:p>
    <w:p w14:paraId="1DDC27BB" w14:textId="77777777" w:rsidR="00C001A4" w:rsidRPr="0040037A" w:rsidRDefault="00C001A4" w:rsidP="0040037A">
      <w:pPr>
        <w:pStyle w:val="Bezproreda1"/>
        <w:jc w:val="both"/>
        <w:rPr>
          <w:rFonts w:ascii="Times New Roman" w:hAnsi="Times New Roman" w:cs="Times New Roman"/>
          <w:sz w:val="24"/>
          <w:szCs w:val="24"/>
        </w:rPr>
      </w:pPr>
    </w:p>
    <w:p w14:paraId="317574C0" w14:textId="5F7D25BC" w:rsidR="001432E0" w:rsidRPr="0040037A" w:rsidRDefault="00C001A4" w:rsidP="0040037A">
      <w:pPr>
        <w:pStyle w:val="Bezproreda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 xml:space="preserve">Postupci započeti prije dana stupanja na snagu ovoga Zakona dovršit će se prema odredbama </w:t>
      </w:r>
      <w:r w:rsidR="001432E0" w:rsidRPr="0040037A">
        <w:rPr>
          <w:rFonts w:ascii="Times New Roman" w:hAnsi="Times New Roman" w:cs="Times New Roman"/>
          <w:sz w:val="24"/>
          <w:szCs w:val="24"/>
        </w:rPr>
        <w:t xml:space="preserve">Zakona o </w:t>
      </w:r>
      <w:proofErr w:type="spellStart"/>
      <w:r w:rsidR="001432E0" w:rsidRPr="0040037A">
        <w:rPr>
          <w:rFonts w:ascii="Times New Roman" w:hAnsi="Times New Roman" w:cs="Times New Roman"/>
          <w:sz w:val="24"/>
          <w:szCs w:val="24"/>
        </w:rPr>
        <w:t>udomiteljstvu</w:t>
      </w:r>
      <w:proofErr w:type="spellEnd"/>
      <w:r w:rsidR="001432E0" w:rsidRPr="0040037A">
        <w:rPr>
          <w:rFonts w:ascii="Times New Roman" w:hAnsi="Times New Roman" w:cs="Times New Roman"/>
          <w:sz w:val="24"/>
          <w:szCs w:val="24"/>
        </w:rPr>
        <w:t xml:space="preserve"> („Narodne novine“, broj 115/18.).</w:t>
      </w:r>
    </w:p>
    <w:p w14:paraId="77EC39BB" w14:textId="77777777" w:rsidR="00A66407" w:rsidRPr="0040037A" w:rsidRDefault="00A66407" w:rsidP="0040037A">
      <w:pPr>
        <w:pStyle w:val="Bezproreda1"/>
        <w:jc w:val="both"/>
        <w:rPr>
          <w:rFonts w:ascii="Times New Roman" w:hAnsi="Times New Roman" w:cs="Times New Roman"/>
          <w:sz w:val="24"/>
          <w:szCs w:val="24"/>
        </w:rPr>
      </w:pPr>
    </w:p>
    <w:p w14:paraId="6EE7A59C" w14:textId="7E9A3F95" w:rsidR="00E238F9" w:rsidRPr="0040037A" w:rsidRDefault="00E238F9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40037A">
        <w:rPr>
          <w:b/>
        </w:rPr>
        <w:t>Članak</w:t>
      </w:r>
      <w:r w:rsidR="00E16CD2" w:rsidRPr="0040037A">
        <w:rPr>
          <w:b/>
        </w:rPr>
        <w:t xml:space="preserve"> </w:t>
      </w:r>
      <w:r w:rsidR="00A66407" w:rsidRPr="0040037A">
        <w:rPr>
          <w:b/>
        </w:rPr>
        <w:t>1</w:t>
      </w:r>
      <w:r w:rsidR="00F4697E" w:rsidRPr="0040037A">
        <w:rPr>
          <w:b/>
        </w:rPr>
        <w:t>8</w:t>
      </w:r>
      <w:r w:rsidR="00FF403A" w:rsidRPr="0040037A">
        <w:rPr>
          <w:b/>
        </w:rPr>
        <w:t>.</w:t>
      </w:r>
    </w:p>
    <w:p w14:paraId="5D737094" w14:textId="77777777" w:rsidR="00A66407" w:rsidRPr="0040037A" w:rsidRDefault="00A66407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14:paraId="1EB0FBE1" w14:textId="752836DC" w:rsidR="00B92149" w:rsidRPr="0040037A" w:rsidRDefault="00B92149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0037A">
        <w:t>(1)</w:t>
      </w:r>
      <w:r w:rsidR="00F73FDE" w:rsidRPr="0040037A">
        <w:tab/>
      </w:r>
      <w:r w:rsidRPr="0040037A">
        <w:t xml:space="preserve">Centar za socijalnu skrb dužan je uskladiti iznos </w:t>
      </w:r>
      <w:proofErr w:type="spellStart"/>
      <w:r w:rsidRPr="0040037A">
        <w:t>opskrbnine</w:t>
      </w:r>
      <w:proofErr w:type="spellEnd"/>
      <w:r w:rsidRPr="0040037A">
        <w:t xml:space="preserve"> i naknade za rad udomitelja u roku od tri mjeseca od dana stupanja na snagu odluke iz članka </w:t>
      </w:r>
      <w:r w:rsidR="00883169" w:rsidRPr="0040037A">
        <w:t>10</w:t>
      </w:r>
      <w:r w:rsidRPr="0040037A">
        <w:t>. i članka 1</w:t>
      </w:r>
      <w:r w:rsidR="00883169" w:rsidRPr="0040037A">
        <w:t>1</w:t>
      </w:r>
      <w:r w:rsidRPr="0040037A">
        <w:t>. stavka 1. ovoga Zakona.</w:t>
      </w:r>
    </w:p>
    <w:p w14:paraId="007EB623" w14:textId="77777777" w:rsidR="00B92149" w:rsidRPr="0040037A" w:rsidRDefault="00B92149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47A38DD" w14:textId="108197FA" w:rsidR="003E5F73" w:rsidRPr="0040037A" w:rsidRDefault="00B92149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0037A">
        <w:t>(2</w:t>
      </w:r>
      <w:r w:rsidR="00406380" w:rsidRPr="0040037A">
        <w:t>)</w:t>
      </w:r>
      <w:r w:rsidR="00F73FDE" w:rsidRPr="0040037A">
        <w:tab/>
      </w:r>
      <w:r w:rsidR="00406380" w:rsidRPr="0040037A">
        <w:rPr>
          <w:shd w:val="clear" w:color="auto" w:fill="FFFFFF"/>
        </w:rPr>
        <w:t xml:space="preserve">Udomitelj kojemu je na dan stupanja na snagu ovoga Zakona priznato pravo na </w:t>
      </w:r>
      <w:proofErr w:type="spellStart"/>
      <w:r w:rsidR="00406380" w:rsidRPr="0040037A">
        <w:rPr>
          <w:shd w:val="clear" w:color="auto" w:fill="FFFFFF"/>
        </w:rPr>
        <w:t>opskrbninu</w:t>
      </w:r>
      <w:proofErr w:type="spellEnd"/>
      <w:r w:rsidR="00406380" w:rsidRPr="0040037A">
        <w:rPr>
          <w:shd w:val="clear" w:color="auto" w:fill="FFFFFF"/>
        </w:rPr>
        <w:t xml:space="preserve"> </w:t>
      </w:r>
      <w:r w:rsidR="003E5F73" w:rsidRPr="0040037A">
        <w:rPr>
          <w:shd w:val="clear" w:color="auto" w:fill="FFFFFF"/>
        </w:rPr>
        <w:t xml:space="preserve">u visini utvrđenoj </w:t>
      </w:r>
      <w:r w:rsidR="003E5F73" w:rsidRPr="0040037A">
        <w:t xml:space="preserve">Zakonom o </w:t>
      </w:r>
      <w:proofErr w:type="spellStart"/>
      <w:r w:rsidR="003E5F73" w:rsidRPr="0040037A">
        <w:t>udomiteljstvu</w:t>
      </w:r>
      <w:proofErr w:type="spellEnd"/>
      <w:r w:rsidR="003E5F73" w:rsidRPr="0040037A">
        <w:t xml:space="preserve"> („Narodne novine“, broj 115/18.)</w:t>
      </w:r>
      <w:r w:rsidR="00A82589" w:rsidRPr="0040037A">
        <w:t>,</w:t>
      </w:r>
      <w:r w:rsidR="003E5F73" w:rsidRPr="0040037A">
        <w:t xml:space="preserve"> </w:t>
      </w:r>
      <w:proofErr w:type="spellStart"/>
      <w:r w:rsidR="003E5F73" w:rsidRPr="0040037A">
        <w:t>opskrbninu</w:t>
      </w:r>
      <w:proofErr w:type="spellEnd"/>
      <w:r w:rsidR="003E5F73" w:rsidRPr="0040037A">
        <w:t xml:space="preserve"> ostvaruje u visini utvrđenoj odlukom iz članka </w:t>
      </w:r>
      <w:r w:rsidR="000F08FE" w:rsidRPr="0040037A">
        <w:t>8</w:t>
      </w:r>
      <w:r w:rsidR="003E5F73" w:rsidRPr="0040037A">
        <w:t xml:space="preserve">. </w:t>
      </w:r>
      <w:r w:rsidR="003C3CA9" w:rsidRPr="0040037A">
        <w:t xml:space="preserve">stavka 1. </w:t>
      </w:r>
      <w:r w:rsidR="003E5F73" w:rsidRPr="0040037A">
        <w:t>ovoga Zakona od dana stupanja na snagu o</w:t>
      </w:r>
      <w:r w:rsidR="003E5F73" w:rsidRPr="0040037A">
        <w:rPr>
          <w:shd w:val="clear" w:color="auto" w:fill="FFFFFF"/>
        </w:rPr>
        <w:t xml:space="preserve">dluke </w:t>
      </w:r>
      <w:r w:rsidR="003E5F73" w:rsidRPr="0040037A">
        <w:t xml:space="preserve">iz članka </w:t>
      </w:r>
      <w:r w:rsidR="000F08FE" w:rsidRPr="0040037A">
        <w:t>8</w:t>
      </w:r>
      <w:r w:rsidR="003E5F73" w:rsidRPr="0040037A">
        <w:t>.</w:t>
      </w:r>
      <w:r w:rsidR="003E5F73" w:rsidRPr="0040037A">
        <w:rPr>
          <w:shd w:val="clear" w:color="auto" w:fill="FFFFFF"/>
        </w:rPr>
        <w:t xml:space="preserve"> </w:t>
      </w:r>
      <w:r w:rsidR="003C3CA9" w:rsidRPr="0040037A">
        <w:t xml:space="preserve">stavka 1. </w:t>
      </w:r>
      <w:r w:rsidR="003E5F73" w:rsidRPr="0040037A">
        <w:rPr>
          <w:shd w:val="clear" w:color="auto" w:fill="FFFFFF"/>
        </w:rPr>
        <w:t>ovoga Zakona.</w:t>
      </w:r>
    </w:p>
    <w:p w14:paraId="7DF76D44" w14:textId="77777777" w:rsidR="003E5F73" w:rsidRPr="0040037A" w:rsidRDefault="003E5F73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14:paraId="766CC700" w14:textId="719902A8" w:rsidR="00406380" w:rsidRPr="0040037A" w:rsidRDefault="00B92149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40037A">
        <w:rPr>
          <w:shd w:val="clear" w:color="auto" w:fill="FFFFFF"/>
        </w:rPr>
        <w:t>(3</w:t>
      </w:r>
      <w:r w:rsidR="00406380" w:rsidRPr="0040037A">
        <w:rPr>
          <w:shd w:val="clear" w:color="auto" w:fill="FFFFFF"/>
        </w:rPr>
        <w:t>)</w:t>
      </w:r>
      <w:r w:rsidR="00F73FDE" w:rsidRPr="0040037A">
        <w:rPr>
          <w:shd w:val="clear" w:color="auto" w:fill="FFFFFF"/>
        </w:rPr>
        <w:tab/>
      </w:r>
      <w:r w:rsidR="00406380" w:rsidRPr="0040037A">
        <w:rPr>
          <w:shd w:val="clear" w:color="auto" w:fill="FFFFFF"/>
        </w:rPr>
        <w:t xml:space="preserve">Udomitelj kojemu je na dan stupanja na snagu ovoga Zakona priznato pravo na naknadu za rad udomitelju u visini utvrđenoj </w:t>
      </w:r>
      <w:r w:rsidR="00406380" w:rsidRPr="0040037A">
        <w:t xml:space="preserve">Zakonom o </w:t>
      </w:r>
      <w:proofErr w:type="spellStart"/>
      <w:r w:rsidR="00406380" w:rsidRPr="0040037A">
        <w:t>udomiteljstvu</w:t>
      </w:r>
      <w:proofErr w:type="spellEnd"/>
      <w:r w:rsidR="00406380" w:rsidRPr="0040037A">
        <w:t xml:space="preserve"> („Narodne novine“, broj 115/18.)</w:t>
      </w:r>
      <w:r w:rsidR="004E3BD5" w:rsidRPr="0040037A">
        <w:t>,</w:t>
      </w:r>
      <w:r w:rsidR="00406380" w:rsidRPr="0040037A">
        <w:t xml:space="preserve"> naknadu za rad ostvaruje u visini utvrđenoj odlukom iz članka </w:t>
      </w:r>
      <w:r w:rsidR="000F08FE" w:rsidRPr="0040037A">
        <w:t>10</w:t>
      </w:r>
      <w:r w:rsidR="00406380" w:rsidRPr="0040037A">
        <w:t>. i članka 1</w:t>
      </w:r>
      <w:r w:rsidR="000F08FE" w:rsidRPr="0040037A">
        <w:t>1</w:t>
      </w:r>
      <w:r w:rsidR="00406380" w:rsidRPr="0040037A">
        <w:t xml:space="preserve">. stavka 1. </w:t>
      </w:r>
      <w:r w:rsidR="00917D8D" w:rsidRPr="0040037A">
        <w:t xml:space="preserve">ovoga Zakona </w:t>
      </w:r>
      <w:r w:rsidR="00406380" w:rsidRPr="0040037A">
        <w:t>od dana stupanja na snagu o</w:t>
      </w:r>
      <w:r w:rsidR="00406380" w:rsidRPr="0040037A">
        <w:rPr>
          <w:shd w:val="clear" w:color="auto" w:fill="FFFFFF"/>
        </w:rPr>
        <w:t xml:space="preserve">dluke </w:t>
      </w:r>
      <w:r w:rsidR="00406380" w:rsidRPr="0040037A">
        <w:t xml:space="preserve">iz članka </w:t>
      </w:r>
      <w:r w:rsidR="000F08FE" w:rsidRPr="0040037A">
        <w:t>10</w:t>
      </w:r>
      <w:r w:rsidRPr="0040037A">
        <w:t>. i članka 1</w:t>
      </w:r>
      <w:r w:rsidR="000F08FE" w:rsidRPr="0040037A">
        <w:t>1</w:t>
      </w:r>
      <w:r w:rsidRPr="0040037A">
        <w:t xml:space="preserve">. stavka 1. </w:t>
      </w:r>
      <w:r w:rsidR="00406380" w:rsidRPr="0040037A">
        <w:rPr>
          <w:shd w:val="clear" w:color="auto" w:fill="FFFFFF"/>
        </w:rPr>
        <w:t>ovoga Zakona.</w:t>
      </w:r>
    </w:p>
    <w:p w14:paraId="7DADDA34" w14:textId="77777777" w:rsidR="00343D2F" w:rsidRPr="0040037A" w:rsidRDefault="00343D2F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569D3B5" w14:textId="7CFFF551" w:rsidR="005F3BDA" w:rsidRPr="0040037A" w:rsidRDefault="005F3BDA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40037A">
        <w:rPr>
          <w:b/>
        </w:rPr>
        <w:t xml:space="preserve">Članak </w:t>
      </w:r>
      <w:r w:rsidR="00C7189A" w:rsidRPr="0040037A">
        <w:rPr>
          <w:b/>
        </w:rPr>
        <w:t>1</w:t>
      </w:r>
      <w:r w:rsidR="00F4697E" w:rsidRPr="0040037A">
        <w:rPr>
          <w:b/>
        </w:rPr>
        <w:t>9</w:t>
      </w:r>
      <w:r w:rsidRPr="0040037A">
        <w:rPr>
          <w:b/>
        </w:rPr>
        <w:t>.</w:t>
      </w:r>
    </w:p>
    <w:p w14:paraId="7DAA54D0" w14:textId="77777777" w:rsidR="005F3BDA" w:rsidRPr="0040037A" w:rsidRDefault="005F3BDA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27F27F8" w14:textId="35827E16" w:rsidR="00D21C73" w:rsidRPr="0040037A" w:rsidRDefault="00D21C73" w:rsidP="0040037A">
      <w:pPr>
        <w:pStyle w:val="Bezproreda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>(</w:t>
      </w:r>
      <w:r w:rsidR="00D56236" w:rsidRPr="0040037A">
        <w:rPr>
          <w:rFonts w:ascii="Times New Roman" w:hAnsi="Times New Roman" w:cs="Times New Roman"/>
          <w:sz w:val="24"/>
          <w:szCs w:val="24"/>
        </w:rPr>
        <w:t>1</w:t>
      </w:r>
      <w:r w:rsidRPr="0040037A">
        <w:rPr>
          <w:rFonts w:ascii="Times New Roman" w:hAnsi="Times New Roman" w:cs="Times New Roman"/>
          <w:sz w:val="24"/>
          <w:szCs w:val="24"/>
        </w:rPr>
        <w:t>)</w:t>
      </w:r>
      <w:r w:rsidR="00F73FDE" w:rsidRPr="0040037A">
        <w:rPr>
          <w:rFonts w:ascii="Times New Roman" w:hAnsi="Times New Roman" w:cs="Times New Roman"/>
          <w:sz w:val="24"/>
          <w:szCs w:val="24"/>
        </w:rPr>
        <w:tab/>
      </w:r>
      <w:r w:rsidR="00D56236" w:rsidRPr="0040037A">
        <w:rPr>
          <w:rFonts w:ascii="Times New Roman" w:hAnsi="Times New Roman" w:cs="Times New Roman"/>
          <w:sz w:val="24"/>
          <w:szCs w:val="24"/>
        </w:rPr>
        <w:t xml:space="preserve">Ako su stupanjem na snagu ovoga Zakona izmijenjeni uvjeti za obavljanje </w:t>
      </w:r>
      <w:proofErr w:type="spellStart"/>
      <w:r w:rsidR="00D56236"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="00D56236" w:rsidRPr="0040037A">
        <w:rPr>
          <w:rFonts w:ascii="Times New Roman" w:hAnsi="Times New Roman" w:cs="Times New Roman"/>
          <w:sz w:val="24"/>
          <w:szCs w:val="24"/>
        </w:rPr>
        <w:t xml:space="preserve">, </w:t>
      </w:r>
      <w:r w:rsidR="00A749FC" w:rsidRPr="0040037A">
        <w:rPr>
          <w:rFonts w:ascii="Times New Roman" w:hAnsi="Times New Roman" w:cs="Times New Roman"/>
          <w:sz w:val="24"/>
          <w:szCs w:val="24"/>
        </w:rPr>
        <w:t>centar udomitelja</w:t>
      </w:r>
      <w:r w:rsidR="00D56236" w:rsidRPr="0040037A">
        <w:rPr>
          <w:rFonts w:ascii="Times New Roman" w:hAnsi="Times New Roman" w:cs="Times New Roman"/>
          <w:sz w:val="24"/>
          <w:szCs w:val="24"/>
        </w:rPr>
        <w:t xml:space="preserve"> je dužan u roku od šest mjeseci od dana stupanja na snagu ovoga Zakona </w:t>
      </w:r>
      <w:r w:rsidR="00A749FC" w:rsidRPr="0040037A">
        <w:rPr>
          <w:rFonts w:ascii="Times New Roman" w:hAnsi="Times New Roman" w:cs="Times New Roman"/>
          <w:sz w:val="24"/>
          <w:szCs w:val="24"/>
        </w:rPr>
        <w:t>po službenoj dužnosti pokrenuti postupak</w:t>
      </w:r>
      <w:r w:rsidR="00D56236" w:rsidRPr="0040037A">
        <w:rPr>
          <w:rFonts w:ascii="Times New Roman" w:hAnsi="Times New Roman" w:cs="Times New Roman"/>
          <w:sz w:val="24"/>
          <w:szCs w:val="24"/>
        </w:rPr>
        <w:t xml:space="preserve"> za donošenje izmijenjenoga rješenja o dozvoli za obavljanje </w:t>
      </w:r>
      <w:proofErr w:type="spellStart"/>
      <w:r w:rsidR="00D56236"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="00D56236" w:rsidRPr="0040037A">
        <w:rPr>
          <w:rFonts w:ascii="Times New Roman" w:hAnsi="Times New Roman" w:cs="Times New Roman"/>
          <w:sz w:val="24"/>
          <w:szCs w:val="24"/>
        </w:rPr>
        <w:t xml:space="preserve"> ili za donošenje rješenja o prestanku dozvole za obavljanje </w:t>
      </w:r>
      <w:proofErr w:type="spellStart"/>
      <w:r w:rsidR="00D56236"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="00D56236" w:rsidRPr="004003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29E75" w14:textId="77777777" w:rsidR="00D56236" w:rsidRPr="0040037A" w:rsidRDefault="00D56236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8A9A3EE" w14:textId="2ADEF7E4" w:rsidR="00D56236" w:rsidRPr="0040037A" w:rsidRDefault="00D56236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0037A">
        <w:t>(2)</w:t>
      </w:r>
      <w:r w:rsidR="00F73FDE" w:rsidRPr="0040037A">
        <w:tab/>
      </w:r>
      <w:r w:rsidRPr="0040037A">
        <w:t xml:space="preserve">Dozvole za obavljanje </w:t>
      </w:r>
      <w:proofErr w:type="spellStart"/>
      <w:r w:rsidRPr="0040037A">
        <w:t>udomiteljstva</w:t>
      </w:r>
      <w:proofErr w:type="spellEnd"/>
      <w:r w:rsidRPr="0040037A">
        <w:t xml:space="preserve"> donesene po Zakon</w:t>
      </w:r>
      <w:r w:rsidR="000707BA" w:rsidRPr="0040037A">
        <w:t>u</w:t>
      </w:r>
      <w:r w:rsidRPr="0040037A">
        <w:t xml:space="preserve"> o </w:t>
      </w:r>
      <w:proofErr w:type="spellStart"/>
      <w:r w:rsidRPr="0040037A">
        <w:t>udomiteljstvu</w:t>
      </w:r>
      <w:proofErr w:type="spellEnd"/>
      <w:r w:rsidRPr="0040037A">
        <w:t xml:space="preserve"> („Narodne novine“, br. 90/11</w:t>
      </w:r>
      <w:r w:rsidR="00EB4BC2" w:rsidRPr="0040037A">
        <w:t>.</w:t>
      </w:r>
      <w:r w:rsidRPr="0040037A">
        <w:t xml:space="preserve"> i 78/12</w:t>
      </w:r>
      <w:r w:rsidR="00EB4BC2" w:rsidRPr="0040037A">
        <w:t>.</w:t>
      </w:r>
      <w:r w:rsidRPr="0040037A">
        <w:t xml:space="preserve">) i rješenja o dozvoli za obavljanje </w:t>
      </w:r>
      <w:proofErr w:type="spellStart"/>
      <w:r w:rsidRPr="0040037A">
        <w:t>udomiteljstva</w:t>
      </w:r>
      <w:proofErr w:type="spellEnd"/>
      <w:r w:rsidRPr="0040037A">
        <w:t xml:space="preserve"> donesena po Zakonu o </w:t>
      </w:r>
      <w:proofErr w:type="spellStart"/>
      <w:r w:rsidRPr="0040037A">
        <w:t>udomiteljstvu</w:t>
      </w:r>
      <w:proofErr w:type="spellEnd"/>
      <w:r w:rsidRPr="0040037A">
        <w:t xml:space="preserve"> („Narodne novine“, broj 115/18</w:t>
      </w:r>
      <w:r w:rsidR="00EB4BC2" w:rsidRPr="0040037A">
        <w:t>.</w:t>
      </w:r>
      <w:r w:rsidRPr="0040037A">
        <w:t>)</w:t>
      </w:r>
      <w:r w:rsidR="00EB5D05" w:rsidRPr="0040037A">
        <w:t>,</w:t>
      </w:r>
      <w:r w:rsidRPr="0040037A">
        <w:t xml:space="preserve"> ostaju na snazi do isteka roka na koji su izdane.</w:t>
      </w:r>
    </w:p>
    <w:p w14:paraId="2E62BF1E" w14:textId="73C1FB56" w:rsidR="00D21C73" w:rsidRDefault="00D21C73" w:rsidP="0040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3D41763" w14:textId="63145A21" w:rsidR="009E1241" w:rsidRDefault="009E1241" w:rsidP="0040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ED28A58" w14:textId="151A0897" w:rsidR="009E1241" w:rsidRDefault="009E1241" w:rsidP="0040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2C832D1" w14:textId="77777777" w:rsidR="009E1241" w:rsidRPr="0040037A" w:rsidRDefault="009E1241" w:rsidP="0040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D3B120E" w14:textId="763EA34E" w:rsidR="00EA1975" w:rsidRPr="0040037A" w:rsidRDefault="00EA1975" w:rsidP="0040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03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lanak</w:t>
      </w:r>
      <w:r w:rsidR="00FF403A" w:rsidRPr="004003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4697E" w:rsidRPr="004003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  <w:r w:rsidR="00E16CD2" w:rsidRPr="004003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22077365" w14:textId="77777777" w:rsidR="00FF403A" w:rsidRPr="0040037A" w:rsidRDefault="00FF403A" w:rsidP="0040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360C2FA" w14:textId="1A17BABF" w:rsidR="00EA5D4D" w:rsidRPr="0040037A" w:rsidRDefault="001A7427" w:rsidP="0040037A">
      <w:pPr>
        <w:pStyle w:val="t-9-8"/>
        <w:spacing w:before="0" w:beforeAutospacing="0" w:after="0" w:afterAutospacing="0"/>
        <w:ind w:firstLine="708"/>
        <w:jc w:val="both"/>
        <w:rPr>
          <w:shd w:val="clear" w:color="auto" w:fill="FFFFFF"/>
          <w:lang w:val="hr-HR"/>
        </w:rPr>
      </w:pPr>
      <w:r w:rsidRPr="0040037A">
        <w:rPr>
          <w:shd w:val="clear" w:color="auto" w:fill="FFFFFF"/>
          <w:lang w:val="hr-HR"/>
        </w:rPr>
        <w:t>(1)</w:t>
      </w:r>
      <w:r w:rsidR="00F73FDE" w:rsidRPr="0040037A">
        <w:rPr>
          <w:shd w:val="clear" w:color="auto" w:fill="FFFFFF"/>
          <w:lang w:val="hr-HR"/>
        </w:rPr>
        <w:tab/>
      </w:r>
      <w:r w:rsidR="001662E3" w:rsidRPr="0040037A">
        <w:rPr>
          <w:shd w:val="clear" w:color="auto" w:fill="FFFFFF"/>
          <w:lang w:val="hr-HR"/>
        </w:rPr>
        <w:t xml:space="preserve">Udomitelj koji u skladu s odredbom članka </w:t>
      </w:r>
      <w:r w:rsidR="007B7E02" w:rsidRPr="0040037A">
        <w:rPr>
          <w:shd w:val="clear" w:color="auto" w:fill="FFFFFF"/>
          <w:lang w:val="hr-HR"/>
        </w:rPr>
        <w:t>4</w:t>
      </w:r>
      <w:r w:rsidR="001662E3" w:rsidRPr="0040037A">
        <w:rPr>
          <w:shd w:val="clear" w:color="auto" w:fill="FFFFFF"/>
          <w:lang w:val="hr-HR"/>
        </w:rPr>
        <w:t xml:space="preserve">. ovoga Zakona podnese zahtjev za donošenje rješenja o dozvoli za obavljanje </w:t>
      </w:r>
      <w:proofErr w:type="spellStart"/>
      <w:r w:rsidR="001662E3" w:rsidRPr="0040037A">
        <w:rPr>
          <w:shd w:val="clear" w:color="auto" w:fill="FFFFFF"/>
          <w:lang w:val="hr-HR"/>
        </w:rPr>
        <w:t>udomiteljstva</w:t>
      </w:r>
      <w:proofErr w:type="spellEnd"/>
      <w:r w:rsidR="0051450C" w:rsidRPr="0040037A">
        <w:rPr>
          <w:shd w:val="clear" w:color="auto" w:fill="FFFFFF"/>
          <w:lang w:val="hr-HR"/>
        </w:rPr>
        <w:t>,</w:t>
      </w:r>
      <w:r w:rsidR="001662E3" w:rsidRPr="0040037A">
        <w:rPr>
          <w:shd w:val="clear" w:color="auto" w:fill="FFFFFF"/>
          <w:lang w:val="hr-HR"/>
        </w:rPr>
        <w:t xml:space="preserve"> a na temelju Zakona o </w:t>
      </w:r>
      <w:proofErr w:type="spellStart"/>
      <w:r w:rsidR="001662E3" w:rsidRPr="0040037A">
        <w:rPr>
          <w:shd w:val="clear" w:color="auto" w:fill="FFFFFF"/>
          <w:lang w:val="hr-HR"/>
        </w:rPr>
        <w:t>udomiteljstvu</w:t>
      </w:r>
      <w:proofErr w:type="spellEnd"/>
      <w:r w:rsidR="004560E6" w:rsidRPr="0040037A">
        <w:rPr>
          <w:shd w:val="clear" w:color="auto" w:fill="FFFFFF"/>
          <w:lang w:val="hr-HR"/>
        </w:rPr>
        <w:t xml:space="preserve"> („Narodne </w:t>
      </w:r>
      <w:r w:rsidR="004560E6" w:rsidRPr="0040037A">
        <w:rPr>
          <w:lang w:val="hr-HR"/>
        </w:rPr>
        <w:t>novine“, br. 90/11</w:t>
      </w:r>
      <w:r w:rsidR="00EB4BC2" w:rsidRPr="0040037A">
        <w:rPr>
          <w:lang w:val="hr-HR"/>
        </w:rPr>
        <w:t>.</w:t>
      </w:r>
      <w:r w:rsidR="004560E6" w:rsidRPr="0040037A">
        <w:rPr>
          <w:lang w:val="hr-HR"/>
        </w:rPr>
        <w:t xml:space="preserve"> i 78/12</w:t>
      </w:r>
      <w:r w:rsidR="00EB4BC2" w:rsidRPr="0040037A">
        <w:rPr>
          <w:lang w:val="hr-HR"/>
        </w:rPr>
        <w:t>.</w:t>
      </w:r>
      <w:r w:rsidR="004560E6" w:rsidRPr="0040037A">
        <w:rPr>
          <w:lang w:val="hr-HR"/>
        </w:rPr>
        <w:t xml:space="preserve">) ili Zakona o </w:t>
      </w:r>
      <w:proofErr w:type="spellStart"/>
      <w:r w:rsidR="004560E6" w:rsidRPr="0040037A">
        <w:rPr>
          <w:lang w:val="hr-HR"/>
        </w:rPr>
        <w:t>udomiteljstvu</w:t>
      </w:r>
      <w:proofErr w:type="spellEnd"/>
      <w:r w:rsidR="004560E6" w:rsidRPr="0040037A">
        <w:rPr>
          <w:lang w:val="hr-HR"/>
        </w:rPr>
        <w:t xml:space="preserve"> </w:t>
      </w:r>
      <w:r w:rsidR="001662E3" w:rsidRPr="0040037A">
        <w:rPr>
          <w:shd w:val="clear" w:color="auto" w:fill="FFFFFF"/>
          <w:lang w:val="hr-HR"/>
        </w:rPr>
        <w:t>(„Narodne novine“, broj 115/18</w:t>
      </w:r>
      <w:r w:rsidR="00EB4BC2" w:rsidRPr="0040037A">
        <w:rPr>
          <w:shd w:val="clear" w:color="auto" w:fill="FFFFFF"/>
          <w:lang w:val="hr-HR"/>
        </w:rPr>
        <w:t>.</w:t>
      </w:r>
      <w:r w:rsidR="001662E3" w:rsidRPr="0040037A">
        <w:rPr>
          <w:shd w:val="clear" w:color="auto" w:fill="FFFFFF"/>
          <w:lang w:val="hr-HR"/>
        </w:rPr>
        <w:t>)</w:t>
      </w:r>
      <w:r w:rsidR="00EB5D05" w:rsidRPr="0040037A">
        <w:rPr>
          <w:shd w:val="clear" w:color="auto" w:fill="FFFFFF"/>
          <w:lang w:val="hr-HR"/>
        </w:rPr>
        <w:t>,</w:t>
      </w:r>
      <w:r w:rsidR="001662E3" w:rsidRPr="0040037A">
        <w:rPr>
          <w:shd w:val="clear" w:color="auto" w:fill="FFFFFF"/>
          <w:lang w:val="hr-HR"/>
        </w:rPr>
        <w:t xml:space="preserve"> pruža uslugu smještaja većem broju </w:t>
      </w:r>
      <w:r w:rsidR="003C3CA9" w:rsidRPr="0040037A">
        <w:rPr>
          <w:shd w:val="clear" w:color="auto" w:fill="FFFFFF"/>
          <w:lang w:val="hr-HR"/>
        </w:rPr>
        <w:t xml:space="preserve">od </w:t>
      </w:r>
      <w:r w:rsidR="00ED5B24" w:rsidRPr="0040037A">
        <w:rPr>
          <w:shd w:val="clear" w:color="auto" w:fill="FFFFFF"/>
          <w:lang w:val="hr-HR"/>
        </w:rPr>
        <w:t>Z</w:t>
      </w:r>
      <w:r w:rsidR="001662E3" w:rsidRPr="0040037A">
        <w:rPr>
          <w:shd w:val="clear" w:color="auto" w:fill="FFFFFF"/>
          <w:lang w:val="hr-HR"/>
        </w:rPr>
        <w:t>akonom utvrđenog broja djece i mlađih punoljetnih osoba</w:t>
      </w:r>
      <w:r w:rsidR="004560E6" w:rsidRPr="0040037A">
        <w:rPr>
          <w:shd w:val="clear" w:color="auto" w:fill="FFFFFF"/>
          <w:lang w:val="hr-HR"/>
        </w:rPr>
        <w:t xml:space="preserve"> iz članka 25. Zakona o </w:t>
      </w:r>
      <w:proofErr w:type="spellStart"/>
      <w:r w:rsidR="004560E6" w:rsidRPr="0040037A">
        <w:rPr>
          <w:shd w:val="clear" w:color="auto" w:fill="FFFFFF"/>
          <w:lang w:val="hr-HR"/>
        </w:rPr>
        <w:t>udomiteljstvu</w:t>
      </w:r>
      <w:proofErr w:type="spellEnd"/>
      <w:r w:rsidR="004560E6" w:rsidRPr="0040037A">
        <w:rPr>
          <w:shd w:val="clear" w:color="auto" w:fill="FFFFFF"/>
          <w:lang w:val="hr-HR"/>
        </w:rPr>
        <w:t xml:space="preserve"> („Narodne novine“, broj 115/18</w:t>
      </w:r>
      <w:r w:rsidR="00EB4BC2" w:rsidRPr="0040037A">
        <w:rPr>
          <w:shd w:val="clear" w:color="auto" w:fill="FFFFFF"/>
          <w:lang w:val="hr-HR"/>
        </w:rPr>
        <w:t>.</w:t>
      </w:r>
      <w:r w:rsidR="004560E6" w:rsidRPr="0040037A">
        <w:rPr>
          <w:shd w:val="clear" w:color="auto" w:fill="FFFFFF"/>
          <w:lang w:val="hr-HR"/>
        </w:rPr>
        <w:t>)</w:t>
      </w:r>
      <w:r w:rsidR="001662E3" w:rsidRPr="0040037A">
        <w:rPr>
          <w:shd w:val="clear" w:color="auto" w:fill="FFFFFF"/>
          <w:lang w:val="hr-HR"/>
        </w:rPr>
        <w:t xml:space="preserve">, može na vlastiti zahtjev i nadalje skrbiti o korisnicima na smještaju ako je to u njihovom najboljem interesu dok su ispunjeni uvjeti iz članka 12. stavka 3. Zakona o </w:t>
      </w:r>
      <w:proofErr w:type="spellStart"/>
      <w:r w:rsidR="001662E3" w:rsidRPr="0040037A">
        <w:rPr>
          <w:shd w:val="clear" w:color="auto" w:fill="FFFFFF"/>
          <w:lang w:val="hr-HR"/>
        </w:rPr>
        <w:t>udomiteljstvu</w:t>
      </w:r>
      <w:proofErr w:type="spellEnd"/>
      <w:r w:rsidR="001662E3" w:rsidRPr="0040037A">
        <w:rPr>
          <w:shd w:val="clear" w:color="auto" w:fill="FFFFFF"/>
          <w:lang w:val="hr-HR"/>
        </w:rPr>
        <w:t xml:space="preserve"> („Narodne novine“, broj 115/18</w:t>
      </w:r>
      <w:r w:rsidR="00EB4BC2" w:rsidRPr="0040037A">
        <w:rPr>
          <w:shd w:val="clear" w:color="auto" w:fill="FFFFFF"/>
          <w:lang w:val="hr-HR"/>
        </w:rPr>
        <w:t>.</w:t>
      </w:r>
      <w:r w:rsidR="001662E3" w:rsidRPr="0040037A">
        <w:rPr>
          <w:shd w:val="clear" w:color="auto" w:fill="FFFFFF"/>
          <w:lang w:val="hr-HR"/>
        </w:rPr>
        <w:t>)</w:t>
      </w:r>
      <w:r w:rsidR="00A766BB" w:rsidRPr="0040037A">
        <w:rPr>
          <w:shd w:val="clear" w:color="auto" w:fill="FFFFFF"/>
          <w:lang w:val="hr-HR"/>
        </w:rPr>
        <w:t>,</w:t>
      </w:r>
      <w:r w:rsidRPr="0040037A">
        <w:rPr>
          <w:shd w:val="clear" w:color="auto" w:fill="FFFFFF"/>
          <w:lang w:val="hr-HR"/>
        </w:rPr>
        <w:t xml:space="preserve"> odnosno dok postoji potreba za njihovim smještajem</w:t>
      </w:r>
      <w:r w:rsidR="001662E3" w:rsidRPr="0040037A">
        <w:rPr>
          <w:shd w:val="clear" w:color="auto" w:fill="FFFFFF"/>
          <w:lang w:val="hr-HR"/>
        </w:rPr>
        <w:t xml:space="preserve">.  </w:t>
      </w:r>
    </w:p>
    <w:p w14:paraId="2403841B" w14:textId="35EFD051" w:rsidR="001A7427" w:rsidRPr="0040037A" w:rsidRDefault="001A7427" w:rsidP="0040037A">
      <w:pPr>
        <w:pStyle w:val="t-9-8"/>
        <w:spacing w:before="0" w:beforeAutospacing="0" w:after="0" w:afterAutospacing="0"/>
        <w:jc w:val="both"/>
        <w:rPr>
          <w:shd w:val="clear" w:color="auto" w:fill="FFFFFF"/>
          <w:lang w:val="hr-HR"/>
        </w:rPr>
      </w:pPr>
    </w:p>
    <w:p w14:paraId="4C1792F5" w14:textId="32584CBB" w:rsidR="001A7427" w:rsidRPr="0040037A" w:rsidRDefault="001A7427" w:rsidP="0040037A">
      <w:pPr>
        <w:pStyle w:val="t-9-8"/>
        <w:spacing w:before="0" w:beforeAutospacing="0" w:after="0" w:afterAutospacing="0"/>
        <w:ind w:firstLine="708"/>
        <w:jc w:val="both"/>
        <w:rPr>
          <w:shd w:val="clear" w:color="auto" w:fill="FFFFFF"/>
          <w:lang w:val="hr-HR"/>
        </w:rPr>
      </w:pPr>
      <w:r w:rsidRPr="0040037A">
        <w:rPr>
          <w:shd w:val="clear" w:color="auto" w:fill="FFFFFF"/>
          <w:lang w:val="hr-HR"/>
        </w:rPr>
        <w:t>(2)</w:t>
      </w:r>
      <w:r w:rsidR="00F73FDE" w:rsidRPr="0040037A">
        <w:rPr>
          <w:shd w:val="clear" w:color="auto" w:fill="FFFFFF"/>
          <w:lang w:val="hr-HR"/>
        </w:rPr>
        <w:tab/>
      </w:r>
      <w:r w:rsidRPr="0040037A">
        <w:rPr>
          <w:shd w:val="clear" w:color="auto" w:fill="FFFFFF"/>
          <w:lang w:val="hr-HR"/>
        </w:rPr>
        <w:t xml:space="preserve">U slučajevima iz stavka 1. ovoga članka, </w:t>
      </w:r>
      <w:r w:rsidR="00EB4BC2" w:rsidRPr="0040037A">
        <w:rPr>
          <w:shd w:val="clear" w:color="auto" w:fill="FFFFFF"/>
          <w:lang w:val="hr-HR"/>
        </w:rPr>
        <w:t xml:space="preserve">u udomiteljskoj obitelji </w:t>
      </w:r>
      <w:r w:rsidRPr="0040037A">
        <w:rPr>
          <w:shd w:val="clear" w:color="auto" w:fill="FFFFFF"/>
          <w:lang w:val="hr-HR"/>
        </w:rPr>
        <w:t>može biti smješteno najviše troje djece.</w:t>
      </w:r>
    </w:p>
    <w:p w14:paraId="05E0F21E" w14:textId="77777777" w:rsidR="00EA5D4D" w:rsidRPr="0040037A" w:rsidRDefault="00EA5D4D" w:rsidP="0040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276B8B" w14:textId="4C6B9129" w:rsidR="00597E0A" w:rsidRPr="0040037A" w:rsidRDefault="00C001A4" w:rsidP="0040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37A">
        <w:rPr>
          <w:rFonts w:ascii="Times New Roman" w:hAnsi="Times New Roman" w:cs="Times New Roman"/>
          <w:b/>
          <w:sz w:val="24"/>
          <w:szCs w:val="24"/>
        </w:rPr>
        <w:t>Članak</w:t>
      </w:r>
      <w:r w:rsidR="00E16CD2" w:rsidRPr="00400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911" w:rsidRPr="0040037A">
        <w:rPr>
          <w:rFonts w:ascii="Times New Roman" w:hAnsi="Times New Roman" w:cs="Times New Roman"/>
          <w:b/>
          <w:sz w:val="24"/>
          <w:szCs w:val="24"/>
        </w:rPr>
        <w:t>2</w:t>
      </w:r>
      <w:r w:rsidR="00F4697E" w:rsidRPr="0040037A">
        <w:rPr>
          <w:rFonts w:ascii="Times New Roman" w:hAnsi="Times New Roman" w:cs="Times New Roman"/>
          <w:b/>
          <w:sz w:val="24"/>
          <w:szCs w:val="24"/>
        </w:rPr>
        <w:t>1</w:t>
      </w:r>
      <w:r w:rsidR="00E16CD2" w:rsidRPr="0040037A">
        <w:rPr>
          <w:rFonts w:ascii="Times New Roman" w:hAnsi="Times New Roman" w:cs="Times New Roman"/>
          <w:b/>
          <w:sz w:val="24"/>
          <w:szCs w:val="24"/>
        </w:rPr>
        <w:t>.</w:t>
      </w:r>
    </w:p>
    <w:p w14:paraId="3B331B8D" w14:textId="77777777" w:rsidR="00C001A4" w:rsidRPr="0040037A" w:rsidRDefault="00C001A4" w:rsidP="0040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CDFF2" w14:textId="3078BE57" w:rsidR="00E16CD2" w:rsidRPr="0040037A" w:rsidRDefault="00E16CD2" w:rsidP="0040037A">
      <w:pPr>
        <w:pStyle w:val="Bezproreda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>(1)</w:t>
      </w:r>
      <w:r w:rsidR="00F73FDE" w:rsidRPr="0040037A">
        <w:rPr>
          <w:rFonts w:ascii="Times New Roman" w:hAnsi="Times New Roman" w:cs="Times New Roman"/>
          <w:sz w:val="24"/>
          <w:szCs w:val="24"/>
        </w:rPr>
        <w:tab/>
      </w:r>
      <w:r w:rsidR="00531547" w:rsidRPr="0040037A">
        <w:rPr>
          <w:rFonts w:ascii="Times New Roman" w:hAnsi="Times New Roman" w:cs="Times New Roman"/>
          <w:sz w:val="24"/>
          <w:szCs w:val="24"/>
        </w:rPr>
        <w:t>Odluku iz članka</w:t>
      </w:r>
      <w:r w:rsidR="00DA0571" w:rsidRPr="0040037A">
        <w:rPr>
          <w:rFonts w:ascii="Times New Roman" w:hAnsi="Times New Roman" w:cs="Times New Roman"/>
          <w:sz w:val="24"/>
          <w:szCs w:val="24"/>
        </w:rPr>
        <w:t xml:space="preserve"> </w:t>
      </w:r>
      <w:r w:rsidR="007B7E02" w:rsidRPr="0040037A">
        <w:rPr>
          <w:rFonts w:ascii="Times New Roman" w:hAnsi="Times New Roman" w:cs="Times New Roman"/>
          <w:sz w:val="24"/>
          <w:szCs w:val="24"/>
        </w:rPr>
        <w:t>8</w:t>
      </w:r>
      <w:r w:rsidRPr="0040037A">
        <w:rPr>
          <w:rFonts w:ascii="Times New Roman" w:hAnsi="Times New Roman" w:cs="Times New Roman"/>
          <w:sz w:val="24"/>
          <w:szCs w:val="24"/>
        </w:rPr>
        <w:t xml:space="preserve">. </w:t>
      </w:r>
      <w:r w:rsidR="00531547" w:rsidRPr="0040037A">
        <w:rPr>
          <w:rFonts w:ascii="Times New Roman" w:hAnsi="Times New Roman" w:cs="Times New Roman"/>
          <w:sz w:val="24"/>
          <w:szCs w:val="24"/>
        </w:rPr>
        <w:t>stavka</w:t>
      </w:r>
      <w:r w:rsidR="00DA0571" w:rsidRPr="0040037A">
        <w:rPr>
          <w:rFonts w:ascii="Times New Roman" w:hAnsi="Times New Roman" w:cs="Times New Roman"/>
          <w:sz w:val="24"/>
          <w:szCs w:val="24"/>
        </w:rPr>
        <w:t xml:space="preserve"> </w:t>
      </w:r>
      <w:r w:rsidRPr="0040037A">
        <w:rPr>
          <w:rFonts w:ascii="Times New Roman" w:hAnsi="Times New Roman" w:cs="Times New Roman"/>
          <w:sz w:val="24"/>
          <w:szCs w:val="24"/>
        </w:rPr>
        <w:t>1.</w:t>
      </w:r>
      <w:r w:rsidR="00531547" w:rsidRPr="0040037A">
        <w:rPr>
          <w:rFonts w:ascii="Times New Roman" w:hAnsi="Times New Roman" w:cs="Times New Roman"/>
          <w:sz w:val="24"/>
          <w:szCs w:val="24"/>
        </w:rPr>
        <w:t xml:space="preserve"> ovoga Zakona</w:t>
      </w:r>
      <w:r w:rsidR="00DA0571" w:rsidRPr="0040037A">
        <w:rPr>
          <w:rFonts w:ascii="Times New Roman" w:hAnsi="Times New Roman" w:cs="Times New Roman"/>
          <w:sz w:val="24"/>
          <w:szCs w:val="24"/>
        </w:rPr>
        <w:t xml:space="preserve"> </w:t>
      </w:r>
      <w:r w:rsidRPr="0040037A">
        <w:rPr>
          <w:rFonts w:ascii="Times New Roman" w:hAnsi="Times New Roman" w:cs="Times New Roman"/>
          <w:sz w:val="24"/>
          <w:szCs w:val="24"/>
        </w:rPr>
        <w:t xml:space="preserve">Vlada Republike Hrvatske </w:t>
      </w:r>
      <w:r w:rsidR="00FF403A" w:rsidRPr="0040037A">
        <w:rPr>
          <w:rFonts w:ascii="Times New Roman" w:hAnsi="Times New Roman" w:cs="Times New Roman"/>
          <w:sz w:val="24"/>
          <w:szCs w:val="24"/>
        </w:rPr>
        <w:t xml:space="preserve">će </w:t>
      </w:r>
      <w:r w:rsidRPr="0040037A">
        <w:rPr>
          <w:rFonts w:ascii="Times New Roman" w:hAnsi="Times New Roman" w:cs="Times New Roman"/>
          <w:sz w:val="24"/>
          <w:szCs w:val="24"/>
        </w:rPr>
        <w:t>donijeti u roku od 30 dana od dana stupanja na snagu ovoga Zakona.</w:t>
      </w:r>
    </w:p>
    <w:p w14:paraId="01980496" w14:textId="77777777" w:rsidR="00E16CD2" w:rsidRPr="0040037A" w:rsidRDefault="00E16CD2" w:rsidP="0040037A">
      <w:pPr>
        <w:pStyle w:val="Bezproreda1"/>
        <w:jc w:val="both"/>
        <w:rPr>
          <w:rFonts w:ascii="Times New Roman" w:hAnsi="Times New Roman" w:cs="Times New Roman"/>
          <w:sz w:val="24"/>
          <w:szCs w:val="24"/>
        </w:rPr>
      </w:pPr>
    </w:p>
    <w:p w14:paraId="19E808A9" w14:textId="07B892DB" w:rsidR="00531547" w:rsidRPr="0040037A" w:rsidRDefault="00E16CD2" w:rsidP="0040037A">
      <w:pPr>
        <w:pStyle w:val="Bezproreda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>(2)</w:t>
      </w:r>
      <w:r w:rsidR="00F73FDE" w:rsidRPr="0040037A">
        <w:rPr>
          <w:rFonts w:ascii="Times New Roman" w:hAnsi="Times New Roman" w:cs="Times New Roman"/>
          <w:sz w:val="24"/>
          <w:szCs w:val="24"/>
        </w:rPr>
        <w:tab/>
      </w:r>
      <w:r w:rsidRPr="0040037A">
        <w:rPr>
          <w:rFonts w:ascii="Times New Roman" w:hAnsi="Times New Roman" w:cs="Times New Roman"/>
          <w:sz w:val="24"/>
          <w:szCs w:val="24"/>
        </w:rPr>
        <w:t>O</w:t>
      </w:r>
      <w:r w:rsidR="00DA0571" w:rsidRPr="0040037A">
        <w:rPr>
          <w:rFonts w:ascii="Times New Roman" w:hAnsi="Times New Roman" w:cs="Times New Roman"/>
          <w:sz w:val="24"/>
          <w:szCs w:val="24"/>
        </w:rPr>
        <w:t xml:space="preserve">dluku iz članka </w:t>
      </w:r>
      <w:r w:rsidR="007B7E02" w:rsidRPr="0040037A">
        <w:rPr>
          <w:rFonts w:ascii="Times New Roman" w:hAnsi="Times New Roman" w:cs="Times New Roman"/>
          <w:sz w:val="24"/>
          <w:szCs w:val="24"/>
        </w:rPr>
        <w:t>10</w:t>
      </w:r>
      <w:r w:rsidR="004B4447" w:rsidRPr="0040037A">
        <w:rPr>
          <w:rFonts w:ascii="Times New Roman" w:hAnsi="Times New Roman" w:cs="Times New Roman"/>
          <w:sz w:val="24"/>
          <w:szCs w:val="24"/>
        </w:rPr>
        <w:t>.</w:t>
      </w:r>
      <w:r w:rsidR="00DA0571" w:rsidRPr="0040037A">
        <w:rPr>
          <w:rFonts w:ascii="Times New Roman" w:hAnsi="Times New Roman" w:cs="Times New Roman"/>
          <w:sz w:val="24"/>
          <w:szCs w:val="24"/>
        </w:rPr>
        <w:t xml:space="preserve"> i članka </w:t>
      </w:r>
      <w:r w:rsidR="004B4447" w:rsidRPr="0040037A">
        <w:rPr>
          <w:rFonts w:ascii="Times New Roman" w:hAnsi="Times New Roman" w:cs="Times New Roman"/>
          <w:sz w:val="24"/>
          <w:szCs w:val="24"/>
        </w:rPr>
        <w:t>1</w:t>
      </w:r>
      <w:r w:rsidR="007B7E02" w:rsidRPr="0040037A">
        <w:rPr>
          <w:rFonts w:ascii="Times New Roman" w:hAnsi="Times New Roman" w:cs="Times New Roman"/>
          <w:sz w:val="24"/>
          <w:szCs w:val="24"/>
        </w:rPr>
        <w:t>1</w:t>
      </w:r>
      <w:r w:rsidR="004B4447" w:rsidRPr="0040037A">
        <w:rPr>
          <w:rFonts w:ascii="Times New Roman" w:hAnsi="Times New Roman" w:cs="Times New Roman"/>
          <w:sz w:val="24"/>
          <w:szCs w:val="24"/>
        </w:rPr>
        <w:t xml:space="preserve">. </w:t>
      </w:r>
      <w:r w:rsidR="00DA0571" w:rsidRPr="0040037A">
        <w:rPr>
          <w:rFonts w:ascii="Times New Roman" w:hAnsi="Times New Roman" w:cs="Times New Roman"/>
          <w:sz w:val="24"/>
          <w:szCs w:val="24"/>
        </w:rPr>
        <w:t xml:space="preserve">stavka </w:t>
      </w:r>
      <w:r w:rsidR="004B4447" w:rsidRPr="0040037A">
        <w:rPr>
          <w:rFonts w:ascii="Times New Roman" w:hAnsi="Times New Roman" w:cs="Times New Roman"/>
          <w:sz w:val="24"/>
          <w:szCs w:val="24"/>
        </w:rPr>
        <w:t>1.</w:t>
      </w:r>
      <w:r w:rsidR="00FF403A" w:rsidRPr="0040037A">
        <w:rPr>
          <w:rFonts w:ascii="Times New Roman" w:hAnsi="Times New Roman" w:cs="Times New Roman"/>
          <w:sz w:val="24"/>
          <w:szCs w:val="24"/>
        </w:rPr>
        <w:t xml:space="preserve"> ovoga Zakona</w:t>
      </w:r>
      <w:r w:rsidR="00531547" w:rsidRPr="0040037A">
        <w:rPr>
          <w:rFonts w:ascii="Times New Roman" w:hAnsi="Times New Roman" w:cs="Times New Roman"/>
          <w:sz w:val="24"/>
          <w:szCs w:val="24"/>
        </w:rPr>
        <w:t xml:space="preserve"> </w:t>
      </w:r>
      <w:r w:rsidR="004B4447" w:rsidRPr="0040037A">
        <w:rPr>
          <w:rFonts w:ascii="Times New Roman" w:hAnsi="Times New Roman" w:cs="Times New Roman"/>
          <w:sz w:val="24"/>
          <w:szCs w:val="24"/>
        </w:rPr>
        <w:t xml:space="preserve">ministar će </w:t>
      </w:r>
      <w:r w:rsidR="00531547" w:rsidRPr="0040037A">
        <w:rPr>
          <w:rFonts w:ascii="Times New Roman" w:hAnsi="Times New Roman" w:cs="Times New Roman"/>
          <w:sz w:val="24"/>
          <w:szCs w:val="24"/>
        </w:rPr>
        <w:t xml:space="preserve">donijeti u roku od </w:t>
      </w:r>
      <w:r w:rsidR="003E5F73" w:rsidRPr="0040037A">
        <w:rPr>
          <w:rFonts w:ascii="Times New Roman" w:hAnsi="Times New Roman" w:cs="Times New Roman"/>
          <w:sz w:val="24"/>
          <w:szCs w:val="24"/>
        </w:rPr>
        <w:t>30</w:t>
      </w:r>
      <w:r w:rsidR="00E82E8B" w:rsidRPr="0040037A">
        <w:rPr>
          <w:rFonts w:ascii="Times New Roman" w:hAnsi="Times New Roman" w:cs="Times New Roman"/>
          <w:sz w:val="24"/>
          <w:szCs w:val="24"/>
        </w:rPr>
        <w:t xml:space="preserve"> dana</w:t>
      </w:r>
      <w:r w:rsidR="00531547" w:rsidRPr="0040037A">
        <w:rPr>
          <w:rFonts w:ascii="Times New Roman" w:hAnsi="Times New Roman" w:cs="Times New Roman"/>
          <w:sz w:val="24"/>
          <w:szCs w:val="24"/>
        </w:rPr>
        <w:t xml:space="preserve"> od dana stupanja na snagu</w:t>
      </w:r>
      <w:r w:rsidR="003E5F73" w:rsidRPr="0040037A">
        <w:rPr>
          <w:rFonts w:ascii="Times New Roman" w:hAnsi="Times New Roman" w:cs="Times New Roman"/>
          <w:sz w:val="24"/>
          <w:szCs w:val="24"/>
        </w:rPr>
        <w:t xml:space="preserve"> odluke iz stavka 1. ovoga članka.</w:t>
      </w:r>
    </w:p>
    <w:p w14:paraId="75A0FA8E" w14:textId="77777777" w:rsidR="00531547" w:rsidRPr="0040037A" w:rsidRDefault="00531547" w:rsidP="0040037A">
      <w:pPr>
        <w:pStyle w:val="Bezproreda1"/>
        <w:jc w:val="both"/>
        <w:rPr>
          <w:rFonts w:ascii="Times New Roman" w:hAnsi="Times New Roman" w:cs="Times New Roman"/>
          <w:sz w:val="24"/>
          <w:szCs w:val="24"/>
        </w:rPr>
      </w:pPr>
    </w:p>
    <w:p w14:paraId="6D9968A6" w14:textId="5C143F2A" w:rsidR="00C001A4" w:rsidRPr="0040037A" w:rsidRDefault="00C001A4" w:rsidP="0040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37A">
        <w:rPr>
          <w:rFonts w:ascii="Times New Roman" w:hAnsi="Times New Roman" w:cs="Times New Roman"/>
          <w:b/>
          <w:sz w:val="24"/>
          <w:szCs w:val="24"/>
        </w:rPr>
        <w:t>Članak</w:t>
      </w:r>
      <w:r w:rsidR="00E16CD2" w:rsidRPr="00400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236" w:rsidRPr="0040037A">
        <w:rPr>
          <w:rFonts w:ascii="Times New Roman" w:hAnsi="Times New Roman" w:cs="Times New Roman"/>
          <w:b/>
          <w:sz w:val="24"/>
          <w:szCs w:val="24"/>
        </w:rPr>
        <w:t>2</w:t>
      </w:r>
      <w:r w:rsidR="00F4697E" w:rsidRPr="0040037A">
        <w:rPr>
          <w:rFonts w:ascii="Times New Roman" w:hAnsi="Times New Roman" w:cs="Times New Roman"/>
          <w:b/>
          <w:sz w:val="24"/>
          <w:szCs w:val="24"/>
        </w:rPr>
        <w:t>2</w:t>
      </w:r>
      <w:r w:rsidR="00E16CD2" w:rsidRPr="0040037A">
        <w:rPr>
          <w:rFonts w:ascii="Times New Roman" w:hAnsi="Times New Roman" w:cs="Times New Roman"/>
          <w:b/>
          <w:sz w:val="24"/>
          <w:szCs w:val="24"/>
        </w:rPr>
        <w:t>.</w:t>
      </w:r>
    </w:p>
    <w:p w14:paraId="605E1779" w14:textId="31509A0C" w:rsidR="00C001A4" w:rsidRPr="0040037A" w:rsidRDefault="00C001A4" w:rsidP="004003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14B77512" w14:textId="778CA25D" w:rsidR="00C001A4" w:rsidRPr="0040037A" w:rsidRDefault="00C001A4" w:rsidP="0040037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4003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vaj Zakon stupa na snagu osmoga dana od dana objave u </w:t>
      </w:r>
      <w:r w:rsidR="00F73FDE" w:rsidRPr="0040037A">
        <w:rPr>
          <w:rFonts w:ascii="Times New Roman" w:eastAsiaTheme="minorEastAsia" w:hAnsi="Times New Roman" w:cs="Times New Roman"/>
          <w:sz w:val="24"/>
          <w:szCs w:val="24"/>
          <w:lang w:eastAsia="hr-HR"/>
        </w:rPr>
        <w:t>„</w:t>
      </w:r>
      <w:r w:rsidRPr="0040037A">
        <w:rPr>
          <w:rFonts w:ascii="Times New Roman" w:eastAsiaTheme="minorEastAsia" w:hAnsi="Times New Roman" w:cs="Times New Roman"/>
          <w:sz w:val="24"/>
          <w:szCs w:val="24"/>
          <w:lang w:eastAsia="hr-HR"/>
        </w:rPr>
        <w:t>Narodnim novinama</w:t>
      </w:r>
      <w:r w:rsidR="00F73FDE" w:rsidRPr="0040037A">
        <w:rPr>
          <w:rFonts w:ascii="Times New Roman" w:eastAsiaTheme="minorEastAsia" w:hAnsi="Times New Roman" w:cs="Times New Roman"/>
          <w:sz w:val="24"/>
          <w:szCs w:val="24"/>
          <w:lang w:eastAsia="hr-HR"/>
        </w:rPr>
        <w:t>“</w:t>
      </w:r>
      <w:r w:rsidRPr="004003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</w:t>
      </w:r>
    </w:p>
    <w:p w14:paraId="6873CA56" w14:textId="77777777" w:rsidR="00392676" w:rsidRPr="0040037A" w:rsidRDefault="00392676" w:rsidP="0040037A">
      <w:pPr>
        <w:pStyle w:val="Bezproreda1"/>
        <w:jc w:val="both"/>
        <w:rPr>
          <w:rFonts w:ascii="Times New Roman" w:hAnsi="Times New Roman" w:cs="Times New Roman"/>
          <w:sz w:val="24"/>
          <w:szCs w:val="24"/>
        </w:rPr>
      </w:pPr>
    </w:p>
    <w:p w14:paraId="3D262CCB" w14:textId="17F509ED" w:rsidR="00F73FDE" w:rsidRPr="0040037A" w:rsidRDefault="00F73FDE" w:rsidP="004003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0037A">
        <w:rPr>
          <w:rFonts w:ascii="Times New Roman" w:hAnsi="Times New Roman" w:cs="Times New Roman"/>
          <w:sz w:val="24"/>
          <w:szCs w:val="24"/>
        </w:rPr>
        <w:br w:type="page"/>
      </w:r>
    </w:p>
    <w:p w14:paraId="00C6199C" w14:textId="77777777" w:rsidR="002A08B8" w:rsidRPr="0040037A" w:rsidRDefault="002A08B8" w:rsidP="0040037A">
      <w:pPr>
        <w:pStyle w:val="Bezproreda1"/>
        <w:jc w:val="both"/>
        <w:rPr>
          <w:rFonts w:ascii="Times New Roman" w:hAnsi="Times New Roman" w:cs="Times New Roman"/>
          <w:sz w:val="24"/>
          <w:szCs w:val="24"/>
        </w:rPr>
      </w:pPr>
    </w:p>
    <w:p w14:paraId="32806816" w14:textId="492AD68A" w:rsidR="00334AAD" w:rsidRPr="0040037A" w:rsidRDefault="00334AAD" w:rsidP="00400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E74B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</w:t>
      </w:r>
      <w:r w:rsidR="00E74B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E74B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74B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E74B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E74B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E74B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Ž</w:t>
      </w:r>
      <w:r w:rsidR="00E74B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E74B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</w:t>
      </w:r>
      <w:r w:rsidR="00E74B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</w:t>
      </w:r>
      <w:r w:rsidR="00E74B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</w:p>
    <w:p w14:paraId="0325E990" w14:textId="77777777" w:rsidR="00334AAD" w:rsidRPr="0040037A" w:rsidRDefault="00334AAD" w:rsidP="00400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7DFD6C" w14:textId="53FD7631" w:rsidR="00334AAD" w:rsidRPr="0040037A" w:rsidRDefault="0007055B" w:rsidP="00400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</w:t>
      </w:r>
      <w:r w:rsidR="0072492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334AAD"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LOZI ZBOG KOJIH SE ZAKON DONOSI</w:t>
      </w:r>
    </w:p>
    <w:p w14:paraId="28AA6A52" w14:textId="77777777" w:rsidR="00334AAD" w:rsidRPr="0040037A" w:rsidRDefault="00334AAD" w:rsidP="0040037A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92A509" w14:textId="77777777" w:rsidR="00334AAD" w:rsidRPr="0040037A" w:rsidRDefault="00334AAD" w:rsidP="0040037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 xml:space="preserve">Dana 1. siječnja 2019. stupio je na snagu Zakon o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u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(„Narodne novine“, broj 115/18., u daljnjem tekstu: Zakon), kojem je bio cilj poboljšati kvalitetu usluge skrbi kod udomitelja neovisno o vrsti korisnika, povećati broj udomitelja s višim stupnjem obrazovanja, osigurati regionalnu ravnomjernost pristupačnosti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, uvesti institut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kao zanimanja za nezaposlene udomitelje te ojačati kapacitete i osigurati bolje uvjete za obavljanje specijaliziranog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za djecu.</w:t>
      </w:r>
    </w:p>
    <w:p w14:paraId="6AD22A40" w14:textId="77777777" w:rsidR="00334AAD" w:rsidRPr="0040037A" w:rsidRDefault="00334AAD" w:rsidP="0040037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ABCD3E" w14:textId="77777777" w:rsidR="00334AAD" w:rsidRPr="0040037A" w:rsidRDefault="00334AAD" w:rsidP="0040037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 xml:space="preserve">Zakonom </w:t>
      </w:r>
      <w:r w:rsidRPr="0040037A">
        <w:rPr>
          <w:rFonts w:ascii="Times New Roman" w:eastAsiaTheme="minorEastAsia" w:hAnsi="Times New Roman" w:cs="Times New Roman"/>
          <w:sz w:val="24"/>
          <w:szCs w:val="24"/>
        </w:rPr>
        <w:t xml:space="preserve">je omogućeno obavljanje standardnog </w:t>
      </w:r>
      <w:proofErr w:type="spellStart"/>
      <w:r w:rsidRPr="0040037A">
        <w:rPr>
          <w:rFonts w:ascii="Times New Roman" w:eastAsiaTheme="minorEastAsia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eastAsiaTheme="minorEastAsia" w:hAnsi="Times New Roman" w:cs="Times New Roman"/>
          <w:sz w:val="24"/>
          <w:szCs w:val="24"/>
        </w:rPr>
        <w:t xml:space="preserve"> kao zanimanja čime je udomiteljima po prvi puta osigurana dvostruko veća naknada za rad udomitelja te prava iz mirovinskog, obveznog zdravstvenog osiguranja kao i prava za vrijeme nezaposlenosti. Također, omogućeno je obavljanje specijaliziranog </w:t>
      </w:r>
      <w:proofErr w:type="spellStart"/>
      <w:r w:rsidRPr="0040037A">
        <w:rPr>
          <w:rFonts w:ascii="Times New Roman" w:eastAsiaTheme="minorEastAsia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eastAsiaTheme="minorEastAsia" w:hAnsi="Times New Roman" w:cs="Times New Roman"/>
          <w:sz w:val="24"/>
          <w:szCs w:val="24"/>
        </w:rPr>
        <w:t xml:space="preserve"> za djecu, i to za djecu i mlađe punoljetne osobe kojima je potreban najveći stupanj podrške, uz pripadajuću naknadu za rad udomitelja te prava iz mirovinskog i obveznog zdravstvenog osiguranja kao i prava za vrijeme nezaposlenosti. </w:t>
      </w:r>
      <w:r w:rsidRPr="0040037A">
        <w:rPr>
          <w:rFonts w:ascii="Times New Roman" w:hAnsi="Times New Roman" w:cs="Times New Roman"/>
          <w:sz w:val="24"/>
          <w:szCs w:val="24"/>
        </w:rPr>
        <w:t xml:space="preserve">Kao posebni uvjeti za obavljanje specijaliziranog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za djecu, između ostalih, propisan je završen najmanje preddiplomski ili diplomski sveučilišni studij ili stručni studij u području socijalnog rada, psihologije, edukacijske rehabilitacije, socijalne pedagogije, logopedije, radne terapije, fizioterapije i sestrinstva, najmanje tri godine radnoga staža u radu s djecom i mlađim punoljetnim osobama kojima je potreban najveći stupanj podrške te posebna znanja i vještine u skladu s individualnim potrebama djeteta kojem se pruža uslugu smještaja. </w:t>
      </w:r>
    </w:p>
    <w:p w14:paraId="28ED7DE5" w14:textId="77777777" w:rsidR="00334AAD" w:rsidRPr="0040037A" w:rsidRDefault="00334AAD" w:rsidP="0040037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0380C6" w14:textId="77777777" w:rsidR="00334AAD" w:rsidRPr="0040037A" w:rsidRDefault="00334AAD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0037A">
        <w:t xml:space="preserve">Unatoč zakonskoj novini koja je omogućila obavljanje specijaliziranog </w:t>
      </w:r>
      <w:proofErr w:type="spellStart"/>
      <w:r w:rsidRPr="0040037A">
        <w:t>udomiteljstva</w:t>
      </w:r>
      <w:proofErr w:type="spellEnd"/>
      <w:r w:rsidRPr="0040037A">
        <w:t xml:space="preserve"> za djecu, u Republici Hrvatskoj ne postoji niti jedan udomitelj koji obavlja specijalizirano </w:t>
      </w:r>
      <w:proofErr w:type="spellStart"/>
      <w:r w:rsidRPr="0040037A">
        <w:t>udomiteljstvo</w:t>
      </w:r>
      <w:proofErr w:type="spellEnd"/>
      <w:r w:rsidRPr="0040037A">
        <w:t xml:space="preserve"> za djecu. S obzirom na značaj specijaliziranog </w:t>
      </w:r>
      <w:proofErr w:type="spellStart"/>
      <w:r w:rsidRPr="0040037A">
        <w:t>udomiteljstva</w:t>
      </w:r>
      <w:proofErr w:type="spellEnd"/>
      <w:r w:rsidRPr="0040037A">
        <w:t xml:space="preserve"> za djecu potrebno je redefinirati uvjete za obavljanje specijaliziranog </w:t>
      </w:r>
      <w:proofErr w:type="spellStart"/>
      <w:r w:rsidRPr="0040037A">
        <w:t>udomiteljstva</w:t>
      </w:r>
      <w:proofErr w:type="spellEnd"/>
      <w:r w:rsidRPr="0040037A">
        <w:t xml:space="preserve"> za djecu. Sukladno navedenom, predloženim zakonom proširuje se krug zanimanja osoba koje su do sada mogle obavljati specijalizirano </w:t>
      </w:r>
      <w:proofErr w:type="spellStart"/>
      <w:r w:rsidRPr="0040037A">
        <w:t>udomiteljstvo</w:t>
      </w:r>
      <w:proofErr w:type="spellEnd"/>
      <w:r w:rsidRPr="0040037A">
        <w:t xml:space="preserve"> za djecu, uvjeti u pogledu godina radnog staža smanjeni su s tri na godinu dana, a navedeni staž moguće je ostvariti u radu s djecom i mlađim punoljetnim osobama, a ne isključivo s osobama kojima je potreban najveći stupanj podrške kao što je bilo do sada. Nadalje, s obzirom na dosadašnja iskustva u skrbi za djecu i mlađe punoljetne osobe u području </w:t>
      </w:r>
      <w:proofErr w:type="spellStart"/>
      <w:r w:rsidRPr="0040037A">
        <w:t>udomiteljstva</w:t>
      </w:r>
      <w:proofErr w:type="spellEnd"/>
      <w:r w:rsidRPr="0040037A">
        <w:t xml:space="preserve">, posebno u pogledu djece s teškoćama u razvoju i kronično bolesne djece omogućava se obavljanje specijaliziranog </w:t>
      </w:r>
      <w:proofErr w:type="spellStart"/>
      <w:r w:rsidRPr="0040037A">
        <w:t>udomiteljstva</w:t>
      </w:r>
      <w:proofErr w:type="spellEnd"/>
      <w:r w:rsidRPr="0040037A">
        <w:t xml:space="preserve"> za djecu dosadašnjim udomiteljima srednjoškolskog, višeg i visokog obrazovanja neovisno o vrsti zanimanja, koji tri godine pružaju uslugu smještaja djetetu ili mlađoj punoljetnoj osobi i koji imaju posebna znanja i vještine u skladu s individualnim potrebama korisnika kojem se pruža usluga. </w:t>
      </w:r>
    </w:p>
    <w:p w14:paraId="337009D1" w14:textId="77777777" w:rsidR="00334AAD" w:rsidRPr="0040037A" w:rsidRDefault="00334AAD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6C356141" w14:textId="77777777" w:rsidR="00334AAD" w:rsidRPr="0040037A" w:rsidRDefault="00334AAD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0037A">
        <w:t xml:space="preserve">Nadalje, </w:t>
      </w:r>
      <w:proofErr w:type="spellStart"/>
      <w:r w:rsidRPr="0040037A">
        <w:t>opskrbnina</w:t>
      </w:r>
      <w:proofErr w:type="spellEnd"/>
      <w:r w:rsidRPr="0040037A">
        <w:t xml:space="preserve"> i naknada za rad udomitelja regulirane su dijelom Zakonom, a dijelom odlukom ministra. </w:t>
      </w:r>
      <w:r w:rsidRPr="0040037A">
        <w:rPr>
          <w:rFonts w:eastAsiaTheme="minorEastAsia"/>
        </w:rPr>
        <w:t xml:space="preserve">Također, Zakonom je propisano da se naknada za rad udomitelja i </w:t>
      </w:r>
      <w:proofErr w:type="spellStart"/>
      <w:r w:rsidRPr="0040037A">
        <w:t>opskrbnina</w:t>
      </w:r>
      <w:proofErr w:type="spellEnd"/>
      <w:r w:rsidRPr="0040037A">
        <w:t xml:space="preserve"> određuju u odnosu na osnovicu na temelju koje se izračunava iznos prava u sustavu socijalne skrbi, osim prava na zajamčenu minimalnu naknadu. Radi ujednačavanja reguliranja istih, kao i efikasnijeg i ciljanijeg reguliranja i usklađivanja predloženim zakonom propisuju se posebne osnovice za izračun naknade za rad udomitelja i izračun </w:t>
      </w:r>
      <w:proofErr w:type="spellStart"/>
      <w:r w:rsidRPr="0040037A">
        <w:t>opskrbnine</w:t>
      </w:r>
      <w:proofErr w:type="spellEnd"/>
      <w:r w:rsidRPr="0040037A">
        <w:t xml:space="preserve"> koje Vlada Republike Hrvatske utvrđuje jednom godišnje, a iznosi visine </w:t>
      </w:r>
      <w:proofErr w:type="spellStart"/>
      <w:r w:rsidRPr="0040037A">
        <w:t>opskrbnine</w:t>
      </w:r>
      <w:proofErr w:type="spellEnd"/>
      <w:r w:rsidRPr="0040037A">
        <w:t xml:space="preserve"> i naknade za rad udomitelja utvrđuju se odlukom ministra.</w:t>
      </w:r>
    </w:p>
    <w:p w14:paraId="56E0DBA5" w14:textId="1C22B7C8" w:rsidR="00334AAD" w:rsidRDefault="00334AAD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7AF145ED" w14:textId="77777777" w:rsidR="00CA5B81" w:rsidRPr="0040037A" w:rsidRDefault="00CA5B81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0B572B7A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 xml:space="preserve">S obzirom na određene nedorečenosti i nejasnoće u važećem Zakonu, kao i potrebu ujednačavanja postupanja centara za socijalnu skrb u postupcima donošenja rješenja o dozvoli za obavljanje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potrebno je pojedine odredbe dodatno razraditi, odnosno jasnije precizirati poput načina prikupljanja dokaza da se ne vodi </w:t>
      </w:r>
      <w:r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>prekršajni postupak za nasilje u obitelji</w:t>
      </w:r>
      <w:r w:rsidRPr="0040037A">
        <w:rPr>
          <w:rFonts w:ascii="Times New Roman" w:hAnsi="Times New Roman" w:cs="Times New Roman"/>
          <w:sz w:val="24"/>
          <w:szCs w:val="24"/>
        </w:rPr>
        <w:t xml:space="preserve"> u postupku donošenja rješenja o dozvoli za obavljanje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, trajanje mjera za zaštitu prava i dobrobiti djeteta kao zapreke za obavljanje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, određenih razloga i rokova za prestanak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i slično. Nadalje, s obzirom na uočene određene nedosljednosti u pogledu terminologije u odnosu na akte kojima se odlučuje o dozvoli za obavljanje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ili prestanku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ista je ujednačena.</w:t>
      </w:r>
    </w:p>
    <w:p w14:paraId="2A2B9554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0C7F38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 xml:space="preserve">Radi ujednačavanja utvrđivanja uvjeta za pružanje socijalnih usluga u odnosu na sve pružatelje socijalnih usluga propisano je da dozvola za obavljanje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vrijedi tri godine. </w:t>
      </w:r>
    </w:p>
    <w:p w14:paraId="2B798107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57C2C8" w14:textId="5229A320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 xml:space="preserve">Određene odredbe koje se odnose na djecu s teškoćama u razvoju usklađene su s propisom kojim se uređuju metodologije vještačenja, ali u isto vrijeme omogućeno je specijalizirano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o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za djecu onoj djeci i mlađim punoljetnim osobama kojima je utvrđen teški ili teži invaliditet sukladno prijašnjim propisima kojima se uređivalo vještačenje prava u sustavu socijalne skrbi kako bi se omogućila brža i jednostavnija zaštita njihovih prava na socijalnu uslugu smještaja u udomiteljskoj obitelji koja se bavi specijaliziranim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om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za djecu.</w:t>
      </w:r>
    </w:p>
    <w:p w14:paraId="14D85950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E6FFD8" w14:textId="1AB06CE4" w:rsidR="00334AAD" w:rsidRPr="0040037A" w:rsidRDefault="00334AAD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0037A">
        <w:t xml:space="preserve">Također u važećem Zakonu standardno </w:t>
      </w:r>
      <w:proofErr w:type="spellStart"/>
      <w:r w:rsidRPr="0040037A">
        <w:t>udomiteljstvo</w:t>
      </w:r>
      <w:proofErr w:type="spellEnd"/>
      <w:r w:rsidRPr="0040037A">
        <w:t xml:space="preserve"> može obavljati tradicionalni udomitelj koji ispunjava Zakonom propisane uvjete. Kako u Republici Hrvatskoj postoji </w:t>
      </w:r>
      <w:r w:rsidR="008004EC" w:rsidRPr="0040037A">
        <w:t>42</w:t>
      </w:r>
      <w:r w:rsidRPr="0040037A">
        <w:t xml:space="preserve"> udomitelja koji obavljaju specijalizirano </w:t>
      </w:r>
      <w:proofErr w:type="spellStart"/>
      <w:r w:rsidRPr="0040037A">
        <w:t>udomiteljstvo</w:t>
      </w:r>
      <w:proofErr w:type="spellEnd"/>
      <w:r w:rsidRPr="0040037A">
        <w:t xml:space="preserve"> sukladno Zakonu o </w:t>
      </w:r>
      <w:proofErr w:type="spellStart"/>
      <w:r w:rsidRPr="0040037A">
        <w:t>udomiteljstvu</w:t>
      </w:r>
      <w:proofErr w:type="spellEnd"/>
      <w:r w:rsidRPr="0040037A">
        <w:t xml:space="preserve"> („Narodne novine“, br. 90/11. i 78/12.), omogućeno je da i navedeni udomitelji obavljaju standardno </w:t>
      </w:r>
      <w:proofErr w:type="spellStart"/>
      <w:r w:rsidRPr="0040037A">
        <w:t>udomiteljstvo</w:t>
      </w:r>
      <w:proofErr w:type="spellEnd"/>
      <w:r w:rsidRPr="0040037A">
        <w:t xml:space="preserve">. </w:t>
      </w:r>
      <w:r w:rsidR="008B1864" w:rsidRPr="0040037A">
        <w:t xml:space="preserve">Također provedenim analizama utvrđeno je da jedan dio specijaliziranih udomitelja ima osnovnu školu sukladno uvjetima koji su bili propisani Zakonom o </w:t>
      </w:r>
      <w:proofErr w:type="spellStart"/>
      <w:r w:rsidR="008B1864" w:rsidRPr="0040037A">
        <w:t>udomiteljstvu</w:t>
      </w:r>
      <w:proofErr w:type="spellEnd"/>
      <w:r w:rsidR="008B1864" w:rsidRPr="0040037A">
        <w:t xml:space="preserve"> („Narodne novine“, br. 90/11. i 78/12.). Važećim Zakonom kao opći uvjet u pogledu razine obrazovanja propisano je najmanje srednjoškolsko obrazovanje, a navedeni uvjet se ne primjenjuje u postupku donošenja rješenja udomitelju koji ima dozvolu za obavljanje tradicionalnog </w:t>
      </w:r>
      <w:proofErr w:type="spellStart"/>
      <w:r w:rsidR="008B1864" w:rsidRPr="0040037A">
        <w:t>udomiteljstva</w:t>
      </w:r>
      <w:proofErr w:type="spellEnd"/>
      <w:r w:rsidR="008B1864" w:rsidRPr="0040037A">
        <w:t xml:space="preserve"> temeljem Zakona o </w:t>
      </w:r>
      <w:proofErr w:type="spellStart"/>
      <w:r w:rsidR="008B1864" w:rsidRPr="0040037A">
        <w:t>udomiteljstvu</w:t>
      </w:r>
      <w:proofErr w:type="spellEnd"/>
      <w:r w:rsidR="008B1864" w:rsidRPr="0040037A">
        <w:t xml:space="preserve"> (</w:t>
      </w:r>
      <w:r w:rsidR="003B403E">
        <w:t>„</w:t>
      </w:r>
      <w:r w:rsidR="008B1864" w:rsidRPr="0040037A">
        <w:t>Narodne novine</w:t>
      </w:r>
      <w:r w:rsidR="003B403E">
        <w:t>“</w:t>
      </w:r>
      <w:r w:rsidR="008B1864" w:rsidRPr="0040037A">
        <w:t xml:space="preserve">, br. 90/11. i 78/12.). Normativnim rješenjem ista iznimka propisuje se i za udomitelja koji obavlja specijalizirano </w:t>
      </w:r>
      <w:proofErr w:type="spellStart"/>
      <w:r w:rsidR="008B1864" w:rsidRPr="0040037A">
        <w:t>udomiteljstvo</w:t>
      </w:r>
      <w:proofErr w:type="spellEnd"/>
      <w:r w:rsidR="008B1864" w:rsidRPr="0040037A">
        <w:t xml:space="preserve"> sukladno Zakonu o </w:t>
      </w:r>
      <w:proofErr w:type="spellStart"/>
      <w:r w:rsidR="008B1864" w:rsidRPr="0040037A">
        <w:t>udomiteljstvu</w:t>
      </w:r>
      <w:proofErr w:type="spellEnd"/>
      <w:r w:rsidR="008B1864" w:rsidRPr="0040037A">
        <w:t xml:space="preserve"> („Narodne novine“, br. 90/11. i 78/12.). </w:t>
      </w:r>
      <w:r w:rsidRPr="0040037A">
        <w:t xml:space="preserve">Specijalizirano </w:t>
      </w:r>
      <w:proofErr w:type="spellStart"/>
      <w:r w:rsidRPr="0040037A">
        <w:t>udomiteljstvo</w:t>
      </w:r>
      <w:proofErr w:type="spellEnd"/>
      <w:r w:rsidRPr="0040037A">
        <w:t xml:space="preserve"> je vrsta </w:t>
      </w:r>
      <w:proofErr w:type="spellStart"/>
      <w:r w:rsidRPr="0040037A">
        <w:t>udomiteljstva</w:t>
      </w:r>
      <w:proofErr w:type="spellEnd"/>
      <w:r w:rsidRPr="0040037A">
        <w:t xml:space="preserve"> sukladno Zakonu o </w:t>
      </w:r>
      <w:proofErr w:type="spellStart"/>
      <w:r w:rsidRPr="0040037A">
        <w:t>udomiteljstvu</w:t>
      </w:r>
      <w:proofErr w:type="spellEnd"/>
      <w:r w:rsidRPr="0040037A">
        <w:t xml:space="preserve"> („Narodne novine“, br. 90/11. i 78/12.), te dozvole za obavljanje </w:t>
      </w:r>
      <w:proofErr w:type="spellStart"/>
      <w:r w:rsidRPr="0040037A">
        <w:t>udomiteljstva</w:t>
      </w:r>
      <w:proofErr w:type="spellEnd"/>
      <w:r w:rsidRPr="0040037A">
        <w:t xml:space="preserve"> izdane temeljem istoga ostaju na snazi do isteka roka na koje su izdane slijedom čega još uvijek postoji </w:t>
      </w:r>
      <w:r w:rsidR="008004EC" w:rsidRPr="0040037A">
        <w:t>42</w:t>
      </w:r>
      <w:r w:rsidRPr="0040037A">
        <w:t xml:space="preserve"> tak</w:t>
      </w:r>
      <w:r w:rsidR="008004EC" w:rsidRPr="0040037A">
        <w:t>va</w:t>
      </w:r>
      <w:r w:rsidRPr="0040037A">
        <w:t xml:space="preserve"> udomitelja, a specijalizirano </w:t>
      </w:r>
      <w:proofErr w:type="spellStart"/>
      <w:r w:rsidRPr="0040037A">
        <w:t>udomiteljstvo</w:t>
      </w:r>
      <w:proofErr w:type="spellEnd"/>
      <w:r w:rsidRPr="0040037A">
        <w:t xml:space="preserve"> za djecu je propisano kao vrsta </w:t>
      </w:r>
      <w:proofErr w:type="spellStart"/>
      <w:r w:rsidRPr="0040037A">
        <w:t>udomiteljstva</w:t>
      </w:r>
      <w:proofErr w:type="spellEnd"/>
      <w:r w:rsidRPr="0040037A">
        <w:t xml:space="preserve"> u okviru </w:t>
      </w:r>
      <w:proofErr w:type="spellStart"/>
      <w:r w:rsidRPr="0040037A">
        <w:t>udomiteljstva</w:t>
      </w:r>
      <w:proofErr w:type="spellEnd"/>
      <w:r w:rsidRPr="0040037A">
        <w:t xml:space="preserve"> kao zanimanja sukladno važećem Zakonu i u Republici Hrvatskoj nema niti jedan takav udomitelj. </w:t>
      </w:r>
    </w:p>
    <w:p w14:paraId="1AF1DAA3" w14:textId="77777777" w:rsidR="00334AAD" w:rsidRPr="0040037A" w:rsidRDefault="00334AAD" w:rsidP="0040037A">
      <w:pPr>
        <w:pStyle w:val="box45908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4B5D5889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 xml:space="preserve">Također, praćenjem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na području Republike Hrvatske uočena je potreba jasnijeg definiranja prava udomitelja koji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o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obavljaju kao zanimanje za vrijeme korištenja prava na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rodiljne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i roditeljske potpore za vlastito dijete tako da je propisano da isti imaju pravo na naknadu za rad udomitelja, ali je omogućeno i ostvarivanje prava iz mirovinskog i obveznog zdravstvenog osiguranja tijekom razdoblja korištenja predmetnog prava. </w:t>
      </w:r>
    </w:p>
    <w:p w14:paraId="5C6FF658" w14:textId="637B137F" w:rsidR="00334AAD" w:rsidRDefault="00334AAD" w:rsidP="00400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A7D950" w14:textId="2D1C6699" w:rsidR="00CA5B81" w:rsidRDefault="00CA5B81" w:rsidP="00400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F93FE4" w14:textId="0DF12D3C" w:rsidR="00334AAD" w:rsidRPr="0040037A" w:rsidRDefault="00334AAD" w:rsidP="003E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II.</w:t>
      </w:r>
      <w:r w:rsidR="003E3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ITANJA KOJA SE ZAKONOM RJEŠAVAJU </w:t>
      </w:r>
    </w:p>
    <w:p w14:paraId="52D8C752" w14:textId="77777777" w:rsidR="00334AAD" w:rsidRPr="0040037A" w:rsidRDefault="00334AAD" w:rsidP="0040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37991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 xml:space="preserve">Predloženim zakonom uređuju se uvjeti za obavljanje specijaliziranog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za djecu. </w:t>
      </w:r>
    </w:p>
    <w:p w14:paraId="403B9547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DAAA52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 xml:space="preserve">Nadalje, uređuje se način i tijelo koje donosi odluku o osnovicama za izračun naknade za rad udomitelja i izračun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opskrbnine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, kao i način utvrđivanja visine naknade za rad udomitelja koji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o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obavljaju kao zanimanje. </w:t>
      </w:r>
    </w:p>
    <w:p w14:paraId="07C4EA5A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5F3B04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 xml:space="preserve">Također, uređuje se ostvarivanje prava na naknadu za rad udomitelja i prava iz mirovinskog i obveznog zdravstvenog osiguranja za vrijeme korištenja prava na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rodiljne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i roditeljske potpore.</w:t>
      </w:r>
    </w:p>
    <w:p w14:paraId="6867C465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E63C84" w14:textId="0D99F876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 xml:space="preserve">Propisuje se mogućnost obavljanja standardnog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i za specijalizirane udomitelje koji obavljaju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o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sukladno Zakonu o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u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(„Narodne novine“, br. 90/11. i 78/12.).</w:t>
      </w:r>
    </w:p>
    <w:p w14:paraId="66DD879A" w14:textId="5BA81CC0" w:rsidR="0079797E" w:rsidRPr="0040037A" w:rsidRDefault="0079797E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60D336" w14:textId="77777777" w:rsidR="0079797E" w:rsidRPr="0040037A" w:rsidRDefault="0079797E" w:rsidP="0040037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37A">
        <w:rPr>
          <w:rFonts w:ascii="Times New Roman" w:hAnsi="Times New Roman" w:cs="Times New Roman"/>
          <w:bCs/>
          <w:sz w:val="24"/>
          <w:szCs w:val="24"/>
        </w:rPr>
        <w:t xml:space="preserve">Propisuje se iznimka u pogledu potrebnog stupnja obrazovanja u postupku donošenja rješenja i za </w:t>
      </w:r>
      <w:r w:rsidRPr="0040037A">
        <w:rPr>
          <w:rFonts w:ascii="Times New Roman" w:hAnsi="Times New Roman" w:cs="Times New Roman"/>
          <w:sz w:val="24"/>
          <w:szCs w:val="24"/>
        </w:rPr>
        <w:t xml:space="preserve">udomitelja koji obavlja specijalizirano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o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sukladno Zakonu o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u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(„Narodne novine“, br. 90/11. i 78/12.).</w:t>
      </w:r>
    </w:p>
    <w:p w14:paraId="6EAC8E62" w14:textId="77777777" w:rsidR="00334AAD" w:rsidRPr="0040037A" w:rsidRDefault="00334AAD" w:rsidP="0040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F3E4F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 xml:space="preserve">Jasnije se propisuje za koju djecu s teškoćama u razvoju ili mlađe punoljetne osobe s invaliditetom se pruža usluga specijaliziranog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za djecu. </w:t>
      </w:r>
    </w:p>
    <w:p w14:paraId="4B664E84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DEF47F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 xml:space="preserve">Propisuje se postupanje centra za socijalnu skrb prilikom prikupljanja podataka da se ne vodi prekršajni postupak za nasilje u obitelji u odnosu na udomitelja i članove njegove obitelji. </w:t>
      </w:r>
    </w:p>
    <w:p w14:paraId="3A567E1C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30C713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 xml:space="preserve">Propisuje se trajanje mjere za zaštitu prava i dobrobiti djeteta kao zapreke za obavljanje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51E1A5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4A4431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 xml:space="preserve">Usklađuju se određene odredbe s propisom kojim se uređuju metodologije vještačenja te se usklađuje terminologija u odnosu na akte kojima se odlučuje o dozvoli za obavljanje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i prestanku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26F00F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D42446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 xml:space="preserve">Jasnije se definira prestanak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uslijed isteka roka na koji je izdano rješenje o dozvoli za obavljanje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kao i datum prestanka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uslijed smrti udomitelja. </w:t>
      </w:r>
    </w:p>
    <w:p w14:paraId="02806D72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F363FE" w14:textId="77777777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 xml:space="preserve">Propisuje se jednak rok važenja dozvole za obavljanje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za sve vrste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4FB5E1" w14:textId="4273FEC8" w:rsidR="00334AAD" w:rsidRDefault="00334AAD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021066" w14:textId="77777777" w:rsidR="00622BEF" w:rsidRPr="0040037A" w:rsidRDefault="00622BEF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BD7B55" w14:textId="050F7A7F" w:rsidR="00334AAD" w:rsidRPr="0040037A" w:rsidRDefault="00334AAD" w:rsidP="00400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.</w:t>
      </w:r>
      <w:r w:rsidR="00622B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622BEF"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622B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RAZLOŽENJE </w:t>
      </w: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DBI PREDLOŽENOG ZAKONA</w:t>
      </w:r>
    </w:p>
    <w:p w14:paraId="1B2E2811" w14:textId="77777777" w:rsidR="006B6E1D" w:rsidRPr="0040037A" w:rsidRDefault="006B6E1D" w:rsidP="0040037A">
      <w:pPr>
        <w:pStyle w:val="Bezproreda1"/>
        <w:jc w:val="both"/>
        <w:rPr>
          <w:rStyle w:val="zadanifontodlomka-000004"/>
          <w:b/>
        </w:rPr>
      </w:pPr>
    </w:p>
    <w:p w14:paraId="298BF193" w14:textId="32E1670D" w:rsidR="00706AE3" w:rsidRPr="0040037A" w:rsidRDefault="00914179" w:rsidP="0040037A">
      <w:pPr>
        <w:pStyle w:val="Bezproreda1"/>
        <w:jc w:val="both"/>
        <w:rPr>
          <w:rStyle w:val="zadanifontodlomka-000004"/>
        </w:rPr>
      </w:pPr>
      <w:r w:rsidRPr="0040037A">
        <w:rPr>
          <w:rStyle w:val="zadanifontodlomka-000004"/>
          <w:b/>
        </w:rPr>
        <w:t>Uz članak 1.</w:t>
      </w:r>
    </w:p>
    <w:p w14:paraId="78BF640C" w14:textId="77777777" w:rsidR="00706AE3" w:rsidRPr="0040037A" w:rsidRDefault="00706AE3" w:rsidP="0040037A">
      <w:pPr>
        <w:pStyle w:val="bezproreda"/>
        <w:rPr>
          <w:rStyle w:val="zadanifontodlomka-000004"/>
        </w:rPr>
      </w:pPr>
    </w:p>
    <w:p w14:paraId="1B74AB86" w14:textId="412107B9" w:rsidR="006B6E1D" w:rsidRPr="0040037A" w:rsidRDefault="006B6E1D" w:rsidP="0040037A">
      <w:pPr>
        <w:pStyle w:val="Bezproreda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im člankom propisuje se pružanje usluge smještaja u tradicionalnom </w:t>
      </w:r>
      <w:proofErr w:type="spellStart"/>
      <w:r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>udomiteljstvu</w:t>
      </w:r>
      <w:proofErr w:type="spellEnd"/>
      <w:r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odnosu na vrstu korisnika</w:t>
      </w:r>
      <w:r w:rsidR="00A766BB"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o i iznimke i uvjeti koje je potrebno ispuniti za pružanje usluge smještaja različitim vrstama korisnika.</w:t>
      </w:r>
    </w:p>
    <w:p w14:paraId="19C5DFF4" w14:textId="77777777" w:rsidR="006B6E1D" w:rsidRPr="0040037A" w:rsidRDefault="006B6E1D" w:rsidP="0040037A">
      <w:pPr>
        <w:pStyle w:val="bezproreda"/>
        <w:rPr>
          <w:rStyle w:val="zadanifontodlomka-000004"/>
        </w:rPr>
      </w:pPr>
    </w:p>
    <w:p w14:paraId="01A61DB3" w14:textId="702FE2AE" w:rsidR="006B6E1D" w:rsidRPr="0040037A" w:rsidRDefault="006B6E1D" w:rsidP="0040037A">
      <w:pPr>
        <w:pStyle w:val="bezproreda"/>
        <w:rPr>
          <w:rStyle w:val="zadanifontodlomka-000004"/>
          <w:b/>
          <w:bCs/>
        </w:rPr>
      </w:pPr>
      <w:r w:rsidRPr="0040037A">
        <w:rPr>
          <w:rStyle w:val="zadanifontodlomka-000004"/>
          <w:b/>
          <w:bCs/>
        </w:rPr>
        <w:lastRenderedPageBreak/>
        <w:t xml:space="preserve">Uz članak 2. </w:t>
      </w:r>
    </w:p>
    <w:p w14:paraId="7818282A" w14:textId="77777777" w:rsidR="006B6E1D" w:rsidRPr="0040037A" w:rsidRDefault="006B6E1D" w:rsidP="0040037A">
      <w:pPr>
        <w:pStyle w:val="bezproreda"/>
        <w:rPr>
          <w:rStyle w:val="zadanifontodlomka-000004"/>
          <w:b/>
          <w:bCs/>
        </w:rPr>
      </w:pPr>
    </w:p>
    <w:p w14:paraId="616E23C8" w14:textId="572D586C" w:rsidR="00706AE3" w:rsidRPr="0040037A" w:rsidRDefault="00706AE3" w:rsidP="0040037A">
      <w:pPr>
        <w:pStyle w:val="bezproreda"/>
        <w:rPr>
          <w:rStyle w:val="zadanifontodlomka-000004"/>
        </w:rPr>
      </w:pPr>
      <w:r w:rsidRPr="0040037A">
        <w:rPr>
          <w:rStyle w:val="zadanifontodlomka-000004"/>
        </w:rPr>
        <w:t xml:space="preserve">Ovim člankom propisuje se krug djece s teškoćama u razvoju i mlađih punoljetnih osoba s invaliditetom kojima se pruža usluga </w:t>
      </w:r>
      <w:r w:rsidR="00392676" w:rsidRPr="0040037A">
        <w:rPr>
          <w:rStyle w:val="zadanifontodlomka-000004"/>
        </w:rPr>
        <w:t xml:space="preserve">smještaja </w:t>
      </w:r>
      <w:r w:rsidRPr="0040037A">
        <w:rPr>
          <w:rStyle w:val="zadanifontodlomka-000004"/>
        </w:rPr>
        <w:t xml:space="preserve">u okviru specijaliziranog </w:t>
      </w:r>
      <w:proofErr w:type="spellStart"/>
      <w:r w:rsidRPr="0040037A">
        <w:rPr>
          <w:rStyle w:val="zadanifontodlomka-000004"/>
        </w:rPr>
        <w:t>udomiteljstva</w:t>
      </w:r>
      <w:proofErr w:type="spellEnd"/>
      <w:r w:rsidRPr="0040037A">
        <w:rPr>
          <w:rStyle w:val="zadanifontodlomka-000004"/>
        </w:rPr>
        <w:t xml:space="preserve"> za djecu. </w:t>
      </w:r>
    </w:p>
    <w:p w14:paraId="449FF6FA" w14:textId="77777777" w:rsidR="00706AE3" w:rsidRPr="0040037A" w:rsidRDefault="00706AE3" w:rsidP="0040037A">
      <w:pPr>
        <w:pStyle w:val="bezproreda"/>
        <w:jc w:val="left"/>
        <w:rPr>
          <w:rStyle w:val="zadanifontodlomka-000004"/>
        </w:rPr>
      </w:pPr>
    </w:p>
    <w:p w14:paraId="185EFE21" w14:textId="6265A320" w:rsidR="00914179" w:rsidRPr="0040037A" w:rsidRDefault="00914179" w:rsidP="0040037A">
      <w:pPr>
        <w:pStyle w:val="Bezproreda1"/>
        <w:jc w:val="both"/>
        <w:rPr>
          <w:rStyle w:val="zadanifontodlomka-000004"/>
        </w:rPr>
      </w:pPr>
      <w:r w:rsidRPr="0040037A">
        <w:rPr>
          <w:rStyle w:val="zadanifontodlomka-000004"/>
          <w:b/>
        </w:rPr>
        <w:t xml:space="preserve">Uz članak </w:t>
      </w:r>
      <w:r w:rsidR="006B6E1D" w:rsidRPr="0040037A">
        <w:rPr>
          <w:rStyle w:val="zadanifontodlomka-000004"/>
          <w:b/>
        </w:rPr>
        <w:t>3</w:t>
      </w:r>
      <w:r w:rsidRPr="0040037A">
        <w:rPr>
          <w:rStyle w:val="zadanifontodlomka-000004"/>
          <w:b/>
        </w:rPr>
        <w:t>.</w:t>
      </w:r>
    </w:p>
    <w:p w14:paraId="77F3A188" w14:textId="77777777" w:rsidR="00706AE3" w:rsidRPr="0040037A" w:rsidRDefault="00706AE3" w:rsidP="0040037A">
      <w:pPr>
        <w:pStyle w:val="bezproreda"/>
        <w:rPr>
          <w:rStyle w:val="zadanifontodlomka-000004"/>
        </w:rPr>
      </w:pPr>
    </w:p>
    <w:p w14:paraId="5888C608" w14:textId="304201D9" w:rsidR="00706AE3" w:rsidRPr="0040037A" w:rsidRDefault="00706AE3" w:rsidP="004003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37A">
        <w:rPr>
          <w:rStyle w:val="zadanifontodlomka-000004"/>
        </w:rPr>
        <w:t xml:space="preserve">Ovim člankom proširuje se mogućnost obavljanja standardnog </w:t>
      </w:r>
      <w:proofErr w:type="spellStart"/>
      <w:r w:rsidRPr="0040037A">
        <w:rPr>
          <w:rStyle w:val="zadanifontodlomka-000004"/>
        </w:rPr>
        <w:t>udomiteljstva</w:t>
      </w:r>
      <w:proofErr w:type="spellEnd"/>
      <w:r w:rsidRPr="0040037A">
        <w:rPr>
          <w:rStyle w:val="zadanifontodlomka-000004"/>
        </w:rPr>
        <w:t xml:space="preserve"> </w:t>
      </w:r>
      <w:r w:rsidR="00392676" w:rsidRPr="0040037A">
        <w:rPr>
          <w:rStyle w:val="zadanifontodlomka-000004"/>
        </w:rPr>
        <w:t xml:space="preserve">kao zanimanja </w:t>
      </w:r>
      <w:r w:rsidRPr="0040037A">
        <w:rPr>
          <w:rStyle w:val="zadanifontodlomka-000004"/>
        </w:rPr>
        <w:t xml:space="preserve">i na specijalizirane </w:t>
      </w:r>
      <w:r w:rsidR="00392676" w:rsidRPr="0040037A">
        <w:rPr>
          <w:rStyle w:val="zadanifontodlomka-000004"/>
        </w:rPr>
        <w:t xml:space="preserve">udomitelje </w:t>
      </w:r>
      <w:r w:rsidRPr="0040037A">
        <w:rPr>
          <w:rFonts w:ascii="Times New Roman" w:eastAsia="Calibri" w:hAnsi="Times New Roman" w:cs="Times New Roman"/>
          <w:sz w:val="24"/>
          <w:szCs w:val="24"/>
        </w:rPr>
        <w:t xml:space="preserve">koji obavljaju </w:t>
      </w:r>
      <w:proofErr w:type="spellStart"/>
      <w:r w:rsidRPr="0040037A">
        <w:rPr>
          <w:rFonts w:ascii="Times New Roman" w:eastAsia="Calibri" w:hAnsi="Times New Roman" w:cs="Times New Roman"/>
          <w:sz w:val="24"/>
          <w:szCs w:val="24"/>
        </w:rPr>
        <w:t>udomiteljstvo</w:t>
      </w:r>
      <w:proofErr w:type="spellEnd"/>
      <w:r w:rsidRPr="0040037A">
        <w:rPr>
          <w:rFonts w:ascii="Times New Roman" w:eastAsia="Calibri" w:hAnsi="Times New Roman" w:cs="Times New Roman"/>
          <w:sz w:val="24"/>
          <w:szCs w:val="24"/>
        </w:rPr>
        <w:t xml:space="preserve"> sukladno Zakonu o </w:t>
      </w:r>
      <w:proofErr w:type="spellStart"/>
      <w:r w:rsidRPr="0040037A">
        <w:rPr>
          <w:rFonts w:ascii="Times New Roman" w:eastAsia="Calibri" w:hAnsi="Times New Roman" w:cs="Times New Roman"/>
          <w:sz w:val="24"/>
          <w:szCs w:val="24"/>
        </w:rPr>
        <w:t>udomiteljstvu</w:t>
      </w:r>
      <w:proofErr w:type="spellEnd"/>
      <w:r w:rsidRPr="0040037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E3843" w:rsidRPr="0040037A">
        <w:rPr>
          <w:rFonts w:ascii="Times New Roman" w:eastAsia="Calibri" w:hAnsi="Times New Roman" w:cs="Times New Roman"/>
          <w:sz w:val="24"/>
          <w:szCs w:val="24"/>
        </w:rPr>
        <w:t>„</w:t>
      </w:r>
      <w:r w:rsidRPr="0040037A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2E3843" w:rsidRPr="0040037A">
        <w:rPr>
          <w:rFonts w:ascii="Times New Roman" w:eastAsia="Calibri" w:hAnsi="Times New Roman" w:cs="Times New Roman"/>
          <w:sz w:val="24"/>
          <w:szCs w:val="24"/>
        </w:rPr>
        <w:t>“</w:t>
      </w:r>
      <w:r w:rsidRPr="0040037A">
        <w:rPr>
          <w:rFonts w:ascii="Times New Roman" w:eastAsia="Calibri" w:hAnsi="Times New Roman" w:cs="Times New Roman"/>
          <w:sz w:val="24"/>
          <w:szCs w:val="24"/>
        </w:rPr>
        <w:t>, br. 90/11. i 78/12.).</w:t>
      </w:r>
    </w:p>
    <w:p w14:paraId="122202D7" w14:textId="77777777" w:rsidR="00706AE3" w:rsidRPr="0040037A" w:rsidRDefault="00706AE3" w:rsidP="0040037A">
      <w:pPr>
        <w:pStyle w:val="bezproreda"/>
        <w:rPr>
          <w:rStyle w:val="zadanifontodlomka-000004"/>
        </w:rPr>
      </w:pPr>
    </w:p>
    <w:p w14:paraId="39A068E0" w14:textId="472F62B3" w:rsidR="00914179" w:rsidRPr="0040037A" w:rsidRDefault="00914179" w:rsidP="0040037A">
      <w:pPr>
        <w:pStyle w:val="Bezproreda1"/>
        <w:jc w:val="both"/>
        <w:rPr>
          <w:rStyle w:val="zadanifontodlomka-000004"/>
        </w:rPr>
      </w:pPr>
      <w:r w:rsidRPr="0040037A">
        <w:rPr>
          <w:rStyle w:val="zadanifontodlomka-000004"/>
          <w:b/>
        </w:rPr>
        <w:t xml:space="preserve">Uz članak </w:t>
      </w:r>
      <w:r w:rsidR="006B6E1D" w:rsidRPr="0040037A">
        <w:rPr>
          <w:rStyle w:val="zadanifontodlomka-000004"/>
          <w:b/>
        </w:rPr>
        <w:t>4</w:t>
      </w:r>
      <w:r w:rsidRPr="0040037A">
        <w:rPr>
          <w:rStyle w:val="zadanifontodlomka-000004"/>
          <w:b/>
        </w:rPr>
        <w:t>.</w:t>
      </w:r>
    </w:p>
    <w:p w14:paraId="7DD71C07" w14:textId="77777777" w:rsidR="00706AE3" w:rsidRPr="0040037A" w:rsidRDefault="00706AE3" w:rsidP="0040037A">
      <w:pPr>
        <w:pStyle w:val="bezproreda"/>
        <w:rPr>
          <w:rStyle w:val="zadanifontodlomka-000004"/>
        </w:rPr>
      </w:pPr>
    </w:p>
    <w:p w14:paraId="405B2F3B" w14:textId="0BC6AE16" w:rsidR="00706AE3" w:rsidRPr="0040037A" w:rsidRDefault="00706AE3" w:rsidP="0040037A">
      <w:pPr>
        <w:pStyle w:val="bezproreda"/>
        <w:rPr>
          <w:rStyle w:val="zadanifontodlomka-000004"/>
        </w:rPr>
      </w:pPr>
      <w:r w:rsidRPr="0040037A">
        <w:rPr>
          <w:rStyle w:val="zadanifontodlomka-000004"/>
        </w:rPr>
        <w:t xml:space="preserve">Ovim člankom propisuju se </w:t>
      </w:r>
      <w:r w:rsidR="00EB4BC2" w:rsidRPr="0040037A">
        <w:rPr>
          <w:rStyle w:val="zadanifontodlomka-000004"/>
        </w:rPr>
        <w:t xml:space="preserve">posebni </w:t>
      </w:r>
      <w:r w:rsidRPr="0040037A">
        <w:rPr>
          <w:rStyle w:val="zadanifontodlomka-000004"/>
        </w:rPr>
        <w:t xml:space="preserve">uvjeti za obavljanje </w:t>
      </w:r>
      <w:r w:rsidRPr="0040037A">
        <w:t xml:space="preserve">specijaliziranog </w:t>
      </w:r>
      <w:proofErr w:type="spellStart"/>
      <w:r w:rsidRPr="0040037A">
        <w:t>udomiteljstva</w:t>
      </w:r>
      <w:proofErr w:type="spellEnd"/>
      <w:r w:rsidRPr="0040037A">
        <w:t xml:space="preserve"> za djecu.</w:t>
      </w:r>
    </w:p>
    <w:p w14:paraId="052FB97D" w14:textId="77777777" w:rsidR="00706AE3" w:rsidRPr="0040037A" w:rsidRDefault="00706AE3" w:rsidP="0040037A">
      <w:pPr>
        <w:pStyle w:val="bezproreda"/>
        <w:rPr>
          <w:rStyle w:val="zadanifontodlomka-000004"/>
        </w:rPr>
      </w:pPr>
    </w:p>
    <w:p w14:paraId="50E81BCF" w14:textId="5A2EDE80" w:rsidR="00914179" w:rsidRPr="0040037A" w:rsidRDefault="00914179" w:rsidP="0040037A">
      <w:pPr>
        <w:pStyle w:val="Bezproreda1"/>
        <w:jc w:val="both"/>
        <w:rPr>
          <w:rStyle w:val="zadanifontodlomka-000004"/>
          <w:b/>
        </w:rPr>
      </w:pPr>
      <w:r w:rsidRPr="0040037A">
        <w:rPr>
          <w:rStyle w:val="zadanifontodlomka-000004"/>
          <w:b/>
        </w:rPr>
        <w:t xml:space="preserve">Uz članak </w:t>
      </w:r>
      <w:r w:rsidR="006B6E1D" w:rsidRPr="0040037A">
        <w:rPr>
          <w:rStyle w:val="zadanifontodlomka-000004"/>
          <w:b/>
        </w:rPr>
        <w:t>5</w:t>
      </w:r>
      <w:r w:rsidRPr="0040037A">
        <w:rPr>
          <w:rStyle w:val="zadanifontodlomka-000004"/>
          <w:b/>
        </w:rPr>
        <w:t>.</w:t>
      </w:r>
    </w:p>
    <w:p w14:paraId="76FE4C83" w14:textId="77777777" w:rsidR="00914179" w:rsidRPr="0040037A" w:rsidRDefault="00914179" w:rsidP="0040037A">
      <w:pPr>
        <w:pStyle w:val="Bezproreda1"/>
        <w:jc w:val="both"/>
        <w:rPr>
          <w:rStyle w:val="zadanifontodlomka-000004"/>
        </w:rPr>
      </w:pPr>
    </w:p>
    <w:p w14:paraId="7437A3C4" w14:textId="60113132" w:rsidR="00706AE3" w:rsidRPr="0040037A" w:rsidRDefault="00706AE3" w:rsidP="0040037A">
      <w:pPr>
        <w:pStyle w:val="bezproreda"/>
        <w:rPr>
          <w:rStyle w:val="zadanifontodlomka-000004"/>
        </w:rPr>
      </w:pPr>
      <w:r w:rsidRPr="0040037A">
        <w:rPr>
          <w:rStyle w:val="zadanifontodlomka-000004"/>
        </w:rPr>
        <w:t xml:space="preserve">Ovim člankom propisuje se trajanje mjere za zaštitu prava i dobrobiti djeteta kao zapreke za obavljanje </w:t>
      </w:r>
      <w:proofErr w:type="spellStart"/>
      <w:r w:rsidRPr="0040037A">
        <w:rPr>
          <w:rStyle w:val="zadanifontodlomka-000004"/>
        </w:rPr>
        <w:t>udomiteljstva</w:t>
      </w:r>
      <w:proofErr w:type="spellEnd"/>
      <w:r w:rsidRPr="0040037A">
        <w:rPr>
          <w:rStyle w:val="zadanifontodlomka-000004"/>
        </w:rPr>
        <w:t xml:space="preserve"> te se propisuje</w:t>
      </w:r>
      <w:r w:rsidR="00392676" w:rsidRPr="0040037A">
        <w:rPr>
          <w:rStyle w:val="zadanifontodlomka-000004"/>
        </w:rPr>
        <w:t xml:space="preserve"> pribavljanje</w:t>
      </w:r>
      <w:r w:rsidRPr="0040037A">
        <w:rPr>
          <w:rStyle w:val="zadanifontodlomka-000004"/>
        </w:rPr>
        <w:t xml:space="preserve"> dokaza u pogledu vođenja kaznenog i prekršajnog postupka za udomitelja i članove obitelji kao i pr</w:t>
      </w:r>
      <w:r w:rsidR="00392676" w:rsidRPr="0040037A">
        <w:rPr>
          <w:rStyle w:val="zadanifontodlomka-000004"/>
        </w:rPr>
        <w:t xml:space="preserve">ibavljanje dokaza u pogledu </w:t>
      </w:r>
      <w:r w:rsidR="0051450C" w:rsidRPr="0040037A">
        <w:rPr>
          <w:rStyle w:val="zadanifontodlomka-000004"/>
        </w:rPr>
        <w:t xml:space="preserve">pravomoćne </w:t>
      </w:r>
      <w:r w:rsidR="00392676" w:rsidRPr="0040037A">
        <w:rPr>
          <w:rStyle w:val="zadanifontodlomka-000004"/>
        </w:rPr>
        <w:t>osuđivanosti</w:t>
      </w:r>
      <w:r w:rsidRPr="0040037A">
        <w:rPr>
          <w:rStyle w:val="zadanifontodlomka-000004"/>
        </w:rPr>
        <w:t xml:space="preserve"> za kaznena djela i prekršaj. </w:t>
      </w:r>
    </w:p>
    <w:p w14:paraId="159290B7" w14:textId="77777777" w:rsidR="00706AE3" w:rsidRPr="0040037A" w:rsidRDefault="00706AE3" w:rsidP="0040037A">
      <w:pPr>
        <w:pStyle w:val="bezproreda"/>
        <w:rPr>
          <w:rStyle w:val="zadanifontodlomka-000004"/>
        </w:rPr>
      </w:pPr>
    </w:p>
    <w:p w14:paraId="53CC68F8" w14:textId="4AD5D72C" w:rsidR="00103977" w:rsidRPr="0040037A" w:rsidRDefault="00103977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  <w:rPr>
          <w:rStyle w:val="zadanifontodlomka-000004"/>
          <w:b/>
        </w:rPr>
      </w:pPr>
      <w:r w:rsidRPr="0040037A">
        <w:rPr>
          <w:rStyle w:val="zadanifontodlomka-000004"/>
          <w:b/>
        </w:rPr>
        <w:t>Uz članak 6.</w:t>
      </w:r>
    </w:p>
    <w:p w14:paraId="08AC9E6F" w14:textId="77777777" w:rsidR="00103977" w:rsidRPr="0040037A" w:rsidRDefault="00103977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14:paraId="277AA4C5" w14:textId="03AB0ADD" w:rsidR="00706AE3" w:rsidRPr="0040037A" w:rsidRDefault="00706AE3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40037A">
        <w:rPr>
          <w:shd w:val="clear" w:color="auto" w:fill="FFFFFF"/>
        </w:rPr>
        <w:t xml:space="preserve">Ovim člankom jasnije se propisuje iznimka u odnosu na smještaj djece s teškoćama u razvoju u tradicionalnom </w:t>
      </w:r>
      <w:proofErr w:type="spellStart"/>
      <w:r w:rsidRPr="0040037A">
        <w:rPr>
          <w:shd w:val="clear" w:color="auto" w:fill="FFFFFF"/>
        </w:rPr>
        <w:t>udomiteljstvu</w:t>
      </w:r>
      <w:proofErr w:type="spellEnd"/>
      <w:r w:rsidRPr="0040037A">
        <w:rPr>
          <w:shd w:val="clear" w:color="auto" w:fill="FFFFFF"/>
        </w:rPr>
        <w:t xml:space="preserve">, a isti je usklađen s propisom kojim se uređuju metodologije vještačenja. </w:t>
      </w:r>
    </w:p>
    <w:p w14:paraId="270FE7DE" w14:textId="77777777" w:rsidR="00706AE3" w:rsidRPr="0040037A" w:rsidRDefault="00706AE3" w:rsidP="0040037A">
      <w:pPr>
        <w:pStyle w:val="bezproreda"/>
      </w:pPr>
    </w:p>
    <w:p w14:paraId="7C42831E" w14:textId="77483763" w:rsidR="00914179" w:rsidRPr="0040037A" w:rsidRDefault="00914179" w:rsidP="0040037A">
      <w:pPr>
        <w:pStyle w:val="Bezproreda1"/>
        <w:jc w:val="both"/>
        <w:rPr>
          <w:rStyle w:val="zadanifontodlomka-000004"/>
        </w:rPr>
      </w:pPr>
      <w:r w:rsidRPr="0040037A">
        <w:rPr>
          <w:rStyle w:val="zadanifontodlomka-000004"/>
          <w:b/>
        </w:rPr>
        <w:t xml:space="preserve">Uz članak </w:t>
      </w:r>
      <w:r w:rsidR="00103977" w:rsidRPr="0040037A">
        <w:rPr>
          <w:rStyle w:val="zadanifontodlomka-000004"/>
          <w:b/>
        </w:rPr>
        <w:t>7</w:t>
      </w:r>
      <w:r w:rsidRPr="0040037A">
        <w:rPr>
          <w:rStyle w:val="zadanifontodlomka-000004"/>
          <w:b/>
        </w:rPr>
        <w:t>.</w:t>
      </w:r>
    </w:p>
    <w:p w14:paraId="1275FD69" w14:textId="77777777" w:rsidR="00706AE3" w:rsidRPr="0040037A" w:rsidRDefault="00706AE3" w:rsidP="0040037A">
      <w:pPr>
        <w:pStyle w:val="bezproreda"/>
        <w:rPr>
          <w:shd w:val="clear" w:color="auto" w:fill="FFFFFF"/>
        </w:rPr>
      </w:pPr>
    </w:p>
    <w:p w14:paraId="53874FC7" w14:textId="5FD7DE3C" w:rsidR="00706AE3" w:rsidRPr="0040037A" w:rsidRDefault="00706AE3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40037A">
        <w:rPr>
          <w:shd w:val="clear" w:color="auto" w:fill="FFFFFF"/>
        </w:rPr>
        <w:t xml:space="preserve">Ovim člankom jasnije se propisuju iznimke u odnosu na smještaj djece s teškoćama u razvoju </w:t>
      </w:r>
      <w:r w:rsidR="00392676" w:rsidRPr="0040037A">
        <w:rPr>
          <w:shd w:val="clear" w:color="auto" w:fill="FFFFFF"/>
        </w:rPr>
        <w:t xml:space="preserve">kod udomitelja koji obavlja standardno </w:t>
      </w:r>
      <w:proofErr w:type="spellStart"/>
      <w:r w:rsidR="00392676" w:rsidRPr="0040037A">
        <w:rPr>
          <w:shd w:val="clear" w:color="auto" w:fill="FFFFFF"/>
        </w:rPr>
        <w:t>udomiteljstvo</w:t>
      </w:r>
      <w:proofErr w:type="spellEnd"/>
      <w:r w:rsidRPr="0040037A">
        <w:rPr>
          <w:shd w:val="clear" w:color="auto" w:fill="FFFFFF"/>
        </w:rPr>
        <w:t xml:space="preserve">, a isti je usklađen s propisom kojim se uređuju metodologije vještačenja. </w:t>
      </w:r>
    </w:p>
    <w:p w14:paraId="090C6CB3" w14:textId="77777777" w:rsidR="00706AE3" w:rsidRPr="0040037A" w:rsidRDefault="00706AE3" w:rsidP="0040037A">
      <w:pPr>
        <w:pStyle w:val="bezproreda"/>
        <w:rPr>
          <w:shd w:val="clear" w:color="auto" w:fill="FFFFFF"/>
        </w:rPr>
      </w:pPr>
    </w:p>
    <w:p w14:paraId="2E65D585" w14:textId="17143271" w:rsidR="00914179" w:rsidRPr="0040037A" w:rsidRDefault="00914179" w:rsidP="0040037A">
      <w:pPr>
        <w:pStyle w:val="Bezproreda1"/>
        <w:jc w:val="both"/>
        <w:rPr>
          <w:rStyle w:val="zadanifontodlomka-000004"/>
          <w:b/>
        </w:rPr>
      </w:pPr>
      <w:r w:rsidRPr="0040037A">
        <w:rPr>
          <w:rStyle w:val="zadanifontodlomka-000004"/>
          <w:b/>
        </w:rPr>
        <w:t xml:space="preserve">Uz članak </w:t>
      </w:r>
      <w:r w:rsidR="00103977" w:rsidRPr="0040037A">
        <w:rPr>
          <w:rStyle w:val="zadanifontodlomka-000004"/>
          <w:b/>
        </w:rPr>
        <w:t>8</w:t>
      </w:r>
      <w:r w:rsidRPr="0040037A">
        <w:rPr>
          <w:rStyle w:val="zadanifontodlomka-000004"/>
          <w:b/>
        </w:rPr>
        <w:t>.</w:t>
      </w:r>
    </w:p>
    <w:p w14:paraId="071392ED" w14:textId="77777777" w:rsidR="00914179" w:rsidRPr="0040037A" w:rsidRDefault="00914179" w:rsidP="0040037A">
      <w:pPr>
        <w:pStyle w:val="Bezproreda1"/>
        <w:jc w:val="both"/>
        <w:rPr>
          <w:rStyle w:val="zadanifontodlomka-000004"/>
        </w:rPr>
      </w:pPr>
    </w:p>
    <w:p w14:paraId="2EEE36C8" w14:textId="7775A053" w:rsidR="00706AE3" w:rsidRPr="0040037A" w:rsidRDefault="00706AE3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  <w:r w:rsidRPr="0040037A">
        <w:t xml:space="preserve">Ovim člankom propisuje se način i tijelo koje donosi odluku kojom se utvrđuju osnovice na temelju koje se izračunava iznos naknade za rad udomitelja i iznos </w:t>
      </w:r>
      <w:proofErr w:type="spellStart"/>
      <w:r w:rsidRPr="0040037A">
        <w:t>opskrbnine</w:t>
      </w:r>
      <w:proofErr w:type="spellEnd"/>
      <w:r w:rsidR="00392676" w:rsidRPr="0040037A">
        <w:t>.</w:t>
      </w:r>
    </w:p>
    <w:p w14:paraId="03B85BF8" w14:textId="77777777" w:rsidR="00706AE3" w:rsidRPr="0040037A" w:rsidRDefault="00706AE3" w:rsidP="0040037A">
      <w:pPr>
        <w:pStyle w:val="t-9-8"/>
        <w:spacing w:before="0" w:beforeAutospacing="0" w:after="0" w:afterAutospacing="0"/>
        <w:jc w:val="both"/>
        <w:rPr>
          <w:lang w:val="hr-HR"/>
        </w:rPr>
      </w:pPr>
    </w:p>
    <w:p w14:paraId="040FC275" w14:textId="530701A4" w:rsidR="00914179" w:rsidRPr="0040037A" w:rsidRDefault="00914179" w:rsidP="0040037A">
      <w:pPr>
        <w:pStyle w:val="Bezproreda1"/>
        <w:jc w:val="both"/>
        <w:rPr>
          <w:rStyle w:val="zadanifontodlomka-000004"/>
          <w:b/>
        </w:rPr>
      </w:pPr>
      <w:r w:rsidRPr="0040037A">
        <w:rPr>
          <w:rStyle w:val="zadanifontodlomka-000004"/>
          <w:b/>
        </w:rPr>
        <w:t xml:space="preserve">Uz članak </w:t>
      </w:r>
      <w:r w:rsidR="00103977" w:rsidRPr="0040037A">
        <w:rPr>
          <w:rStyle w:val="zadanifontodlomka-000004"/>
          <w:b/>
        </w:rPr>
        <w:t>9</w:t>
      </w:r>
      <w:r w:rsidRPr="0040037A">
        <w:rPr>
          <w:rStyle w:val="zadanifontodlomka-000004"/>
          <w:b/>
        </w:rPr>
        <w:t>.</w:t>
      </w:r>
    </w:p>
    <w:p w14:paraId="4ED6C88C" w14:textId="77777777" w:rsidR="002E3843" w:rsidRPr="0040037A" w:rsidRDefault="002E3843" w:rsidP="0040037A">
      <w:pPr>
        <w:pStyle w:val="Bezproreda1"/>
        <w:jc w:val="both"/>
        <w:rPr>
          <w:rStyle w:val="zadanifontodlomka-000004"/>
        </w:rPr>
      </w:pPr>
    </w:p>
    <w:p w14:paraId="25A9CE86" w14:textId="77777777" w:rsidR="00706AE3" w:rsidRPr="0040037A" w:rsidRDefault="00706AE3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  <w:r w:rsidRPr="0040037A">
        <w:t xml:space="preserve">Ovim člankom propisuju se prava udomitelja koji obavljaju </w:t>
      </w:r>
      <w:proofErr w:type="spellStart"/>
      <w:r w:rsidRPr="0040037A">
        <w:t>udomiteljstvo</w:t>
      </w:r>
      <w:proofErr w:type="spellEnd"/>
      <w:r w:rsidRPr="0040037A">
        <w:t xml:space="preserve"> kao zanimanje za vrijeme korištenja prava temeljem propisa kojim se uređuju </w:t>
      </w:r>
      <w:proofErr w:type="spellStart"/>
      <w:r w:rsidRPr="0040037A">
        <w:t>rodiljne</w:t>
      </w:r>
      <w:proofErr w:type="spellEnd"/>
      <w:r w:rsidRPr="0040037A">
        <w:t xml:space="preserve"> i roditeljske potpore. </w:t>
      </w:r>
    </w:p>
    <w:p w14:paraId="7997C236" w14:textId="77777777" w:rsidR="00706AE3" w:rsidRPr="0040037A" w:rsidRDefault="00706AE3" w:rsidP="0040037A">
      <w:pPr>
        <w:pStyle w:val="t-9-8"/>
        <w:spacing w:before="0" w:beforeAutospacing="0" w:after="0" w:afterAutospacing="0"/>
        <w:jc w:val="both"/>
        <w:rPr>
          <w:lang w:val="hr-HR"/>
        </w:rPr>
      </w:pPr>
    </w:p>
    <w:p w14:paraId="14F83883" w14:textId="0F2B0FC6" w:rsidR="00914179" w:rsidRPr="0040037A" w:rsidRDefault="00914179" w:rsidP="0040037A">
      <w:pPr>
        <w:pStyle w:val="Bezproreda1"/>
        <w:jc w:val="both"/>
        <w:rPr>
          <w:rStyle w:val="zadanifontodlomka-000004"/>
        </w:rPr>
      </w:pPr>
      <w:r w:rsidRPr="0040037A">
        <w:rPr>
          <w:rStyle w:val="zadanifontodlomka-000004"/>
          <w:b/>
        </w:rPr>
        <w:t xml:space="preserve">Uz članak </w:t>
      </w:r>
      <w:r w:rsidR="00103977" w:rsidRPr="0040037A">
        <w:rPr>
          <w:rStyle w:val="zadanifontodlomka-000004"/>
          <w:b/>
        </w:rPr>
        <w:t>10</w:t>
      </w:r>
      <w:r w:rsidRPr="0040037A">
        <w:rPr>
          <w:rStyle w:val="zadanifontodlomka-000004"/>
          <w:b/>
        </w:rPr>
        <w:t>.</w:t>
      </w:r>
    </w:p>
    <w:p w14:paraId="135872F1" w14:textId="77777777" w:rsidR="00914179" w:rsidRPr="0040037A" w:rsidRDefault="00914179" w:rsidP="0040037A">
      <w:pPr>
        <w:pStyle w:val="box459084"/>
        <w:shd w:val="clear" w:color="auto" w:fill="FFFFFF"/>
        <w:spacing w:before="0" w:beforeAutospacing="0" w:after="0" w:afterAutospacing="0"/>
        <w:textAlignment w:val="baseline"/>
      </w:pPr>
    </w:p>
    <w:p w14:paraId="528183F8" w14:textId="76948C01" w:rsidR="00706AE3" w:rsidRPr="0040037A" w:rsidRDefault="00706AE3" w:rsidP="00842E7C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  <w:rPr>
          <w:highlight w:val="yellow"/>
        </w:rPr>
      </w:pPr>
      <w:r w:rsidRPr="0040037A">
        <w:t xml:space="preserve">Ovim člankom propisuje se način određivanja visine naknade za rad udomitelja koji obavlja standardno </w:t>
      </w:r>
      <w:proofErr w:type="spellStart"/>
      <w:r w:rsidRPr="0040037A">
        <w:t>udomiteljstvo</w:t>
      </w:r>
      <w:proofErr w:type="spellEnd"/>
      <w:r w:rsidR="00392676" w:rsidRPr="0040037A">
        <w:t>.</w:t>
      </w:r>
    </w:p>
    <w:p w14:paraId="4DB0978F" w14:textId="77777777" w:rsidR="00706AE3" w:rsidRPr="0040037A" w:rsidRDefault="00706AE3" w:rsidP="0040037A">
      <w:pPr>
        <w:pStyle w:val="bezproreda"/>
        <w:rPr>
          <w:shd w:val="clear" w:color="auto" w:fill="FFFFFF"/>
        </w:rPr>
      </w:pPr>
    </w:p>
    <w:p w14:paraId="433E3110" w14:textId="48587FB2" w:rsidR="00914179" w:rsidRPr="0040037A" w:rsidRDefault="00914179" w:rsidP="0040037A">
      <w:pPr>
        <w:pStyle w:val="Bezproreda1"/>
        <w:jc w:val="both"/>
        <w:rPr>
          <w:rStyle w:val="zadanifontodlomka-000004"/>
        </w:rPr>
      </w:pPr>
      <w:r w:rsidRPr="0040037A">
        <w:rPr>
          <w:rStyle w:val="zadanifontodlomka-000004"/>
          <w:b/>
        </w:rPr>
        <w:lastRenderedPageBreak/>
        <w:t>Uz članak 1</w:t>
      </w:r>
      <w:r w:rsidR="00103977" w:rsidRPr="0040037A">
        <w:rPr>
          <w:rStyle w:val="zadanifontodlomka-000004"/>
          <w:b/>
        </w:rPr>
        <w:t>1</w:t>
      </w:r>
      <w:r w:rsidRPr="0040037A">
        <w:rPr>
          <w:rStyle w:val="zadanifontodlomka-000004"/>
          <w:b/>
        </w:rPr>
        <w:t>.</w:t>
      </w:r>
    </w:p>
    <w:p w14:paraId="75E90CE9" w14:textId="77777777" w:rsidR="00914179" w:rsidRPr="0040037A" w:rsidRDefault="00914179" w:rsidP="0040037A">
      <w:pPr>
        <w:pStyle w:val="bezproreda"/>
      </w:pPr>
    </w:p>
    <w:p w14:paraId="263DE125" w14:textId="77777777" w:rsidR="00706AE3" w:rsidRPr="0040037A" w:rsidRDefault="00706AE3" w:rsidP="0040037A">
      <w:pPr>
        <w:pStyle w:val="bezproreda"/>
      </w:pPr>
      <w:r w:rsidRPr="0040037A">
        <w:t xml:space="preserve">Ovim člankom propisuje se način određivanja visine naknade za rad udomitelja koji obavlja specijalizirano </w:t>
      </w:r>
      <w:proofErr w:type="spellStart"/>
      <w:r w:rsidRPr="0040037A">
        <w:t>udomiteljstvo</w:t>
      </w:r>
      <w:proofErr w:type="spellEnd"/>
      <w:r w:rsidRPr="0040037A">
        <w:t xml:space="preserve"> za djecu i jasnije se definira obračun doprinosa za obvezna osiguranja.</w:t>
      </w:r>
    </w:p>
    <w:p w14:paraId="2EF31937" w14:textId="77777777" w:rsidR="00706AE3" w:rsidRPr="0040037A" w:rsidRDefault="00706AE3" w:rsidP="0040037A">
      <w:pPr>
        <w:pStyle w:val="normal-000005"/>
        <w:rPr>
          <w:rStyle w:val="zadanifontodlomka-000004"/>
        </w:rPr>
      </w:pPr>
    </w:p>
    <w:p w14:paraId="08A12FC6" w14:textId="4DB0FA02" w:rsidR="00914179" w:rsidRPr="0040037A" w:rsidRDefault="00914179" w:rsidP="0040037A">
      <w:pPr>
        <w:pStyle w:val="Bezproreda1"/>
        <w:jc w:val="both"/>
        <w:rPr>
          <w:rStyle w:val="zadanifontodlomka-000004"/>
          <w:b/>
        </w:rPr>
      </w:pPr>
      <w:r w:rsidRPr="0040037A">
        <w:rPr>
          <w:rStyle w:val="zadanifontodlomka-000004"/>
          <w:b/>
        </w:rPr>
        <w:t>Uz članak 1</w:t>
      </w:r>
      <w:r w:rsidR="00103977" w:rsidRPr="0040037A">
        <w:rPr>
          <w:rStyle w:val="zadanifontodlomka-000004"/>
          <w:b/>
        </w:rPr>
        <w:t>2</w:t>
      </w:r>
      <w:r w:rsidRPr="0040037A">
        <w:rPr>
          <w:rStyle w:val="zadanifontodlomka-000004"/>
          <w:b/>
        </w:rPr>
        <w:t>.</w:t>
      </w:r>
    </w:p>
    <w:p w14:paraId="2AB26C6A" w14:textId="77777777" w:rsidR="00914179" w:rsidRPr="0040037A" w:rsidRDefault="00914179" w:rsidP="0040037A">
      <w:pPr>
        <w:pStyle w:val="Bezproreda1"/>
        <w:jc w:val="both"/>
        <w:rPr>
          <w:rStyle w:val="zadanifontodlomka-000004"/>
        </w:rPr>
      </w:pPr>
    </w:p>
    <w:p w14:paraId="45FB3E79" w14:textId="1E00F59D" w:rsidR="00706AE3" w:rsidRPr="0040037A" w:rsidRDefault="00706AE3" w:rsidP="0040037A">
      <w:pPr>
        <w:pStyle w:val="bezproreda"/>
        <w:rPr>
          <w:shd w:val="clear" w:color="auto" w:fill="FFFFFF"/>
        </w:rPr>
      </w:pPr>
      <w:r w:rsidRPr="0040037A">
        <w:rPr>
          <w:shd w:val="clear" w:color="auto" w:fill="FFFFFF"/>
        </w:rPr>
        <w:t xml:space="preserve">Ovim člankom propisuje se rok važenja dozvole za obavljanje </w:t>
      </w:r>
      <w:proofErr w:type="spellStart"/>
      <w:r w:rsidRPr="0040037A">
        <w:rPr>
          <w:shd w:val="clear" w:color="auto" w:fill="FFFFFF"/>
        </w:rPr>
        <w:t>udomiteljstva</w:t>
      </w:r>
      <w:proofErr w:type="spellEnd"/>
      <w:r w:rsidR="00392676" w:rsidRPr="0040037A">
        <w:rPr>
          <w:shd w:val="clear" w:color="auto" w:fill="FFFFFF"/>
        </w:rPr>
        <w:t xml:space="preserve"> i</w:t>
      </w:r>
      <w:r w:rsidRPr="0040037A">
        <w:rPr>
          <w:shd w:val="clear" w:color="auto" w:fill="FFFFFF"/>
        </w:rPr>
        <w:t xml:space="preserve"> usklađuje se terminologija.</w:t>
      </w:r>
    </w:p>
    <w:p w14:paraId="529877D4" w14:textId="77777777" w:rsidR="00706AE3" w:rsidRPr="0040037A" w:rsidRDefault="00706AE3" w:rsidP="0040037A">
      <w:pPr>
        <w:pStyle w:val="bezproreda"/>
        <w:rPr>
          <w:shd w:val="clear" w:color="auto" w:fill="FFFFFF"/>
        </w:rPr>
      </w:pPr>
    </w:p>
    <w:p w14:paraId="07FE1148" w14:textId="54C3CB19" w:rsidR="00914179" w:rsidRPr="0040037A" w:rsidRDefault="00914179" w:rsidP="0040037A">
      <w:pPr>
        <w:pStyle w:val="Bezproreda1"/>
        <w:jc w:val="both"/>
        <w:rPr>
          <w:rStyle w:val="zadanifontodlomka-000004"/>
          <w:b/>
        </w:rPr>
      </w:pPr>
      <w:r w:rsidRPr="0040037A">
        <w:rPr>
          <w:rStyle w:val="zadanifontodlomka-000004"/>
          <w:b/>
        </w:rPr>
        <w:t>Uz članak 1</w:t>
      </w:r>
      <w:r w:rsidR="00103977" w:rsidRPr="0040037A">
        <w:rPr>
          <w:rStyle w:val="zadanifontodlomka-000004"/>
          <w:b/>
        </w:rPr>
        <w:t>3</w:t>
      </w:r>
      <w:r w:rsidRPr="0040037A">
        <w:rPr>
          <w:rStyle w:val="zadanifontodlomka-000004"/>
          <w:b/>
        </w:rPr>
        <w:t>.</w:t>
      </w:r>
    </w:p>
    <w:p w14:paraId="76535D63" w14:textId="77777777" w:rsidR="006B6E1D" w:rsidRPr="0040037A" w:rsidRDefault="006B6E1D" w:rsidP="0040037A">
      <w:pPr>
        <w:pStyle w:val="Bezproreda1"/>
        <w:jc w:val="both"/>
        <w:rPr>
          <w:rStyle w:val="zadanifontodlomka-000004"/>
        </w:rPr>
      </w:pPr>
    </w:p>
    <w:p w14:paraId="5101B275" w14:textId="77777777" w:rsidR="00392676" w:rsidRPr="0040037A" w:rsidRDefault="00392676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  <w:bookmarkStart w:id="2" w:name="_Hlk81905974"/>
      <w:r w:rsidRPr="0040037A">
        <w:t xml:space="preserve">Ovim člankom usklađuje se terminologija. </w:t>
      </w:r>
    </w:p>
    <w:bookmarkEnd w:id="2"/>
    <w:p w14:paraId="1A846C40" w14:textId="77777777" w:rsidR="00392676" w:rsidRPr="0040037A" w:rsidRDefault="00392676" w:rsidP="0040037A">
      <w:pPr>
        <w:pStyle w:val="bezproreda"/>
      </w:pPr>
    </w:p>
    <w:p w14:paraId="767C5BA7" w14:textId="21BDFED7" w:rsidR="00914179" w:rsidRPr="0040037A" w:rsidRDefault="00914179" w:rsidP="0040037A">
      <w:pPr>
        <w:pStyle w:val="Bezproreda1"/>
        <w:jc w:val="both"/>
        <w:rPr>
          <w:rStyle w:val="zadanifontodlomka-000004"/>
        </w:rPr>
      </w:pPr>
      <w:r w:rsidRPr="0040037A">
        <w:rPr>
          <w:rStyle w:val="zadanifontodlomka-000004"/>
          <w:b/>
        </w:rPr>
        <w:t>Uz članak 1</w:t>
      </w:r>
      <w:r w:rsidR="00103977" w:rsidRPr="0040037A">
        <w:rPr>
          <w:rStyle w:val="zadanifontodlomka-000004"/>
          <w:b/>
        </w:rPr>
        <w:t>4</w:t>
      </w:r>
      <w:r w:rsidRPr="0040037A">
        <w:rPr>
          <w:rStyle w:val="zadanifontodlomka-000004"/>
          <w:b/>
        </w:rPr>
        <w:t>.</w:t>
      </w:r>
    </w:p>
    <w:p w14:paraId="12846595" w14:textId="77777777" w:rsidR="00392676" w:rsidRPr="0040037A" w:rsidRDefault="00392676" w:rsidP="0040037A">
      <w:pPr>
        <w:pStyle w:val="bezproreda"/>
      </w:pPr>
    </w:p>
    <w:p w14:paraId="77EFFAF2" w14:textId="70EEE9F1" w:rsidR="00706AE3" w:rsidRPr="0040037A" w:rsidRDefault="00706AE3" w:rsidP="0040037A">
      <w:pPr>
        <w:pStyle w:val="bezproreda"/>
      </w:pPr>
      <w:r w:rsidRPr="0040037A">
        <w:t xml:space="preserve">Ovim člankom jasnije se propisuje prestanak </w:t>
      </w:r>
      <w:proofErr w:type="spellStart"/>
      <w:r w:rsidRPr="0040037A">
        <w:t>udomiteljstva</w:t>
      </w:r>
      <w:proofErr w:type="spellEnd"/>
      <w:r w:rsidRPr="0040037A">
        <w:t xml:space="preserve"> uslijed isteka roka na koji je izdano rješenje o dozvoli za obavljanje </w:t>
      </w:r>
      <w:proofErr w:type="spellStart"/>
      <w:r w:rsidRPr="0040037A">
        <w:t>udomiteljstva</w:t>
      </w:r>
      <w:proofErr w:type="spellEnd"/>
      <w:r w:rsidRPr="0040037A">
        <w:t>.</w:t>
      </w:r>
      <w:r w:rsidR="000D50A7" w:rsidRPr="0040037A">
        <w:t xml:space="preserve"> Nadalje, </w:t>
      </w:r>
      <w:r w:rsidRPr="0040037A">
        <w:rPr>
          <w:rStyle w:val="zadanifontodlomka-000004"/>
        </w:rPr>
        <w:t xml:space="preserve">jasnije se propisuju datumi prestanka </w:t>
      </w:r>
      <w:proofErr w:type="spellStart"/>
      <w:r w:rsidRPr="0040037A">
        <w:rPr>
          <w:rStyle w:val="zadanifontodlomka-000004"/>
        </w:rPr>
        <w:t>udomiteljstva</w:t>
      </w:r>
      <w:proofErr w:type="spellEnd"/>
      <w:r w:rsidRPr="0040037A">
        <w:rPr>
          <w:rStyle w:val="zadanifontodlomka-000004"/>
        </w:rPr>
        <w:t xml:space="preserve"> uslijed </w:t>
      </w:r>
      <w:r w:rsidRPr="0040037A">
        <w:t xml:space="preserve">isteka roka na koji je izdano rješenje o dozvoli za obavljanje </w:t>
      </w:r>
      <w:proofErr w:type="spellStart"/>
      <w:r w:rsidRPr="0040037A">
        <w:t>udomiteljstva</w:t>
      </w:r>
      <w:proofErr w:type="spellEnd"/>
      <w:r w:rsidRPr="0040037A">
        <w:t xml:space="preserve"> i smrti udomitelja.</w:t>
      </w:r>
    </w:p>
    <w:p w14:paraId="4C7B0302" w14:textId="77777777" w:rsidR="00706AE3" w:rsidRPr="0040037A" w:rsidRDefault="00706AE3" w:rsidP="0040037A">
      <w:pPr>
        <w:pStyle w:val="normal-000003"/>
        <w:rPr>
          <w:rStyle w:val="zadanifontodlomka-000004"/>
        </w:rPr>
      </w:pPr>
    </w:p>
    <w:p w14:paraId="58AF1E04" w14:textId="6C9E150E" w:rsidR="00914179" w:rsidRPr="0040037A" w:rsidRDefault="00914179" w:rsidP="0040037A">
      <w:pPr>
        <w:pStyle w:val="Bezproreda1"/>
        <w:jc w:val="both"/>
        <w:rPr>
          <w:rStyle w:val="zadanifontodlomka-000004"/>
          <w:b/>
        </w:rPr>
      </w:pPr>
      <w:r w:rsidRPr="0040037A">
        <w:rPr>
          <w:rStyle w:val="zadanifontodlomka-000004"/>
          <w:b/>
        </w:rPr>
        <w:t>Uz članak 1</w:t>
      </w:r>
      <w:r w:rsidR="00103977" w:rsidRPr="0040037A">
        <w:rPr>
          <w:rStyle w:val="zadanifontodlomka-000004"/>
          <w:b/>
        </w:rPr>
        <w:t>5</w:t>
      </w:r>
      <w:r w:rsidRPr="0040037A">
        <w:rPr>
          <w:rStyle w:val="zadanifontodlomka-000004"/>
          <w:b/>
        </w:rPr>
        <w:t>.</w:t>
      </w:r>
    </w:p>
    <w:p w14:paraId="113A6382" w14:textId="77777777" w:rsidR="00FA3FEB" w:rsidRPr="0040037A" w:rsidRDefault="00FA3FEB" w:rsidP="0040037A">
      <w:pPr>
        <w:pStyle w:val="Bezproreda1"/>
        <w:jc w:val="both"/>
        <w:rPr>
          <w:rStyle w:val="zadanifontodlomka-000004"/>
        </w:rPr>
      </w:pPr>
    </w:p>
    <w:p w14:paraId="000B9650" w14:textId="21E89611" w:rsidR="00706AE3" w:rsidRPr="0040037A" w:rsidRDefault="00706AE3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  <w:r w:rsidRPr="0040037A">
        <w:t xml:space="preserve">Ovim člankom usklađuje se terminologija. </w:t>
      </w:r>
    </w:p>
    <w:p w14:paraId="72D1D540" w14:textId="76EEF899" w:rsidR="00941AE4" w:rsidRPr="0040037A" w:rsidRDefault="00941AE4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8C40BA1" w14:textId="58320A7E" w:rsidR="00941AE4" w:rsidRPr="0040037A" w:rsidRDefault="00941AE4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40037A">
        <w:rPr>
          <w:b/>
          <w:bCs/>
        </w:rPr>
        <w:t xml:space="preserve">Uz članak 16. </w:t>
      </w:r>
    </w:p>
    <w:p w14:paraId="12C97106" w14:textId="5501A036" w:rsidR="00941AE4" w:rsidRPr="0040037A" w:rsidRDefault="00941AE4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3A6C17D3" w14:textId="7A88EBB6" w:rsidR="00941AE4" w:rsidRPr="0040037A" w:rsidRDefault="00941AE4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  <w:r w:rsidRPr="0040037A">
        <w:t xml:space="preserve">Ovim člankom </w:t>
      </w:r>
      <w:bookmarkStart w:id="3" w:name="_Hlk90473645"/>
      <w:r w:rsidRPr="0040037A">
        <w:t xml:space="preserve">propisuje se izuzeće u postupku donošenja rješenja i udomitelju koji obavlja specijalizirano </w:t>
      </w:r>
      <w:proofErr w:type="spellStart"/>
      <w:r w:rsidRPr="0040037A">
        <w:t>udomiteljstvo</w:t>
      </w:r>
      <w:proofErr w:type="spellEnd"/>
      <w:r w:rsidRPr="0040037A">
        <w:t xml:space="preserve"> temeljem </w:t>
      </w:r>
      <w:r w:rsidRPr="0040037A">
        <w:rPr>
          <w:rFonts w:eastAsia="Calibri"/>
        </w:rPr>
        <w:t xml:space="preserve">Zakona o </w:t>
      </w:r>
      <w:proofErr w:type="spellStart"/>
      <w:r w:rsidRPr="0040037A">
        <w:rPr>
          <w:rFonts w:eastAsia="Calibri"/>
        </w:rPr>
        <w:t>udomiteljstvu</w:t>
      </w:r>
      <w:proofErr w:type="spellEnd"/>
      <w:r w:rsidRPr="0040037A">
        <w:rPr>
          <w:rFonts w:eastAsia="Calibri"/>
        </w:rPr>
        <w:t xml:space="preserve"> („Narodne novine“, br. 90/11. i 78/12.)</w:t>
      </w:r>
      <w:r w:rsidR="00354E85">
        <w:rPr>
          <w:rFonts w:eastAsia="Calibri"/>
        </w:rPr>
        <w:t>,</w:t>
      </w:r>
      <w:r w:rsidRPr="0040037A">
        <w:rPr>
          <w:rFonts w:eastAsia="Calibri"/>
        </w:rPr>
        <w:t xml:space="preserve"> u odnosu na opći uvjet potrebn</w:t>
      </w:r>
      <w:r w:rsidR="00703DA3" w:rsidRPr="0040037A">
        <w:rPr>
          <w:rFonts w:eastAsia="Calibri"/>
        </w:rPr>
        <w:t>og</w:t>
      </w:r>
      <w:r w:rsidRPr="0040037A">
        <w:rPr>
          <w:rFonts w:eastAsia="Calibri"/>
        </w:rPr>
        <w:t xml:space="preserve"> stupnja obrazovanja.</w:t>
      </w:r>
    </w:p>
    <w:bookmarkEnd w:id="3"/>
    <w:p w14:paraId="1E828439" w14:textId="77777777" w:rsidR="00914179" w:rsidRPr="0040037A" w:rsidRDefault="00914179" w:rsidP="0040037A">
      <w:pPr>
        <w:pStyle w:val="Bezproreda1"/>
        <w:jc w:val="both"/>
        <w:rPr>
          <w:rStyle w:val="zadanifontodlomka-000004"/>
          <w:b/>
        </w:rPr>
      </w:pPr>
    </w:p>
    <w:p w14:paraId="3CE7AA71" w14:textId="0770A009" w:rsidR="00914179" w:rsidRPr="0040037A" w:rsidRDefault="00914179" w:rsidP="0040037A">
      <w:pPr>
        <w:pStyle w:val="Bezproreda1"/>
        <w:jc w:val="both"/>
        <w:rPr>
          <w:rStyle w:val="zadanifontodlomka-000004"/>
        </w:rPr>
      </w:pPr>
      <w:r w:rsidRPr="0040037A">
        <w:rPr>
          <w:rStyle w:val="zadanifontodlomka-000004"/>
          <w:b/>
        </w:rPr>
        <w:t>Uz članak 1</w:t>
      </w:r>
      <w:r w:rsidR="00941AE4" w:rsidRPr="0040037A">
        <w:rPr>
          <w:rStyle w:val="zadanifontodlomka-000004"/>
          <w:b/>
        </w:rPr>
        <w:t>7</w:t>
      </w:r>
      <w:r w:rsidRPr="0040037A">
        <w:rPr>
          <w:rStyle w:val="zadanifontodlomka-000004"/>
          <w:b/>
        </w:rPr>
        <w:t>.</w:t>
      </w:r>
    </w:p>
    <w:p w14:paraId="687F1D9E" w14:textId="77777777" w:rsidR="00914179" w:rsidRPr="0040037A" w:rsidRDefault="00914179" w:rsidP="0040037A">
      <w:pPr>
        <w:pStyle w:val="Bezproreda1"/>
        <w:jc w:val="both"/>
        <w:rPr>
          <w:rFonts w:ascii="Times New Roman" w:hAnsi="Times New Roman" w:cs="Times New Roman"/>
          <w:sz w:val="24"/>
          <w:szCs w:val="24"/>
        </w:rPr>
      </w:pPr>
    </w:p>
    <w:p w14:paraId="1814DF47" w14:textId="77E118A3" w:rsidR="00706AE3" w:rsidRPr="0040037A" w:rsidRDefault="00706AE3" w:rsidP="0040037A">
      <w:pPr>
        <w:pStyle w:val="Bezproreda1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>Ovim člankom propisuje se postupanje u pogledu postupaka započetih prije dana stupanja na snagu ovoga Zakona.</w:t>
      </w:r>
    </w:p>
    <w:p w14:paraId="73C65240" w14:textId="77777777" w:rsidR="00706AE3" w:rsidRPr="0040037A" w:rsidRDefault="00706AE3" w:rsidP="0040037A">
      <w:pPr>
        <w:pStyle w:val="Bezproreda1"/>
        <w:jc w:val="both"/>
        <w:rPr>
          <w:rFonts w:ascii="Times New Roman" w:hAnsi="Times New Roman" w:cs="Times New Roman"/>
          <w:sz w:val="24"/>
          <w:szCs w:val="24"/>
        </w:rPr>
      </w:pPr>
    </w:p>
    <w:p w14:paraId="6FA03001" w14:textId="649ED5C7" w:rsidR="00914179" w:rsidRPr="0040037A" w:rsidRDefault="00914179" w:rsidP="0040037A">
      <w:pPr>
        <w:pStyle w:val="Bezproreda1"/>
        <w:jc w:val="both"/>
        <w:rPr>
          <w:rStyle w:val="zadanifontodlomka-000004"/>
          <w:b/>
        </w:rPr>
      </w:pPr>
      <w:r w:rsidRPr="0040037A">
        <w:rPr>
          <w:rStyle w:val="zadanifontodlomka-000004"/>
          <w:b/>
        </w:rPr>
        <w:t>Uz članak 1</w:t>
      </w:r>
      <w:r w:rsidR="00941AE4" w:rsidRPr="0040037A">
        <w:rPr>
          <w:rStyle w:val="zadanifontodlomka-000004"/>
          <w:b/>
        </w:rPr>
        <w:t>8</w:t>
      </w:r>
      <w:r w:rsidRPr="0040037A">
        <w:rPr>
          <w:rStyle w:val="zadanifontodlomka-000004"/>
          <w:b/>
        </w:rPr>
        <w:t>.</w:t>
      </w:r>
    </w:p>
    <w:p w14:paraId="19A0B790" w14:textId="77777777" w:rsidR="00914179" w:rsidRPr="0040037A" w:rsidRDefault="00914179" w:rsidP="0040037A">
      <w:pPr>
        <w:pStyle w:val="Bezproreda1"/>
        <w:jc w:val="both"/>
        <w:rPr>
          <w:rStyle w:val="zadanifontodlomka-000004"/>
        </w:rPr>
      </w:pPr>
    </w:p>
    <w:p w14:paraId="48431BD3" w14:textId="11200BA4" w:rsidR="00706AE3" w:rsidRPr="0040037A" w:rsidRDefault="00706AE3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  <w:r w:rsidRPr="0040037A">
        <w:t>Ovim člankom propisuje se obveza centara za socijalnu skrb u pogledu usklađivanja iznosa na</w:t>
      </w:r>
      <w:r w:rsidR="000D50A7" w:rsidRPr="0040037A">
        <w:t>knade za rad udomitelja i iznosa</w:t>
      </w:r>
      <w:r w:rsidRPr="0040037A">
        <w:t xml:space="preserve"> </w:t>
      </w:r>
      <w:proofErr w:type="spellStart"/>
      <w:r w:rsidRPr="0040037A">
        <w:t>opskrbnine</w:t>
      </w:r>
      <w:proofErr w:type="spellEnd"/>
      <w:r w:rsidRPr="0040037A">
        <w:t xml:space="preserve"> kao i dan priznavanja prava na </w:t>
      </w:r>
      <w:r w:rsidRPr="0040037A">
        <w:rPr>
          <w:shd w:val="clear" w:color="auto" w:fill="FFFFFF"/>
        </w:rPr>
        <w:t>n</w:t>
      </w:r>
      <w:r w:rsidR="000D50A7" w:rsidRPr="0040037A">
        <w:rPr>
          <w:shd w:val="clear" w:color="auto" w:fill="FFFFFF"/>
        </w:rPr>
        <w:t>aknadu za rad udomitelja i prava</w:t>
      </w:r>
      <w:r w:rsidRPr="0040037A">
        <w:rPr>
          <w:shd w:val="clear" w:color="auto" w:fill="FFFFFF"/>
        </w:rPr>
        <w:t xml:space="preserve"> na </w:t>
      </w:r>
      <w:proofErr w:type="spellStart"/>
      <w:r w:rsidRPr="0040037A">
        <w:rPr>
          <w:shd w:val="clear" w:color="auto" w:fill="FFFFFF"/>
        </w:rPr>
        <w:t>opskrbninu</w:t>
      </w:r>
      <w:proofErr w:type="spellEnd"/>
      <w:r w:rsidRPr="0040037A">
        <w:t xml:space="preserve"> u</w:t>
      </w:r>
      <w:r w:rsidRPr="0040037A">
        <w:rPr>
          <w:shd w:val="clear" w:color="auto" w:fill="FFFFFF"/>
        </w:rPr>
        <w:t>domiteljima kojima je na dan stupanja na snagu ovog</w:t>
      </w:r>
      <w:r w:rsidR="0019508E" w:rsidRPr="0040037A">
        <w:rPr>
          <w:shd w:val="clear" w:color="auto" w:fill="FFFFFF"/>
        </w:rPr>
        <w:t>a</w:t>
      </w:r>
      <w:r w:rsidRPr="0040037A">
        <w:rPr>
          <w:shd w:val="clear" w:color="auto" w:fill="FFFFFF"/>
        </w:rPr>
        <w:t xml:space="preserve"> Zakona priznato pravo na naknadu za rad udomitelja i pravo na </w:t>
      </w:r>
      <w:proofErr w:type="spellStart"/>
      <w:r w:rsidRPr="0040037A">
        <w:rPr>
          <w:shd w:val="clear" w:color="auto" w:fill="FFFFFF"/>
        </w:rPr>
        <w:t>opskrbninu</w:t>
      </w:r>
      <w:proofErr w:type="spellEnd"/>
      <w:r w:rsidRPr="0040037A">
        <w:rPr>
          <w:shd w:val="clear" w:color="auto" w:fill="FFFFFF"/>
        </w:rPr>
        <w:t xml:space="preserve"> u visini utvrđenoj </w:t>
      </w:r>
      <w:r w:rsidRPr="0040037A">
        <w:t xml:space="preserve">Zakonom o </w:t>
      </w:r>
      <w:proofErr w:type="spellStart"/>
      <w:r w:rsidRPr="0040037A">
        <w:t>udomiteljstvu</w:t>
      </w:r>
      <w:proofErr w:type="spellEnd"/>
      <w:r w:rsidRPr="0040037A">
        <w:t xml:space="preserve"> („Narodne novine“, broj 115/18.) </w:t>
      </w:r>
    </w:p>
    <w:p w14:paraId="518F411F" w14:textId="77777777" w:rsidR="00706AE3" w:rsidRPr="0040037A" w:rsidRDefault="00706AE3" w:rsidP="0040037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AECA95" w14:textId="01D0B7D5" w:rsidR="00914179" w:rsidRPr="0040037A" w:rsidRDefault="00914179" w:rsidP="0040037A">
      <w:pPr>
        <w:pStyle w:val="Bezproreda1"/>
        <w:jc w:val="both"/>
        <w:rPr>
          <w:rStyle w:val="zadanifontodlomka-000004"/>
          <w:b/>
        </w:rPr>
      </w:pPr>
      <w:r w:rsidRPr="0040037A">
        <w:rPr>
          <w:rStyle w:val="zadanifontodlomka-000004"/>
          <w:b/>
        </w:rPr>
        <w:t>Uz članak 1</w:t>
      </w:r>
      <w:r w:rsidR="00941AE4" w:rsidRPr="0040037A">
        <w:rPr>
          <w:rStyle w:val="zadanifontodlomka-000004"/>
          <w:b/>
        </w:rPr>
        <w:t>9</w:t>
      </w:r>
      <w:r w:rsidRPr="0040037A">
        <w:rPr>
          <w:rStyle w:val="zadanifontodlomka-000004"/>
          <w:b/>
        </w:rPr>
        <w:t>.</w:t>
      </w:r>
    </w:p>
    <w:p w14:paraId="252BA41B" w14:textId="77777777" w:rsidR="00914179" w:rsidRPr="0040037A" w:rsidRDefault="00914179" w:rsidP="0040037A">
      <w:pPr>
        <w:pStyle w:val="Bezproreda1"/>
        <w:jc w:val="both"/>
        <w:rPr>
          <w:rStyle w:val="zadanifontodlomka-000004"/>
        </w:rPr>
      </w:pPr>
    </w:p>
    <w:p w14:paraId="01CC2D20" w14:textId="117B2EF0" w:rsidR="00D56236" w:rsidRPr="0040037A" w:rsidRDefault="00706AE3" w:rsidP="0040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im člankom propisuje se </w:t>
      </w:r>
      <w:r w:rsidR="00D56236"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elazni režim važenja dozvola za obavljanje </w:t>
      </w:r>
      <w:proofErr w:type="spellStart"/>
      <w:r w:rsidR="00D56236"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>udomiteljstva</w:t>
      </w:r>
      <w:proofErr w:type="spellEnd"/>
      <w:r w:rsidR="00D56236"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rješenja o dozvoli za obavljanje </w:t>
      </w:r>
      <w:proofErr w:type="spellStart"/>
      <w:r w:rsidR="00D56236"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>udomiteljstva</w:t>
      </w:r>
      <w:proofErr w:type="spellEnd"/>
      <w:r w:rsidR="00D56236"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danih po ranije važećem Zakonu o </w:t>
      </w:r>
      <w:proofErr w:type="spellStart"/>
      <w:r w:rsidR="00D56236"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>udomiteljstvu</w:t>
      </w:r>
      <w:proofErr w:type="spellEnd"/>
      <w:r w:rsidR="00D56236"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C45B45" w14:textId="77777777" w:rsidR="002D252D" w:rsidRPr="0040037A" w:rsidRDefault="002D252D" w:rsidP="0040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27FFEC" w14:textId="7DD2D887" w:rsidR="00D56236" w:rsidRPr="0040037A" w:rsidRDefault="00D56236" w:rsidP="00400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03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z članak </w:t>
      </w:r>
      <w:r w:rsidR="00941AE4" w:rsidRPr="004003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  <w:r w:rsidRPr="004003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2D74588D" w14:textId="77777777" w:rsidR="00D56236" w:rsidRPr="0040037A" w:rsidRDefault="00D56236" w:rsidP="00400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6BC8C19" w14:textId="28184775" w:rsidR="00706AE3" w:rsidRPr="0040037A" w:rsidRDefault="00D56236" w:rsidP="004003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im člankom propisuje se </w:t>
      </w:r>
      <w:r w:rsidR="00706AE3"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nimka i uvjeti u pogledu broja korisnika kojima se pruža usluga smještaja u specijaliziranom </w:t>
      </w:r>
      <w:proofErr w:type="spellStart"/>
      <w:r w:rsidR="00706AE3"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>udomiteljstvu</w:t>
      </w:r>
      <w:proofErr w:type="spellEnd"/>
      <w:r w:rsidR="00706AE3"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djecu za udomitelje koji već pružaju uslugu kao tradicionaln</w:t>
      </w:r>
      <w:r w:rsidR="00103977"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, </w:t>
      </w:r>
      <w:r w:rsidR="00706AE3"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>specijalizirani</w:t>
      </w:r>
      <w:r w:rsidR="00103977"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i standardni</w:t>
      </w:r>
      <w:r w:rsidR="00706AE3" w:rsidRPr="00400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domitelji </w:t>
      </w:r>
      <w:r w:rsidR="00706AE3" w:rsidRPr="0040037A">
        <w:rPr>
          <w:rFonts w:ascii="Times New Roman" w:eastAsia="Calibri" w:hAnsi="Times New Roman" w:cs="Times New Roman"/>
          <w:sz w:val="24"/>
          <w:szCs w:val="24"/>
        </w:rPr>
        <w:t xml:space="preserve">koji obavljaju </w:t>
      </w:r>
      <w:proofErr w:type="spellStart"/>
      <w:r w:rsidR="00706AE3" w:rsidRPr="0040037A">
        <w:rPr>
          <w:rFonts w:ascii="Times New Roman" w:eastAsia="Calibri" w:hAnsi="Times New Roman" w:cs="Times New Roman"/>
          <w:sz w:val="24"/>
          <w:szCs w:val="24"/>
        </w:rPr>
        <w:t>udomiteljstvo</w:t>
      </w:r>
      <w:proofErr w:type="spellEnd"/>
      <w:r w:rsidR="00706AE3" w:rsidRPr="0040037A">
        <w:rPr>
          <w:rFonts w:ascii="Times New Roman" w:eastAsia="Calibri" w:hAnsi="Times New Roman" w:cs="Times New Roman"/>
          <w:sz w:val="24"/>
          <w:szCs w:val="24"/>
        </w:rPr>
        <w:t xml:space="preserve"> sukladno Zakonu o </w:t>
      </w:r>
      <w:proofErr w:type="spellStart"/>
      <w:r w:rsidR="00706AE3" w:rsidRPr="0040037A">
        <w:rPr>
          <w:rFonts w:ascii="Times New Roman" w:eastAsia="Calibri" w:hAnsi="Times New Roman" w:cs="Times New Roman"/>
          <w:sz w:val="24"/>
          <w:szCs w:val="24"/>
        </w:rPr>
        <w:t>udomiteljstvu</w:t>
      </w:r>
      <w:proofErr w:type="spellEnd"/>
      <w:r w:rsidR="00706AE3" w:rsidRPr="0040037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874A8" w:rsidRPr="0040037A">
        <w:rPr>
          <w:rFonts w:ascii="Times New Roman" w:eastAsia="Calibri" w:hAnsi="Times New Roman" w:cs="Times New Roman"/>
          <w:sz w:val="24"/>
          <w:szCs w:val="24"/>
        </w:rPr>
        <w:t>„</w:t>
      </w:r>
      <w:r w:rsidR="00706AE3" w:rsidRPr="0040037A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F874A8" w:rsidRPr="0040037A">
        <w:rPr>
          <w:rFonts w:ascii="Times New Roman" w:eastAsia="Calibri" w:hAnsi="Times New Roman" w:cs="Times New Roman"/>
          <w:sz w:val="24"/>
          <w:szCs w:val="24"/>
        </w:rPr>
        <w:t>“</w:t>
      </w:r>
      <w:r w:rsidR="00706AE3" w:rsidRPr="0040037A">
        <w:rPr>
          <w:rFonts w:ascii="Times New Roman" w:eastAsia="Calibri" w:hAnsi="Times New Roman" w:cs="Times New Roman"/>
          <w:sz w:val="24"/>
          <w:szCs w:val="24"/>
        </w:rPr>
        <w:t>, br. 90/11. i 78/12.)</w:t>
      </w:r>
      <w:r w:rsidR="00103977" w:rsidRPr="0040037A">
        <w:rPr>
          <w:rFonts w:ascii="Times New Roman" w:eastAsia="Calibri" w:hAnsi="Times New Roman" w:cs="Times New Roman"/>
          <w:sz w:val="24"/>
          <w:szCs w:val="24"/>
        </w:rPr>
        <w:t xml:space="preserve"> i Zakonu o </w:t>
      </w:r>
      <w:proofErr w:type="spellStart"/>
      <w:r w:rsidR="00103977" w:rsidRPr="0040037A">
        <w:rPr>
          <w:rFonts w:ascii="Times New Roman" w:eastAsia="Calibri" w:hAnsi="Times New Roman" w:cs="Times New Roman"/>
          <w:sz w:val="24"/>
          <w:szCs w:val="24"/>
        </w:rPr>
        <w:t>udomiteljstvu</w:t>
      </w:r>
      <w:proofErr w:type="spellEnd"/>
      <w:r w:rsidR="00103977" w:rsidRPr="0040037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874A8" w:rsidRPr="0040037A">
        <w:rPr>
          <w:rFonts w:ascii="Times New Roman" w:eastAsia="Calibri" w:hAnsi="Times New Roman" w:cs="Times New Roman"/>
          <w:sz w:val="24"/>
          <w:szCs w:val="24"/>
        </w:rPr>
        <w:t>„</w:t>
      </w:r>
      <w:r w:rsidR="00103977" w:rsidRPr="0040037A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F874A8" w:rsidRPr="0040037A">
        <w:rPr>
          <w:rFonts w:ascii="Times New Roman" w:eastAsia="Calibri" w:hAnsi="Times New Roman" w:cs="Times New Roman"/>
          <w:sz w:val="24"/>
          <w:szCs w:val="24"/>
        </w:rPr>
        <w:t>“</w:t>
      </w:r>
      <w:r w:rsidR="00103977" w:rsidRPr="0040037A">
        <w:rPr>
          <w:rFonts w:ascii="Times New Roman" w:eastAsia="Calibri" w:hAnsi="Times New Roman" w:cs="Times New Roman"/>
          <w:sz w:val="24"/>
          <w:szCs w:val="24"/>
        </w:rPr>
        <w:t>, broj 115/18</w:t>
      </w:r>
      <w:r w:rsidR="00F874A8" w:rsidRPr="0040037A">
        <w:rPr>
          <w:rFonts w:ascii="Times New Roman" w:eastAsia="Calibri" w:hAnsi="Times New Roman" w:cs="Times New Roman"/>
          <w:sz w:val="24"/>
          <w:szCs w:val="24"/>
        </w:rPr>
        <w:t>.</w:t>
      </w:r>
      <w:r w:rsidR="00103977" w:rsidRPr="0040037A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1A576FD4" w14:textId="2DDD6BA0" w:rsidR="00706AE3" w:rsidRPr="0040037A" w:rsidRDefault="00706AE3" w:rsidP="0040037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883E0A" w14:textId="7E2569B4" w:rsidR="00914179" w:rsidRPr="0040037A" w:rsidRDefault="00914179" w:rsidP="0040037A">
      <w:pPr>
        <w:pStyle w:val="Bezproreda1"/>
        <w:jc w:val="both"/>
        <w:rPr>
          <w:rStyle w:val="zadanifontodlomka-000004"/>
        </w:rPr>
      </w:pPr>
      <w:r w:rsidRPr="0040037A">
        <w:rPr>
          <w:rStyle w:val="zadanifontodlomka-000004"/>
          <w:b/>
        </w:rPr>
        <w:t xml:space="preserve">Uz članak </w:t>
      </w:r>
      <w:r w:rsidR="00103977" w:rsidRPr="0040037A">
        <w:rPr>
          <w:rStyle w:val="zadanifontodlomka-000004"/>
          <w:b/>
        </w:rPr>
        <w:t>2</w:t>
      </w:r>
      <w:r w:rsidR="00941AE4" w:rsidRPr="0040037A">
        <w:rPr>
          <w:rStyle w:val="zadanifontodlomka-000004"/>
          <w:b/>
        </w:rPr>
        <w:t>1</w:t>
      </w:r>
      <w:r w:rsidRPr="0040037A">
        <w:rPr>
          <w:rStyle w:val="zadanifontodlomka-000004"/>
          <w:b/>
        </w:rPr>
        <w:t>.</w:t>
      </w:r>
    </w:p>
    <w:p w14:paraId="2769DC34" w14:textId="77777777" w:rsidR="00706AE3" w:rsidRPr="0040037A" w:rsidRDefault="00706AE3" w:rsidP="0040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79966C" w14:textId="58EB9813" w:rsidR="00706AE3" w:rsidRPr="0040037A" w:rsidRDefault="00706AE3" w:rsidP="0040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 xml:space="preserve">Ovim člankom propisuje se rok donošenja </w:t>
      </w:r>
      <w:r w:rsidR="005F03F3" w:rsidRPr="0040037A">
        <w:rPr>
          <w:rFonts w:ascii="Times New Roman" w:hAnsi="Times New Roman" w:cs="Times New Roman"/>
          <w:sz w:val="24"/>
          <w:szCs w:val="24"/>
        </w:rPr>
        <w:t>o</w:t>
      </w:r>
      <w:r w:rsidRPr="0040037A">
        <w:rPr>
          <w:rFonts w:ascii="Times New Roman" w:hAnsi="Times New Roman" w:cs="Times New Roman"/>
          <w:sz w:val="24"/>
          <w:szCs w:val="24"/>
        </w:rPr>
        <w:t xml:space="preserve">dluke o utvrđivanju osnovica na temelju kojih se izračunava iznos naknade za rad udomitelja i iznos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opskrbnine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za 2022.</w:t>
      </w:r>
      <w:r w:rsidR="005F03F3" w:rsidRPr="0040037A">
        <w:rPr>
          <w:rFonts w:ascii="Times New Roman" w:hAnsi="Times New Roman" w:cs="Times New Roman"/>
          <w:sz w:val="24"/>
          <w:szCs w:val="24"/>
        </w:rPr>
        <w:t>,</w:t>
      </w:r>
      <w:r w:rsidRPr="0040037A">
        <w:rPr>
          <w:rFonts w:ascii="Times New Roman" w:hAnsi="Times New Roman" w:cs="Times New Roman"/>
          <w:sz w:val="24"/>
          <w:szCs w:val="24"/>
        </w:rPr>
        <w:t xml:space="preserve"> kao i rok donošenja odluka o visini naknada za rad udomitelja koji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o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obavljaju kao zanimanje. </w:t>
      </w:r>
    </w:p>
    <w:p w14:paraId="428C8247" w14:textId="77777777" w:rsidR="00706AE3" w:rsidRPr="0040037A" w:rsidRDefault="00706AE3" w:rsidP="0040037A">
      <w:pPr>
        <w:pStyle w:val="Bezproreda1"/>
        <w:jc w:val="both"/>
        <w:rPr>
          <w:rFonts w:ascii="Times New Roman" w:hAnsi="Times New Roman" w:cs="Times New Roman"/>
          <w:sz w:val="24"/>
          <w:szCs w:val="24"/>
        </w:rPr>
      </w:pPr>
    </w:p>
    <w:p w14:paraId="49451070" w14:textId="676CAB95" w:rsidR="00914179" w:rsidRPr="0040037A" w:rsidRDefault="00914179" w:rsidP="0040037A">
      <w:pPr>
        <w:pStyle w:val="Bezproreda1"/>
        <w:jc w:val="both"/>
        <w:rPr>
          <w:rStyle w:val="zadanifontodlomka-000004"/>
          <w:b/>
        </w:rPr>
      </w:pPr>
      <w:r w:rsidRPr="0040037A">
        <w:rPr>
          <w:rStyle w:val="zadanifontodlomka-000004"/>
          <w:b/>
        </w:rPr>
        <w:t xml:space="preserve">Uz članak </w:t>
      </w:r>
      <w:r w:rsidR="00D56236" w:rsidRPr="0040037A">
        <w:rPr>
          <w:rStyle w:val="zadanifontodlomka-000004"/>
          <w:b/>
        </w:rPr>
        <w:t>2</w:t>
      </w:r>
      <w:r w:rsidR="00941AE4" w:rsidRPr="0040037A">
        <w:rPr>
          <w:rStyle w:val="zadanifontodlomka-000004"/>
          <w:b/>
        </w:rPr>
        <w:t>2</w:t>
      </w:r>
      <w:r w:rsidRPr="0040037A">
        <w:rPr>
          <w:rStyle w:val="zadanifontodlomka-000004"/>
          <w:b/>
        </w:rPr>
        <w:t>.</w:t>
      </w:r>
    </w:p>
    <w:p w14:paraId="4F031654" w14:textId="77777777" w:rsidR="00914179" w:rsidRPr="0040037A" w:rsidRDefault="00914179" w:rsidP="0040037A">
      <w:pPr>
        <w:pStyle w:val="Bezproreda1"/>
        <w:jc w:val="both"/>
        <w:rPr>
          <w:rStyle w:val="zadanifontodlomka-000004"/>
        </w:rPr>
      </w:pPr>
    </w:p>
    <w:p w14:paraId="5207A9FE" w14:textId="76F371F0" w:rsidR="00706AE3" w:rsidRPr="0040037A" w:rsidRDefault="00706AE3" w:rsidP="004003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40037A">
        <w:rPr>
          <w:rFonts w:ascii="Times New Roman" w:eastAsiaTheme="minorEastAsia" w:hAnsi="Times New Roman" w:cs="Times New Roman"/>
          <w:sz w:val="24"/>
          <w:szCs w:val="24"/>
          <w:lang w:eastAsia="hr-HR"/>
        </w:rPr>
        <w:t>Ovim člankom propisuje se stupanje na snagu</w:t>
      </w:r>
      <w:r w:rsidR="005F03F3" w:rsidRPr="004003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zakona</w:t>
      </w:r>
      <w:r w:rsidRPr="0040037A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14:paraId="0B116299" w14:textId="559E0585" w:rsidR="00706AE3" w:rsidRDefault="00706AE3" w:rsidP="0040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6B016" w14:textId="77777777" w:rsidR="00932A46" w:rsidRPr="0040037A" w:rsidRDefault="00932A46" w:rsidP="0040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E6DD6" w14:textId="79DEB480" w:rsidR="00334AAD" w:rsidRPr="0040037A" w:rsidRDefault="00334AAD" w:rsidP="00400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.</w:t>
      </w:r>
      <w:r w:rsidR="00932A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454220"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CJENA I IZVORI</w:t>
      </w: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REDST</w:t>
      </w:r>
      <w:r w:rsidR="00D317C4"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</w:t>
      </w:r>
      <w:r w:rsidR="00454220"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TREBNI</w:t>
      </w:r>
      <w:r w:rsidR="00454220"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H</w:t>
      </w: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PROVOĐENJE  ZAKONA </w:t>
      </w:r>
    </w:p>
    <w:p w14:paraId="25489C56" w14:textId="77777777" w:rsidR="00334AAD" w:rsidRPr="0040037A" w:rsidRDefault="00334AAD" w:rsidP="00400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DE701D" w14:textId="739FF1E4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37A">
        <w:rPr>
          <w:rFonts w:ascii="Times New Roman" w:eastAsia="Calibri" w:hAnsi="Times New Roman" w:cs="Times New Roman"/>
          <w:sz w:val="24"/>
          <w:szCs w:val="24"/>
        </w:rPr>
        <w:t>Za provedbu ovoga zakona u 2022.</w:t>
      </w:r>
      <w:r w:rsidR="001474C5" w:rsidRPr="004003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0037A">
        <w:rPr>
          <w:rFonts w:ascii="Times New Roman" w:eastAsia="Calibri" w:hAnsi="Times New Roman" w:cs="Times New Roman"/>
          <w:sz w:val="24"/>
          <w:szCs w:val="24"/>
        </w:rPr>
        <w:t>2023.</w:t>
      </w:r>
      <w:r w:rsidR="001474C5" w:rsidRPr="0040037A">
        <w:rPr>
          <w:rFonts w:ascii="Times New Roman" w:eastAsia="Calibri" w:hAnsi="Times New Roman" w:cs="Times New Roman"/>
          <w:sz w:val="24"/>
          <w:szCs w:val="24"/>
        </w:rPr>
        <w:t xml:space="preserve"> i 2024.</w:t>
      </w:r>
      <w:r w:rsidRPr="0040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3D6" w:rsidRPr="0040037A">
        <w:rPr>
          <w:rFonts w:ascii="Times New Roman" w:eastAsia="Calibri" w:hAnsi="Times New Roman" w:cs="Times New Roman"/>
          <w:sz w:val="24"/>
          <w:szCs w:val="24"/>
        </w:rPr>
        <w:t>osigurano je</w:t>
      </w:r>
      <w:r w:rsidRPr="0040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826" w:rsidRPr="0040037A">
        <w:rPr>
          <w:rFonts w:ascii="Times New Roman" w:eastAsia="Calibri" w:hAnsi="Times New Roman" w:cs="Times New Roman"/>
          <w:sz w:val="24"/>
          <w:szCs w:val="24"/>
        </w:rPr>
        <w:t>86.299.970</w:t>
      </w:r>
      <w:r w:rsidR="001474C5" w:rsidRPr="0040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037A">
        <w:rPr>
          <w:rFonts w:ascii="Times New Roman" w:eastAsia="Calibri" w:hAnsi="Times New Roman" w:cs="Times New Roman"/>
          <w:sz w:val="24"/>
          <w:szCs w:val="24"/>
        </w:rPr>
        <w:t>kuna</w:t>
      </w:r>
      <w:r w:rsidR="00007826" w:rsidRPr="0040037A">
        <w:rPr>
          <w:rFonts w:ascii="Times New Roman" w:eastAsia="Calibri" w:hAnsi="Times New Roman" w:cs="Times New Roman"/>
          <w:sz w:val="24"/>
          <w:szCs w:val="24"/>
        </w:rPr>
        <w:t xml:space="preserve"> godišnje</w:t>
      </w:r>
      <w:r w:rsidR="008443D6" w:rsidRPr="0040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037A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3E7FCE" w:rsidRPr="0040037A">
        <w:rPr>
          <w:rFonts w:ascii="Times New Roman" w:eastAsia="Calibri" w:hAnsi="Times New Roman" w:cs="Times New Roman"/>
          <w:sz w:val="24"/>
          <w:szCs w:val="24"/>
        </w:rPr>
        <w:t xml:space="preserve">Državnom proračunu Republike Hrvatske, na razdjelu 086 - </w:t>
      </w:r>
      <w:r w:rsidRPr="0040037A">
        <w:rPr>
          <w:rFonts w:ascii="Times New Roman" w:eastAsia="Calibri" w:hAnsi="Times New Roman" w:cs="Times New Roman"/>
          <w:sz w:val="24"/>
          <w:szCs w:val="24"/>
        </w:rPr>
        <w:t>Ministarstv</w:t>
      </w:r>
      <w:r w:rsidR="003E7FCE" w:rsidRPr="0040037A">
        <w:rPr>
          <w:rFonts w:ascii="Times New Roman" w:eastAsia="Calibri" w:hAnsi="Times New Roman" w:cs="Times New Roman"/>
          <w:sz w:val="24"/>
          <w:szCs w:val="24"/>
        </w:rPr>
        <w:t>o</w:t>
      </w:r>
      <w:r w:rsidRPr="0040037A">
        <w:rPr>
          <w:rFonts w:ascii="Times New Roman" w:eastAsia="Calibri" w:hAnsi="Times New Roman" w:cs="Times New Roman"/>
          <w:sz w:val="24"/>
          <w:szCs w:val="24"/>
        </w:rPr>
        <w:t xml:space="preserve"> rada, mirovinskoga sustava, obitelji i socijalne politike, </w:t>
      </w:r>
      <w:r w:rsidR="00CF7B2A">
        <w:rPr>
          <w:rFonts w:ascii="Times New Roman" w:eastAsia="Calibri" w:hAnsi="Times New Roman" w:cs="Times New Roman"/>
          <w:sz w:val="24"/>
          <w:szCs w:val="24"/>
        </w:rPr>
        <w:t>A</w:t>
      </w:r>
      <w:r w:rsidR="003E7FCE" w:rsidRPr="0040037A">
        <w:rPr>
          <w:rFonts w:ascii="Times New Roman" w:eastAsia="Calibri" w:hAnsi="Times New Roman" w:cs="Times New Roman"/>
          <w:sz w:val="24"/>
          <w:szCs w:val="24"/>
        </w:rPr>
        <w:t>ktivnosti A734186 - Naknada za smještaj u udomiteljsku obitelj</w:t>
      </w:r>
      <w:r w:rsidR="00CF7B2A">
        <w:rPr>
          <w:rFonts w:ascii="Times New Roman" w:eastAsia="Calibri" w:hAnsi="Times New Roman" w:cs="Times New Roman"/>
          <w:sz w:val="24"/>
          <w:szCs w:val="24"/>
        </w:rPr>
        <w:t>,</w:t>
      </w:r>
      <w:r w:rsidR="003E7FCE" w:rsidRPr="0040037A">
        <w:rPr>
          <w:rFonts w:ascii="Times New Roman" w:eastAsia="Calibri" w:hAnsi="Times New Roman" w:cs="Times New Roman"/>
          <w:sz w:val="24"/>
          <w:szCs w:val="24"/>
        </w:rPr>
        <w:t xml:space="preserve"> u ukupnom iznosu od </w:t>
      </w:r>
      <w:r w:rsidR="00007826" w:rsidRPr="0040037A">
        <w:rPr>
          <w:rFonts w:ascii="Times New Roman" w:eastAsia="Calibri" w:hAnsi="Times New Roman" w:cs="Times New Roman"/>
          <w:sz w:val="24"/>
          <w:szCs w:val="24"/>
        </w:rPr>
        <w:t>42.155.707</w:t>
      </w:r>
      <w:r w:rsidR="003E7FCE" w:rsidRPr="0040037A">
        <w:rPr>
          <w:rFonts w:ascii="Times New Roman" w:eastAsia="Calibri" w:hAnsi="Times New Roman" w:cs="Times New Roman"/>
          <w:sz w:val="24"/>
          <w:szCs w:val="24"/>
        </w:rPr>
        <w:t xml:space="preserve"> kuna i </w:t>
      </w:r>
      <w:r w:rsidR="00CF7B2A">
        <w:rPr>
          <w:rFonts w:ascii="Times New Roman" w:eastAsia="Calibri" w:hAnsi="Times New Roman" w:cs="Times New Roman"/>
          <w:sz w:val="24"/>
          <w:szCs w:val="24"/>
        </w:rPr>
        <w:t>A</w:t>
      </w:r>
      <w:r w:rsidR="003E7FCE" w:rsidRPr="0040037A">
        <w:rPr>
          <w:rFonts w:ascii="Times New Roman" w:eastAsia="Calibri" w:hAnsi="Times New Roman" w:cs="Times New Roman"/>
          <w:sz w:val="24"/>
          <w:szCs w:val="24"/>
        </w:rPr>
        <w:t xml:space="preserve">ktivnosti A791001 </w:t>
      </w:r>
      <w:r w:rsidR="00CF7B2A">
        <w:rPr>
          <w:rFonts w:ascii="Times New Roman" w:eastAsia="Calibri" w:hAnsi="Times New Roman" w:cs="Times New Roman"/>
          <w:sz w:val="24"/>
          <w:szCs w:val="24"/>
        </w:rPr>
        <w:t>-</w:t>
      </w:r>
      <w:r w:rsidR="003E7FCE" w:rsidRPr="0040037A">
        <w:rPr>
          <w:rFonts w:ascii="Times New Roman" w:eastAsia="Calibri" w:hAnsi="Times New Roman" w:cs="Times New Roman"/>
          <w:sz w:val="24"/>
          <w:szCs w:val="24"/>
        </w:rPr>
        <w:t xml:space="preserve"> Osobna naknada udomitelju</w:t>
      </w:r>
      <w:r w:rsidR="00CF7B2A">
        <w:rPr>
          <w:rFonts w:ascii="Times New Roman" w:eastAsia="Calibri" w:hAnsi="Times New Roman" w:cs="Times New Roman"/>
          <w:sz w:val="24"/>
          <w:szCs w:val="24"/>
        </w:rPr>
        <w:t>,</w:t>
      </w:r>
      <w:r w:rsidR="003E7FCE" w:rsidRPr="0040037A">
        <w:rPr>
          <w:rFonts w:ascii="Times New Roman" w:eastAsia="Calibri" w:hAnsi="Times New Roman" w:cs="Times New Roman"/>
          <w:sz w:val="24"/>
          <w:szCs w:val="24"/>
        </w:rPr>
        <w:t xml:space="preserve"> u ukupno iznosu od </w:t>
      </w:r>
      <w:r w:rsidR="00007826" w:rsidRPr="0040037A">
        <w:rPr>
          <w:rFonts w:ascii="Times New Roman" w:eastAsia="Calibri" w:hAnsi="Times New Roman" w:cs="Times New Roman"/>
          <w:sz w:val="24"/>
          <w:szCs w:val="24"/>
        </w:rPr>
        <w:t>44.144.263</w:t>
      </w:r>
      <w:r w:rsidR="003E7FCE" w:rsidRPr="0040037A">
        <w:rPr>
          <w:rFonts w:ascii="Times New Roman" w:eastAsia="Calibri" w:hAnsi="Times New Roman" w:cs="Times New Roman"/>
          <w:sz w:val="24"/>
          <w:szCs w:val="24"/>
        </w:rPr>
        <w:t xml:space="preserve"> kuna.</w:t>
      </w:r>
    </w:p>
    <w:p w14:paraId="1F80090A" w14:textId="77777777" w:rsidR="00334AAD" w:rsidRPr="0040037A" w:rsidRDefault="00334AAD" w:rsidP="004003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02C635" w14:textId="77777777" w:rsidR="00334AAD" w:rsidRPr="0040037A" w:rsidRDefault="00334AAD" w:rsidP="006E4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7A8AF1" w14:textId="5439F78B" w:rsidR="00334AAD" w:rsidRPr="0040037A" w:rsidRDefault="00454220" w:rsidP="00CF7B2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.</w:t>
      </w:r>
      <w:r w:rsidR="00CF7B2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LIKE IZMEĐU RJEŠENJA KOJA SE PREDLAŽU KONAČNIM PRIJEDLOGOM ZAKONA U ODNOSU NA RJEŠENJA IZ PRIJEDLOGA ZAKONA TE RAZLOZI ZBOG KOJIH SU TE RAZLIKE NASTALE</w:t>
      </w:r>
    </w:p>
    <w:p w14:paraId="4830EF0E" w14:textId="77777777" w:rsidR="00334AAD" w:rsidRPr="0040037A" w:rsidRDefault="00334AAD" w:rsidP="00400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25B4A7" w14:textId="585216E1" w:rsidR="00A143C3" w:rsidRPr="0040037A" w:rsidRDefault="00A143C3" w:rsidP="00400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t xml:space="preserve">U odnosu na Prijedlog zakona o izmjenama i dopunama </w:t>
      </w:r>
      <w:r w:rsidR="00454220" w:rsidRPr="0040037A">
        <w:rPr>
          <w:rFonts w:ascii="Times New Roman" w:hAnsi="Times New Roman" w:cs="Times New Roman"/>
          <w:sz w:val="24"/>
          <w:szCs w:val="24"/>
        </w:rPr>
        <w:t>Z</w:t>
      </w:r>
      <w:r w:rsidRPr="0040037A">
        <w:rPr>
          <w:rFonts w:ascii="Times New Roman" w:hAnsi="Times New Roman" w:cs="Times New Roman"/>
          <w:sz w:val="24"/>
          <w:szCs w:val="24"/>
        </w:rPr>
        <w:t xml:space="preserve">akona o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u</w:t>
      </w:r>
      <w:proofErr w:type="spellEnd"/>
      <w:r w:rsidR="0012171C" w:rsidRPr="0040037A">
        <w:rPr>
          <w:rFonts w:ascii="Times New Roman" w:hAnsi="Times New Roman" w:cs="Times New Roman"/>
          <w:sz w:val="24"/>
          <w:szCs w:val="24"/>
        </w:rPr>
        <w:t xml:space="preserve">, </w:t>
      </w:r>
      <w:r w:rsidRPr="0040037A">
        <w:rPr>
          <w:rFonts w:ascii="Times New Roman" w:hAnsi="Times New Roman" w:cs="Times New Roman"/>
          <w:sz w:val="24"/>
          <w:szCs w:val="24"/>
        </w:rPr>
        <w:t xml:space="preserve">tekst Konačnog prijedloga </w:t>
      </w:r>
      <w:r w:rsidR="00454220" w:rsidRPr="0040037A">
        <w:rPr>
          <w:rFonts w:ascii="Times New Roman" w:hAnsi="Times New Roman" w:cs="Times New Roman"/>
          <w:sz w:val="24"/>
          <w:szCs w:val="24"/>
        </w:rPr>
        <w:t xml:space="preserve">zakona </w:t>
      </w:r>
      <w:r w:rsidRPr="0040037A">
        <w:rPr>
          <w:rFonts w:ascii="Times New Roman" w:hAnsi="Times New Roman" w:cs="Times New Roman"/>
          <w:sz w:val="24"/>
          <w:szCs w:val="24"/>
        </w:rPr>
        <w:t xml:space="preserve">razlikuje se u dvije izmjene i to u odnosu na članak 5. u kojem se stavak 5. izričajno dorađuje </w:t>
      </w:r>
      <w:r w:rsidR="00CF7B2A">
        <w:rPr>
          <w:rFonts w:ascii="Times New Roman" w:hAnsi="Times New Roman" w:cs="Times New Roman"/>
          <w:sz w:val="24"/>
          <w:szCs w:val="24"/>
        </w:rPr>
        <w:t xml:space="preserve">i u odnosu na </w:t>
      </w:r>
      <w:r w:rsidRPr="0040037A">
        <w:rPr>
          <w:rFonts w:ascii="Times New Roman" w:hAnsi="Times New Roman" w:cs="Times New Roman"/>
          <w:sz w:val="24"/>
          <w:szCs w:val="24"/>
        </w:rPr>
        <w:t xml:space="preserve">novi članak 16. kojim se omogućava da se za udomitelje koji obavljaju specijalizirano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o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temeljem Zakona o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u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</w:t>
      </w:r>
      <w:r w:rsidRPr="0040037A">
        <w:rPr>
          <w:rFonts w:ascii="Times New Roman" w:eastAsia="Calibri" w:hAnsi="Times New Roman" w:cs="Times New Roman"/>
          <w:sz w:val="24"/>
          <w:szCs w:val="24"/>
        </w:rPr>
        <w:t>(„Narodne novine“, br. 90/11. i 78/12.)</w:t>
      </w:r>
      <w:r w:rsidR="00CF7B2A">
        <w:rPr>
          <w:rFonts w:ascii="Times New Roman" w:eastAsia="Calibri" w:hAnsi="Times New Roman" w:cs="Times New Roman"/>
          <w:sz w:val="24"/>
          <w:szCs w:val="24"/>
        </w:rPr>
        <w:t>,</w:t>
      </w:r>
      <w:r w:rsidRPr="0040037A">
        <w:rPr>
          <w:rFonts w:ascii="Times New Roman" w:hAnsi="Times New Roman" w:cs="Times New Roman"/>
          <w:sz w:val="24"/>
          <w:szCs w:val="24"/>
        </w:rPr>
        <w:t xml:space="preserve"> ne primjenjuje uvjet u pogledu obveze srednjoškolskog obrazovanja u postupku donošenja rješenja o dozvoli za obavljanje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, kao što je već propisano za udomitelje koji obavljaju tradicionalno </w:t>
      </w:r>
      <w:proofErr w:type="spellStart"/>
      <w:r w:rsidRPr="0040037A">
        <w:rPr>
          <w:rFonts w:ascii="Times New Roman" w:hAnsi="Times New Roman" w:cs="Times New Roman"/>
          <w:sz w:val="24"/>
          <w:szCs w:val="24"/>
        </w:rPr>
        <w:t>udomiteljstvo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 xml:space="preserve"> temeljem istoga </w:t>
      </w:r>
      <w:r w:rsidR="00454220" w:rsidRPr="0040037A">
        <w:rPr>
          <w:rFonts w:ascii="Times New Roman" w:hAnsi="Times New Roman" w:cs="Times New Roman"/>
          <w:sz w:val="24"/>
          <w:szCs w:val="24"/>
        </w:rPr>
        <w:t>Z</w:t>
      </w:r>
      <w:r w:rsidRPr="0040037A">
        <w:rPr>
          <w:rFonts w:ascii="Times New Roman" w:hAnsi="Times New Roman" w:cs="Times New Roman"/>
          <w:sz w:val="24"/>
          <w:szCs w:val="24"/>
        </w:rPr>
        <w:t xml:space="preserve">akona. </w:t>
      </w:r>
    </w:p>
    <w:p w14:paraId="4DD05F13" w14:textId="591FB166" w:rsidR="00357266" w:rsidRDefault="00357266" w:rsidP="00400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E57597" w14:textId="77777777" w:rsidR="00A0671C" w:rsidRPr="0040037A" w:rsidRDefault="00A0671C" w:rsidP="00400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6D6B8F" w14:textId="6B340E0C" w:rsidR="00334AAD" w:rsidRPr="0040037A" w:rsidRDefault="00334AAD" w:rsidP="00CF7B2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.</w:t>
      </w:r>
      <w:r w:rsidR="00CF7B2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JEDLOZI I MIŠLJENJA </w:t>
      </w:r>
      <w:r w:rsidR="00454220"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ANI</w:t>
      </w:r>
      <w:r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PRIJEDLOG ZAKONA KOJE PREDLAGATELJ NIJE PRIHVATIO</w:t>
      </w:r>
      <w:r w:rsidR="00454220" w:rsidRPr="004003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S OBRAZLOŽENJEM</w:t>
      </w:r>
    </w:p>
    <w:p w14:paraId="55C42CB5" w14:textId="77777777" w:rsidR="00334AAD" w:rsidRPr="0040037A" w:rsidRDefault="00334AAD" w:rsidP="00400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F28C71" w14:textId="3CC13AC9" w:rsidR="00703DA3" w:rsidRPr="0040037A" w:rsidRDefault="00454220" w:rsidP="00400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334AAD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ravi u Hrvatskom</w:t>
      </w:r>
      <w:r w:rsidR="0053200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334AAD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boru, izražena su mišljenja i primjedbe u pogledu pitanja </w:t>
      </w:r>
      <w:r w:rsidR="00703DA3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>koja su obuhvaćena ovim normativnim rješenjem</w:t>
      </w:r>
      <w:r w:rsidR="0053200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03DA3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na pitanje </w:t>
      </w:r>
      <w:r w:rsidR="00334AAD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="00703DA3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>e nije obuhvaćeno</w:t>
      </w:r>
      <w:r w:rsidR="001670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334AAD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</w:t>
      </w:r>
      <w:r w:rsidR="00703DA3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334AAD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 </w:t>
      </w:r>
      <w:r w:rsidR="00F57AD3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>definiciju udomiteljske obitelji</w:t>
      </w:r>
      <w:r w:rsidR="001670A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57AD3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4AAD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 su dijelom vezana </w:t>
      </w:r>
      <w:r w:rsidR="00855D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334AAD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pitanja koja </w:t>
      </w:r>
      <w:r w:rsidR="00703DA3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su predmet uređenja ovoga normativnog rješenja. </w:t>
      </w:r>
    </w:p>
    <w:p w14:paraId="53F3193D" w14:textId="2A42B032" w:rsidR="00703DA3" w:rsidRPr="0040037A" w:rsidRDefault="00703DA3" w:rsidP="00400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D83E2E" w14:textId="6487664F" w:rsidR="00334AAD" w:rsidRPr="0040037A" w:rsidRDefault="00334AAD" w:rsidP="00400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 Konačnom prijedlogu zakona, nisu prihvaćene primjedbe koje se prvenstveno odnose na pitanj</w:t>
      </w:r>
      <w:r w:rsidR="00703DA3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</w:t>
      </w:r>
      <w:r w:rsidR="00703DA3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nije </w:t>
      </w:r>
      <w:r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>bil</w:t>
      </w:r>
      <w:r w:rsidR="00703DA3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uhvaćen</w:t>
      </w:r>
      <w:r w:rsidR="00703DA3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dlogom zakona </w:t>
      </w:r>
      <w:r w:rsidR="00703DA3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>te dvije primjedbe u odnosu na sadržaj Prijedloga zakona</w:t>
      </w:r>
      <w:r w:rsidR="00B152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03DA3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one koje se odnose na pitanja koja nisu predmet uređenja istoga, a</w:t>
      </w:r>
      <w:r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se u osnovi odnose na sljedeće primjedbe</w:t>
      </w:r>
      <w:r w:rsidR="00B152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prijedloge:</w:t>
      </w:r>
    </w:p>
    <w:p w14:paraId="39564965" w14:textId="77777777" w:rsidR="00D83D78" w:rsidRPr="0040037A" w:rsidRDefault="00D83D78" w:rsidP="00400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7772F7" w14:textId="2CC4AE85" w:rsidR="00E62C55" w:rsidRPr="0040037A" w:rsidRDefault="00334AAD" w:rsidP="0040037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prihvaćena primjedba </w:t>
      </w:r>
      <w:r w:rsidR="006418CD" w:rsidRPr="0040037A">
        <w:rPr>
          <w:rFonts w:ascii="Times New Roman" w:hAnsi="Times New Roman" w:cs="Times New Roman"/>
          <w:sz w:val="24"/>
          <w:szCs w:val="24"/>
        </w:rPr>
        <w:t xml:space="preserve">Marije </w:t>
      </w:r>
      <w:proofErr w:type="spellStart"/>
      <w:r w:rsidR="006418CD" w:rsidRPr="0040037A">
        <w:rPr>
          <w:rFonts w:ascii="Times New Roman" w:hAnsi="Times New Roman" w:cs="Times New Roman"/>
          <w:sz w:val="24"/>
          <w:szCs w:val="24"/>
        </w:rPr>
        <w:t>Selak</w:t>
      </w:r>
      <w:proofErr w:type="spellEnd"/>
      <w:r w:rsidR="006418CD" w:rsidRPr="0040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8CD" w:rsidRPr="0040037A">
        <w:rPr>
          <w:rFonts w:ascii="Times New Roman" w:hAnsi="Times New Roman" w:cs="Times New Roman"/>
          <w:sz w:val="24"/>
          <w:szCs w:val="24"/>
        </w:rPr>
        <w:t>Raspudić</w:t>
      </w:r>
      <w:proofErr w:type="spellEnd"/>
      <w:r w:rsidR="0047666E" w:rsidRPr="0040037A">
        <w:rPr>
          <w:rFonts w:ascii="Times New Roman" w:hAnsi="Times New Roman" w:cs="Times New Roman"/>
          <w:sz w:val="24"/>
          <w:szCs w:val="24"/>
        </w:rPr>
        <w:t>,</w:t>
      </w:r>
      <w:r w:rsidR="008675D6" w:rsidRPr="0040037A">
        <w:rPr>
          <w:rFonts w:ascii="Times New Roman" w:hAnsi="Times New Roman" w:cs="Times New Roman"/>
          <w:sz w:val="24"/>
          <w:szCs w:val="24"/>
        </w:rPr>
        <w:t xml:space="preserve"> </w:t>
      </w:r>
      <w:r w:rsidR="00D83D78" w:rsidRPr="0040037A">
        <w:rPr>
          <w:rFonts w:ascii="Times New Roman" w:hAnsi="Times New Roman" w:cs="Times New Roman"/>
          <w:sz w:val="24"/>
          <w:szCs w:val="24"/>
        </w:rPr>
        <w:t>zastupnice u Hrvatskom</w:t>
      </w:r>
      <w:r w:rsidR="00E37BE0">
        <w:rPr>
          <w:rFonts w:ascii="Times New Roman" w:hAnsi="Times New Roman" w:cs="Times New Roman"/>
          <w:sz w:val="24"/>
          <w:szCs w:val="24"/>
        </w:rPr>
        <w:t>e</w:t>
      </w:r>
      <w:r w:rsidR="00D83D78" w:rsidRPr="0040037A">
        <w:rPr>
          <w:rFonts w:ascii="Times New Roman" w:hAnsi="Times New Roman" w:cs="Times New Roman"/>
          <w:sz w:val="24"/>
          <w:szCs w:val="24"/>
        </w:rPr>
        <w:t xml:space="preserve"> saboru</w:t>
      </w:r>
      <w:r w:rsidR="0047666E" w:rsidRPr="0040037A">
        <w:rPr>
          <w:rFonts w:ascii="Times New Roman" w:hAnsi="Times New Roman" w:cs="Times New Roman"/>
          <w:sz w:val="24"/>
          <w:szCs w:val="24"/>
        </w:rPr>
        <w:t>,</w:t>
      </w:r>
      <w:r w:rsidR="00D83D78" w:rsidRPr="0040037A">
        <w:rPr>
          <w:rFonts w:ascii="Times New Roman" w:hAnsi="Times New Roman" w:cs="Times New Roman"/>
          <w:sz w:val="24"/>
          <w:szCs w:val="24"/>
        </w:rPr>
        <w:t xml:space="preserve"> </w:t>
      </w:r>
      <w:r w:rsidR="006418CD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pogledu</w:t>
      </w:r>
      <w:r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418CD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ređenja pitanja </w:t>
      </w:r>
      <w:proofErr w:type="spellStart"/>
      <w:r w:rsidR="006418CD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rodiljnog</w:t>
      </w:r>
      <w:proofErr w:type="spellEnd"/>
      <w:r w:rsidR="006418CD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odnosno, </w:t>
      </w:r>
      <w:proofErr w:type="spellStart"/>
      <w:r w:rsidR="006418CD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diljnog</w:t>
      </w:r>
      <w:proofErr w:type="spellEnd"/>
      <w:r w:rsidR="006418CD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pusta </w:t>
      </w:r>
      <w:r w:rsidR="00357266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domitelja </w:t>
      </w:r>
      <w:r w:rsidR="006418CD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udući da se isti uređuju zakonom kojim se regulira pitanje </w:t>
      </w:r>
      <w:proofErr w:type="spellStart"/>
      <w:r w:rsidR="006418CD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diljnih</w:t>
      </w:r>
      <w:proofErr w:type="spellEnd"/>
      <w:r w:rsidR="006418CD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roditeljskih potpora</w:t>
      </w:r>
      <w:bookmarkStart w:id="4" w:name="_Hlk33189609"/>
      <w:r w:rsidR="00D503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6418CD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ao ni</w:t>
      </w:r>
      <w:r w:rsidR="00D503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i</w:t>
      </w:r>
      <w:r w:rsidR="006418CD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pogledu </w:t>
      </w:r>
      <w:r w:rsidR="00845B5E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ređivanja donošenja odluka </w:t>
      </w:r>
      <w:r w:rsidR="00357266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domitelja </w:t>
      </w:r>
      <w:r w:rsidR="00845B5E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</w:t>
      </w:r>
      <w:r w:rsidR="00357266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ređenim </w:t>
      </w:r>
      <w:r w:rsidR="000C2ECC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itanjima vezanim </w:t>
      </w:r>
      <w:r w:rsidR="00845B5E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dijete</w:t>
      </w:r>
      <w:r w:rsidR="000C2ECC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em je priznato pravo na socijalnu uslugu</w:t>
      </w:r>
      <w:r w:rsidR="00845B5E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C2ECC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njegovoj udomiteljskoj obitelji </w:t>
      </w:r>
      <w:r w:rsidR="00845B5E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udući da </w:t>
      </w:r>
      <w:r w:rsidR="000C2ECC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 isto</w:t>
      </w:r>
      <w:r w:rsidR="00845B5E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regulirano zakonom kojim se uređuju obiteljski odnosi.</w:t>
      </w:r>
      <w:r w:rsidR="006418CD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bookmarkEnd w:id="4"/>
      <w:r w:rsidR="00E62C55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vedena pitanja nije moguće regulirati ovim normativnim rješenjem jer se </w:t>
      </w:r>
      <w:r w:rsidR="00E62C55" w:rsidRPr="0040037A">
        <w:rPr>
          <w:rFonts w:ascii="Times New Roman" w:hAnsi="Times New Roman" w:cs="Times New Roman"/>
          <w:sz w:val="24"/>
          <w:szCs w:val="24"/>
        </w:rPr>
        <w:t>radi o pitanjima koja nisu predmet uređenja Zakona</w:t>
      </w:r>
      <w:r w:rsidR="0056489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64893">
        <w:rPr>
          <w:rFonts w:ascii="Times New Roman" w:hAnsi="Times New Roman" w:cs="Times New Roman"/>
          <w:sz w:val="24"/>
          <w:szCs w:val="24"/>
        </w:rPr>
        <w:t>udomiteljstvu</w:t>
      </w:r>
      <w:proofErr w:type="spellEnd"/>
      <w:r w:rsidR="00E62C55" w:rsidRPr="0040037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268BB05" w14:textId="77777777" w:rsidR="00EA0300" w:rsidRPr="0040037A" w:rsidRDefault="00EA0300" w:rsidP="0040037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AF7C4DB" w14:textId="1B28C541" w:rsidR="00B6705F" w:rsidRPr="0040037A" w:rsidRDefault="00103715" w:rsidP="007916B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>Nadalje, n</w:t>
      </w:r>
      <w:r w:rsidR="003D4111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 prihvaćena primjedba </w:t>
      </w:r>
      <w:r w:rsidR="003D4111" w:rsidRPr="0040037A">
        <w:rPr>
          <w:rFonts w:ascii="Times New Roman" w:hAnsi="Times New Roman" w:cs="Times New Roman"/>
          <w:sz w:val="24"/>
          <w:szCs w:val="24"/>
        </w:rPr>
        <w:t>Anke Mrak</w:t>
      </w:r>
      <w:r w:rsidR="002305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D4111" w:rsidRPr="0040037A">
        <w:rPr>
          <w:rFonts w:ascii="Times New Roman" w:hAnsi="Times New Roman" w:cs="Times New Roman"/>
          <w:sz w:val="24"/>
          <w:szCs w:val="24"/>
        </w:rPr>
        <w:t>Taritaš</w:t>
      </w:r>
      <w:proofErr w:type="spellEnd"/>
      <w:r w:rsidR="003D4111" w:rsidRPr="0040037A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Hlk92461206"/>
      <w:proofErr w:type="spellStart"/>
      <w:r w:rsidR="002305C3" w:rsidRPr="0040037A">
        <w:rPr>
          <w:rFonts w:ascii="Times New Roman" w:hAnsi="Times New Roman" w:cs="Times New Roman"/>
          <w:sz w:val="24"/>
          <w:szCs w:val="24"/>
        </w:rPr>
        <w:t>Urše</w:t>
      </w:r>
      <w:proofErr w:type="spellEnd"/>
      <w:r w:rsidR="002305C3" w:rsidRPr="0040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5C3" w:rsidRPr="0040037A">
        <w:rPr>
          <w:rFonts w:ascii="Times New Roman" w:hAnsi="Times New Roman" w:cs="Times New Roman"/>
          <w:sz w:val="24"/>
          <w:szCs w:val="24"/>
        </w:rPr>
        <w:t>Raukar</w:t>
      </w:r>
      <w:proofErr w:type="spellEnd"/>
      <w:r w:rsidR="002305C3">
        <w:rPr>
          <w:rFonts w:ascii="Times New Roman" w:hAnsi="Times New Roman" w:cs="Times New Roman"/>
          <w:sz w:val="24"/>
          <w:szCs w:val="24"/>
        </w:rPr>
        <w:t>-</w:t>
      </w:r>
      <w:r w:rsidR="002305C3" w:rsidRPr="0040037A">
        <w:rPr>
          <w:rFonts w:ascii="Times New Roman" w:hAnsi="Times New Roman" w:cs="Times New Roman"/>
          <w:sz w:val="24"/>
          <w:szCs w:val="24"/>
        </w:rPr>
        <w:t>Gamulin,</w:t>
      </w:r>
      <w:r w:rsidR="002305C3" w:rsidRPr="002305C3">
        <w:rPr>
          <w:rFonts w:ascii="Times New Roman" w:hAnsi="Times New Roman" w:cs="Times New Roman"/>
          <w:sz w:val="24"/>
          <w:szCs w:val="24"/>
        </w:rPr>
        <w:t xml:space="preserve"> </w:t>
      </w:r>
      <w:r w:rsidR="002305C3" w:rsidRPr="0040037A">
        <w:rPr>
          <w:rFonts w:ascii="Times New Roman" w:hAnsi="Times New Roman" w:cs="Times New Roman"/>
          <w:sz w:val="24"/>
          <w:szCs w:val="24"/>
        </w:rPr>
        <w:t>Irene Šimunić,</w:t>
      </w:r>
      <w:r w:rsidR="002305C3" w:rsidRPr="002305C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305C3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rijane </w:t>
      </w:r>
      <w:proofErr w:type="spellStart"/>
      <w:r w:rsidR="002305C3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uljak</w:t>
      </w:r>
      <w:proofErr w:type="spellEnd"/>
      <w:r w:rsidR="002305C3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2305C3" w:rsidRPr="002305C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305C3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abine </w:t>
      </w:r>
      <w:proofErr w:type="spellStart"/>
      <w:r w:rsidR="002305C3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lasovac</w:t>
      </w:r>
      <w:proofErr w:type="spellEnd"/>
      <w:r w:rsidR="002305C3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2305C3" w:rsidRPr="002305C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305C3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vane Posavec </w:t>
      </w:r>
      <w:proofErr w:type="spellStart"/>
      <w:r w:rsidR="002305C3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rivec</w:t>
      </w:r>
      <w:proofErr w:type="spellEnd"/>
      <w:r w:rsidR="002305C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</w:t>
      </w:r>
      <w:r w:rsidR="007916B0" w:rsidRPr="007916B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916B0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ndre Benčić</w:t>
      </w:r>
      <w:r w:rsidR="007916B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zastupnica </w:t>
      </w:r>
      <w:r w:rsidR="007916B0" w:rsidRPr="0040037A">
        <w:rPr>
          <w:rFonts w:ascii="Times New Roman" w:hAnsi="Times New Roman" w:cs="Times New Roman"/>
          <w:sz w:val="24"/>
          <w:szCs w:val="24"/>
        </w:rPr>
        <w:t>u Hrvatskom</w:t>
      </w:r>
      <w:r w:rsidR="007916B0">
        <w:rPr>
          <w:rFonts w:ascii="Times New Roman" w:hAnsi="Times New Roman" w:cs="Times New Roman"/>
          <w:sz w:val="24"/>
          <w:szCs w:val="24"/>
        </w:rPr>
        <w:t>e</w:t>
      </w:r>
      <w:r w:rsidR="007916B0" w:rsidRPr="0040037A">
        <w:rPr>
          <w:rFonts w:ascii="Times New Roman" w:hAnsi="Times New Roman" w:cs="Times New Roman"/>
          <w:sz w:val="24"/>
          <w:szCs w:val="24"/>
        </w:rPr>
        <w:t xml:space="preserve"> saboru</w:t>
      </w:r>
      <w:r w:rsidR="007916B0">
        <w:rPr>
          <w:rFonts w:ascii="Times New Roman" w:hAnsi="Times New Roman" w:cs="Times New Roman"/>
          <w:sz w:val="24"/>
          <w:szCs w:val="24"/>
        </w:rPr>
        <w:t xml:space="preserve"> te </w:t>
      </w:r>
      <w:r w:rsidR="007916B0" w:rsidRPr="0040037A">
        <w:rPr>
          <w:rFonts w:ascii="Times New Roman" w:hAnsi="Times New Roman" w:cs="Times New Roman"/>
          <w:sz w:val="24"/>
          <w:szCs w:val="24"/>
        </w:rPr>
        <w:t>Klub</w:t>
      </w:r>
      <w:r w:rsidR="007916B0">
        <w:rPr>
          <w:rFonts w:ascii="Times New Roman" w:hAnsi="Times New Roman" w:cs="Times New Roman"/>
          <w:sz w:val="24"/>
          <w:szCs w:val="24"/>
        </w:rPr>
        <w:t>a</w:t>
      </w:r>
      <w:r w:rsidR="007916B0" w:rsidRPr="0040037A">
        <w:rPr>
          <w:rFonts w:ascii="Times New Roman" w:hAnsi="Times New Roman" w:cs="Times New Roman"/>
          <w:sz w:val="24"/>
          <w:szCs w:val="24"/>
        </w:rPr>
        <w:t xml:space="preserve"> zastupnika Centra i </w:t>
      </w:r>
      <w:r w:rsidR="007916B0">
        <w:rPr>
          <w:rFonts w:ascii="Times New Roman" w:hAnsi="Times New Roman" w:cs="Times New Roman"/>
          <w:sz w:val="24"/>
          <w:szCs w:val="24"/>
        </w:rPr>
        <w:t>Građansko-liberalnog saveza</w:t>
      </w:r>
      <w:r w:rsidR="007916B0" w:rsidRPr="0040037A">
        <w:rPr>
          <w:rFonts w:ascii="Times New Roman" w:hAnsi="Times New Roman" w:cs="Times New Roman"/>
          <w:sz w:val="24"/>
          <w:szCs w:val="24"/>
        </w:rPr>
        <w:t>,</w:t>
      </w:r>
      <w:r w:rsidR="007916B0" w:rsidRPr="007916B0">
        <w:rPr>
          <w:rFonts w:ascii="Times New Roman" w:hAnsi="Times New Roman" w:cs="Times New Roman"/>
          <w:sz w:val="24"/>
          <w:szCs w:val="24"/>
        </w:rPr>
        <w:t xml:space="preserve"> </w:t>
      </w:r>
      <w:r w:rsidR="007916B0" w:rsidRPr="0040037A">
        <w:rPr>
          <w:rFonts w:ascii="Times New Roman" w:hAnsi="Times New Roman" w:cs="Times New Roman"/>
          <w:sz w:val="24"/>
          <w:szCs w:val="24"/>
        </w:rPr>
        <w:t>Klub</w:t>
      </w:r>
      <w:r w:rsidR="007916B0">
        <w:rPr>
          <w:rFonts w:ascii="Times New Roman" w:hAnsi="Times New Roman" w:cs="Times New Roman"/>
          <w:sz w:val="24"/>
          <w:szCs w:val="24"/>
        </w:rPr>
        <w:t>a</w:t>
      </w:r>
      <w:r w:rsidR="007916B0" w:rsidRPr="0040037A">
        <w:rPr>
          <w:rFonts w:ascii="Times New Roman" w:hAnsi="Times New Roman" w:cs="Times New Roman"/>
          <w:sz w:val="24"/>
          <w:szCs w:val="24"/>
        </w:rPr>
        <w:t xml:space="preserve"> zastupnika zeleno-lijevog bloka</w:t>
      </w:r>
      <w:r w:rsidR="007916B0">
        <w:rPr>
          <w:rFonts w:ascii="Times New Roman" w:hAnsi="Times New Roman" w:cs="Times New Roman"/>
          <w:sz w:val="24"/>
          <w:szCs w:val="24"/>
        </w:rPr>
        <w:t xml:space="preserve"> i</w:t>
      </w:r>
      <w:r w:rsidR="007916B0" w:rsidRPr="007916B0">
        <w:rPr>
          <w:rFonts w:ascii="Times New Roman" w:hAnsi="Times New Roman" w:cs="Times New Roman"/>
          <w:sz w:val="24"/>
          <w:szCs w:val="24"/>
        </w:rPr>
        <w:t xml:space="preserve"> </w:t>
      </w:r>
      <w:r w:rsidR="007916B0" w:rsidRPr="0040037A">
        <w:rPr>
          <w:rFonts w:ascii="Times New Roman" w:hAnsi="Times New Roman" w:cs="Times New Roman"/>
          <w:sz w:val="24"/>
          <w:szCs w:val="24"/>
        </w:rPr>
        <w:t>Klub</w:t>
      </w:r>
      <w:r w:rsidR="007916B0">
        <w:rPr>
          <w:rFonts w:ascii="Times New Roman" w:hAnsi="Times New Roman" w:cs="Times New Roman"/>
          <w:sz w:val="24"/>
          <w:szCs w:val="24"/>
        </w:rPr>
        <w:t>a</w:t>
      </w:r>
      <w:r w:rsidR="007916B0" w:rsidRPr="0040037A">
        <w:rPr>
          <w:rFonts w:ascii="Times New Roman" w:hAnsi="Times New Roman" w:cs="Times New Roman"/>
          <w:sz w:val="24"/>
          <w:szCs w:val="24"/>
        </w:rPr>
        <w:t xml:space="preserve"> zastupnika </w:t>
      </w:r>
      <w:r w:rsidR="007916B0">
        <w:rPr>
          <w:rFonts w:ascii="Times New Roman" w:hAnsi="Times New Roman" w:cs="Times New Roman"/>
          <w:sz w:val="24"/>
          <w:szCs w:val="24"/>
        </w:rPr>
        <w:t>S</w:t>
      </w:r>
      <w:r w:rsidR="007916B0" w:rsidRPr="0040037A">
        <w:rPr>
          <w:rFonts w:ascii="Times New Roman" w:hAnsi="Times New Roman" w:cs="Times New Roman"/>
          <w:sz w:val="24"/>
          <w:szCs w:val="24"/>
        </w:rPr>
        <w:t>ocijaldemokrata</w:t>
      </w:r>
      <w:bookmarkEnd w:id="5"/>
      <w:r w:rsidR="007916B0">
        <w:rPr>
          <w:rFonts w:ascii="Times New Roman" w:hAnsi="Times New Roman" w:cs="Times New Roman"/>
          <w:sz w:val="24"/>
          <w:szCs w:val="24"/>
        </w:rPr>
        <w:t xml:space="preserve">, </w:t>
      </w:r>
      <w:r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 vezano za uključivanje životnih partnera </w:t>
      </w:r>
      <w:r w:rsidR="00E62C55" w:rsidRPr="0040037A">
        <w:rPr>
          <w:rFonts w:ascii="Times New Roman" w:hAnsi="Times New Roman" w:cs="Times New Roman"/>
          <w:sz w:val="24"/>
          <w:szCs w:val="24"/>
        </w:rPr>
        <w:t xml:space="preserve">u definiciju udomiteljske obitelji, odnosno, </w:t>
      </w:r>
      <w:r w:rsidRPr="0040037A">
        <w:rPr>
          <w:rFonts w:ascii="Times New Roman" w:hAnsi="Times New Roman" w:cs="Times New Roman"/>
          <w:sz w:val="24"/>
          <w:szCs w:val="24"/>
        </w:rPr>
        <w:t xml:space="preserve">da im se </w:t>
      </w:r>
      <w:r w:rsidR="00E62C55" w:rsidRPr="0040037A">
        <w:rPr>
          <w:rFonts w:ascii="Times New Roman" w:hAnsi="Times New Roman" w:cs="Times New Roman"/>
          <w:sz w:val="24"/>
          <w:szCs w:val="24"/>
        </w:rPr>
        <w:t xml:space="preserve">omogući obavljanje </w:t>
      </w:r>
      <w:proofErr w:type="spellStart"/>
      <w:r w:rsidR="00E62C55"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Pr="0040037A">
        <w:rPr>
          <w:rFonts w:ascii="Times New Roman" w:hAnsi="Times New Roman" w:cs="Times New Roman"/>
          <w:sz w:val="24"/>
          <w:szCs w:val="24"/>
        </w:rPr>
        <w:t>, a vezan</w:t>
      </w:r>
      <w:r w:rsidR="00EA0300" w:rsidRPr="0040037A">
        <w:rPr>
          <w:rFonts w:ascii="Times New Roman" w:hAnsi="Times New Roman" w:cs="Times New Roman"/>
          <w:sz w:val="24"/>
          <w:szCs w:val="24"/>
        </w:rPr>
        <w:t>o</w:t>
      </w:r>
      <w:r w:rsidRPr="0040037A">
        <w:rPr>
          <w:rFonts w:ascii="Times New Roman" w:hAnsi="Times New Roman" w:cs="Times New Roman"/>
          <w:sz w:val="24"/>
          <w:szCs w:val="24"/>
        </w:rPr>
        <w:t xml:space="preserve"> za </w:t>
      </w:r>
      <w:r w:rsidR="00E62C55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lu</w:t>
      </w:r>
      <w:r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u</w:t>
      </w:r>
      <w:r w:rsidR="00E62C55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stavnog suda</w:t>
      </w:r>
      <w:r w:rsidR="00DF64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Republike Hrvatske</w:t>
      </w:r>
      <w:r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Naime, navedena primjedba nije prihvaćena iz razloga što</w:t>
      </w:r>
      <w:r w:rsidR="00E62C55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62C55" w:rsidRPr="0040037A">
        <w:rPr>
          <w:rFonts w:ascii="Times New Roman" w:hAnsi="Times New Roman" w:cs="Times New Roman"/>
          <w:sz w:val="24"/>
          <w:szCs w:val="24"/>
        </w:rPr>
        <w:t xml:space="preserve">Ustavni sud Republike Hrvatske nije naložio izmjene Zakona o </w:t>
      </w:r>
      <w:proofErr w:type="spellStart"/>
      <w:r w:rsidR="00E62C55" w:rsidRPr="0040037A">
        <w:rPr>
          <w:rFonts w:ascii="Times New Roman" w:hAnsi="Times New Roman" w:cs="Times New Roman"/>
          <w:sz w:val="24"/>
          <w:szCs w:val="24"/>
        </w:rPr>
        <w:t>udomiteljstvu</w:t>
      </w:r>
      <w:proofErr w:type="spellEnd"/>
      <w:r w:rsidR="00E62C55" w:rsidRPr="0040037A">
        <w:rPr>
          <w:rFonts w:ascii="Times New Roman" w:hAnsi="Times New Roman" w:cs="Times New Roman"/>
          <w:sz w:val="24"/>
          <w:szCs w:val="24"/>
        </w:rPr>
        <w:t xml:space="preserve">, već je utvrdio da su nadležna tijela dužna tumačiti i primjenjivati odredbe Zakona o </w:t>
      </w:r>
      <w:proofErr w:type="spellStart"/>
      <w:r w:rsidR="00E62C55" w:rsidRPr="0040037A">
        <w:rPr>
          <w:rFonts w:ascii="Times New Roman" w:hAnsi="Times New Roman" w:cs="Times New Roman"/>
          <w:sz w:val="24"/>
          <w:szCs w:val="24"/>
        </w:rPr>
        <w:t>udomiteljstvu</w:t>
      </w:r>
      <w:proofErr w:type="spellEnd"/>
      <w:r w:rsidR="00DF6460">
        <w:rPr>
          <w:rFonts w:ascii="Times New Roman" w:hAnsi="Times New Roman" w:cs="Times New Roman"/>
          <w:sz w:val="24"/>
          <w:szCs w:val="24"/>
        </w:rPr>
        <w:t>,</w:t>
      </w:r>
      <w:r w:rsidR="00E62C55" w:rsidRPr="0040037A">
        <w:rPr>
          <w:rFonts w:ascii="Times New Roman" w:hAnsi="Times New Roman" w:cs="Times New Roman"/>
          <w:sz w:val="24"/>
          <w:szCs w:val="24"/>
        </w:rPr>
        <w:t xml:space="preserve"> na način koji će svim</w:t>
      </w:r>
      <w:r w:rsidR="00E62C55" w:rsidRPr="004003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62C55" w:rsidRPr="0040037A">
        <w:rPr>
          <w:rFonts w:ascii="Times New Roman" w:hAnsi="Times New Roman" w:cs="Times New Roman"/>
          <w:sz w:val="24"/>
          <w:szCs w:val="24"/>
        </w:rPr>
        <w:t xml:space="preserve">osobama pod jednakim uvjetima omogućiti sudjelovanje u javnoj usluzi udomljavanja, dakle, neovisno o tome živi li potencijalni udomitelj u životnom ili neformalnom životnom partnerstvu. Sukladno </w:t>
      </w:r>
      <w:r w:rsidR="00DF6460">
        <w:rPr>
          <w:rFonts w:ascii="Times New Roman" w:hAnsi="Times New Roman" w:cs="Times New Roman"/>
          <w:sz w:val="24"/>
          <w:szCs w:val="24"/>
        </w:rPr>
        <w:t>O</w:t>
      </w:r>
      <w:r w:rsidR="00E62C55" w:rsidRPr="0040037A">
        <w:rPr>
          <w:rFonts w:ascii="Times New Roman" w:hAnsi="Times New Roman" w:cs="Times New Roman"/>
          <w:sz w:val="24"/>
          <w:szCs w:val="24"/>
        </w:rPr>
        <w:t xml:space="preserve">dluci i </w:t>
      </w:r>
      <w:r w:rsidR="00DF6460">
        <w:rPr>
          <w:rFonts w:ascii="Times New Roman" w:hAnsi="Times New Roman" w:cs="Times New Roman"/>
          <w:sz w:val="24"/>
          <w:szCs w:val="24"/>
        </w:rPr>
        <w:t>R</w:t>
      </w:r>
      <w:r w:rsidR="00E62C55" w:rsidRPr="0040037A">
        <w:rPr>
          <w:rFonts w:ascii="Times New Roman" w:hAnsi="Times New Roman" w:cs="Times New Roman"/>
          <w:sz w:val="24"/>
          <w:szCs w:val="24"/>
        </w:rPr>
        <w:t xml:space="preserve">ješenju Ustavnog suda Republike Hrvatske, ali i trenutnim postupanjima centara za socijalnu skrb o zahtjevima za obavljanje </w:t>
      </w:r>
      <w:proofErr w:type="spellStart"/>
      <w:r w:rsidR="00E62C55"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="00E62C55" w:rsidRPr="0040037A">
        <w:rPr>
          <w:rFonts w:ascii="Times New Roman" w:hAnsi="Times New Roman" w:cs="Times New Roman"/>
          <w:sz w:val="24"/>
          <w:szCs w:val="24"/>
        </w:rPr>
        <w:t xml:space="preserve">, životni partneri imaju mogućnost baviti se </w:t>
      </w:r>
      <w:proofErr w:type="spellStart"/>
      <w:r w:rsidR="00E62C55" w:rsidRPr="0040037A">
        <w:rPr>
          <w:rFonts w:ascii="Times New Roman" w:hAnsi="Times New Roman" w:cs="Times New Roman"/>
          <w:sz w:val="24"/>
          <w:szCs w:val="24"/>
        </w:rPr>
        <w:t>udomiteljstvom</w:t>
      </w:r>
      <w:proofErr w:type="spellEnd"/>
      <w:r w:rsidR="00E62C55" w:rsidRPr="0040037A">
        <w:rPr>
          <w:rFonts w:ascii="Times New Roman" w:hAnsi="Times New Roman" w:cs="Times New Roman"/>
          <w:sz w:val="24"/>
          <w:szCs w:val="24"/>
        </w:rPr>
        <w:t>.</w:t>
      </w:r>
    </w:p>
    <w:p w14:paraId="3A0C8DF5" w14:textId="77777777" w:rsidR="00EA0300" w:rsidRPr="0040037A" w:rsidRDefault="00EA0300" w:rsidP="0040037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84FEBBA" w14:textId="24FC3322" w:rsidR="00B6705F" w:rsidRPr="0040037A" w:rsidRDefault="00103715" w:rsidP="0040037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0037A">
        <w:rPr>
          <w:rFonts w:ascii="Times New Roman" w:hAnsi="Times New Roman" w:cs="Times New Roman"/>
          <w:sz w:val="24"/>
          <w:szCs w:val="24"/>
        </w:rPr>
        <w:t>Također, n</w:t>
      </w:r>
      <w:r w:rsidR="00402D27" w:rsidRPr="0040037A">
        <w:rPr>
          <w:rFonts w:ascii="Times New Roman" w:hAnsi="Times New Roman" w:cs="Times New Roman"/>
          <w:sz w:val="24"/>
          <w:szCs w:val="24"/>
        </w:rPr>
        <w:t xml:space="preserve">ije prihvaćena primjedba Martine Vlašić </w:t>
      </w:r>
      <w:proofErr w:type="spellStart"/>
      <w:r w:rsidR="00402D27" w:rsidRPr="0040037A">
        <w:rPr>
          <w:rFonts w:ascii="Times New Roman" w:hAnsi="Times New Roman" w:cs="Times New Roman"/>
          <w:sz w:val="24"/>
          <w:szCs w:val="24"/>
        </w:rPr>
        <w:t>Iljkić</w:t>
      </w:r>
      <w:proofErr w:type="spellEnd"/>
      <w:r w:rsidR="00402D27" w:rsidRPr="0040037A">
        <w:rPr>
          <w:rFonts w:ascii="Times New Roman" w:hAnsi="Times New Roman" w:cs="Times New Roman"/>
          <w:sz w:val="24"/>
          <w:szCs w:val="24"/>
        </w:rPr>
        <w:t xml:space="preserve">, </w:t>
      </w:r>
      <w:r w:rsidRPr="0040037A">
        <w:rPr>
          <w:rFonts w:ascii="Times New Roman" w:hAnsi="Times New Roman" w:cs="Times New Roman"/>
          <w:sz w:val="24"/>
          <w:szCs w:val="24"/>
        </w:rPr>
        <w:t>zastupnice u Hrvatskom</w:t>
      </w:r>
      <w:r w:rsidR="00D31001">
        <w:rPr>
          <w:rFonts w:ascii="Times New Roman" w:hAnsi="Times New Roman" w:cs="Times New Roman"/>
          <w:sz w:val="24"/>
          <w:szCs w:val="24"/>
        </w:rPr>
        <w:t>e</w:t>
      </w:r>
      <w:r w:rsidRPr="0040037A">
        <w:rPr>
          <w:rFonts w:ascii="Times New Roman" w:hAnsi="Times New Roman" w:cs="Times New Roman"/>
          <w:sz w:val="24"/>
          <w:szCs w:val="24"/>
        </w:rPr>
        <w:t xml:space="preserve"> saboru, </w:t>
      </w:r>
      <w:r w:rsidR="001365B8" w:rsidRPr="0040037A">
        <w:rPr>
          <w:rFonts w:ascii="Times New Roman" w:hAnsi="Times New Roman" w:cs="Times New Roman"/>
          <w:sz w:val="24"/>
          <w:szCs w:val="24"/>
        </w:rPr>
        <w:t>kako je nepotrebno smanjivati rok važenja</w:t>
      </w:r>
      <w:r w:rsidR="00402D27" w:rsidRPr="0040037A">
        <w:rPr>
          <w:rFonts w:ascii="Times New Roman" w:hAnsi="Times New Roman" w:cs="Times New Roman"/>
          <w:sz w:val="24"/>
          <w:szCs w:val="24"/>
        </w:rPr>
        <w:t xml:space="preserve"> dozvol</w:t>
      </w:r>
      <w:r w:rsidR="000C2ECC" w:rsidRPr="0040037A">
        <w:rPr>
          <w:rFonts w:ascii="Times New Roman" w:hAnsi="Times New Roman" w:cs="Times New Roman"/>
          <w:sz w:val="24"/>
          <w:szCs w:val="24"/>
        </w:rPr>
        <w:t>e</w:t>
      </w:r>
      <w:r w:rsidR="00402D27" w:rsidRPr="0040037A">
        <w:rPr>
          <w:rFonts w:ascii="Times New Roman" w:hAnsi="Times New Roman" w:cs="Times New Roman"/>
          <w:sz w:val="24"/>
          <w:szCs w:val="24"/>
        </w:rPr>
        <w:t xml:space="preserve"> za </w:t>
      </w:r>
      <w:r w:rsidR="000C2ECC" w:rsidRPr="0040037A">
        <w:rPr>
          <w:rFonts w:ascii="Times New Roman" w:hAnsi="Times New Roman" w:cs="Times New Roman"/>
          <w:sz w:val="24"/>
          <w:szCs w:val="24"/>
        </w:rPr>
        <w:t xml:space="preserve">obavljanje </w:t>
      </w:r>
      <w:proofErr w:type="spellStart"/>
      <w:r w:rsidR="000C2ECC"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="00D31001">
        <w:rPr>
          <w:rFonts w:ascii="Times New Roman" w:hAnsi="Times New Roman" w:cs="Times New Roman"/>
          <w:sz w:val="24"/>
          <w:szCs w:val="24"/>
        </w:rPr>
        <w:t>,</w:t>
      </w:r>
      <w:r w:rsidR="000C2ECC" w:rsidRPr="0040037A">
        <w:rPr>
          <w:rFonts w:ascii="Times New Roman" w:hAnsi="Times New Roman" w:cs="Times New Roman"/>
          <w:sz w:val="24"/>
          <w:szCs w:val="24"/>
        </w:rPr>
        <w:t xml:space="preserve"> </w:t>
      </w:r>
      <w:r w:rsidR="001365B8" w:rsidRPr="0040037A">
        <w:rPr>
          <w:rFonts w:ascii="Times New Roman" w:hAnsi="Times New Roman" w:cs="Times New Roman"/>
          <w:sz w:val="24"/>
          <w:szCs w:val="24"/>
        </w:rPr>
        <w:t xml:space="preserve">kao </w:t>
      </w:r>
      <w:r w:rsidR="00402D27" w:rsidRPr="0040037A">
        <w:rPr>
          <w:rFonts w:ascii="Times New Roman" w:hAnsi="Times New Roman" w:cs="Times New Roman"/>
          <w:sz w:val="24"/>
          <w:szCs w:val="24"/>
        </w:rPr>
        <w:t>i određiva</w:t>
      </w:r>
      <w:r w:rsidR="00D31001">
        <w:rPr>
          <w:rFonts w:ascii="Times New Roman" w:hAnsi="Times New Roman" w:cs="Times New Roman"/>
          <w:sz w:val="24"/>
          <w:szCs w:val="24"/>
        </w:rPr>
        <w:t>ti</w:t>
      </w:r>
      <w:r w:rsidR="00402D27" w:rsidRPr="0040037A">
        <w:rPr>
          <w:rFonts w:ascii="Times New Roman" w:hAnsi="Times New Roman" w:cs="Times New Roman"/>
          <w:sz w:val="24"/>
          <w:szCs w:val="24"/>
        </w:rPr>
        <w:t xml:space="preserve"> rok trajanja </w:t>
      </w:r>
      <w:bookmarkStart w:id="6" w:name="_Hlk90475419"/>
      <w:r w:rsidR="00402D27" w:rsidRPr="0040037A">
        <w:rPr>
          <w:rFonts w:ascii="Times New Roman" w:hAnsi="Times New Roman" w:cs="Times New Roman"/>
          <w:sz w:val="24"/>
          <w:szCs w:val="24"/>
        </w:rPr>
        <w:t xml:space="preserve">mjera za zaštitu prava i dobrobiti djeteta </w:t>
      </w:r>
      <w:bookmarkEnd w:id="6"/>
      <w:r w:rsidR="00402D27" w:rsidRPr="0040037A">
        <w:rPr>
          <w:rFonts w:ascii="Times New Roman" w:hAnsi="Times New Roman" w:cs="Times New Roman"/>
          <w:sz w:val="24"/>
          <w:szCs w:val="24"/>
        </w:rPr>
        <w:t>kao zapreke za obavlj</w:t>
      </w:r>
      <w:r w:rsidR="000C2ECC" w:rsidRPr="0040037A">
        <w:rPr>
          <w:rFonts w:ascii="Times New Roman" w:hAnsi="Times New Roman" w:cs="Times New Roman"/>
          <w:sz w:val="24"/>
          <w:szCs w:val="24"/>
        </w:rPr>
        <w:t>a</w:t>
      </w:r>
      <w:r w:rsidR="00402D27" w:rsidRPr="0040037A">
        <w:rPr>
          <w:rFonts w:ascii="Times New Roman" w:hAnsi="Times New Roman" w:cs="Times New Roman"/>
          <w:sz w:val="24"/>
          <w:szCs w:val="24"/>
        </w:rPr>
        <w:t xml:space="preserve">nje </w:t>
      </w:r>
      <w:proofErr w:type="spellStart"/>
      <w:r w:rsidR="00402D27"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="007D462F" w:rsidRPr="0040037A">
        <w:rPr>
          <w:rFonts w:ascii="Times New Roman" w:hAnsi="Times New Roman" w:cs="Times New Roman"/>
          <w:sz w:val="24"/>
          <w:szCs w:val="24"/>
        </w:rPr>
        <w:t xml:space="preserve">. </w:t>
      </w:r>
      <w:r w:rsidR="001365B8" w:rsidRPr="004003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ime, navedena primjedba nije prihvaćena iz razloga što je </w:t>
      </w:r>
      <w:r w:rsidR="001365B8" w:rsidRPr="0040037A">
        <w:rPr>
          <w:rFonts w:ascii="Times New Roman" w:hAnsi="Times New Roman" w:cs="Times New Roman"/>
          <w:sz w:val="24"/>
          <w:szCs w:val="24"/>
        </w:rPr>
        <w:t>p</w:t>
      </w:r>
      <w:r w:rsidR="007D462F" w:rsidRPr="0040037A">
        <w:rPr>
          <w:rFonts w:ascii="Times New Roman" w:hAnsi="Times New Roman" w:cs="Times New Roman"/>
          <w:sz w:val="24"/>
          <w:szCs w:val="24"/>
        </w:rPr>
        <w:t xml:space="preserve">ropisivanjem važenja dozvole za obavljanje </w:t>
      </w:r>
      <w:proofErr w:type="spellStart"/>
      <w:r w:rsidR="007D462F"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="007D462F" w:rsidRPr="0040037A">
        <w:rPr>
          <w:rFonts w:ascii="Times New Roman" w:hAnsi="Times New Roman" w:cs="Times New Roman"/>
          <w:sz w:val="24"/>
          <w:szCs w:val="24"/>
        </w:rPr>
        <w:t xml:space="preserve"> na tri godine ujednačeno utvrđivanje uvjeta za pružanje socijalnih usluga u odnosu na sve pružatelje socijalnih usluga budući da se radi o pružanju iste vrste usluge istim korisničkim skupinama</w:t>
      </w:r>
      <w:r w:rsidR="003E0098" w:rsidRPr="0040037A">
        <w:rPr>
          <w:rFonts w:ascii="Times New Roman" w:hAnsi="Times New Roman" w:cs="Times New Roman"/>
          <w:sz w:val="24"/>
          <w:szCs w:val="24"/>
        </w:rPr>
        <w:t>, a u cilju poboljšanja kvalitete usluge i zaštite prava korisnika. Nadalje, određivanje roka u odnosu na mjere za zaštitu prava i dobrobiti djeteta proizlazi iz inicijative stručnih radnika</w:t>
      </w:r>
      <w:r w:rsidR="008675D6" w:rsidRPr="0040037A">
        <w:rPr>
          <w:rFonts w:ascii="Times New Roman" w:hAnsi="Times New Roman" w:cs="Times New Roman"/>
          <w:sz w:val="24"/>
          <w:szCs w:val="24"/>
        </w:rPr>
        <w:t xml:space="preserve"> koji provode postupke </w:t>
      </w:r>
      <w:r w:rsidR="00B6705F" w:rsidRPr="0040037A">
        <w:rPr>
          <w:rFonts w:ascii="Times New Roman" w:hAnsi="Times New Roman" w:cs="Times New Roman"/>
          <w:sz w:val="24"/>
          <w:szCs w:val="24"/>
        </w:rPr>
        <w:t xml:space="preserve">za </w:t>
      </w:r>
      <w:r w:rsidR="008675D6" w:rsidRPr="0040037A">
        <w:rPr>
          <w:rFonts w:ascii="Times New Roman" w:hAnsi="Times New Roman" w:cs="Times New Roman"/>
          <w:sz w:val="24"/>
          <w:szCs w:val="24"/>
        </w:rPr>
        <w:t>donošenj</w:t>
      </w:r>
      <w:r w:rsidR="00B6705F" w:rsidRPr="0040037A">
        <w:rPr>
          <w:rFonts w:ascii="Times New Roman" w:hAnsi="Times New Roman" w:cs="Times New Roman"/>
          <w:sz w:val="24"/>
          <w:szCs w:val="24"/>
        </w:rPr>
        <w:t>e</w:t>
      </w:r>
      <w:r w:rsidR="008675D6" w:rsidRPr="0040037A">
        <w:rPr>
          <w:rFonts w:ascii="Times New Roman" w:hAnsi="Times New Roman" w:cs="Times New Roman"/>
          <w:sz w:val="24"/>
          <w:szCs w:val="24"/>
        </w:rPr>
        <w:t xml:space="preserve"> rješenja o dozvoli za obavljanje </w:t>
      </w:r>
      <w:proofErr w:type="spellStart"/>
      <w:r w:rsidR="008675D6"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="008675D6" w:rsidRPr="0040037A">
        <w:rPr>
          <w:rFonts w:ascii="Times New Roman" w:hAnsi="Times New Roman" w:cs="Times New Roman"/>
          <w:sz w:val="24"/>
          <w:szCs w:val="24"/>
        </w:rPr>
        <w:t>, a određivanj</w:t>
      </w:r>
      <w:r w:rsidR="00B6705F" w:rsidRPr="0040037A">
        <w:rPr>
          <w:rFonts w:ascii="Times New Roman" w:hAnsi="Times New Roman" w:cs="Times New Roman"/>
          <w:sz w:val="24"/>
          <w:szCs w:val="24"/>
        </w:rPr>
        <w:t>e</w:t>
      </w:r>
      <w:r w:rsidR="008675D6" w:rsidRPr="0040037A">
        <w:rPr>
          <w:rFonts w:ascii="Times New Roman" w:hAnsi="Times New Roman" w:cs="Times New Roman"/>
          <w:sz w:val="24"/>
          <w:szCs w:val="24"/>
        </w:rPr>
        <w:t xml:space="preserve"> vremenskog okvira </w:t>
      </w:r>
      <w:r w:rsidR="00B6705F" w:rsidRPr="0040037A">
        <w:rPr>
          <w:rFonts w:ascii="Times New Roman" w:hAnsi="Times New Roman" w:cs="Times New Roman"/>
          <w:sz w:val="24"/>
          <w:szCs w:val="24"/>
        </w:rPr>
        <w:t xml:space="preserve">usklađeno je s rokovima rehabilitacije u </w:t>
      </w:r>
      <w:r w:rsidR="002222D6" w:rsidRPr="0040037A">
        <w:rPr>
          <w:rFonts w:ascii="Times New Roman" w:hAnsi="Times New Roman" w:cs="Times New Roman"/>
          <w:sz w:val="24"/>
          <w:szCs w:val="24"/>
        </w:rPr>
        <w:t>odnosu</w:t>
      </w:r>
      <w:r w:rsidR="00B6705F" w:rsidRPr="0040037A">
        <w:rPr>
          <w:rFonts w:ascii="Times New Roman" w:hAnsi="Times New Roman" w:cs="Times New Roman"/>
          <w:sz w:val="24"/>
          <w:szCs w:val="24"/>
        </w:rPr>
        <w:t xml:space="preserve"> na kaznena djela navedena kao zapreke za obavljanje </w:t>
      </w:r>
      <w:proofErr w:type="spellStart"/>
      <w:r w:rsidR="00B6705F"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="00B6705F" w:rsidRPr="0040037A">
        <w:rPr>
          <w:rFonts w:ascii="Times New Roman" w:hAnsi="Times New Roman" w:cs="Times New Roman"/>
          <w:sz w:val="24"/>
          <w:szCs w:val="24"/>
        </w:rPr>
        <w:t>, pri čemu je potrebno istaknuti da</w:t>
      </w:r>
      <w:r w:rsidR="00FB10C2" w:rsidRPr="0040037A">
        <w:rPr>
          <w:rFonts w:ascii="Times New Roman" w:hAnsi="Times New Roman" w:cs="Times New Roman"/>
          <w:sz w:val="24"/>
          <w:szCs w:val="24"/>
        </w:rPr>
        <w:t>,</w:t>
      </w:r>
      <w:r w:rsidR="00B6705F" w:rsidRPr="0040037A">
        <w:rPr>
          <w:rFonts w:ascii="Times New Roman" w:hAnsi="Times New Roman" w:cs="Times New Roman"/>
          <w:sz w:val="24"/>
          <w:szCs w:val="24"/>
        </w:rPr>
        <w:t xml:space="preserve"> unatoč </w:t>
      </w:r>
      <w:r w:rsidR="00FF445B">
        <w:rPr>
          <w:rFonts w:ascii="Times New Roman" w:hAnsi="Times New Roman" w:cs="Times New Roman"/>
          <w:sz w:val="24"/>
          <w:szCs w:val="24"/>
        </w:rPr>
        <w:t xml:space="preserve">tomu </w:t>
      </w:r>
      <w:r w:rsidR="00B10CC6" w:rsidRPr="0040037A">
        <w:rPr>
          <w:rFonts w:ascii="Times New Roman" w:hAnsi="Times New Roman" w:cs="Times New Roman"/>
          <w:sz w:val="24"/>
          <w:szCs w:val="24"/>
        </w:rPr>
        <w:t xml:space="preserve">što osoba </w:t>
      </w:r>
      <w:r w:rsidR="00B6705F" w:rsidRPr="0040037A">
        <w:rPr>
          <w:rFonts w:ascii="Times New Roman" w:hAnsi="Times New Roman" w:cs="Times New Roman"/>
          <w:sz w:val="24"/>
          <w:szCs w:val="24"/>
        </w:rPr>
        <w:t>ispunj</w:t>
      </w:r>
      <w:r w:rsidR="00B10CC6" w:rsidRPr="0040037A">
        <w:rPr>
          <w:rFonts w:ascii="Times New Roman" w:hAnsi="Times New Roman" w:cs="Times New Roman"/>
          <w:sz w:val="24"/>
          <w:szCs w:val="24"/>
        </w:rPr>
        <w:t>ava propisani uvjet u pogledu izrečene mjere za zaštitu prava i dobrobiti djeteta</w:t>
      </w:r>
      <w:r w:rsidR="00FB10C2" w:rsidRPr="0040037A">
        <w:rPr>
          <w:rFonts w:ascii="Times New Roman" w:hAnsi="Times New Roman" w:cs="Times New Roman"/>
          <w:sz w:val="24"/>
          <w:szCs w:val="24"/>
        </w:rPr>
        <w:t>,</w:t>
      </w:r>
      <w:r w:rsidR="00B6705F" w:rsidRPr="0040037A">
        <w:rPr>
          <w:rFonts w:ascii="Times New Roman" w:hAnsi="Times New Roman" w:cs="Times New Roman"/>
          <w:sz w:val="24"/>
          <w:szCs w:val="24"/>
        </w:rPr>
        <w:t xml:space="preserve"> centar udomitelja procjenjuje obitelj, motive osobe i članova njezine obitelji za obavljanje </w:t>
      </w:r>
      <w:proofErr w:type="spellStart"/>
      <w:r w:rsidR="00B6705F" w:rsidRPr="0040037A">
        <w:rPr>
          <w:rFonts w:ascii="Times New Roman" w:hAnsi="Times New Roman" w:cs="Times New Roman"/>
          <w:sz w:val="24"/>
          <w:szCs w:val="24"/>
        </w:rPr>
        <w:t>udomiteljstva</w:t>
      </w:r>
      <w:proofErr w:type="spellEnd"/>
      <w:r w:rsidR="00B6705F" w:rsidRPr="0040037A">
        <w:rPr>
          <w:rFonts w:ascii="Times New Roman" w:hAnsi="Times New Roman" w:cs="Times New Roman"/>
          <w:sz w:val="24"/>
          <w:szCs w:val="24"/>
        </w:rPr>
        <w:t>, odnose u obitelji te njihov utjecaj na prihvaćanje korisnika u obitelj, procjenjuje kapacitete i rizike udomiteljske obitelji, obavlja psihološko testiranje podnositelja zahtjeva te procjenjuje sve druge činjenice koje bi mogle utjecati na zadovoljavanje potreba i najbolji interes korisnika, pri čemu uzima u obzir i preporuke pružatelja socijalnih usluga i drugih tijela u lokalnoj zajednici.</w:t>
      </w:r>
    </w:p>
    <w:p w14:paraId="17663999" w14:textId="6D131928" w:rsidR="007D462F" w:rsidRPr="0040037A" w:rsidRDefault="007D462F" w:rsidP="0040037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F93212D" w14:textId="77777777" w:rsidR="00D8664C" w:rsidRPr="0040037A" w:rsidRDefault="002E3843" w:rsidP="0040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37A">
        <w:rPr>
          <w:rFonts w:ascii="Times New Roman" w:hAnsi="Times New Roman" w:cs="Times New Roman"/>
          <w:sz w:val="24"/>
          <w:szCs w:val="24"/>
        </w:rPr>
        <w:br w:type="page"/>
      </w:r>
      <w:r w:rsidR="00D8664C" w:rsidRPr="0040037A">
        <w:rPr>
          <w:rFonts w:ascii="Times New Roman" w:hAnsi="Times New Roman" w:cs="Times New Roman"/>
          <w:b/>
          <w:sz w:val="24"/>
          <w:szCs w:val="24"/>
        </w:rPr>
        <w:lastRenderedPageBreak/>
        <w:t>TEKST ODREDBI VAŽEĆEG ZAKONA KOJE SE MIJENJAJU,</w:t>
      </w:r>
    </w:p>
    <w:p w14:paraId="7A6C9F4C" w14:textId="77777777" w:rsidR="00D8664C" w:rsidRPr="0040037A" w:rsidRDefault="00D8664C" w:rsidP="00400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37A">
        <w:rPr>
          <w:rFonts w:ascii="Times New Roman" w:hAnsi="Times New Roman" w:cs="Times New Roman"/>
          <w:b/>
          <w:sz w:val="24"/>
          <w:szCs w:val="24"/>
        </w:rPr>
        <w:t>ODNOSNO DOPUNJUJU</w:t>
      </w:r>
    </w:p>
    <w:p w14:paraId="342832CD" w14:textId="77777777" w:rsidR="00D8664C" w:rsidRPr="0040037A" w:rsidRDefault="00D8664C" w:rsidP="0040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1B69F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  <w:r w:rsidRPr="0040037A">
        <w:t>Članak 11.</w:t>
      </w:r>
    </w:p>
    <w:p w14:paraId="5F37A490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74B107FE" w14:textId="77777777" w:rsidR="00D8664C" w:rsidRPr="0040037A" w:rsidRDefault="00D8664C" w:rsidP="001C1D49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1) Tradicionalno </w:t>
      </w:r>
      <w:proofErr w:type="spellStart"/>
      <w:r w:rsidRPr="0040037A">
        <w:t>udomiteljstvo</w:t>
      </w:r>
      <w:proofErr w:type="spellEnd"/>
      <w:r w:rsidRPr="0040037A">
        <w:t xml:space="preserve"> obavlja udomiteljska obitelj čiji predstavnik ispunjava uvjete iz članka 14. ovoga Zakona.</w:t>
      </w:r>
    </w:p>
    <w:p w14:paraId="468C99C1" w14:textId="77777777" w:rsidR="00D8664C" w:rsidRPr="0040037A" w:rsidRDefault="00D8664C" w:rsidP="001C1D49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1AF34BF8" w14:textId="77777777" w:rsidR="00D8664C" w:rsidRPr="0040037A" w:rsidRDefault="00D8664C" w:rsidP="001C1D49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2) U tradicionalnom </w:t>
      </w:r>
      <w:proofErr w:type="spellStart"/>
      <w:r w:rsidRPr="0040037A">
        <w:t>udomiteljstvu</w:t>
      </w:r>
      <w:proofErr w:type="spellEnd"/>
      <w:r w:rsidRPr="0040037A">
        <w:t xml:space="preserve"> pruža se usluga smještaja djetetu i odrasloj osobi u skladu sa zakonom kojim se uređuju socijalne usluge u sustavu socijalne skrbi.</w:t>
      </w:r>
    </w:p>
    <w:p w14:paraId="02B62E2F" w14:textId="77777777" w:rsidR="00D8664C" w:rsidRPr="0040037A" w:rsidRDefault="00D8664C" w:rsidP="001C1D49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22166052" w14:textId="77777777" w:rsidR="00D8664C" w:rsidRPr="0040037A" w:rsidRDefault="00D8664C" w:rsidP="001C1D49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3) U tradicionalnom </w:t>
      </w:r>
      <w:proofErr w:type="spellStart"/>
      <w:r w:rsidRPr="0040037A">
        <w:t>udomiteljstvu</w:t>
      </w:r>
      <w:proofErr w:type="spellEnd"/>
      <w:r w:rsidRPr="0040037A">
        <w:t xml:space="preserve"> pruža se usluga smještaja istoj vrsti korisnika, posebno djeci, a posebno odraslim osobama, osim kada postoji potreba o zajedničkom smještaju roditelja s djetetom, braći i sestrama, maloljetnim roditeljima ili bračnim/izvanbračnim drugovima.</w:t>
      </w:r>
    </w:p>
    <w:p w14:paraId="4F79F9D0" w14:textId="77777777" w:rsidR="00D8664C" w:rsidRPr="0040037A" w:rsidRDefault="00D8664C" w:rsidP="001C1D49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1571911C" w14:textId="77777777" w:rsidR="00D8664C" w:rsidRPr="0040037A" w:rsidRDefault="00D8664C" w:rsidP="001C1D49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4) Udomitelj koji obavlja tradicionalno </w:t>
      </w:r>
      <w:proofErr w:type="spellStart"/>
      <w:r w:rsidRPr="0040037A">
        <w:t>udomiteljstvo</w:t>
      </w:r>
      <w:proofErr w:type="spellEnd"/>
      <w:r w:rsidRPr="0040037A">
        <w:t xml:space="preserve"> ima pravo na </w:t>
      </w:r>
      <w:proofErr w:type="spellStart"/>
      <w:r w:rsidRPr="0040037A">
        <w:t>opskrbninu</w:t>
      </w:r>
      <w:proofErr w:type="spellEnd"/>
      <w:r w:rsidRPr="0040037A">
        <w:t xml:space="preserve"> i pravo na naknadu za rad udomitelja.</w:t>
      </w:r>
    </w:p>
    <w:p w14:paraId="40D88BE8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4E7C079E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  <w:r w:rsidRPr="0040037A">
        <w:t>Članak 12.</w:t>
      </w:r>
    </w:p>
    <w:p w14:paraId="073D050E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4AF79698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1) </w:t>
      </w:r>
      <w:proofErr w:type="spellStart"/>
      <w:r w:rsidRPr="0040037A">
        <w:t>Udomiteljstvo</w:t>
      </w:r>
      <w:proofErr w:type="spellEnd"/>
      <w:r w:rsidRPr="0040037A">
        <w:t xml:space="preserve"> kao zanimanje može obavljati osoba koja ispunjava uvjete iz članka 15. ili članka 16. ovoga Zakona.</w:t>
      </w:r>
    </w:p>
    <w:p w14:paraId="17591B04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506E1B1B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2) Udomitelj koji obavlja standardno </w:t>
      </w:r>
      <w:proofErr w:type="spellStart"/>
      <w:r w:rsidRPr="0040037A">
        <w:t>udomiteljstvo</w:t>
      </w:r>
      <w:proofErr w:type="spellEnd"/>
      <w:r w:rsidRPr="0040037A">
        <w:t xml:space="preserve"> pruža uslugu smještaja korisnicima iz članka 11. stavka 2. ovoga Zakona.</w:t>
      </w:r>
    </w:p>
    <w:p w14:paraId="2B12AC8F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0672A3F3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3) Udomitelj koji obavlja specijalizirano </w:t>
      </w:r>
      <w:proofErr w:type="spellStart"/>
      <w:r w:rsidRPr="0040037A">
        <w:t>udomiteljstvo</w:t>
      </w:r>
      <w:proofErr w:type="spellEnd"/>
      <w:r w:rsidRPr="0040037A">
        <w:t xml:space="preserve"> za djecu pruža uslugu smještaja i složeniju, specifičnu skrb:</w:t>
      </w:r>
    </w:p>
    <w:p w14:paraId="77084504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134C9CF2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1.</w:t>
      </w:r>
      <w:r w:rsidRPr="0040037A">
        <w:tab/>
        <w:t xml:space="preserve">djetetu s problemima u ponašanju kojem je određena mjera povjeravanja udomiteljskoj obitelji sukladno propisima o </w:t>
      </w:r>
      <w:proofErr w:type="spellStart"/>
      <w:r w:rsidRPr="0040037A">
        <w:t>obiteljskopravnoj</w:t>
      </w:r>
      <w:proofErr w:type="spellEnd"/>
      <w:r w:rsidRPr="0040037A">
        <w:t xml:space="preserve"> zaštiti</w:t>
      </w:r>
    </w:p>
    <w:p w14:paraId="7D2DB85E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2.</w:t>
      </w:r>
      <w:r w:rsidRPr="0040037A">
        <w:tab/>
        <w:t>djetetu i mlađoj punoljetnoj osobi s problemima u ponašanju kojima je izrečena odgojna mjera sukladno propisima o kaznenopravnoj zaštiti</w:t>
      </w:r>
    </w:p>
    <w:p w14:paraId="5E06E0CA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3.</w:t>
      </w:r>
      <w:r w:rsidRPr="0040037A">
        <w:tab/>
        <w:t>djetetu i mlađoj punoljetnoj osobi s teškim tjelesnim, intelektualnim, osjetilnim, komunikacijskim ili višestrukim teškoćama u razvoju ili</w:t>
      </w:r>
    </w:p>
    <w:p w14:paraId="48EA7BED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4.</w:t>
      </w:r>
      <w:r w:rsidRPr="0040037A">
        <w:tab/>
        <w:t>teško bolesnom djetetu i mlađoj punoljetnoj osobi.</w:t>
      </w:r>
    </w:p>
    <w:p w14:paraId="66A10511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4A4C5270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4) Udomitelj koji obavlja </w:t>
      </w:r>
      <w:proofErr w:type="spellStart"/>
      <w:r w:rsidRPr="0040037A">
        <w:t>udomiteljstvo</w:t>
      </w:r>
      <w:proofErr w:type="spellEnd"/>
      <w:r w:rsidRPr="0040037A">
        <w:t xml:space="preserve"> kao zanimanje ima pravo na </w:t>
      </w:r>
      <w:proofErr w:type="spellStart"/>
      <w:r w:rsidRPr="0040037A">
        <w:t>opskrbninu</w:t>
      </w:r>
      <w:proofErr w:type="spellEnd"/>
      <w:r w:rsidRPr="0040037A">
        <w:t>, naknadu za rad udomitelja, prava iz mirovinskog i obveznog zdravstvenog osiguranja i prava za vrijeme nezaposlenosti kao zaposlena osoba u skladu s posebnim propisima.</w:t>
      </w:r>
    </w:p>
    <w:p w14:paraId="6D0376CA" w14:textId="77777777" w:rsidR="00D8664C" w:rsidRPr="0040037A" w:rsidRDefault="00D8664C" w:rsidP="0040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116FF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  <w:r w:rsidRPr="0040037A">
        <w:t>Članak 15.</w:t>
      </w:r>
    </w:p>
    <w:p w14:paraId="140C18F8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2F269DE3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Standardno </w:t>
      </w:r>
      <w:proofErr w:type="spellStart"/>
      <w:r w:rsidRPr="0040037A">
        <w:t>udomiteljstvo</w:t>
      </w:r>
      <w:proofErr w:type="spellEnd"/>
      <w:r w:rsidRPr="0040037A">
        <w:t xml:space="preserve"> kao zanimanje može obavljati tradicionalni udomitelj koji:</w:t>
      </w:r>
    </w:p>
    <w:p w14:paraId="7783E55A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1A02B05F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1.</w:t>
      </w:r>
      <w:r w:rsidRPr="0040037A">
        <w:tab/>
        <w:t>nije u radnom odnosu, ne obavlja samostalnu registriranu djelatnost obrta ili slobodnog zanimanja u skladu s odredbama posebnih propisa ili drugu samostalnu djelatnost</w:t>
      </w:r>
    </w:p>
    <w:p w14:paraId="7434FDF5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2.</w:t>
      </w:r>
      <w:r w:rsidRPr="0040037A">
        <w:tab/>
        <w:t>je najmanje šest mjeseci pružao uslugu kao tradicionalni udomitelj</w:t>
      </w:r>
    </w:p>
    <w:p w14:paraId="2FFF8ADA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3.</w:t>
      </w:r>
      <w:r w:rsidRPr="0040037A">
        <w:tab/>
        <w:t>pruža uslugu smještaja za troje djece ili četvero odraslih korisnika istodobno i</w:t>
      </w:r>
    </w:p>
    <w:p w14:paraId="797EA7EE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lastRenderedPageBreak/>
        <w:t>4.</w:t>
      </w:r>
      <w:r w:rsidRPr="0040037A">
        <w:tab/>
        <w:t xml:space="preserve">ima prebivalište na području jedinice područne (regionalne) samouprave odnosno Grada Zagreba, za koje je mrežom socijalnih usluga utvrđena potreba za obavljanjem </w:t>
      </w:r>
      <w:proofErr w:type="spellStart"/>
      <w:r w:rsidRPr="0040037A">
        <w:t>udomiteljstva</w:t>
      </w:r>
      <w:proofErr w:type="spellEnd"/>
      <w:r w:rsidRPr="0040037A">
        <w:t xml:space="preserve"> kao zanimanja</w:t>
      </w:r>
    </w:p>
    <w:p w14:paraId="0AFD5465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5.</w:t>
      </w:r>
      <w:r w:rsidRPr="0040037A">
        <w:tab/>
        <w:t xml:space="preserve">je izabran od strane Povjerenstva za izbor udomitelja za obavljanje </w:t>
      </w:r>
      <w:proofErr w:type="spellStart"/>
      <w:r w:rsidRPr="0040037A">
        <w:t>udomiteljstva</w:t>
      </w:r>
      <w:proofErr w:type="spellEnd"/>
      <w:r w:rsidRPr="0040037A">
        <w:t xml:space="preserve"> kao zanimanja.</w:t>
      </w:r>
    </w:p>
    <w:p w14:paraId="339B4EC7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682A08F3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  <w:r w:rsidRPr="0040037A">
        <w:t>Članak 16.</w:t>
      </w:r>
    </w:p>
    <w:p w14:paraId="2FA63842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16C8F79F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Specijalizirano </w:t>
      </w:r>
      <w:proofErr w:type="spellStart"/>
      <w:r w:rsidRPr="0040037A">
        <w:t>udomiteljstvo</w:t>
      </w:r>
      <w:proofErr w:type="spellEnd"/>
      <w:r w:rsidRPr="0040037A">
        <w:t xml:space="preserve"> za djecu kao zanimanje (u daljnjem tekstu: specijalizirano </w:t>
      </w:r>
      <w:proofErr w:type="spellStart"/>
      <w:r w:rsidRPr="0040037A">
        <w:t>udomiteljstvo</w:t>
      </w:r>
      <w:proofErr w:type="spellEnd"/>
      <w:r w:rsidRPr="0040037A">
        <w:t xml:space="preserve"> za djecu) može obavljati osoba koja ispunjava uvjete iz članka 14. stavka 1. i 3. i članka 15. točke 1., 4. i 5. ovoga Zakona i:</w:t>
      </w:r>
    </w:p>
    <w:p w14:paraId="36D058B8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71E84908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1.</w:t>
      </w:r>
      <w:r w:rsidRPr="0040037A">
        <w:tab/>
        <w:t>ima završen najmanje preddiplomski ili diplomski sveučilišni studij ili stručni studij u području socijalnog rada, psihologije, edukacijske rehabilitacije, socijalne pedagogije, logopedije, radne terapije, fizioterapije i sestrinstva</w:t>
      </w:r>
    </w:p>
    <w:p w14:paraId="7746AEF7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2.</w:t>
      </w:r>
      <w:r w:rsidRPr="0040037A">
        <w:tab/>
        <w:t>ima najmanje tri godine radnoga staža u radu s djecom i mlađim punoljetnim osobama iz članka 12. stavka 3. ovoga Zakona i</w:t>
      </w:r>
    </w:p>
    <w:p w14:paraId="6DB32BB2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3.</w:t>
      </w:r>
      <w:r w:rsidRPr="0040037A">
        <w:tab/>
        <w:t>ima posebna znanja i vještine u skladu s individualnim potrebama djeteta kojem pruža uslugu smještaja</w:t>
      </w:r>
    </w:p>
    <w:p w14:paraId="0DA03025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4.</w:t>
      </w:r>
      <w:r w:rsidRPr="0040037A">
        <w:tab/>
        <w:t xml:space="preserve">izabrana je od Povjerenstva za izbor udomitelja za obavljanje </w:t>
      </w:r>
      <w:proofErr w:type="spellStart"/>
      <w:r w:rsidRPr="0040037A">
        <w:t>udomiteljstva</w:t>
      </w:r>
      <w:proofErr w:type="spellEnd"/>
      <w:r w:rsidRPr="0040037A">
        <w:t xml:space="preserve"> kao zanimanja.</w:t>
      </w:r>
    </w:p>
    <w:p w14:paraId="5563C53F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6F92D880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  <w:r w:rsidRPr="0040037A">
        <w:t>Članak 18.</w:t>
      </w:r>
    </w:p>
    <w:p w14:paraId="6F88A5CD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684D9AB0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1) </w:t>
      </w:r>
      <w:proofErr w:type="spellStart"/>
      <w:r w:rsidRPr="0040037A">
        <w:t>Udomiteljstvo</w:t>
      </w:r>
      <w:proofErr w:type="spellEnd"/>
      <w:r w:rsidRPr="0040037A">
        <w:t xml:space="preserve"> ne može obavljati osoba:</w:t>
      </w:r>
    </w:p>
    <w:p w14:paraId="04343D77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326A471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1.</w:t>
      </w:r>
      <w:r w:rsidRPr="0040037A">
        <w:tab/>
        <w:t>u čijoj su obitelji poremećeni obiteljski odnosi ili je izrečena mjera za zaštitu prava i dobrobiti djeteta</w:t>
      </w:r>
    </w:p>
    <w:p w14:paraId="5C7F7551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2.</w:t>
      </w:r>
      <w:r w:rsidRPr="0040037A">
        <w:tab/>
        <w:t>koja ima bolest ili stanje kojim bi bilo ugroženo zdravlje ili drugi interesi korisnika ili</w:t>
      </w:r>
    </w:p>
    <w:p w14:paraId="20C47E58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3.</w:t>
      </w:r>
      <w:r w:rsidRPr="0040037A">
        <w:tab/>
        <w:t>koja je društveno neprihvatljivog ponašanja.</w:t>
      </w:r>
    </w:p>
    <w:p w14:paraId="2D2FA83F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18564E28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>(2) Osobom društveno neprihvatljivog ponašanja iz stavka 1. točke 3. ovoga članka smatra se:</w:t>
      </w:r>
    </w:p>
    <w:p w14:paraId="42012322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40AD9795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1.</w:t>
      </w:r>
      <w:r w:rsidRPr="0040037A">
        <w:tab/>
        <w:t>osoba koja je pravomoćno osuđena za neko od kaznenih djela:</w:t>
      </w:r>
    </w:p>
    <w:p w14:paraId="5E9D0CDD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</w:p>
    <w:p w14:paraId="4A035D0A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851" w:hanging="443"/>
        <w:jc w:val="both"/>
        <w:textAlignment w:val="baseline"/>
      </w:pPr>
      <w:r w:rsidRPr="0040037A">
        <w:t>-</w:t>
      </w:r>
      <w:r w:rsidRPr="0040037A">
        <w:tab/>
        <w:t>kaznena djela protiv života i tijela (glava X.), kaznena djela protiv slobode i prava čovjeka i građanina (glava XI.), kaznena djela protiv spolne slobode i spolnog ćudoređa (glava XIV.), kaznena djela protiv časti i ugleda (glava XV.), kaznena djela protiv braka, obitelji i mladeži (glava XVI.), kaznena djela protiv zdravlja ljudi (glava XVIII.) iz Kaznenog zakona („Narodne novine“, br. 110/97., 27/98., 50/00., 129/00., 51/01., 111/03., 190/03., 105/04., 84/05., 71/06., 110/07., 152/08. i 57/11.)</w:t>
      </w:r>
    </w:p>
    <w:p w14:paraId="7E1531E7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851" w:hanging="443"/>
        <w:jc w:val="both"/>
        <w:textAlignment w:val="baseline"/>
      </w:pPr>
      <w:r w:rsidRPr="0040037A">
        <w:t>-</w:t>
      </w:r>
      <w:r w:rsidRPr="0040037A">
        <w:tab/>
        <w:t>kaznena djela protiv čovječnosti i ljudskog dostojanstva (glava IX.), kaznena djela protiv života i tijela (glava X.), kaznena djela protiv ljudskih prava i temeljnih sloboda (glava XI.), kaznena djela protiv osobne slobode (glava XIII.), kaznena djela protiv časti i ugleda (glava XV.), kaznena djela protiv spolne slobode (glava XVI.), kaznena djela spolnog zlostavljanja i iskorištavanja djeteta (glava XVII.), kaznena djela protiv braka, obitelji i djece (glava XVIII.), kaznena djela protiv zdravlja ljudi (glava XIX.) iz Kaznenog zakona („Narodne novine“, br. 125/11., 144/12., 56/15., 61/15. i 101/17.)</w:t>
      </w:r>
    </w:p>
    <w:p w14:paraId="0E2872FE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851" w:hanging="443"/>
        <w:jc w:val="both"/>
        <w:textAlignment w:val="baseline"/>
      </w:pPr>
    </w:p>
    <w:p w14:paraId="40D0285B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2.</w:t>
      </w:r>
      <w:r w:rsidRPr="0040037A">
        <w:tab/>
        <w:t xml:space="preserve">osoba kojoj je pravomoćno izrečena </w:t>
      </w:r>
      <w:proofErr w:type="spellStart"/>
      <w:r w:rsidRPr="0040037A">
        <w:t>prekršajnopravna</w:t>
      </w:r>
      <w:proofErr w:type="spellEnd"/>
      <w:r w:rsidRPr="0040037A">
        <w:t xml:space="preserve"> sankcija za nasilje u obitelji</w:t>
      </w:r>
    </w:p>
    <w:p w14:paraId="0CA8F9BD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lastRenderedPageBreak/>
        <w:t>3.</w:t>
      </w:r>
      <w:r w:rsidRPr="0040037A">
        <w:tab/>
        <w:t>osoba protiv koje se vodi kazneni postupak iz točke 1. ovoga stavka ili prekršajni postupak za nasilje u obitelji</w:t>
      </w:r>
    </w:p>
    <w:p w14:paraId="4981707F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4.</w:t>
      </w:r>
      <w:r w:rsidRPr="0040037A">
        <w:tab/>
        <w:t>osoba koja je ovisna o alkoholu, opojnim drogama i/ili kockanju i drugim oblicima ovisnosti</w:t>
      </w:r>
    </w:p>
    <w:p w14:paraId="05C591C1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5.</w:t>
      </w:r>
      <w:r w:rsidRPr="0040037A">
        <w:tab/>
        <w:t xml:space="preserve">osoba kojoj je izrečena mjera za zaštitu dobrobiti djeteta sukladno zakonu kojim se uređuju </w:t>
      </w:r>
      <w:proofErr w:type="spellStart"/>
      <w:r w:rsidRPr="0040037A">
        <w:t>obiteljskopravni</w:t>
      </w:r>
      <w:proofErr w:type="spellEnd"/>
      <w:r w:rsidRPr="0040037A">
        <w:t xml:space="preserve"> odnosi.</w:t>
      </w:r>
    </w:p>
    <w:p w14:paraId="077555E2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B6C7E7E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>(3) Odredba stavka 2. točke 1. i 2. ovoga članka ne primjenjuje se na osobu kod koje je nastupila rehabilitacija.</w:t>
      </w:r>
    </w:p>
    <w:p w14:paraId="4C3D74E0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CB98BB1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4) Sve zapreke iz stavka 1. ovoga članka odnose se i na članove obitelji s kojima osoba koja je podnijela zahtjev za obavljanje </w:t>
      </w:r>
      <w:proofErr w:type="spellStart"/>
      <w:r w:rsidRPr="0040037A">
        <w:t>udomiteljstva</w:t>
      </w:r>
      <w:proofErr w:type="spellEnd"/>
      <w:r w:rsidRPr="0040037A">
        <w:t xml:space="preserve"> zajedno živi.</w:t>
      </w:r>
    </w:p>
    <w:p w14:paraId="2530E8BC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05D2945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5) Centar udomitelja obvezan je po službenoj dužnosti pribaviti dokaz da se protiv osobe koja je podnijela zahtjev za obavljanje </w:t>
      </w:r>
      <w:proofErr w:type="spellStart"/>
      <w:r w:rsidRPr="0040037A">
        <w:t>udomiteljstva</w:t>
      </w:r>
      <w:proofErr w:type="spellEnd"/>
      <w:r w:rsidRPr="0040037A">
        <w:t xml:space="preserve"> i članova njezine obitelji ne vodi kazneni postupak te da nisu osuđeni za kaznena djela ili prekršaj.</w:t>
      </w:r>
    </w:p>
    <w:p w14:paraId="71052603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textAlignment w:val="baseline"/>
        <w:rPr>
          <w:i/>
          <w:iCs/>
        </w:rPr>
      </w:pPr>
    </w:p>
    <w:p w14:paraId="6D903B25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  <w:r w:rsidRPr="0040037A">
        <w:t>Članak 21.</w:t>
      </w:r>
    </w:p>
    <w:p w14:paraId="5139F699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37B624AC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>(1) U udomiteljsku obitelj može biti smješteno najviše troje djece.</w:t>
      </w:r>
    </w:p>
    <w:p w14:paraId="61A9B333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464C87C4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>(2) Iznimno od stavka 1. ovoga članka, uz prethodnu suglasnost centra udomitelja, u udomiteljsku obitelj može biti smješteno i više od troje djece ako se radi o braći i sestrama, majci s djetetom do godinu dana ili djeci i mlađim punoljetnim osobama korisnicima privremenog smještaja u kriznim situacijama.</w:t>
      </w:r>
    </w:p>
    <w:p w14:paraId="010134B0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264EE62E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>(3) Ako je u udomiteljsku obitelj smješteno troje djece s teškoćama u razvoju, samo jedno od smještene djece može biti dijete s težim tjelesnim, intelektualnim, osjetilnim ili komunikacijskim teškoćama u razvoju.</w:t>
      </w:r>
    </w:p>
    <w:p w14:paraId="3BE14CED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4D50F9C0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>(4) Kod udomitelja samca može biti smješteno najviše dvoje djece.</w:t>
      </w:r>
    </w:p>
    <w:p w14:paraId="368A0E39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9506185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>(5) Kod srodnika udomitelja koji je samac može biti smješteno i više od dvoje djece ako se radi o braći i sestrama, uz prethodnu suglasnost centra udomitelja.</w:t>
      </w:r>
    </w:p>
    <w:p w14:paraId="4BBA09BA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3B13F951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  <w:r w:rsidRPr="0040037A">
        <w:t>Članak 23.</w:t>
      </w:r>
    </w:p>
    <w:p w14:paraId="08505C9D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DFDB1C1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1) U udomiteljskoj obitelji u kojoj udomitelj obavlja standardno </w:t>
      </w:r>
      <w:proofErr w:type="spellStart"/>
      <w:r w:rsidRPr="0040037A">
        <w:t>udomiteljstvo</w:t>
      </w:r>
      <w:proofErr w:type="spellEnd"/>
      <w:r w:rsidRPr="0040037A">
        <w:t xml:space="preserve"> mora biti smješteno troje djece istodobno.</w:t>
      </w:r>
    </w:p>
    <w:p w14:paraId="5898EDDD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7DEA0C53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>(2) Iznimno od stavka 1. ovoga članka, u udomiteljskoj obitelji može biti smješten manji broj djece ako se radi o:</w:t>
      </w:r>
    </w:p>
    <w:p w14:paraId="16E7D294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56862625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1.</w:t>
      </w:r>
      <w:r w:rsidRPr="0040037A">
        <w:tab/>
        <w:t>dvoje djece mlađe od tri godine</w:t>
      </w:r>
    </w:p>
    <w:p w14:paraId="737243FD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2.</w:t>
      </w:r>
      <w:r w:rsidRPr="0040037A">
        <w:tab/>
        <w:t>dvoje djece s težim tjelesnim, intelektualnim, osjetilnim ili komunikacijskim teškoćama u razvoju ili</w:t>
      </w:r>
    </w:p>
    <w:p w14:paraId="01A725FE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3.</w:t>
      </w:r>
      <w:r w:rsidRPr="0040037A">
        <w:tab/>
        <w:t>roditelju s djetetom do godine dana koji je smješten kod udomitelja istodobno s još jednim djetetom.</w:t>
      </w:r>
    </w:p>
    <w:p w14:paraId="0469361A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534D3918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lastRenderedPageBreak/>
        <w:t>(3) Iznimno od stavka 1. ovoga članka, uz prethodnu suglasnost udomitelja i centra udomitelja, u udomiteljskoj obitelji može biti smješteno i više od troje djece ako se radi o braći i sestrama, majci s djetetom do godine dana ili korisnicima privremenog smještaja u kriznim situacijama u skladu sa zakonom kojim se uređuju socijalne usluge u sustavu socijalne skrbi.</w:t>
      </w:r>
    </w:p>
    <w:p w14:paraId="54943527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54C7F52E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>(4) Kada je u udomiteljskoj obitelji smješteno troje djece s teškoćama u razvoju, samo jedno od smještene djece može biti dijete s težim tjelesnim, intelektualnim, osjetilnim ili komunikacijskim teškoćama u razvoju.</w:t>
      </w:r>
    </w:p>
    <w:p w14:paraId="1615C1A7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5BB2D246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>(5) Iznimno od stavka 1. ovoga članka, kod udomitelja samca mora biti smješteno dvoje djece istodobno.</w:t>
      </w:r>
    </w:p>
    <w:p w14:paraId="7639A084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textAlignment w:val="baseline"/>
        <w:rPr>
          <w:iCs/>
        </w:rPr>
      </w:pPr>
    </w:p>
    <w:p w14:paraId="1BCFE709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  <w:r w:rsidRPr="0040037A">
        <w:t>Članak 28.</w:t>
      </w:r>
    </w:p>
    <w:p w14:paraId="11DEFA25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322F27EC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proofErr w:type="spellStart"/>
      <w:r w:rsidRPr="0040037A">
        <w:t>Opskrbnina</w:t>
      </w:r>
      <w:proofErr w:type="spellEnd"/>
      <w:r w:rsidRPr="0040037A">
        <w:t xml:space="preserve"> i naknada za rad udomitelja određuju se u odnosu na osnovicu na temelju koje se izračunava iznos prava u sustavu socijalne skrbi, osim prava na zajamčenu minimalnu naknadu.</w:t>
      </w:r>
    </w:p>
    <w:p w14:paraId="561B5157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710C50D1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  <w:r w:rsidRPr="0040037A">
        <w:t>Članak 31.</w:t>
      </w:r>
    </w:p>
    <w:p w14:paraId="00855672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1651F1EA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1) Naknada za rad udomitelja koji obavlja </w:t>
      </w:r>
      <w:proofErr w:type="spellStart"/>
      <w:r w:rsidRPr="0040037A">
        <w:t>udomiteljstvo</w:t>
      </w:r>
      <w:proofErr w:type="spellEnd"/>
      <w:r w:rsidRPr="0040037A">
        <w:t xml:space="preserve"> kao zanimanje ne smatra se plaćom niti drugim prihodom koji podliježe plaćanju poreza.</w:t>
      </w:r>
    </w:p>
    <w:p w14:paraId="60BA4EB6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66A8401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2) Mjesečna osnovica za obračun i uplatu doprinosa za obvezna osiguranja za udomitelja koji obavlja standardno </w:t>
      </w:r>
      <w:proofErr w:type="spellStart"/>
      <w:r w:rsidRPr="0040037A">
        <w:t>udomiteljstvo</w:t>
      </w:r>
      <w:proofErr w:type="spellEnd"/>
      <w:r w:rsidRPr="0040037A">
        <w:t xml:space="preserve"> je najniža mjesečna osnovica propisana zakonom kojim su uređeni doprinosi za obvezna osiguranja.</w:t>
      </w:r>
    </w:p>
    <w:p w14:paraId="1F570178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7E009AB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3) Mjesečna osnovica za obračun i uplatu doprinosa za obvezna osiguranja za udomitelja koji obavlja specijalizirano </w:t>
      </w:r>
      <w:proofErr w:type="spellStart"/>
      <w:r w:rsidRPr="0040037A">
        <w:t>udomiteljstvo</w:t>
      </w:r>
      <w:proofErr w:type="spellEnd"/>
      <w:r w:rsidRPr="0040037A">
        <w:t xml:space="preserve"> za djecu je prosječni iznos mjesečne plaće (bruto) isplaćene po jednom zaposlenom kod pravnih osoba u Republici Hrvatskoj u razdoblju siječanj – kolovoz prethodne godine, koju objavljuje Državni zavod za statistiku.</w:t>
      </w:r>
    </w:p>
    <w:p w14:paraId="18DFE45A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0481481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4) Prijavu i odjavu udomitelja koji obavlja </w:t>
      </w:r>
      <w:proofErr w:type="spellStart"/>
      <w:r w:rsidRPr="0040037A">
        <w:t>udomiteljstvo</w:t>
      </w:r>
      <w:proofErr w:type="spellEnd"/>
      <w:r w:rsidRPr="0040037A">
        <w:t xml:space="preserve"> kao zanimanje na mirovinsko i obvezno zdravstveno osiguranje podnosi centar udomitelja.</w:t>
      </w:r>
    </w:p>
    <w:p w14:paraId="48478177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7A3E7B95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5) Udomitelj koji obavlja </w:t>
      </w:r>
      <w:proofErr w:type="spellStart"/>
      <w:r w:rsidRPr="0040037A">
        <w:t>udomiteljstvo</w:t>
      </w:r>
      <w:proofErr w:type="spellEnd"/>
      <w:r w:rsidRPr="0040037A">
        <w:t xml:space="preserve"> kao zanimanje ima pravo na naknadu za rad udomitelja i za vrijeme privremene nesposobnosti za obavljanje </w:t>
      </w:r>
      <w:proofErr w:type="spellStart"/>
      <w:r w:rsidRPr="0040037A">
        <w:t>udomiteljstva</w:t>
      </w:r>
      <w:proofErr w:type="spellEnd"/>
      <w:r w:rsidRPr="0040037A">
        <w:t xml:space="preserve"> zbog bolesti u skladu sa zakonom kojim se propisuje obvezno zdravstveno osiguranje.</w:t>
      </w:r>
    </w:p>
    <w:p w14:paraId="4A17FCAA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1544D137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  <w:r w:rsidRPr="0040037A">
        <w:t>Članak 32.</w:t>
      </w:r>
    </w:p>
    <w:p w14:paraId="0C1ADB17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textAlignment w:val="baseline"/>
      </w:pPr>
    </w:p>
    <w:p w14:paraId="7D53A5FE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1) Naknada za rad udomitelja koji obavlja standardno </w:t>
      </w:r>
      <w:proofErr w:type="spellStart"/>
      <w:r w:rsidRPr="0040037A">
        <w:t>udomiteljstvo</w:t>
      </w:r>
      <w:proofErr w:type="spellEnd"/>
      <w:r w:rsidRPr="0040037A">
        <w:t xml:space="preserve"> utvrđuje se u jedinstvenom iznosu od pet osnovica iz članka 28. ovoga Zakona.</w:t>
      </w:r>
    </w:p>
    <w:p w14:paraId="0D13FAA9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5283E2C3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2) Naknada za rad udomitelja obračunava se danom izvršnosti rješenja o dozvoli za obavljanje standardnog </w:t>
      </w:r>
      <w:proofErr w:type="spellStart"/>
      <w:r w:rsidRPr="0040037A">
        <w:t>udomiteljstva</w:t>
      </w:r>
      <w:proofErr w:type="spellEnd"/>
      <w:r w:rsidRPr="0040037A">
        <w:t xml:space="preserve"> i prestaje danom izvršnosti rješenja o prestanku dozvole za obavljanje standardnog </w:t>
      </w:r>
      <w:proofErr w:type="spellStart"/>
      <w:r w:rsidRPr="0040037A">
        <w:t>udomiteljstva</w:t>
      </w:r>
      <w:proofErr w:type="spellEnd"/>
      <w:r w:rsidRPr="0040037A">
        <w:t>.</w:t>
      </w:r>
    </w:p>
    <w:p w14:paraId="289F239D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7C261087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3) Pravo na naknadu za rad udomitelja i doprinose za obvezna osiguranja rješenjem o dozvoli za obavljanje standardnog </w:t>
      </w:r>
      <w:proofErr w:type="spellStart"/>
      <w:r w:rsidRPr="0040037A">
        <w:t>udomiteljstva</w:t>
      </w:r>
      <w:proofErr w:type="spellEnd"/>
      <w:r w:rsidRPr="0040037A">
        <w:t xml:space="preserve"> priznaje centar udomitelja.</w:t>
      </w:r>
    </w:p>
    <w:p w14:paraId="5B550AB8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8892276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>(4) Naknadu za rad udomitelja i doprinose za obvezna osiguranja obračunava i isplaćuje Ministarstvo putem centra udomitelja.</w:t>
      </w:r>
    </w:p>
    <w:p w14:paraId="6FFBFF1A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1767A6A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>(5) Iznimno od stavka 2. ovoga članka, udomitelj ima pravo na naknadu za rad udomitelja u punom iznosu i ako bez svoje krivnje ne ispunjava uvjet propisan člankom 15. točkom 3. ovoga Zakona, najduže tri mjeseca od dana prestanka smještaja jednog od korisnika.</w:t>
      </w:r>
    </w:p>
    <w:p w14:paraId="2942F2A0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862ADDC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  <w:r w:rsidRPr="0040037A">
        <w:t>Članak 33.</w:t>
      </w:r>
    </w:p>
    <w:p w14:paraId="4CB47A35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42C12051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1) Naknada za rad udomitelja koji obavlja specijalizirano </w:t>
      </w:r>
      <w:proofErr w:type="spellStart"/>
      <w:r w:rsidRPr="0040037A">
        <w:t>udomiteljstvo</w:t>
      </w:r>
      <w:proofErr w:type="spellEnd"/>
      <w:r w:rsidRPr="0040037A">
        <w:t xml:space="preserve"> za djecu sa završenim preddiplomskim i diplomskim sveučilišnim studijem ili integriranim preddiplomskim i diplomskim sveučilišnim studijem utvrđuje se u iznosu od 13 osnovica iz članka 28. ovoga Zakona.</w:t>
      </w:r>
    </w:p>
    <w:p w14:paraId="06018DD5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04AAE605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2) Naknada za rad udomitelja koji obavlja specijalizirano </w:t>
      </w:r>
      <w:proofErr w:type="spellStart"/>
      <w:r w:rsidRPr="0040037A">
        <w:t>udomiteljstvo</w:t>
      </w:r>
      <w:proofErr w:type="spellEnd"/>
      <w:r w:rsidRPr="0040037A">
        <w:t xml:space="preserve"> za djecu sa završenim preddiplomskim sveučilišnim studijem ili stručnim studijem utvrđuje se u iznosu od 10 osnovica iz članka 28. ovoga Zakona.</w:t>
      </w:r>
    </w:p>
    <w:p w14:paraId="2B4705CA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5EB5E428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>(3) Naknada za rad udomitelja obračunava se prvim danom smještaja i prestaje posljednjim danom smještaja korisnika.</w:t>
      </w:r>
    </w:p>
    <w:p w14:paraId="02FEC134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0246A63C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4) Pravo na naknadu za rad udomitelja i doprinose za obvezna osiguranja rješenjem o dozvoli za obavljanje specijaliziranog </w:t>
      </w:r>
      <w:proofErr w:type="spellStart"/>
      <w:r w:rsidRPr="0040037A">
        <w:t>udomiteljstva</w:t>
      </w:r>
      <w:proofErr w:type="spellEnd"/>
      <w:r w:rsidRPr="0040037A">
        <w:t xml:space="preserve"> za djecu priznaje centar udomitelja.</w:t>
      </w:r>
    </w:p>
    <w:p w14:paraId="6B640411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76FD00D2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>(5) Naknadu za rad udomitelja i doprinose za obvezna osiguranja obračunava i isplaćuje Ministarstvo putem centra udomitelja.</w:t>
      </w:r>
    </w:p>
    <w:p w14:paraId="63156C34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47E4E0BB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>(6) Iznimno od stavka 3. ovoga članka, udomitelj ima pravo na naknadu za rad udomitelja u punom iznosu i ako bez svoje krivnje nema na smještaju korisnika iz članka 25. stavka 1. ovoga Zakona najduže mjesec dana od dana prestanka smještaja korisnika.</w:t>
      </w:r>
    </w:p>
    <w:p w14:paraId="328E379B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14F80EB3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  <w:r w:rsidRPr="0040037A">
        <w:t>Članak 34.</w:t>
      </w:r>
    </w:p>
    <w:p w14:paraId="0B58B742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657B045D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1) Postupak za donošenje rješenja o dozvoli za obavljanje </w:t>
      </w:r>
      <w:proofErr w:type="spellStart"/>
      <w:r w:rsidRPr="0040037A">
        <w:t>udomiteljstva</w:t>
      </w:r>
      <w:proofErr w:type="spellEnd"/>
      <w:r w:rsidRPr="0040037A">
        <w:t xml:space="preserve"> pokreće se po zahtjevu stranke.</w:t>
      </w:r>
    </w:p>
    <w:p w14:paraId="3B635620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CEBEA81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>(2) O zahtjevu rješenjem odlučuje centar za socijalnu skrb prema prebivalištu podnositelja zahtjeva.</w:t>
      </w:r>
    </w:p>
    <w:p w14:paraId="319051BF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089CE209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3) Dozvola za obavljanje </w:t>
      </w:r>
      <w:proofErr w:type="spellStart"/>
      <w:r w:rsidRPr="0040037A">
        <w:t>udomiteljstva</w:t>
      </w:r>
      <w:proofErr w:type="spellEnd"/>
      <w:r w:rsidRPr="0040037A">
        <w:t xml:space="preserve"> vrijedi pet godina, osim za obavljanje </w:t>
      </w:r>
      <w:proofErr w:type="spellStart"/>
      <w:r w:rsidRPr="0040037A">
        <w:t>udomiteljstva</w:t>
      </w:r>
      <w:proofErr w:type="spellEnd"/>
      <w:r w:rsidRPr="0040037A">
        <w:t xml:space="preserve"> kao zanimanja.</w:t>
      </w:r>
    </w:p>
    <w:p w14:paraId="059817FD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6DCF889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4) Dan izvršnosti rješenja o dozvoli za obavljanje </w:t>
      </w:r>
      <w:proofErr w:type="spellStart"/>
      <w:r w:rsidRPr="0040037A">
        <w:t>udomiteljstva</w:t>
      </w:r>
      <w:proofErr w:type="spellEnd"/>
      <w:r w:rsidRPr="0040037A">
        <w:t xml:space="preserve"> iz stavka 2. ovoga članka smatra se danom početka obavljanja </w:t>
      </w:r>
      <w:proofErr w:type="spellStart"/>
      <w:r w:rsidRPr="0040037A">
        <w:t>udomiteljstva</w:t>
      </w:r>
      <w:proofErr w:type="spellEnd"/>
      <w:r w:rsidRPr="0040037A">
        <w:t xml:space="preserve">, a dan izvršnosti rješenja o prestanku odnosno o zabrani obavljanja </w:t>
      </w:r>
      <w:proofErr w:type="spellStart"/>
      <w:r w:rsidRPr="0040037A">
        <w:t>udomiteljstva</w:t>
      </w:r>
      <w:proofErr w:type="spellEnd"/>
      <w:r w:rsidRPr="0040037A">
        <w:t xml:space="preserve"> iz članka 40. stavaka 3. i 4. ovoga Zakona smatra se danom prestanka obavljanja </w:t>
      </w:r>
      <w:proofErr w:type="spellStart"/>
      <w:r w:rsidRPr="0040037A">
        <w:t>udomiteljstva</w:t>
      </w:r>
      <w:proofErr w:type="spellEnd"/>
      <w:r w:rsidRPr="0040037A">
        <w:t>.</w:t>
      </w:r>
    </w:p>
    <w:p w14:paraId="56377F61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2A1E7D63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lastRenderedPageBreak/>
        <w:t xml:space="preserve">(5) U slučaju promijenjenih okolnosti o kojima ovisi obavljanje </w:t>
      </w:r>
      <w:proofErr w:type="spellStart"/>
      <w:r w:rsidRPr="0040037A">
        <w:t>udomiteljstva</w:t>
      </w:r>
      <w:proofErr w:type="spellEnd"/>
      <w:r w:rsidRPr="0040037A">
        <w:t xml:space="preserve"> udomitelj je dužan o tome obavijestiti centar udomitelja i centar korisnika u roku od osam dana od dana nastupa promijenjenih okolnosti.</w:t>
      </w:r>
    </w:p>
    <w:p w14:paraId="6EBD0DF0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5CC9B42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>(6) Po navedenoj obavijesti ili po službenoj dužnosti centar udomitelja dužan je ukinuti rješenje iz stavka 2. ovoga članka i donijeti rješenje u skladu s promijenjenim okolnostima.</w:t>
      </w:r>
    </w:p>
    <w:p w14:paraId="756D228B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76D31A17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7) Kada udomitelj nema interes za obavljanje </w:t>
      </w:r>
      <w:proofErr w:type="spellStart"/>
      <w:r w:rsidRPr="0040037A">
        <w:t>udomiteljstva</w:t>
      </w:r>
      <w:proofErr w:type="spellEnd"/>
      <w:r w:rsidRPr="0040037A">
        <w:t xml:space="preserve"> nakon isteka roka iz stavka 3. ovoga članka, dužan je o tome obavijestiti centar udomitelja najkasnije 60 dana prije isteka roka na koji je izdano rješenje o dozvoli za obavljanje </w:t>
      </w:r>
      <w:proofErr w:type="spellStart"/>
      <w:r w:rsidRPr="0040037A">
        <w:t>udomiteljstva</w:t>
      </w:r>
      <w:proofErr w:type="spellEnd"/>
      <w:r w:rsidRPr="0040037A">
        <w:t xml:space="preserve"> ili 30 dana prije planiranog dana prestanka obavljanja </w:t>
      </w:r>
      <w:proofErr w:type="spellStart"/>
      <w:r w:rsidRPr="0040037A">
        <w:t>udomiteljstva</w:t>
      </w:r>
      <w:proofErr w:type="spellEnd"/>
      <w:r w:rsidRPr="0040037A">
        <w:t xml:space="preserve"> zbog osobnih razloga.</w:t>
      </w:r>
    </w:p>
    <w:p w14:paraId="1B9CDE44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C079E8F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8) Najkasnije 60 dana prije isteka roka na koji je izdano rješenje za obavljanje </w:t>
      </w:r>
      <w:proofErr w:type="spellStart"/>
      <w:r w:rsidRPr="0040037A">
        <w:t>udomiteljstva</w:t>
      </w:r>
      <w:proofErr w:type="spellEnd"/>
      <w:r w:rsidRPr="0040037A">
        <w:t xml:space="preserve"> iz stavka 3. ovoga članka, udomitelj može ponovno podnijeti zahtjev za donošenje rješenja za obavljanje </w:t>
      </w:r>
      <w:proofErr w:type="spellStart"/>
      <w:r w:rsidRPr="0040037A">
        <w:t>udomiteljstva</w:t>
      </w:r>
      <w:proofErr w:type="spellEnd"/>
      <w:r w:rsidRPr="0040037A">
        <w:t>.</w:t>
      </w:r>
    </w:p>
    <w:p w14:paraId="7B5AB534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1E68366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>(9) Do okončanja postupka iz stavka 8. ovoga članka ostaje na snazi prijašnje rješenje.</w:t>
      </w:r>
    </w:p>
    <w:p w14:paraId="634BD577" w14:textId="77777777" w:rsidR="00D8664C" w:rsidRPr="0040037A" w:rsidRDefault="00D8664C" w:rsidP="00400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92845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40037A">
        <w:rPr>
          <w:i/>
          <w:iCs/>
        </w:rPr>
        <w:t xml:space="preserve">Posebne odredbe o postupku za donošenje rješenja </w:t>
      </w:r>
    </w:p>
    <w:p w14:paraId="649ACA70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40037A">
        <w:rPr>
          <w:i/>
          <w:iCs/>
        </w:rPr>
        <w:t xml:space="preserve">za obavljanje </w:t>
      </w:r>
      <w:proofErr w:type="spellStart"/>
      <w:r w:rsidRPr="0040037A">
        <w:rPr>
          <w:i/>
          <w:iCs/>
        </w:rPr>
        <w:t>udomiteljstva</w:t>
      </w:r>
      <w:proofErr w:type="spellEnd"/>
      <w:r w:rsidRPr="0040037A">
        <w:rPr>
          <w:i/>
          <w:iCs/>
        </w:rPr>
        <w:t xml:space="preserve"> kao zanimanja</w:t>
      </w:r>
    </w:p>
    <w:p w14:paraId="21550FC5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574AAD51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  <w:r w:rsidRPr="0040037A">
        <w:t>Članak 39.</w:t>
      </w:r>
    </w:p>
    <w:p w14:paraId="66E7D178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665BC8A6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1) U skladu s mrežom socijalnih usluga Ministarstvo svake godine određuje potreban broj udomitelja za obavljanje </w:t>
      </w:r>
      <w:proofErr w:type="spellStart"/>
      <w:r w:rsidRPr="0040037A">
        <w:t>udomiteljstva</w:t>
      </w:r>
      <w:proofErr w:type="spellEnd"/>
      <w:r w:rsidRPr="0040037A">
        <w:t xml:space="preserve"> kao zanimanja u sljedećoj kalendarskoj godini i o tome obavještava centre za socijalnu skrb.</w:t>
      </w:r>
    </w:p>
    <w:p w14:paraId="6A2D8342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F117DF3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2) U svrhu izbora udomitelja koji će </w:t>
      </w:r>
      <w:proofErr w:type="spellStart"/>
      <w:r w:rsidRPr="0040037A">
        <w:t>udomiteljstvo</w:t>
      </w:r>
      <w:proofErr w:type="spellEnd"/>
      <w:r w:rsidRPr="0040037A">
        <w:t xml:space="preserve"> obavljati kao zanimanje, za svaku pojedinu jedinicu područne (regionalne) samouprave odnosno za Grad Zagreb ministar osniva Povjerenstvo za izbor udomitelja za obavljanje </w:t>
      </w:r>
      <w:proofErr w:type="spellStart"/>
      <w:r w:rsidRPr="0040037A">
        <w:t>udomiteljstva</w:t>
      </w:r>
      <w:proofErr w:type="spellEnd"/>
      <w:r w:rsidRPr="0040037A">
        <w:t xml:space="preserve"> kao zanimanja (u daljnjem tekstu: Povjerenstvo za izbor udomitelja).</w:t>
      </w:r>
    </w:p>
    <w:p w14:paraId="0D19C09A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2FFE8806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3) Rješenje o obavljanju </w:t>
      </w:r>
      <w:proofErr w:type="spellStart"/>
      <w:r w:rsidRPr="0040037A">
        <w:t>udomiteljstva</w:t>
      </w:r>
      <w:proofErr w:type="spellEnd"/>
      <w:r w:rsidRPr="0040037A">
        <w:t xml:space="preserve"> kao zanimanja donosi centar udomitelja u skladu s izborom Povjerenstva za izbor udomitelja koji ispunjavaju uvjete za obavljanje </w:t>
      </w:r>
      <w:proofErr w:type="spellStart"/>
      <w:r w:rsidRPr="0040037A">
        <w:t>udomiteljstva</w:t>
      </w:r>
      <w:proofErr w:type="spellEnd"/>
      <w:r w:rsidRPr="0040037A">
        <w:t xml:space="preserve"> kao zanimanja i odgovaraju potrebama iz stavka 1. ovog članka.</w:t>
      </w:r>
    </w:p>
    <w:p w14:paraId="52B50ADF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066EEBCD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>(4) Kriterije za sastav Povjerenstva za izbor udomitelja, imenovanje članova i način rada Povjerenstva pravilnikom propisuje ministar.</w:t>
      </w:r>
    </w:p>
    <w:p w14:paraId="6858C254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0240CD3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  <w:r w:rsidRPr="0040037A">
        <w:t>Članak 40.</w:t>
      </w:r>
    </w:p>
    <w:p w14:paraId="720CBB3D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6D780307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1) </w:t>
      </w:r>
      <w:proofErr w:type="spellStart"/>
      <w:r w:rsidRPr="0040037A">
        <w:t>Udomiteljstvo</w:t>
      </w:r>
      <w:proofErr w:type="spellEnd"/>
      <w:r w:rsidRPr="0040037A">
        <w:t xml:space="preserve"> prestaje:</w:t>
      </w:r>
    </w:p>
    <w:p w14:paraId="301904BA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4AD71DAD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1.</w:t>
      </w:r>
      <w:r w:rsidRPr="0040037A">
        <w:tab/>
        <w:t xml:space="preserve">istekom roka na koji je izdano rješenje o dozvoli za obavljanje </w:t>
      </w:r>
      <w:proofErr w:type="spellStart"/>
      <w:r w:rsidRPr="0040037A">
        <w:t>udomiteljstva</w:t>
      </w:r>
      <w:proofErr w:type="spellEnd"/>
    </w:p>
    <w:p w14:paraId="399A41FA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2.</w:t>
      </w:r>
      <w:r w:rsidRPr="0040037A">
        <w:tab/>
        <w:t>smrću udomitelja</w:t>
      </w:r>
    </w:p>
    <w:p w14:paraId="6DE1DC46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3.</w:t>
      </w:r>
      <w:r w:rsidRPr="0040037A">
        <w:tab/>
        <w:t>na zahtjev udomitelja</w:t>
      </w:r>
    </w:p>
    <w:p w14:paraId="0CCC5C13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4.</w:t>
      </w:r>
      <w:r w:rsidRPr="0040037A">
        <w:tab/>
        <w:t xml:space="preserve">prestankom postojanja jednog od uvjeta za obavljanje </w:t>
      </w:r>
      <w:proofErr w:type="spellStart"/>
      <w:r w:rsidRPr="0040037A">
        <w:t>udomiteljstva</w:t>
      </w:r>
      <w:proofErr w:type="spellEnd"/>
      <w:r w:rsidRPr="0040037A">
        <w:t xml:space="preserve"> iz članka 14., 15. i 16. ovoga Zakona</w:t>
      </w:r>
    </w:p>
    <w:p w14:paraId="16F4F516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5.</w:t>
      </w:r>
      <w:r w:rsidRPr="0040037A">
        <w:tab/>
        <w:t xml:space="preserve">ako udomitelj obavlja </w:t>
      </w:r>
      <w:proofErr w:type="spellStart"/>
      <w:r w:rsidRPr="0040037A">
        <w:t>udomiteljstvo</w:t>
      </w:r>
      <w:proofErr w:type="spellEnd"/>
      <w:r w:rsidRPr="0040037A">
        <w:t xml:space="preserve"> protivno interesima korisnika</w:t>
      </w:r>
    </w:p>
    <w:p w14:paraId="4E6AF89A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6.</w:t>
      </w:r>
      <w:r w:rsidRPr="0040037A">
        <w:tab/>
        <w:t>ako udomitelj ne ispunjava obveze iz članka 50. stavka 2. točke 12.</w:t>
      </w:r>
    </w:p>
    <w:p w14:paraId="78CFFAD7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lastRenderedPageBreak/>
        <w:t>7.</w:t>
      </w:r>
      <w:r w:rsidRPr="0040037A">
        <w:tab/>
        <w:t>ako udomitelj bez opravdanih razloga ne primi na smještaj korisnika kojeg mu je uputio centar, a suglasio se s njegovim smještajem</w:t>
      </w:r>
    </w:p>
    <w:p w14:paraId="5DD71492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8.</w:t>
      </w:r>
      <w:r w:rsidRPr="0040037A">
        <w:tab/>
        <w:t xml:space="preserve">ako prestane potreba za smještajem korisnika u srodničku udomiteljsku obitelj, a ta obitelj obavlja samo srodničko </w:t>
      </w:r>
      <w:proofErr w:type="spellStart"/>
      <w:r w:rsidRPr="0040037A">
        <w:t>udomiteljstvo</w:t>
      </w:r>
      <w:proofErr w:type="spellEnd"/>
      <w:r w:rsidRPr="0040037A">
        <w:t xml:space="preserve"> ili</w:t>
      </w:r>
    </w:p>
    <w:p w14:paraId="1F3D18A8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40037A">
        <w:t>9.</w:t>
      </w:r>
      <w:r w:rsidRPr="0040037A">
        <w:tab/>
        <w:t xml:space="preserve">rješenjem inspektora ili višeg inspektora socijalne skrbi o zabrani obavljanja </w:t>
      </w:r>
      <w:proofErr w:type="spellStart"/>
      <w:r w:rsidRPr="0040037A">
        <w:t>udomiteljstva</w:t>
      </w:r>
      <w:proofErr w:type="spellEnd"/>
      <w:r w:rsidRPr="0040037A">
        <w:t xml:space="preserve"> u skladu s odredbama zakona kojim se uređuje djelatnost socijalne skrbi.</w:t>
      </w:r>
    </w:p>
    <w:p w14:paraId="05E7A2ED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226212ED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2) O prestanku </w:t>
      </w:r>
      <w:proofErr w:type="spellStart"/>
      <w:r w:rsidRPr="0040037A">
        <w:t>udomiteljstva</w:t>
      </w:r>
      <w:proofErr w:type="spellEnd"/>
      <w:r w:rsidRPr="0040037A">
        <w:t xml:space="preserve"> iz stavka 1. točke 1. - 8. ovoga članka rješenjem odlučuje centar udomitelja.</w:t>
      </w:r>
    </w:p>
    <w:p w14:paraId="277CC3C0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786E5252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3) U slučajevima iz stavka 1. točke 1. - 8. ovoga članka </w:t>
      </w:r>
      <w:proofErr w:type="spellStart"/>
      <w:r w:rsidRPr="0040037A">
        <w:t>udomiteljstvo</w:t>
      </w:r>
      <w:proofErr w:type="spellEnd"/>
      <w:r w:rsidRPr="0040037A">
        <w:t xml:space="preserve"> prestaje izvršnošću rješenja o prestanku obavljanja </w:t>
      </w:r>
      <w:proofErr w:type="spellStart"/>
      <w:r w:rsidRPr="0040037A">
        <w:t>udomiteljstva</w:t>
      </w:r>
      <w:proofErr w:type="spellEnd"/>
      <w:r w:rsidRPr="0040037A">
        <w:t>.</w:t>
      </w:r>
    </w:p>
    <w:p w14:paraId="3B590F1F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2A5F180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4) U slučaju iz stavka 1. točke 9. ovoga članka </w:t>
      </w:r>
      <w:proofErr w:type="spellStart"/>
      <w:r w:rsidRPr="0040037A">
        <w:t>udomiteljstvo</w:t>
      </w:r>
      <w:proofErr w:type="spellEnd"/>
      <w:r w:rsidRPr="0040037A">
        <w:t xml:space="preserve"> prestaje izvršnošću rješenja o zabrani obavljanja </w:t>
      </w:r>
      <w:proofErr w:type="spellStart"/>
      <w:r w:rsidRPr="0040037A">
        <w:t>udomiteljstva</w:t>
      </w:r>
      <w:proofErr w:type="spellEnd"/>
      <w:r w:rsidRPr="0040037A">
        <w:t>.</w:t>
      </w:r>
    </w:p>
    <w:p w14:paraId="132EA228" w14:textId="77777777" w:rsidR="00D8664C" w:rsidRPr="0040037A" w:rsidRDefault="00D8664C" w:rsidP="00400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F8629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  <w:r w:rsidRPr="0040037A">
        <w:t>Članak 57.</w:t>
      </w:r>
    </w:p>
    <w:p w14:paraId="119AC47D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7970B0F8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>(1) Novčanom kaznom u iznosu od 20.000,00 do 50.000,00 kuna kaznit će se za prekršaj udomitelj ako primi na smještaj korisnika bez rješenja centra korisnika o priznavanju prava na uslugu smještaja iz članka 19. stavka 2. ovoga Zakona.</w:t>
      </w:r>
    </w:p>
    <w:p w14:paraId="734217D2" w14:textId="77777777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4998CBB3" w14:textId="2EAE93E5" w:rsidR="00D8664C" w:rsidRPr="0040037A" w:rsidRDefault="00D8664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2) Novčanom kaznom u iznosu od 30.000,00 do 50.000,00 kuna kaznit će se za prekršaj fizička osoba koja obavlja </w:t>
      </w:r>
      <w:proofErr w:type="spellStart"/>
      <w:r w:rsidRPr="0040037A">
        <w:t>udomiteljstvo</w:t>
      </w:r>
      <w:proofErr w:type="spellEnd"/>
      <w:r w:rsidRPr="0040037A">
        <w:t xml:space="preserve"> bez rješenja za obavljanje </w:t>
      </w:r>
      <w:proofErr w:type="spellStart"/>
      <w:r w:rsidRPr="0040037A">
        <w:t>udomiteljstva</w:t>
      </w:r>
      <w:proofErr w:type="spellEnd"/>
      <w:r w:rsidRPr="0040037A">
        <w:t xml:space="preserve"> iz članka 34. stavka 2. ovoga Zakona.</w:t>
      </w:r>
    </w:p>
    <w:p w14:paraId="7A6C91A7" w14:textId="321CAF3A" w:rsidR="00C710BC" w:rsidRPr="0040037A" w:rsidRDefault="00C710B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87FA49D" w14:textId="1F7EE822" w:rsidR="00C710BC" w:rsidRPr="0040037A" w:rsidRDefault="00C710B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  <w:r w:rsidRPr="0040037A">
        <w:t>Članak 59.</w:t>
      </w:r>
    </w:p>
    <w:p w14:paraId="629C110E" w14:textId="77777777" w:rsidR="00C710BC" w:rsidRPr="0040037A" w:rsidRDefault="00C710BC" w:rsidP="0040037A">
      <w:pPr>
        <w:pStyle w:val="box45908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13DAF447" w14:textId="647DBBEC" w:rsidR="00C710BC" w:rsidRDefault="00C710B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1) Postupci koji nisu dovršeni prije dana stupanja na snagu ovoga Zakona dovršit će se prema odredbama Zakona o </w:t>
      </w:r>
      <w:proofErr w:type="spellStart"/>
      <w:r w:rsidRPr="0040037A">
        <w:t>udomiteljstvu</w:t>
      </w:r>
      <w:proofErr w:type="spellEnd"/>
      <w:r w:rsidRPr="0040037A">
        <w:t xml:space="preserve"> (</w:t>
      </w:r>
      <w:r w:rsidR="00680372">
        <w:t>„</w:t>
      </w:r>
      <w:r w:rsidRPr="0040037A">
        <w:t>Narodne novine</w:t>
      </w:r>
      <w:r w:rsidR="00680372">
        <w:t>“</w:t>
      </w:r>
      <w:r w:rsidRPr="0040037A">
        <w:t>, br. 90/11. i 78/12.).</w:t>
      </w:r>
    </w:p>
    <w:p w14:paraId="52BEE0F8" w14:textId="77777777" w:rsidR="00680372" w:rsidRPr="0040037A" w:rsidRDefault="00680372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51DA0815" w14:textId="3E03BBD6" w:rsidR="00C710BC" w:rsidRDefault="00C710B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2) Dozvole za obavljanje </w:t>
      </w:r>
      <w:proofErr w:type="spellStart"/>
      <w:r w:rsidRPr="0040037A">
        <w:t>udomiteljstva</w:t>
      </w:r>
      <w:proofErr w:type="spellEnd"/>
      <w:r w:rsidRPr="0040037A">
        <w:t xml:space="preserve"> donesene po Zakona o </w:t>
      </w:r>
      <w:proofErr w:type="spellStart"/>
      <w:r w:rsidRPr="0040037A">
        <w:t>udomiteljstvu</w:t>
      </w:r>
      <w:proofErr w:type="spellEnd"/>
      <w:r w:rsidRPr="0040037A">
        <w:t xml:space="preserve"> (</w:t>
      </w:r>
      <w:r w:rsidR="00680372">
        <w:t>„</w:t>
      </w:r>
      <w:r w:rsidRPr="0040037A">
        <w:t>Narodne novine</w:t>
      </w:r>
      <w:r w:rsidR="00680372">
        <w:t>“</w:t>
      </w:r>
      <w:r w:rsidRPr="0040037A">
        <w:t>, br. 90/11. i 78/12.) ostaju na snazi do isteka roka na koji su izdane.</w:t>
      </w:r>
    </w:p>
    <w:p w14:paraId="2E7F536F" w14:textId="77777777" w:rsidR="00680372" w:rsidRPr="0040037A" w:rsidRDefault="00680372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474E1A0" w14:textId="2F0532F5" w:rsidR="00C710BC" w:rsidRPr="0040037A" w:rsidRDefault="00C710B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0037A">
        <w:t xml:space="preserve">(3) U postupku donošenja rješenja udomitelju koji ima dozvolu za obavljanje tradicionalnog </w:t>
      </w:r>
      <w:proofErr w:type="spellStart"/>
      <w:r w:rsidRPr="0040037A">
        <w:t>udomiteljstva</w:t>
      </w:r>
      <w:proofErr w:type="spellEnd"/>
      <w:r w:rsidRPr="0040037A">
        <w:t xml:space="preserve"> temeljem Zakona o </w:t>
      </w:r>
      <w:proofErr w:type="spellStart"/>
      <w:r w:rsidRPr="0040037A">
        <w:t>udomiteljstvu</w:t>
      </w:r>
      <w:proofErr w:type="spellEnd"/>
      <w:r w:rsidRPr="0040037A">
        <w:t xml:space="preserve"> (</w:t>
      </w:r>
      <w:r w:rsidR="00680372">
        <w:t>„</w:t>
      </w:r>
      <w:r w:rsidRPr="0040037A">
        <w:t>Narodne novine</w:t>
      </w:r>
      <w:r w:rsidR="00680372">
        <w:t>“</w:t>
      </w:r>
      <w:bookmarkStart w:id="7" w:name="_GoBack"/>
      <w:bookmarkEnd w:id="7"/>
      <w:r w:rsidRPr="0040037A">
        <w:t>, br. 90/11. i 78/12.) ne primjenjuje se odredba članka 14. stavka 1. točke 5. ovoga Zakona.</w:t>
      </w:r>
    </w:p>
    <w:p w14:paraId="117B0BC8" w14:textId="77777777" w:rsidR="00C710BC" w:rsidRPr="0040037A" w:rsidRDefault="00C710BC" w:rsidP="0040037A">
      <w:pPr>
        <w:pStyle w:val="box459084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4027160B" w14:textId="1025A2F8" w:rsidR="002E3843" w:rsidRPr="0040037A" w:rsidRDefault="002E3843" w:rsidP="0040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3843" w:rsidRPr="0040037A" w:rsidSect="00656AB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E9628" w14:textId="77777777" w:rsidR="000E74FA" w:rsidRDefault="000E74FA" w:rsidP="00AA48AA">
      <w:pPr>
        <w:spacing w:after="0" w:line="240" w:lineRule="auto"/>
      </w:pPr>
      <w:r>
        <w:separator/>
      </w:r>
    </w:p>
  </w:endnote>
  <w:endnote w:type="continuationSeparator" w:id="0">
    <w:p w14:paraId="3F4592A6" w14:textId="77777777" w:rsidR="000E74FA" w:rsidRDefault="000E74FA" w:rsidP="00AA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28C4E" w14:textId="77777777" w:rsidR="002305C3" w:rsidRPr="0040037A" w:rsidRDefault="002305C3" w:rsidP="0040037A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40037A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22B4" w14:textId="0DDFD383" w:rsidR="002305C3" w:rsidRDefault="002305C3">
    <w:pPr>
      <w:pStyle w:val="Footer"/>
      <w:jc w:val="right"/>
    </w:pPr>
  </w:p>
  <w:p w14:paraId="083DC912" w14:textId="77777777" w:rsidR="002305C3" w:rsidRDefault="002305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8235D" w14:textId="6A46E160" w:rsidR="002305C3" w:rsidRDefault="002305C3">
    <w:pPr>
      <w:pStyle w:val="Footer"/>
      <w:jc w:val="right"/>
    </w:pPr>
  </w:p>
  <w:p w14:paraId="5B714216" w14:textId="77777777" w:rsidR="002305C3" w:rsidRDefault="00230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7124D" w14:textId="77777777" w:rsidR="000E74FA" w:rsidRDefault="000E74FA" w:rsidP="00AA48AA">
      <w:pPr>
        <w:spacing w:after="0" w:line="240" w:lineRule="auto"/>
      </w:pPr>
      <w:r>
        <w:separator/>
      </w:r>
    </w:p>
  </w:footnote>
  <w:footnote w:type="continuationSeparator" w:id="0">
    <w:p w14:paraId="66C1C886" w14:textId="77777777" w:rsidR="000E74FA" w:rsidRDefault="000E74FA" w:rsidP="00AA4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491445894"/>
      <w:docPartObj>
        <w:docPartGallery w:val="Page Numbers (Top of Page)"/>
        <w:docPartUnique/>
      </w:docPartObj>
    </w:sdtPr>
    <w:sdtContent>
      <w:p w14:paraId="3E089B96" w14:textId="1F4310F2" w:rsidR="002305C3" w:rsidRPr="00656ABF" w:rsidRDefault="002305C3" w:rsidP="00656AB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6A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6A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6A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0372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656A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447A2" w14:textId="77777777" w:rsidR="002305C3" w:rsidRDefault="00230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53459"/>
    <w:multiLevelType w:val="multilevel"/>
    <w:tmpl w:val="0D6C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C1B96"/>
    <w:multiLevelType w:val="hybridMultilevel"/>
    <w:tmpl w:val="6CA08D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3751"/>
    <w:multiLevelType w:val="hybridMultilevel"/>
    <w:tmpl w:val="A120EB44"/>
    <w:lvl w:ilvl="0" w:tplc="41944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34CC8"/>
    <w:multiLevelType w:val="hybridMultilevel"/>
    <w:tmpl w:val="2430C16E"/>
    <w:lvl w:ilvl="0" w:tplc="9844E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77195"/>
    <w:multiLevelType w:val="multilevel"/>
    <w:tmpl w:val="6B480C84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  <w:spacing w:val="-3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5C3C3B44"/>
    <w:multiLevelType w:val="hybridMultilevel"/>
    <w:tmpl w:val="7C68FF46"/>
    <w:lvl w:ilvl="0" w:tplc="DDC680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B33F2"/>
    <w:multiLevelType w:val="multilevel"/>
    <w:tmpl w:val="0D6C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046884"/>
    <w:multiLevelType w:val="hybridMultilevel"/>
    <w:tmpl w:val="008E9C84"/>
    <w:lvl w:ilvl="0" w:tplc="92A8D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FF1"/>
    <w:multiLevelType w:val="hybridMultilevel"/>
    <w:tmpl w:val="DA489906"/>
    <w:lvl w:ilvl="0" w:tplc="58AE9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7F"/>
    <w:rsid w:val="00007826"/>
    <w:rsid w:val="00030B4D"/>
    <w:rsid w:val="00030E94"/>
    <w:rsid w:val="000347D4"/>
    <w:rsid w:val="00035089"/>
    <w:rsid w:val="00043C24"/>
    <w:rsid w:val="0005341E"/>
    <w:rsid w:val="0007055B"/>
    <w:rsid w:val="000707BA"/>
    <w:rsid w:val="0008744D"/>
    <w:rsid w:val="000A003D"/>
    <w:rsid w:val="000B1AA4"/>
    <w:rsid w:val="000B7308"/>
    <w:rsid w:val="000C07F7"/>
    <w:rsid w:val="000C2ECC"/>
    <w:rsid w:val="000C7015"/>
    <w:rsid w:val="000D24AD"/>
    <w:rsid w:val="000D3BC5"/>
    <w:rsid w:val="000D50A7"/>
    <w:rsid w:val="000D6BBC"/>
    <w:rsid w:val="000E74FA"/>
    <w:rsid w:val="000F08FE"/>
    <w:rsid w:val="000F0D39"/>
    <w:rsid w:val="00101A97"/>
    <w:rsid w:val="00103715"/>
    <w:rsid w:val="00103977"/>
    <w:rsid w:val="001205DA"/>
    <w:rsid w:val="0012171C"/>
    <w:rsid w:val="00134C71"/>
    <w:rsid w:val="001365B8"/>
    <w:rsid w:val="001432E0"/>
    <w:rsid w:val="00145B26"/>
    <w:rsid w:val="001474C5"/>
    <w:rsid w:val="001505AE"/>
    <w:rsid w:val="00150C08"/>
    <w:rsid w:val="00150D49"/>
    <w:rsid w:val="00157B45"/>
    <w:rsid w:val="001662E3"/>
    <w:rsid w:val="001670A2"/>
    <w:rsid w:val="001671CD"/>
    <w:rsid w:val="00170135"/>
    <w:rsid w:val="00173A34"/>
    <w:rsid w:val="00174E42"/>
    <w:rsid w:val="001759E8"/>
    <w:rsid w:val="00176673"/>
    <w:rsid w:val="0018151E"/>
    <w:rsid w:val="00185E26"/>
    <w:rsid w:val="0019508E"/>
    <w:rsid w:val="001A7427"/>
    <w:rsid w:val="001B20ED"/>
    <w:rsid w:val="001B4C59"/>
    <w:rsid w:val="001B789C"/>
    <w:rsid w:val="001C1D49"/>
    <w:rsid w:val="001C3246"/>
    <w:rsid w:val="001E3BDD"/>
    <w:rsid w:val="002021C0"/>
    <w:rsid w:val="00202785"/>
    <w:rsid w:val="002222D6"/>
    <w:rsid w:val="002305C3"/>
    <w:rsid w:val="00233144"/>
    <w:rsid w:val="002526E7"/>
    <w:rsid w:val="00253E5A"/>
    <w:rsid w:val="00266A65"/>
    <w:rsid w:val="00267823"/>
    <w:rsid w:val="00281C79"/>
    <w:rsid w:val="00283D8D"/>
    <w:rsid w:val="00284E9A"/>
    <w:rsid w:val="0029441D"/>
    <w:rsid w:val="00297543"/>
    <w:rsid w:val="002A08B8"/>
    <w:rsid w:val="002B5A1F"/>
    <w:rsid w:val="002D252D"/>
    <w:rsid w:val="002D62B0"/>
    <w:rsid w:val="002E2788"/>
    <w:rsid w:val="002E3843"/>
    <w:rsid w:val="002E7730"/>
    <w:rsid w:val="002F4CA6"/>
    <w:rsid w:val="003113C8"/>
    <w:rsid w:val="00331A2D"/>
    <w:rsid w:val="00334AAD"/>
    <w:rsid w:val="00343D2F"/>
    <w:rsid w:val="00351E4B"/>
    <w:rsid w:val="00354E85"/>
    <w:rsid w:val="00355699"/>
    <w:rsid w:val="00357266"/>
    <w:rsid w:val="00372056"/>
    <w:rsid w:val="0037588D"/>
    <w:rsid w:val="00380588"/>
    <w:rsid w:val="00391FA1"/>
    <w:rsid w:val="00392676"/>
    <w:rsid w:val="003B403E"/>
    <w:rsid w:val="003C0E5B"/>
    <w:rsid w:val="003C3CA9"/>
    <w:rsid w:val="003C3D8D"/>
    <w:rsid w:val="003C7214"/>
    <w:rsid w:val="003D170B"/>
    <w:rsid w:val="003D4111"/>
    <w:rsid w:val="003E0098"/>
    <w:rsid w:val="003E34AB"/>
    <w:rsid w:val="003E36DB"/>
    <w:rsid w:val="003E5F73"/>
    <w:rsid w:val="003E7FCE"/>
    <w:rsid w:val="003F0BAF"/>
    <w:rsid w:val="003F3E9B"/>
    <w:rsid w:val="003F6DCC"/>
    <w:rsid w:val="0040037A"/>
    <w:rsid w:val="00402D27"/>
    <w:rsid w:val="004052EA"/>
    <w:rsid w:val="00406380"/>
    <w:rsid w:val="004334EE"/>
    <w:rsid w:val="00443543"/>
    <w:rsid w:val="0044452B"/>
    <w:rsid w:val="004510D4"/>
    <w:rsid w:val="00453A90"/>
    <w:rsid w:val="00454220"/>
    <w:rsid w:val="004560E6"/>
    <w:rsid w:val="00467CD8"/>
    <w:rsid w:val="00474EA0"/>
    <w:rsid w:val="00475D5B"/>
    <w:rsid w:val="0047666E"/>
    <w:rsid w:val="004B4447"/>
    <w:rsid w:val="004B6073"/>
    <w:rsid w:val="004B698B"/>
    <w:rsid w:val="004D1C31"/>
    <w:rsid w:val="004D40DD"/>
    <w:rsid w:val="004D70F7"/>
    <w:rsid w:val="004E3BD5"/>
    <w:rsid w:val="00510BCA"/>
    <w:rsid w:val="00511C2D"/>
    <w:rsid w:val="0051450C"/>
    <w:rsid w:val="0052159F"/>
    <w:rsid w:val="005242E3"/>
    <w:rsid w:val="00531547"/>
    <w:rsid w:val="0053200F"/>
    <w:rsid w:val="00533833"/>
    <w:rsid w:val="005348BD"/>
    <w:rsid w:val="005360A4"/>
    <w:rsid w:val="00547EC0"/>
    <w:rsid w:val="00553E74"/>
    <w:rsid w:val="005631D1"/>
    <w:rsid w:val="00563D95"/>
    <w:rsid w:val="00564893"/>
    <w:rsid w:val="00577FF0"/>
    <w:rsid w:val="00580367"/>
    <w:rsid w:val="0058324C"/>
    <w:rsid w:val="005908AB"/>
    <w:rsid w:val="0059126D"/>
    <w:rsid w:val="005914D4"/>
    <w:rsid w:val="00597E0A"/>
    <w:rsid w:val="005A3305"/>
    <w:rsid w:val="005A66A8"/>
    <w:rsid w:val="005A6D78"/>
    <w:rsid w:val="005B42E4"/>
    <w:rsid w:val="005B5871"/>
    <w:rsid w:val="005C1906"/>
    <w:rsid w:val="005C45BA"/>
    <w:rsid w:val="005D7E6C"/>
    <w:rsid w:val="005E4499"/>
    <w:rsid w:val="005E5036"/>
    <w:rsid w:val="005F03F3"/>
    <w:rsid w:val="005F3BDA"/>
    <w:rsid w:val="005F3E6C"/>
    <w:rsid w:val="005F656D"/>
    <w:rsid w:val="00622BEF"/>
    <w:rsid w:val="00637960"/>
    <w:rsid w:val="006418CD"/>
    <w:rsid w:val="006452F6"/>
    <w:rsid w:val="00647CF9"/>
    <w:rsid w:val="0065315B"/>
    <w:rsid w:val="0065360A"/>
    <w:rsid w:val="00656ABF"/>
    <w:rsid w:val="006748CE"/>
    <w:rsid w:val="00675370"/>
    <w:rsid w:val="00680372"/>
    <w:rsid w:val="00693F24"/>
    <w:rsid w:val="006967EA"/>
    <w:rsid w:val="006A09E1"/>
    <w:rsid w:val="006A721B"/>
    <w:rsid w:val="006B14F3"/>
    <w:rsid w:val="006B1729"/>
    <w:rsid w:val="006B5AED"/>
    <w:rsid w:val="006B6E1D"/>
    <w:rsid w:val="006C20AC"/>
    <w:rsid w:val="006C2A6A"/>
    <w:rsid w:val="006D601C"/>
    <w:rsid w:val="006D7ADB"/>
    <w:rsid w:val="006E4AF8"/>
    <w:rsid w:val="006E66BE"/>
    <w:rsid w:val="00703DA3"/>
    <w:rsid w:val="00705B09"/>
    <w:rsid w:val="00706AE3"/>
    <w:rsid w:val="00710F26"/>
    <w:rsid w:val="007121E5"/>
    <w:rsid w:val="00724925"/>
    <w:rsid w:val="00725D40"/>
    <w:rsid w:val="00733BCC"/>
    <w:rsid w:val="00757350"/>
    <w:rsid w:val="007704B1"/>
    <w:rsid w:val="00772975"/>
    <w:rsid w:val="0078711C"/>
    <w:rsid w:val="007916B0"/>
    <w:rsid w:val="0079451A"/>
    <w:rsid w:val="0079797E"/>
    <w:rsid w:val="007A402C"/>
    <w:rsid w:val="007B7E02"/>
    <w:rsid w:val="007C68FF"/>
    <w:rsid w:val="007D462F"/>
    <w:rsid w:val="007E1AF6"/>
    <w:rsid w:val="007E54AD"/>
    <w:rsid w:val="008004EC"/>
    <w:rsid w:val="008027A2"/>
    <w:rsid w:val="00807FEE"/>
    <w:rsid w:val="00823183"/>
    <w:rsid w:val="00825A14"/>
    <w:rsid w:val="0083280E"/>
    <w:rsid w:val="00833BF6"/>
    <w:rsid w:val="008359EA"/>
    <w:rsid w:val="00840D86"/>
    <w:rsid w:val="00842E7C"/>
    <w:rsid w:val="008443D6"/>
    <w:rsid w:val="00845B5E"/>
    <w:rsid w:val="008503DF"/>
    <w:rsid w:val="00855D74"/>
    <w:rsid w:val="008574BD"/>
    <w:rsid w:val="008675D6"/>
    <w:rsid w:val="00883169"/>
    <w:rsid w:val="008B1864"/>
    <w:rsid w:val="008B4812"/>
    <w:rsid w:val="008C427A"/>
    <w:rsid w:val="008C7527"/>
    <w:rsid w:val="008D179D"/>
    <w:rsid w:val="008D1A73"/>
    <w:rsid w:val="008D3A7F"/>
    <w:rsid w:val="008D6D43"/>
    <w:rsid w:val="008E0E3F"/>
    <w:rsid w:val="008F1711"/>
    <w:rsid w:val="00903D30"/>
    <w:rsid w:val="00914179"/>
    <w:rsid w:val="00917D8D"/>
    <w:rsid w:val="00922032"/>
    <w:rsid w:val="00923561"/>
    <w:rsid w:val="009279D7"/>
    <w:rsid w:val="00932A46"/>
    <w:rsid w:val="00941AE4"/>
    <w:rsid w:val="00941C8B"/>
    <w:rsid w:val="009557E1"/>
    <w:rsid w:val="00965F22"/>
    <w:rsid w:val="00985ADD"/>
    <w:rsid w:val="009A5316"/>
    <w:rsid w:val="009B1800"/>
    <w:rsid w:val="009C4014"/>
    <w:rsid w:val="009C552F"/>
    <w:rsid w:val="009D68C6"/>
    <w:rsid w:val="009E1241"/>
    <w:rsid w:val="009E149A"/>
    <w:rsid w:val="00A00D2A"/>
    <w:rsid w:val="00A0671C"/>
    <w:rsid w:val="00A143C3"/>
    <w:rsid w:val="00A14F29"/>
    <w:rsid w:val="00A226D5"/>
    <w:rsid w:val="00A26636"/>
    <w:rsid w:val="00A375EE"/>
    <w:rsid w:val="00A453E8"/>
    <w:rsid w:val="00A472BC"/>
    <w:rsid w:val="00A47959"/>
    <w:rsid w:val="00A51767"/>
    <w:rsid w:val="00A55214"/>
    <w:rsid w:val="00A64875"/>
    <w:rsid w:val="00A66407"/>
    <w:rsid w:val="00A749FC"/>
    <w:rsid w:val="00A766BB"/>
    <w:rsid w:val="00A82589"/>
    <w:rsid w:val="00AA1427"/>
    <w:rsid w:val="00AA3CCC"/>
    <w:rsid w:val="00AA48AA"/>
    <w:rsid w:val="00AA7D7B"/>
    <w:rsid w:val="00AB276A"/>
    <w:rsid w:val="00AC3834"/>
    <w:rsid w:val="00AD3834"/>
    <w:rsid w:val="00AE17D7"/>
    <w:rsid w:val="00AE1D0C"/>
    <w:rsid w:val="00AE73DF"/>
    <w:rsid w:val="00AE7D19"/>
    <w:rsid w:val="00AF62B2"/>
    <w:rsid w:val="00B0320F"/>
    <w:rsid w:val="00B05479"/>
    <w:rsid w:val="00B079BA"/>
    <w:rsid w:val="00B10CC6"/>
    <w:rsid w:val="00B1525C"/>
    <w:rsid w:val="00B232D5"/>
    <w:rsid w:val="00B237A6"/>
    <w:rsid w:val="00B27BFB"/>
    <w:rsid w:val="00B411C3"/>
    <w:rsid w:val="00B422AA"/>
    <w:rsid w:val="00B54D50"/>
    <w:rsid w:val="00B55BAD"/>
    <w:rsid w:val="00B61134"/>
    <w:rsid w:val="00B62B0F"/>
    <w:rsid w:val="00B6705F"/>
    <w:rsid w:val="00B75A8A"/>
    <w:rsid w:val="00B77C94"/>
    <w:rsid w:val="00B81DD3"/>
    <w:rsid w:val="00B81FD4"/>
    <w:rsid w:val="00B849FB"/>
    <w:rsid w:val="00B92149"/>
    <w:rsid w:val="00BA10A4"/>
    <w:rsid w:val="00BA202B"/>
    <w:rsid w:val="00BA48B3"/>
    <w:rsid w:val="00BC7E96"/>
    <w:rsid w:val="00BE0EE7"/>
    <w:rsid w:val="00BE7614"/>
    <w:rsid w:val="00C001A4"/>
    <w:rsid w:val="00C15183"/>
    <w:rsid w:val="00C32B48"/>
    <w:rsid w:val="00C33E85"/>
    <w:rsid w:val="00C35338"/>
    <w:rsid w:val="00C36B05"/>
    <w:rsid w:val="00C54A07"/>
    <w:rsid w:val="00C55912"/>
    <w:rsid w:val="00C6433D"/>
    <w:rsid w:val="00C710BC"/>
    <w:rsid w:val="00C711FA"/>
    <w:rsid w:val="00C7189A"/>
    <w:rsid w:val="00C737FE"/>
    <w:rsid w:val="00C8471C"/>
    <w:rsid w:val="00C85A0B"/>
    <w:rsid w:val="00C93D04"/>
    <w:rsid w:val="00CA5B81"/>
    <w:rsid w:val="00CB00FC"/>
    <w:rsid w:val="00CB0A93"/>
    <w:rsid w:val="00CB2E45"/>
    <w:rsid w:val="00CC1C5B"/>
    <w:rsid w:val="00CC299D"/>
    <w:rsid w:val="00CD267E"/>
    <w:rsid w:val="00CE4232"/>
    <w:rsid w:val="00CF73DE"/>
    <w:rsid w:val="00CF7B2A"/>
    <w:rsid w:val="00D219F0"/>
    <w:rsid w:val="00D21C73"/>
    <w:rsid w:val="00D22EEB"/>
    <w:rsid w:val="00D26D85"/>
    <w:rsid w:val="00D31001"/>
    <w:rsid w:val="00D317C4"/>
    <w:rsid w:val="00D32668"/>
    <w:rsid w:val="00D36DAA"/>
    <w:rsid w:val="00D46BB0"/>
    <w:rsid w:val="00D5035F"/>
    <w:rsid w:val="00D537B8"/>
    <w:rsid w:val="00D56236"/>
    <w:rsid w:val="00D70E9F"/>
    <w:rsid w:val="00D727E4"/>
    <w:rsid w:val="00D83D78"/>
    <w:rsid w:val="00D8664C"/>
    <w:rsid w:val="00D96DFE"/>
    <w:rsid w:val="00DA0571"/>
    <w:rsid w:val="00DC0C2A"/>
    <w:rsid w:val="00DD176B"/>
    <w:rsid w:val="00DE1837"/>
    <w:rsid w:val="00DE3CFF"/>
    <w:rsid w:val="00DF6460"/>
    <w:rsid w:val="00E16CD2"/>
    <w:rsid w:val="00E2237C"/>
    <w:rsid w:val="00E2385A"/>
    <w:rsid w:val="00E238F9"/>
    <w:rsid w:val="00E25A46"/>
    <w:rsid w:val="00E315C1"/>
    <w:rsid w:val="00E37BE0"/>
    <w:rsid w:val="00E41869"/>
    <w:rsid w:val="00E457E9"/>
    <w:rsid w:val="00E515FD"/>
    <w:rsid w:val="00E61EBA"/>
    <w:rsid w:val="00E62C55"/>
    <w:rsid w:val="00E7142A"/>
    <w:rsid w:val="00E74B66"/>
    <w:rsid w:val="00E769FF"/>
    <w:rsid w:val="00E76D45"/>
    <w:rsid w:val="00E807A4"/>
    <w:rsid w:val="00E82E8B"/>
    <w:rsid w:val="00E84422"/>
    <w:rsid w:val="00E92FCD"/>
    <w:rsid w:val="00EA0300"/>
    <w:rsid w:val="00EA1975"/>
    <w:rsid w:val="00EA5D4D"/>
    <w:rsid w:val="00EB0DA9"/>
    <w:rsid w:val="00EB212C"/>
    <w:rsid w:val="00EB4BC2"/>
    <w:rsid w:val="00EB5D05"/>
    <w:rsid w:val="00EC2FF0"/>
    <w:rsid w:val="00EC7687"/>
    <w:rsid w:val="00ED5B24"/>
    <w:rsid w:val="00EE43AA"/>
    <w:rsid w:val="00EE545C"/>
    <w:rsid w:val="00EE5505"/>
    <w:rsid w:val="00EF4E30"/>
    <w:rsid w:val="00F01537"/>
    <w:rsid w:val="00F100DA"/>
    <w:rsid w:val="00F11F13"/>
    <w:rsid w:val="00F239AE"/>
    <w:rsid w:val="00F239EE"/>
    <w:rsid w:val="00F42DCA"/>
    <w:rsid w:val="00F46118"/>
    <w:rsid w:val="00F4697E"/>
    <w:rsid w:val="00F52FFC"/>
    <w:rsid w:val="00F55D50"/>
    <w:rsid w:val="00F57AD3"/>
    <w:rsid w:val="00F626D2"/>
    <w:rsid w:val="00F67D9D"/>
    <w:rsid w:val="00F73869"/>
    <w:rsid w:val="00F73FDE"/>
    <w:rsid w:val="00F76868"/>
    <w:rsid w:val="00F81B81"/>
    <w:rsid w:val="00F874A8"/>
    <w:rsid w:val="00F90038"/>
    <w:rsid w:val="00F90D23"/>
    <w:rsid w:val="00FA0128"/>
    <w:rsid w:val="00FA3F66"/>
    <w:rsid w:val="00FA3FEB"/>
    <w:rsid w:val="00FB10C2"/>
    <w:rsid w:val="00FB14AC"/>
    <w:rsid w:val="00FC3E01"/>
    <w:rsid w:val="00FD01E6"/>
    <w:rsid w:val="00FD1495"/>
    <w:rsid w:val="00FE1911"/>
    <w:rsid w:val="00FE2157"/>
    <w:rsid w:val="00FE3146"/>
    <w:rsid w:val="00FF403A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DC1F"/>
  <w15:chartTrackingRefBased/>
  <w15:docId w15:val="{E8140843-3772-4B8C-8752-BFC2F17E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proreda">
    <w:name w:val="bezproreda"/>
    <w:basedOn w:val="Normal"/>
    <w:rsid w:val="008D3A7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4">
    <w:name w:val="zadanifontodlomka-000004"/>
    <w:basedOn w:val="DefaultParagraphFont"/>
    <w:rsid w:val="008D3A7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8C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8C427A"/>
    <w:pPr>
      <w:ind w:left="720"/>
      <w:contextualSpacing/>
    </w:pPr>
  </w:style>
  <w:style w:type="paragraph" w:customStyle="1" w:styleId="normal-000003">
    <w:name w:val="normal-000003"/>
    <w:basedOn w:val="Normal"/>
    <w:rsid w:val="00553E74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box459084">
    <w:name w:val="box_459084"/>
    <w:basedOn w:val="Normal"/>
    <w:rsid w:val="0055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A4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8AA"/>
  </w:style>
  <w:style w:type="paragraph" w:styleId="Footer">
    <w:name w:val="footer"/>
    <w:basedOn w:val="Normal"/>
    <w:link w:val="FooterChar"/>
    <w:uiPriority w:val="99"/>
    <w:unhideWhenUsed/>
    <w:rsid w:val="00AA4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8AA"/>
  </w:style>
  <w:style w:type="paragraph" w:customStyle="1" w:styleId="normal-000005">
    <w:name w:val="normal-000005"/>
    <w:basedOn w:val="Normal"/>
    <w:rsid w:val="00AA48AA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53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53154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11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F13"/>
    <w:rPr>
      <w:b/>
      <w:bCs/>
      <w:sz w:val="20"/>
      <w:szCs w:val="20"/>
    </w:rPr>
  </w:style>
  <w:style w:type="character" w:customStyle="1" w:styleId="000002">
    <w:name w:val="000002"/>
    <w:basedOn w:val="DefaultParagraphFont"/>
    <w:rsid w:val="00D727E4"/>
    <w:rPr>
      <w:b w:val="0"/>
      <w:bCs w:val="0"/>
      <w:sz w:val="24"/>
      <w:szCs w:val="24"/>
    </w:rPr>
  </w:style>
  <w:style w:type="paragraph" w:customStyle="1" w:styleId="box468252">
    <w:name w:val="box_468252"/>
    <w:basedOn w:val="Normal"/>
    <w:rsid w:val="00FF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AE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6AE3"/>
    <w:pPr>
      <w:spacing w:after="0" w:line="240" w:lineRule="auto"/>
    </w:pPr>
  </w:style>
  <w:style w:type="table" w:styleId="TableGrid">
    <w:name w:val="Table Grid"/>
    <w:basedOn w:val="TableNormal"/>
    <w:rsid w:val="00656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00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5256</_dlc_DocId>
    <_dlc_DocIdUrl xmlns="a494813a-d0d8-4dad-94cb-0d196f36ba15">
      <Url>https://ekoordinacije.vlada.hr/sjednice-drustvo/_layouts/15/DocIdRedir.aspx?ID=AZJMDCZ6QSYZ-12-5256</Url>
      <Description>AZJMDCZ6QSYZ-12-5256</Description>
    </_dlc_DocIdUrl>
  </documentManagement>
</p:properties>
</file>

<file path=customXml/itemProps1.xml><?xml version="1.0" encoding="utf-8"?>
<ds:datastoreItem xmlns:ds="http://schemas.openxmlformats.org/officeDocument/2006/customXml" ds:itemID="{7EB97F3C-3211-483E-A133-AC754081D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BCB12-6975-4031-8233-BB1317D468E2}"/>
</file>

<file path=customXml/itemProps3.xml><?xml version="1.0" encoding="utf-8"?>
<ds:datastoreItem xmlns:ds="http://schemas.openxmlformats.org/officeDocument/2006/customXml" ds:itemID="{F77921B6-C411-4586-973C-7DAACEA6A5EC}"/>
</file>

<file path=customXml/itemProps4.xml><?xml version="1.0" encoding="utf-8"?>
<ds:datastoreItem xmlns:ds="http://schemas.openxmlformats.org/officeDocument/2006/customXml" ds:itemID="{096C9014-7F15-4422-854E-286B12E08D0C}"/>
</file>

<file path=customXml/itemProps5.xml><?xml version="1.0" encoding="utf-8"?>
<ds:datastoreItem xmlns:ds="http://schemas.openxmlformats.org/officeDocument/2006/customXml" ds:itemID="{954DC217-A452-4FBD-BF2B-3F581913A2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2</Pages>
  <Words>7071</Words>
  <Characters>40311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Dumancic</dc:creator>
  <cp:keywords/>
  <dc:description/>
  <cp:lastModifiedBy>Marija Pišonić</cp:lastModifiedBy>
  <cp:revision>56</cp:revision>
  <cp:lastPrinted>2022-01-10T07:37:00Z</cp:lastPrinted>
  <dcterms:created xsi:type="dcterms:W3CDTF">2022-01-10T10:35:00Z</dcterms:created>
  <dcterms:modified xsi:type="dcterms:W3CDTF">2022-01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9fd6b269-0e18-4be1-9113-a6edbcdfe732</vt:lpwstr>
  </property>
</Properties>
</file>